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549" w:rsidRPr="00850ED0" w:rsidRDefault="00CA7549" w:rsidP="00F409D9">
      <w:pPr>
        <w:pStyle w:val="Ttulo7"/>
        <w:ind w:left="708" w:firstLine="1"/>
        <w:rPr>
          <w:rFonts w:ascii="Tahoma" w:hAnsi="Tahoma" w:cs="Tahoma"/>
          <w:sz w:val="28"/>
          <w:szCs w:val="24"/>
        </w:rPr>
      </w:pPr>
      <w:r w:rsidRPr="00850ED0">
        <w:rPr>
          <w:rFonts w:ascii="Tahoma" w:hAnsi="Tahoma" w:cs="Tahoma"/>
          <w:sz w:val="28"/>
          <w:szCs w:val="24"/>
        </w:rPr>
        <w:t>CARTILLA DE REVISIÓN</w:t>
      </w:r>
    </w:p>
    <w:p w:rsidR="00CA7549" w:rsidRPr="004F642F" w:rsidRDefault="00CA7549" w:rsidP="00CA7549">
      <w:pPr>
        <w:pStyle w:val="Epgrafe"/>
      </w:pPr>
      <w:r w:rsidRPr="00850ED0">
        <w:rPr>
          <w:rFonts w:cs="Tahoma"/>
          <w:caps/>
        </w:rPr>
        <w:t>I. Generale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851"/>
        <w:gridCol w:w="4680"/>
        <w:gridCol w:w="1415"/>
      </w:tblGrid>
      <w:tr w:rsidR="00CA7549" w:rsidRPr="000B7280" w:rsidTr="00D44049">
        <w:trPr>
          <w:trHeight w:val="737"/>
        </w:trPr>
        <w:tc>
          <w:tcPr>
            <w:tcW w:w="2518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 w:rsidRPr="00850ED0">
              <w:rPr>
                <w:rFonts w:cs="Tahoma"/>
                <w:b/>
                <w:sz w:val="20"/>
                <w:szCs w:val="20"/>
              </w:rPr>
              <w:t>PROCESO EN REVISIÓN</w:t>
            </w:r>
          </w:p>
          <w:p w:rsidR="00CA7549" w:rsidRPr="00850ED0" w:rsidRDefault="00CA7549" w:rsidP="001E206B">
            <w:pPr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>(Descripción del proceso o la funcionalidad que se revisará)</w:t>
            </w:r>
          </w:p>
        </w:tc>
        <w:tc>
          <w:tcPr>
            <w:tcW w:w="6946" w:type="dxa"/>
            <w:gridSpan w:val="3"/>
            <w:vAlign w:val="center"/>
          </w:tcPr>
          <w:p w:rsidR="00882C20" w:rsidRPr="00C13EC3" w:rsidRDefault="00CA7549" w:rsidP="00882C20">
            <w:pPr>
              <w:rPr>
                <w:rFonts w:cs="Tahoma"/>
                <w:b/>
                <w:szCs w:val="22"/>
              </w:rPr>
            </w:pPr>
            <w:r w:rsidRPr="00413B68">
              <w:rPr>
                <w:rFonts w:cs="Tahoma"/>
                <w:b/>
                <w:szCs w:val="22"/>
              </w:rPr>
              <w:t>C</w:t>
            </w:r>
            <w:r w:rsidR="00F648EB" w:rsidRPr="00413B68">
              <w:rPr>
                <w:rFonts w:cs="Tahoma"/>
                <w:b/>
                <w:szCs w:val="22"/>
              </w:rPr>
              <w:t>C</w:t>
            </w:r>
            <w:r w:rsidR="00F648EB" w:rsidRPr="00C13EC3">
              <w:rPr>
                <w:rFonts w:cs="Tahoma"/>
                <w:b/>
                <w:szCs w:val="22"/>
              </w:rPr>
              <w:t xml:space="preserve"> </w:t>
            </w:r>
            <w:r w:rsidR="00C1002B" w:rsidRPr="00C1002B">
              <w:rPr>
                <w:rFonts w:cs="Tahoma"/>
                <w:b/>
                <w:szCs w:val="22"/>
              </w:rPr>
              <w:t>201</w:t>
            </w:r>
            <w:r w:rsidR="008F1F68">
              <w:rPr>
                <w:rFonts w:cs="Tahoma"/>
                <w:b/>
                <w:szCs w:val="22"/>
              </w:rPr>
              <w:t>7</w:t>
            </w:r>
            <w:r w:rsidR="008C547C">
              <w:rPr>
                <w:rFonts w:cs="Tahoma"/>
                <w:b/>
                <w:szCs w:val="22"/>
              </w:rPr>
              <w:t>3</w:t>
            </w:r>
            <w:r w:rsidR="005C6240">
              <w:rPr>
                <w:rFonts w:cs="Tahoma"/>
                <w:b/>
                <w:szCs w:val="22"/>
              </w:rPr>
              <w:t>7</w:t>
            </w:r>
          </w:p>
          <w:p w:rsidR="009B5E6E" w:rsidRPr="00C13EC3" w:rsidRDefault="005C6240" w:rsidP="008C547C">
            <w:pPr>
              <w:rPr>
                <w:rFonts w:cs="Tahoma"/>
                <w:b/>
                <w:szCs w:val="22"/>
              </w:rPr>
            </w:pPr>
            <w:r>
              <w:t>Desarrollo de nuevo sistema</w:t>
            </w:r>
            <w:r w:rsidR="00464582" w:rsidRPr="00464582">
              <w:rPr>
                <w:rFonts w:cs="Tahoma"/>
                <w:szCs w:val="22"/>
              </w:rPr>
              <w:t>.</w:t>
            </w:r>
          </w:p>
        </w:tc>
      </w:tr>
      <w:tr w:rsidR="00CA7549" w:rsidRPr="00850ED0" w:rsidTr="00D44049">
        <w:tc>
          <w:tcPr>
            <w:tcW w:w="2518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 w:rsidRPr="00850ED0">
              <w:rPr>
                <w:rFonts w:cs="Tahoma"/>
                <w:b/>
                <w:sz w:val="20"/>
                <w:szCs w:val="20"/>
              </w:rPr>
              <w:t>MÓDULO/SISTEMA</w:t>
            </w:r>
          </w:p>
          <w:p w:rsidR="00CA7549" w:rsidRPr="00850ED0" w:rsidRDefault="00CA7549" w:rsidP="001E206B">
            <w:pPr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>(Nombre o identificación del sistema o módulo)</w:t>
            </w:r>
          </w:p>
        </w:tc>
        <w:tc>
          <w:tcPr>
            <w:tcW w:w="6946" w:type="dxa"/>
            <w:gridSpan w:val="3"/>
            <w:vAlign w:val="center"/>
          </w:tcPr>
          <w:p w:rsidR="00882C20" w:rsidRPr="00B84FA4" w:rsidRDefault="00954674" w:rsidP="00C4550E">
            <w:pPr>
              <w:ind w:left="340" w:hanging="340"/>
            </w:pPr>
            <w:r w:rsidRPr="00B84FA4">
              <w:rPr>
                <w:b/>
                <w:bCs/>
              </w:rPr>
              <w:t>Sistema:</w:t>
            </w:r>
            <w:r w:rsidR="00A650E3" w:rsidRPr="00B84FA4">
              <w:rPr>
                <w:bCs/>
              </w:rPr>
              <w:t xml:space="preserve"> </w:t>
            </w:r>
            <w:r w:rsidR="005C6240">
              <w:t>FISCALIZACIÓN</w:t>
            </w:r>
            <w:r w:rsidRPr="00B84FA4">
              <w:rPr>
                <w:rFonts w:cs="Tahoma"/>
                <w:szCs w:val="22"/>
              </w:rPr>
              <w:t>.</w:t>
            </w:r>
          </w:p>
          <w:p w:rsidR="008C547C" w:rsidRPr="005C6240" w:rsidRDefault="00882C20" w:rsidP="008C547C">
            <w:pPr>
              <w:ind w:left="340" w:hanging="340"/>
              <w:rPr>
                <w:lang w:val="es-BO"/>
              </w:rPr>
            </w:pPr>
            <w:r w:rsidRPr="005C6240">
              <w:rPr>
                <w:b/>
                <w:bCs/>
                <w:lang w:val="es-BO"/>
              </w:rPr>
              <w:t>Enlaces o módulos:</w:t>
            </w:r>
            <w:r w:rsidRPr="005C6240">
              <w:rPr>
                <w:lang w:val="es-BO"/>
              </w:rPr>
              <w:t xml:space="preserve"> </w:t>
            </w:r>
          </w:p>
          <w:p w:rsidR="008C547C" w:rsidRPr="005C6240" w:rsidRDefault="00524E7B" w:rsidP="008C547C">
            <w:pPr>
              <w:ind w:left="317"/>
              <w:rPr>
                <w:lang w:val="es-BO"/>
              </w:rPr>
            </w:pPr>
            <w:hyperlink r:id="rId9" w:history="1">
              <w:r w:rsidR="005C6240" w:rsidRPr="005C6240">
                <w:rPr>
                  <w:rStyle w:val="Hipervnculo"/>
                  <w:lang w:val="es-BO"/>
                </w:rPr>
                <w:t>http://deslogic01.aduana.gob.bo:7011/fiscalizacion</w:t>
              </w:r>
            </w:hyperlink>
          </w:p>
          <w:p w:rsidR="00882C20" w:rsidRPr="000B5D85" w:rsidRDefault="00882C20" w:rsidP="00C4550E">
            <w:pPr>
              <w:ind w:left="340" w:hanging="340"/>
              <w:rPr>
                <w:i/>
                <w:iCs/>
                <w:lang w:val="es-BO"/>
              </w:rPr>
            </w:pPr>
            <w:r w:rsidRPr="000B5D85">
              <w:rPr>
                <w:b/>
                <w:bCs/>
                <w:lang w:val="es-BO"/>
              </w:rPr>
              <w:t>Servidor</w:t>
            </w:r>
            <w:r w:rsidRPr="000B5D85">
              <w:rPr>
                <w:b/>
                <w:lang w:val="es-BO"/>
              </w:rPr>
              <w:t>:</w:t>
            </w:r>
            <w:r w:rsidRPr="000B5D85">
              <w:rPr>
                <w:lang w:val="es-BO"/>
              </w:rPr>
              <w:t> </w:t>
            </w:r>
            <w:r w:rsidR="00FF03AD" w:rsidRPr="00FF03AD">
              <w:rPr>
                <w:lang w:val="es-BO"/>
              </w:rPr>
              <w:t>172.16.</w:t>
            </w:r>
            <w:r w:rsidR="002A1312">
              <w:rPr>
                <w:lang w:val="es-BO"/>
              </w:rPr>
              <w:t>2.4</w:t>
            </w:r>
          </w:p>
          <w:p w:rsidR="00882C20" w:rsidRPr="00C4550E" w:rsidRDefault="00882C20" w:rsidP="00C4550E">
            <w:pPr>
              <w:ind w:left="340" w:hanging="340"/>
            </w:pPr>
            <w:r w:rsidRPr="00C4550E">
              <w:rPr>
                <w:b/>
                <w:bCs/>
              </w:rPr>
              <w:t>Acceso a la BD</w:t>
            </w:r>
            <w:r w:rsidRPr="00C4550E">
              <w:rPr>
                <w:b/>
              </w:rPr>
              <w:t>:</w:t>
            </w:r>
            <w:r w:rsidR="00464582" w:rsidRPr="00C4550E">
              <w:t xml:space="preserve"> </w:t>
            </w:r>
          </w:p>
          <w:p w:rsidR="00882C20" w:rsidRPr="00C4550E" w:rsidRDefault="00882C20" w:rsidP="00C4550E">
            <w:pPr>
              <w:ind w:left="340" w:hanging="340"/>
            </w:pPr>
            <w:r w:rsidRPr="00C4550E">
              <w:rPr>
                <w:b/>
                <w:bCs/>
              </w:rPr>
              <w:t>Esquema</w:t>
            </w:r>
            <w:r w:rsidRPr="00C4550E">
              <w:rPr>
                <w:b/>
                <w:bCs/>
                <w:szCs w:val="18"/>
              </w:rPr>
              <w:t>:</w:t>
            </w:r>
            <w:r w:rsidRPr="00C4550E">
              <w:t> </w:t>
            </w:r>
            <w:r w:rsidR="005C6240" w:rsidRPr="005C6240">
              <w:t>FISCALIZACION</w:t>
            </w:r>
          </w:p>
          <w:p w:rsidR="00882C20" w:rsidRPr="00C4550E" w:rsidRDefault="00882C20" w:rsidP="00C4550E">
            <w:pPr>
              <w:ind w:left="340" w:hanging="340"/>
              <w:jc w:val="both"/>
            </w:pPr>
            <w:r w:rsidRPr="00C4550E">
              <w:rPr>
                <w:b/>
                <w:bCs/>
              </w:rPr>
              <w:t>usuario BD</w:t>
            </w:r>
            <w:r w:rsidR="00A42100" w:rsidRPr="00C4550E">
              <w:rPr>
                <w:b/>
                <w:bCs/>
              </w:rPr>
              <w:t>:</w:t>
            </w:r>
            <w:r w:rsidR="00A42100" w:rsidRPr="00C4550E">
              <w:t xml:space="preserve"> </w:t>
            </w:r>
          </w:p>
          <w:p w:rsidR="003F75E2" w:rsidRDefault="00882C20" w:rsidP="00C4550E">
            <w:pPr>
              <w:ind w:left="340" w:hanging="340"/>
            </w:pPr>
            <w:r w:rsidRPr="00C4550E">
              <w:rPr>
                <w:b/>
                <w:bCs/>
              </w:rPr>
              <w:t>Usuario</w:t>
            </w:r>
            <w:r w:rsidRPr="00C4550E">
              <w:rPr>
                <w:b/>
                <w:bCs/>
                <w:sz w:val="18"/>
                <w:szCs w:val="18"/>
              </w:rPr>
              <w:t xml:space="preserve"> </w:t>
            </w:r>
            <w:r w:rsidRPr="00C4550E">
              <w:rPr>
                <w:b/>
                <w:bCs/>
              </w:rPr>
              <w:t>Aplicación</w:t>
            </w:r>
            <w:r w:rsidRPr="00C4550E">
              <w:rPr>
                <w:b/>
                <w:szCs w:val="18"/>
              </w:rPr>
              <w:t>:</w:t>
            </w:r>
            <w:r w:rsidR="002A27BE" w:rsidRPr="00C4550E">
              <w:t xml:space="preserve"> </w:t>
            </w:r>
          </w:p>
          <w:p w:rsidR="005C6240" w:rsidRDefault="005C6240" w:rsidP="005C6240">
            <w:pPr>
              <w:ind w:left="317"/>
            </w:pPr>
            <w:r>
              <w:t>Jefe UFR: cap001</w:t>
            </w:r>
          </w:p>
          <w:p w:rsidR="005C6240" w:rsidRDefault="005C6240" w:rsidP="005C6240">
            <w:pPr>
              <w:ind w:left="317"/>
            </w:pPr>
            <w:r>
              <w:t>Fiscalizador UFR: fis002</w:t>
            </w:r>
          </w:p>
          <w:p w:rsidR="000A47BF" w:rsidRPr="002A1312" w:rsidRDefault="00882C20" w:rsidP="008F1F68">
            <w:pPr>
              <w:autoSpaceDE w:val="0"/>
              <w:autoSpaceDN w:val="0"/>
              <w:ind w:left="340" w:hanging="340"/>
              <w:rPr>
                <w:lang w:val="es-BO"/>
              </w:rPr>
            </w:pPr>
            <w:r w:rsidRPr="00C4550E">
              <w:rPr>
                <w:b/>
                <w:bCs/>
              </w:rPr>
              <w:t>Tablas afectadas</w:t>
            </w:r>
            <w:r w:rsidRPr="00C4550E">
              <w:rPr>
                <w:b/>
                <w:szCs w:val="18"/>
              </w:rPr>
              <w:t>:</w:t>
            </w:r>
            <w:r w:rsidR="002A27BE" w:rsidRPr="00C4550E">
              <w:t xml:space="preserve"> </w:t>
            </w:r>
          </w:p>
          <w:p w:rsidR="00882C20" w:rsidRPr="00957A08" w:rsidRDefault="00882C20" w:rsidP="00957A08">
            <w:pPr>
              <w:ind w:left="340" w:hanging="340"/>
            </w:pPr>
            <w:r w:rsidRPr="00957A08">
              <w:rPr>
                <w:b/>
                <w:bCs/>
              </w:rPr>
              <w:t xml:space="preserve">Funciones </w:t>
            </w:r>
            <w:r w:rsidR="0070695F" w:rsidRPr="00957A08">
              <w:rPr>
                <w:b/>
                <w:bCs/>
              </w:rPr>
              <w:t>afectadas</w:t>
            </w:r>
            <w:r w:rsidR="0070695F" w:rsidRPr="00957A08">
              <w:rPr>
                <w:b/>
                <w:szCs w:val="18"/>
              </w:rPr>
              <w:t>:</w:t>
            </w:r>
            <w:r w:rsidR="002A27BE" w:rsidRPr="00957A08">
              <w:t xml:space="preserve"> </w:t>
            </w:r>
            <w:r w:rsidR="00556218">
              <w:t>pkg_memorizacion</w:t>
            </w:r>
          </w:p>
          <w:p w:rsidR="00882C20" w:rsidRPr="00C4550E" w:rsidRDefault="00882C20" w:rsidP="00C4550E">
            <w:pPr>
              <w:ind w:left="340" w:hanging="340"/>
              <w:rPr>
                <w:sz w:val="18"/>
                <w:szCs w:val="18"/>
              </w:rPr>
            </w:pPr>
            <w:r w:rsidRPr="00C4550E">
              <w:rPr>
                <w:b/>
                <w:bCs/>
              </w:rPr>
              <w:t>Descripción con detalle</w:t>
            </w:r>
            <w:r w:rsidRPr="00C4550E">
              <w:rPr>
                <w:b/>
                <w:szCs w:val="18"/>
              </w:rPr>
              <w:t>:</w:t>
            </w:r>
          </w:p>
          <w:p w:rsidR="008C547C" w:rsidRPr="008C547C" w:rsidRDefault="005C6240" w:rsidP="005C6240">
            <w:pPr>
              <w:pStyle w:val="Prrafodelista"/>
              <w:numPr>
                <w:ilvl w:val="0"/>
                <w:numId w:val="28"/>
              </w:numPr>
              <w:ind w:left="601" w:hanging="284"/>
              <w:rPr>
                <w:sz w:val="20"/>
              </w:rPr>
            </w:pPr>
            <w:r w:rsidRPr="005C6240">
              <w:rPr>
                <w:sz w:val="20"/>
              </w:rPr>
              <w:t>ESPECIFICACION DE REQUISITOS - SISTEMA DE FISCALIZACION ADUANERA POSTERIOR Y CONTROL DIFERIDO</w:t>
            </w:r>
            <w:r>
              <w:rPr>
                <w:sz w:val="20"/>
              </w:rPr>
              <w:t>, de acuerdo a especificación adjunta.</w:t>
            </w:r>
          </w:p>
          <w:p w:rsidR="00D70156" w:rsidRDefault="00D70156" w:rsidP="002A1312">
            <w:pPr>
              <w:rPr>
                <w:szCs w:val="22"/>
              </w:rPr>
            </w:pPr>
          </w:p>
          <w:p w:rsidR="00AE043E" w:rsidRPr="00C4550E" w:rsidRDefault="00073C39" w:rsidP="005C6240">
            <w:pPr>
              <w:rPr>
                <w:szCs w:val="22"/>
              </w:rPr>
            </w:pPr>
            <w:r w:rsidRPr="00C4550E">
              <w:rPr>
                <w:szCs w:val="22"/>
              </w:rPr>
              <w:t>(</w:t>
            </w:r>
            <w:r w:rsidR="005C6240">
              <w:rPr>
                <w:szCs w:val="22"/>
              </w:rPr>
              <w:t>Edgar Arteaga</w:t>
            </w:r>
            <w:r w:rsidRPr="00C4550E">
              <w:rPr>
                <w:szCs w:val="22"/>
              </w:rPr>
              <w:t>)</w:t>
            </w:r>
          </w:p>
        </w:tc>
      </w:tr>
      <w:tr w:rsidR="00CA7549" w:rsidRPr="00C24AD4" w:rsidTr="00D44049">
        <w:trPr>
          <w:trHeight w:val="445"/>
        </w:trPr>
        <w:tc>
          <w:tcPr>
            <w:tcW w:w="2518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 w:rsidRPr="00850ED0">
              <w:rPr>
                <w:rFonts w:cs="Tahoma"/>
                <w:b/>
                <w:sz w:val="20"/>
                <w:szCs w:val="20"/>
              </w:rPr>
              <w:t>USUARIO /CLIENTE</w:t>
            </w:r>
          </w:p>
          <w:p w:rsidR="00CA7549" w:rsidRPr="00850ED0" w:rsidRDefault="00CA7549" w:rsidP="001E206B">
            <w:pPr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>(Nombre del usuario que realiza la prueba o control)</w:t>
            </w:r>
          </w:p>
        </w:tc>
        <w:tc>
          <w:tcPr>
            <w:tcW w:w="6946" w:type="dxa"/>
            <w:gridSpan w:val="3"/>
            <w:vAlign w:val="center"/>
          </w:tcPr>
          <w:p w:rsidR="00CA7549" w:rsidRPr="00C4550E" w:rsidRDefault="002A27BE" w:rsidP="00C4550E">
            <w:pPr>
              <w:rPr>
                <w:rFonts w:cs="Tahoma"/>
              </w:rPr>
            </w:pPr>
            <w:r w:rsidRPr="00C4550E">
              <w:rPr>
                <w:rFonts w:cs="Tahoma"/>
              </w:rPr>
              <w:t>J. Elmer Alvarado G.</w:t>
            </w:r>
          </w:p>
        </w:tc>
      </w:tr>
      <w:tr w:rsidR="00CA7549" w:rsidRPr="00850ED0" w:rsidTr="00D44049">
        <w:trPr>
          <w:trHeight w:val="459"/>
        </w:trPr>
        <w:tc>
          <w:tcPr>
            <w:tcW w:w="2518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 w:rsidRPr="00850ED0">
              <w:rPr>
                <w:rFonts w:cs="Tahoma"/>
                <w:b/>
                <w:sz w:val="20"/>
                <w:szCs w:val="20"/>
              </w:rPr>
              <w:t>DEPARTAMENTO O INSTITUCIÓN</w:t>
            </w:r>
          </w:p>
          <w:p w:rsidR="00CA7549" w:rsidRPr="00850ED0" w:rsidRDefault="00CA7549" w:rsidP="0080447D">
            <w:pPr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>(Nombre de donde depende)</w:t>
            </w:r>
          </w:p>
        </w:tc>
        <w:tc>
          <w:tcPr>
            <w:tcW w:w="6946" w:type="dxa"/>
            <w:gridSpan w:val="3"/>
            <w:vAlign w:val="center"/>
          </w:tcPr>
          <w:p w:rsidR="00CA7549" w:rsidRPr="00850ED0" w:rsidRDefault="002A27BE" w:rsidP="001E206B">
            <w:pPr>
              <w:rPr>
                <w:rFonts w:cs="Tahoma"/>
              </w:rPr>
            </w:pPr>
            <w:r>
              <w:rPr>
                <w:rFonts w:cs="Tahoma"/>
              </w:rPr>
              <w:t>GNS - Control de Calidad</w:t>
            </w:r>
          </w:p>
        </w:tc>
      </w:tr>
      <w:tr w:rsidR="00CA7549" w:rsidRPr="00850ED0" w:rsidTr="00D44049">
        <w:trPr>
          <w:trHeight w:val="219"/>
        </w:trPr>
        <w:tc>
          <w:tcPr>
            <w:tcW w:w="2518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NÚMERO</w:t>
            </w:r>
            <w:r w:rsidRPr="00850ED0">
              <w:rPr>
                <w:rFonts w:cs="Tahoma"/>
                <w:b/>
                <w:sz w:val="20"/>
                <w:szCs w:val="20"/>
              </w:rPr>
              <w:t xml:space="preserve"> </w:t>
            </w:r>
            <w:r>
              <w:rPr>
                <w:rFonts w:cs="Tahoma"/>
                <w:b/>
                <w:sz w:val="20"/>
                <w:szCs w:val="20"/>
              </w:rPr>
              <w:t>DE</w:t>
            </w:r>
            <w:r w:rsidRPr="00850ED0">
              <w:rPr>
                <w:rFonts w:cs="Tahoma"/>
                <w:b/>
                <w:sz w:val="20"/>
                <w:szCs w:val="20"/>
              </w:rPr>
              <w:t xml:space="preserve"> REVISIÓN</w:t>
            </w:r>
          </w:p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 w:rsidRPr="00850ED0">
              <w:rPr>
                <w:rFonts w:cs="Tahoma"/>
                <w:sz w:val="16"/>
                <w:szCs w:val="16"/>
              </w:rPr>
              <w:t>(</w:t>
            </w:r>
            <w:r>
              <w:rPr>
                <w:rFonts w:cs="Tahoma"/>
                <w:sz w:val="16"/>
                <w:szCs w:val="16"/>
              </w:rPr>
              <w:t>Correlativo de revisión</w:t>
            </w:r>
            <w:r w:rsidRPr="00850ED0">
              <w:rPr>
                <w:rFonts w:cs="Tahoma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549" w:rsidRDefault="00C73295" w:rsidP="00D00B7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4680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 w:rsidRPr="00850ED0">
              <w:rPr>
                <w:rFonts w:cs="Tahoma"/>
                <w:b/>
                <w:sz w:val="20"/>
                <w:szCs w:val="20"/>
              </w:rPr>
              <w:t>FECHA DE REVISIÓN</w:t>
            </w:r>
          </w:p>
          <w:p w:rsidR="00CA7549" w:rsidRPr="00850ED0" w:rsidRDefault="00CA7549" w:rsidP="001E206B">
            <w:pPr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 xml:space="preserve">(fecha o período de la revisión, en formato </w:t>
            </w:r>
            <w:r w:rsidRPr="00353015">
              <w:rPr>
                <w:rFonts w:cs="Tahoma"/>
                <w:sz w:val="10"/>
                <w:szCs w:val="16"/>
              </w:rPr>
              <w:t>día/mes/año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775D9" w:rsidRPr="00850ED0" w:rsidRDefault="007951E8" w:rsidP="007951E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3</w:t>
            </w:r>
            <w:r w:rsidR="00286E1F">
              <w:rPr>
                <w:rFonts w:cs="Tahoma"/>
              </w:rPr>
              <w:t>/</w:t>
            </w:r>
            <w:r w:rsidR="00C73295">
              <w:rPr>
                <w:rFonts w:cs="Tahoma"/>
              </w:rPr>
              <w:t>0</w:t>
            </w:r>
            <w:r>
              <w:rPr>
                <w:rFonts w:cs="Tahoma"/>
              </w:rPr>
              <w:t>5</w:t>
            </w:r>
            <w:r w:rsidR="00286E1F">
              <w:rPr>
                <w:rFonts w:cs="Tahoma"/>
              </w:rPr>
              <w:t>/201</w:t>
            </w:r>
            <w:r w:rsidR="00FF03AD">
              <w:rPr>
                <w:rFonts w:cs="Tahoma"/>
              </w:rPr>
              <w:t>7</w:t>
            </w:r>
          </w:p>
        </w:tc>
      </w:tr>
    </w:tbl>
    <w:p w:rsidR="008A769F" w:rsidRDefault="008A769F" w:rsidP="00CA7549">
      <w:pPr>
        <w:pStyle w:val="Epgrafe"/>
        <w:rPr>
          <w:rFonts w:cs="Tahoma"/>
          <w:caps/>
          <w:sz w:val="16"/>
          <w:szCs w:val="16"/>
        </w:rPr>
      </w:pPr>
    </w:p>
    <w:p w:rsidR="005902FC" w:rsidRDefault="005902FC" w:rsidP="008A769F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1418"/>
      </w:tblGrid>
      <w:tr w:rsidR="005902FC" w:rsidRPr="00CF22B9" w:rsidTr="001F551B">
        <w:trPr>
          <w:trHeight w:val="530"/>
          <w:tblHeader/>
        </w:trPr>
        <w:tc>
          <w:tcPr>
            <w:tcW w:w="8046" w:type="dxa"/>
            <w:shd w:val="clear" w:color="auto" w:fill="D9D9D9"/>
            <w:vAlign w:val="center"/>
          </w:tcPr>
          <w:p w:rsidR="005902FC" w:rsidRPr="002D6BB9" w:rsidRDefault="005902FC" w:rsidP="001F551B">
            <w:pPr>
              <w:rPr>
                <w:rFonts w:cs="Tahoma"/>
                <w:b/>
              </w:rPr>
            </w:pPr>
            <w:r w:rsidRPr="002D6BB9">
              <w:rPr>
                <w:rFonts w:cs="Tahoma"/>
                <w:b/>
              </w:rPr>
              <w:t>CLASIFICACION DE ERRORE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902FC" w:rsidRPr="002D6BB9" w:rsidRDefault="005902FC" w:rsidP="001F551B">
            <w:pPr>
              <w:jc w:val="center"/>
              <w:rPr>
                <w:rFonts w:cs="Tahoma"/>
                <w:b/>
              </w:rPr>
            </w:pPr>
            <w:r w:rsidRPr="002D6BB9">
              <w:rPr>
                <w:rFonts w:cs="Tahoma"/>
                <w:b/>
              </w:rPr>
              <w:t>N</w:t>
            </w:r>
            <w:r>
              <w:rPr>
                <w:rFonts w:cs="Tahoma"/>
                <w:b/>
              </w:rPr>
              <w:t>ú</w:t>
            </w:r>
            <w:r w:rsidRPr="002D6BB9">
              <w:rPr>
                <w:rFonts w:cs="Tahoma"/>
                <w:b/>
              </w:rPr>
              <w:t>mero de errores</w:t>
            </w:r>
          </w:p>
        </w:tc>
      </w:tr>
      <w:tr w:rsidR="005902FC" w:rsidRPr="00280976" w:rsidTr="005623B7">
        <w:trPr>
          <w:trHeight w:val="340"/>
        </w:trPr>
        <w:tc>
          <w:tcPr>
            <w:tcW w:w="8046" w:type="dxa"/>
            <w:vAlign w:val="center"/>
          </w:tcPr>
          <w:p w:rsidR="005902FC" w:rsidRPr="002D6BB9" w:rsidRDefault="005902FC" w:rsidP="00E06AF7">
            <w:pPr>
              <w:tabs>
                <w:tab w:val="right" w:pos="7797"/>
              </w:tabs>
              <w:jc w:val="both"/>
              <w:rPr>
                <w:sz w:val="18"/>
                <w:szCs w:val="20"/>
                <w:lang w:val="es-MX"/>
              </w:rPr>
            </w:pPr>
            <w:r>
              <w:rPr>
                <w:b/>
                <w:szCs w:val="22"/>
                <w:lang w:val="es-MX"/>
              </w:rPr>
              <w:t>Funcionamiento/</w:t>
            </w:r>
            <w:r w:rsidRPr="002D6BB9">
              <w:rPr>
                <w:b/>
                <w:szCs w:val="22"/>
                <w:lang w:val="es-MX"/>
              </w:rPr>
              <w:t>Lógic</w:t>
            </w:r>
            <w:r>
              <w:rPr>
                <w:b/>
                <w:szCs w:val="22"/>
                <w:lang w:val="es-MX"/>
              </w:rPr>
              <w:t>a</w:t>
            </w:r>
            <w:r w:rsidR="00E06AF7" w:rsidRPr="00E06AF7">
              <w:tab/>
            </w:r>
            <w:r w:rsidRPr="002D6BB9">
              <w:rPr>
                <w:sz w:val="18"/>
                <w:szCs w:val="20"/>
                <w:lang w:val="es-MX"/>
              </w:rPr>
              <w:t xml:space="preserve">[no acorde </w:t>
            </w:r>
            <w:r>
              <w:rPr>
                <w:sz w:val="18"/>
                <w:szCs w:val="20"/>
                <w:lang w:val="es-MX"/>
              </w:rPr>
              <w:t>al requerimiento/</w:t>
            </w:r>
            <w:r w:rsidRPr="002D6BB9">
              <w:rPr>
                <w:sz w:val="18"/>
                <w:szCs w:val="20"/>
                <w:lang w:val="es-MX"/>
              </w:rPr>
              <w:t>lógica de negocio]</w:t>
            </w:r>
          </w:p>
        </w:tc>
        <w:tc>
          <w:tcPr>
            <w:tcW w:w="1418" w:type="dxa"/>
            <w:vAlign w:val="center"/>
          </w:tcPr>
          <w:p w:rsidR="0007601B" w:rsidRPr="0023766B" w:rsidRDefault="007951E8" w:rsidP="005623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5902FC" w:rsidRPr="00280976" w:rsidTr="003C7D32">
        <w:trPr>
          <w:trHeight w:val="340"/>
        </w:trPr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5902FC" w:rsidRDefault="005902FC" w:rsidP="00E06AF7">
            <w:pPr>
              <w:tabs>
                <w:tab w:val="right" w:pos="7797"/>
              </w:tabs>
              <w:jc w:val="both"/>
              <w:rPr>
                <w:sz w:val="20"/>
                <w:szCs w:val="20"/>
                <w:lang w:val="es-MX"/>
              </w:rPr>
            </w:pPr>
            <w:r w:rsidRPr="002D6BB9">
              <w:rPr>
                <w:b/>
                <w:szCs w:val="22"/>
                <w:lang w:val="es-MX"/>
              </w:rPr>
              <w:t>Datos</w:t>
            </w:r>
            <w:r w:rsidR="00E06AF7">
              <w:tab/>
            </w:r>
            <w:r w:rsidRPr="002D6BB9">
              <w:rPr>
                <w:sz w:val="18"/>
                <w:szCs w:val="20"/>
                <w:lang w:val="es-MX"/>
              </w:rPr>
              <w:t>[</w:t>
            </w:r>
            <w:r>
              <w:rPr>
                <w:sz w:val="18"/>
                <w:szCs w:val="20"/>
                <w:lang w:val="es-MX"/>
              </w:rPr>
              <w:t>I</w:t>
            </w:r>
            <w:r w:rsidRPr="002D6BB9">
              <w:rPr>
                <w:sz w:val="18"/>
                <w:szCs w:val="20"/>
                <w:lang w:val="es-MX"/>
              </w:rPr>
              <w:t>nconsistencia de datos</w:t>
            </w:r>
            <w:r>
              <w:rPr>
                <w:sz w:val="18"/>
                <w:szCs w:val="20"/>
                <w:lang w:val="es-MX"/>
              </w:rPr>
              <w:t>, versionamiento, información incompleta</w:t>
            </w:r>
            <w:r w:rsidRPr="002D6BB9">
              <w:rPr>
                <w:sz w:val="18"/>
                <w:szCs w:val="20"/>
                <w:lang w:val="es-MX"/>
              </w:rPr>
              <w:t>]</w:t>
            </w:r>
          </w:p>
        </w:tc>
        <w:tc>
          <w:tcPr>
            <w:tcW w:w="1418" w:type="dxa"/>
            <w:vAlign w:val="center"/>
          </w:tcPr>
          <w:p w:rsidR="005902FC" w:rsidRPr="0023766B" w:rsidRDefault="000D554D" w:rsidP="0007601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5902FC" w:rsidRPr="00280976" w:rsidTr="003C7D32">
        <w:trPr>
          <w:trHeight w:val="340"/>
        </w:trPr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5902FC" w:rsidRDefault="005902FC" w:rsidP="00E06AF7">
            <w:pPr>
              <w:tabs>
                <w:tab w:val="right" w:pos="7797"/>
              </w:tabs>
              <w:jc w:val="both"/>
              <w:rPr>
                <w:sz w:val="20"/>
                <w:szCs w:val="20"/>
                <w:lang w:val="es-MX"/>
              </w:rPr>
            </w:pPr>
            <w:r w:rsidRPr="002D6BB9">
              <w:rPr>
                <w:b/>
                <w:szCs w:val="22"/>
                <w:lang w:val="es-MX"/>
              </w:rPr>
              <w:t>Estético</w:t>
            </w:r>
            <w:r>
              <w:rPr>
                <w:b/>
                <w:szCs w:val="22"/>
                <w:lang w:val="es-MX"/>
              </w:rPr>
              <w:t>/Forma</w:t>
            </w:r>
            <w:r w:rsidR="00E06AF7">
              <w:rPr>
                <w:sz w:val="18"/>
                <w:szCs w:val="22"/>
                <w:lang w:val="es-MX"/>
              </w:rPr>
              <w:tab/>
            </w:r>
            <w:r w:rsidRPr="002D6BB9">
              <w:rPr>
                <w:sz w:val="18"/>
                <w:szCs w:val="20"/>
                <w:lang w:val="es-MX"/>
              </w:rPr>
              <w:t>[Título faltante, ortografía, formato</w:t>
            </w:r>
            <w:r>
              <w:rPr>
                <w:sz w:val="18"/>
                <w:szCs w:val="20"/>
                <w:lang w:val="es-MX"/>
              </w:rPr>
              <w:t>s, tamaños, colores, alineaciones</w:t>
            </w:r>
            <w:r w:rsidRPr="002D6BB9">
              <w:rPr>
                <w:sz w:val="18"/>
                <w:szCs w:val="20"/>
                <w:lang w:val="es-MX"/>
              </w:rPr>
              <w:t>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902FC" w:rsidRPr="0023766B" w:rsidRDefault="007951E8" w:rsidP="0007601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5902FC" w:rsidRPr="00EF3EDD" w:rsidTr="001F551B">
        <w:trPr>
          <w:trHeight w:val="458"/>
        </w:trPr>
        <w:tc>
          <w:tcPr>
            <w:tcW w:w="8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02FC" w:rsidRDefault="005902FC" w:rsidP="001F551B">
            <w:pPr>
              <w:tabs>
                <w:tab w:val="left" w:pos="175"/>
              </w:tabs>
              <w:jc w:val="right"/>
              <w:rPr>
                <w:sz w:val="20"/>
                <w:szCs w:val="20"/>
                <w:lang w:val="es-MX"/>
              </w:rPr>
            </w:pPr>
            <w:r w:rsidRPr="002D6BB9">
              <w:rPr>
                <w:szCs w:val="20"/>
                <w:lang w:val="es-MX"/>
              </w:rPr>
              <w:t>Total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902FC" w:rsidRPr="00811BFC" w:rsidRDefault="00975BFC" w:rsidP="0007601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1BFC">
              <w:rPr>
                <w:b/>
                <w:sz w:val="20"/>
                <w:szCs w:val="20"/>
                <w:lang w:val="en-US"/>
              </w:rPr>
              <w:fldChar w:fldCharType="begin"/>
            </w:r>
            <w:r w:rsidRPr="00811BFC">
              <w:rPr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811BFC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A61C64">
              <w:rPr>
                <w:b/>
                <w:noProof/>
                <w:sz w:val="20"/>
                <w:szCs w:val="20"/>
                <w:lang w:val="en-US"/>
              </w:rPr>
              <w:t>12</w:t>
            </w:r>
            <w:r w:rsidRPr="00811BFC"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5C6240" w:rsidRDefault="005C6240" w:rsidP="0080447D"/>
    <w:p w:rsidR="005C6240" w:rsidRDefault="005C6240" w:rsidP="005C6240">
      <w:r>
        <w:br w:type="page"/>
      </w:r>
    </w:p>
    <w:p w:rsidR="00CA7549" w:rsidRPr="00971CC8" w:rsidRDefault="00CA7549" w:rsidP="00971CC8">
      <w:pPr>
        <w:rPr>
          <w:rFonts w:cs="Tahoma"/>
          <w:b/>
          <w:caps/>
        </w:rPr>
      </w:pPr>
      <w:r w:rsidRPr="00971CC8">
        <w:rPr>
          <w:rFonts w:cs="Tahoma"/>
          <w:b/>
          <w:caps/>
        </w:rPr>
        <w:t>II. Sobre la revisió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1984"/>
        <w:gridCol w:w="6946"/>
      </w:tblGrid>
      <w:tr w:rsidR="00CA7549" w:rsidRPr="00CF22B9" w:rsidTr="009D25EC">
        <w:trPr>
          <w:tblHeader/>
        </w:trPr>
        <w:tc>
          <w:tcPr>
            <w:tcW w:w="534" w:type="dxa"/>
            <w:shd w:val="clear" w:color="auto" w:fill="D9D9D9"/>
            <w:vAlign w:val="center"/>
          </w:tcPr>
          <w:p w:rsidR="00CA7549" w:rsidRPr="00CF22B9" w:rsidRDefault="00CA7549" w:rsidP="001E206B">
            <w:pPr>
              <w:jc w:val="center"/>
              <w:rPr>
                <w:rFonts w:cs="Tahoma"/>
              </w:rPr>
            </w:pPr>
            <w:r w:rsidRPr="00CF22B9">
              <w:rPr>
                <w:rFonts w:cs="Tahoma"/>
              </w:rPr>
              <w:t>N</w:t>
            </w:r>
          </w:p>
        </w:tc>
        <w:tc>
          <w:tcPr>
            <w:tcW w:w="1984" w:type="dxa"/>
            <w:shd w:val="clear" w:color="auto" w:fill="D9D9D9"/>
          </w:tcPr>
          <w:p w:rsidR="00CA7549" w:rsidRPr="00EB01FB" w:rsidRDefault="00CA7549" w:rsidP="001E206B">
            <w:pPr>
              <w:jc w:val="center"/>
              <w:rPr>
                <w:rFonts w:cs="Tahoma"/>
                <w:b/>
              </w:rPr>
            </w:pPr>
            <w:r w:rsidRPr="00EB01FB">
              <w:rPr>
                <w:rFonts w:cs="Tahoma"/>
                <w:b/>
              </w:rPr>
              <w:t>OPCIÓN</w:t>
            </w:r>
          </w:p>
          <w:p w:rsidR="00CA7549" w:rsidRPr="00EB01FB" w:rsidRDefault="00CA7549" w:rsidP="00CA656F">
            <w:pPr>
              <w:ind w:left="-10"/>
              <w:jc w:val="both"/>
              <w:rPr>
                <w:rFonts w:cs="Tahoma"/>
                <w:sz w:val="16"/>
              </w:rPr>
            </w:pPr>
            <w:r w:rsidRPr="00EB01FB">
              <w:rPr>
                <w:rFonts w:cs="Tahoma"/>
                <w:sz w:val="16"/>
              </w:rPr>
              <w:t>(Registrar la opción o módulo que se est</w:t>
            </w:r>
            <w:r w:rsidR="00CA656F" w:rsidRPr="00EB01FB">
              <w:rPr>
                <w:rFonts w:cs="Tahoma"/>
                <w:sz w:val="16"/>
              </w:rPr>
              <w:t>á</w:t>
            </w:r>
            <w:r w:rsidRPr="00EB01FB">
              <w:rPr>
                <w:rFonts w:cs="Tahoma"/>
                <w:sz w:val="16"/>
              </w:rPr>
              <w:t xml:space="preserve"> revisando)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CA7549" w:rsidRPr="00CF22B9" w:rsidRDefault="00CA7549" w:rsidP="00005D4D">
            <w:pPr>
              <w:jc w:val="center"/>
              <w:rPr>
                <w:rFonts w:cs="Tahoma"/>
                <w:b/>
              </w:rPr>
            </w:pPr>
            <w:r w:rsidRPr="00CF22B9">
              <w:rPr>
                <w:rFonts w:cs="Tahoma"/>
                <w:b/>
              </w:rPr>
              <w:t>OBSERVACIÓN O COMENTARIO</w:t>
            </w:r>
          </w:p>
          <w:p w:rsidR="002D008A" w:rsidRDefault="00CA7549" w:rsidP="00005D4D">
            <w:pPr>
              <w:jc w:val="center"/>
              <w:rPr>
                <w:rFonts w:cs="Tahoma"/>
                <w:sz w:val="16"/>
              </w:rPr>
            </w:pPr>
            <w:r w:rsidRPr="00CF22B9">
              <w:rPr>
                <w:rFonts w:cs="Tahoma"/>
                <w:sz w:val="16"/>
              </w:rPr>
              <w:t xml:space="preserve">(Registrar la información relacionada a la revisión tanto como los registros usados o casos </w:t>
            </w:r>
          </w:p>
          <w:p w:rsidR="00E71645" w:rsidRPr="00E71645" w:rsidRDefault="00CA7549" w:rsidP="002D008A">
            <w:pPr>
              <w:jc w:val="center"/>
              <w:rPr>
                <w:rFonts w:cs="Tahoma"/>
                <w:sz w:val="16"/>
              </w:rPr>
            </w:pPr>
            <w:r w:rsidRPr="00CF22B9">
              <w:rPr>
                <w:rFonts w:cs="Tahoma"/>
                <w:sz w:val="16"/>
              </w:rPr>
              <w:t>probados así como los resultados de los mismos)</w:t>
            </w:r>
          </w:p>
        </w:tc>
      </w:tr>
      <w:tr w:rsidR="00064064" w:rsidRPr="00350DC7" w:rsidTr="009D25EC">
        <w:tc>
          <w:tcPr>
            <w:tcW w:w="534" w:type="dxa"/>
            <w:vAlign w:val="center"/>
          </w:tcPr>
          <w:p w:rsidR="00064064" w:rsidRPr="008C30DE" w:rsidRDefault="00064064" w:rsidP="00720D62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064064" w:rsidRPr="00EB01FB" w:rsidRDefault="00A9128D" w:rsidP="00720D62">
            <w:r>
              <w:t>Memorización de Control</w:t>
            </w:r>
            <w:r w:rsidR="00D034C8">
              <w:t xml:space="preserve"> - Orden de Fiscalización Posterior</w:t>
            </w:r>
            <w:r w:rsidR="00064064" w:rsidRPr="00EB01FB">
              <w:t>.</w:t>
            </w:r>
          </w:p>
          <w:p w:rsidR="00064064" w:rsidRPr="00EB01FB" w:rsidRDefault="00064064" w:rsidP="00720D62"/>
          <w:p w:rsidR="00064064" w:rsidRDefault="00064064" w:rsidP="00A9128D">
            <w:r>
              <w:rPr>
                <w:rFonts w:cs="Tahoma"/>
              </w:rPr>
              <w:t>Prueba de</w:t>
            </w:r>
            <w:r w:rsidR="00A9128D">
              <w:rPr>
                <w:rFonts w:cs="Tahoma"/>
              </w:rPr>
              <w:t xml:space="preserve"> memorización con datos vacíos</w:t>
            </w:r>
            <w:r w:rsidRPr="00EB01FB">
              <w:t>.</w:t>
            </w:r>
          </w:p>
          <w:p w:rsidR="00A9128D" w:rsidRDefault="00A9128D" w:rsidP="00A9128D"/>
          <w:p w:rsidR="00A9128D" w:rsidRPr="00EB01FB" w:rsidRDefault="00A9128D" w:rsidP="00A9128D">
            <w:r>
              <w:t>Jefe UFR</w:t>
            </w:r>
          </w:p>
        </w:tc>
        <w:tc>
          <w:tcPr>
            <w:tcW w:w="6946" w:type="dxa"/>
          </w:tcPr>
          <w:p w:rsidR="00064064" w:rsidRPr="00967D96" w:rsidRDefault="00064064" w:rsidP="00720D62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A9128D">
              <w:t>controla correctamente los datos</w:t>
            </w:r>
            <w:r w:rsidR="00691ECC">
              <w:t>.</w:t>
            </w:r>
          </w:p>
          <w:p w:rsidR="00064064" w:rsidRPr="006F34E1" w:rsidRDefault="00064064" w:rsidP="00720D62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3F340C" w:rsidRPr="00350DC7" w:rsidRDefault="00B82331" w:rsidP="00B8233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21BCFCE" wp14:editId="7FFFBF9E">
                  <wp:extent cx="4191000" cy="2688054"/>
                  <wp:effectExtent l="114300" t="95250" r="114300" b="933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68805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331" w:rsidRPr="00350DC7" w:rsidTr="00D034C8">
        <w:tc>
          <w:tcPr>
            <w:tcW w:w="534" w:type="dxa"/>
            <w:vAlign w:val="center"/>
          </w:tcPr>
          <w:p w:rsidR="00B82331" w:rsidRPr="008C30DE" w:rsidRDefault="00B82331" w:rsidP="00D034C8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82331" w:rsidRPr="00EB01FB" w:rsidRDefault="00B82331" w:rsidP="00D034C8">
            <w:r>
              <w:t>Memorización de Control</w:t>
            </w:r>
            <w:r w:rsidR="00261A80">
              <w:t xml:space="preserve"> - Orden de Fiscalización Posterior</w:t>
            </w:r>
            <w:r w:rsidRPr="00EB01FB">
              <w:t>.</w:t>
            </w:r>
          </w:p>
          <w:p w:rsidR="00B82331" w:rsidRPr="00EB01FB" w:rsidRDefault="00B82331" w:rsidP="00D034C8"/>
          <w:p w:rsidR="00B82331" w:rsidRDefault="00B82331" w:rsidP="00D034C8">
            <w:r>
              <w:rPr>
                <w:rFonts w:cs="Tahoma"/>
              </w:rPr>
              <w:t xml:space="preserve">Prueba de memorización con datos </w:t>
            </w:r>
            <w:r w:rsidR="00F950DF">
              <w:rPr>
                <w:rFonts w:cs="Tahoma"/>
              </w:rPr>
              <w:t>de longitud máxima y fechas incorrectas</w:t>
            </w:r>
            <w:r w:rsidRPr="00EB01FB">
              <w:t>.</w:t>
            </w:r>
          </w:p>
          <w:p w:rsidR="00B82331" w:rsidRDefault="00B82331" w:rsidP="00D034C8"/>
          <w:p w:rsidR="00B82331" w:rsidRPr="00EB01FB" w:rsidRDefault="00B82331" w:rsidP="00D034C8">
            <w:r>
              <w:t>Jefe UFR</w:t>
            </w:r>
          </w:p>
        </w:tc>
        <w:tc>
          <w:tcPr>
            <w:tcW w:w="6946" w:type="dxa"/>
          </w:tcPr>
          <w:p w:rsidR="00B82331" w:rsidRPr="00967D96" w:rsidRDefault="00B82331" w:rsidP="00D034C8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F950DF">
              <w:t>no verifica fechas futuras ni formatos correctos en la gestión</w:t>
            </w:r>
            <w:r>
              <w:t>.</w:t>
            </w:r>
            <w:r w:rsidR="001C2447">
              <w:t xml:space="preserve"> No se registra en la BD el Lugar de Exp. del C.I.</w:t>
            </w:r>
          </w:p>
          <w:p w:rsidR="00B82331" w:rsidRPr="006F34E1" w:rsidRDefault="00F950DF" w:rsidP="00D034C8">
            <w:pPr>
              <w:tabs>
                <w:tab w:val="left" w:pos="2018"/>
                <w:tab w:val="left" w:pos="4002"/>
              </w:tabs>
              <w:ind w:left="459"/>
            </w:pPr>
            <w:r w:rsidRPr="00F950DF">
              <w:rPr>
                <w:b/>
                <w:color w:val="FF0000"/>
                <w:lang w:val="es-BO"/>
              </w:rPr>
              <w:t>REVISAR</w:t>
            </w:r>
            <w:r w:rsidR="00B82331"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="00E359B4">
              <w:rPr>
                <w:b/>
                <w:color w:val="548DD4" w:themeColor="text2" w:themeTint="99"/>
                <w:lang w:val="es-BO"/>
              </w:rPr>
              <w:t xml:space="preserve">, </w:t>
            </w:r>
            <w:r w:rsidR="00E359B4" w:rsidRPr="00E359B4">
              <w:rPr>
                <w:color w:val="548DD4" w:themeColor="text2" w:themeTint="99"/>
                <w:lang w:val="es-BO"/>
              </w:rPr>
              <w:t>la gestión puede ser texto abierto</w:t>
            </w:r>
            <w:r w:rsidR="00C4542B">
              <w:rPr>
                <w:color w:val="548DD4" w:themeColor="text2" w:themeTint="99"/>
                <w:lang w:val="es-BO"/>
              </w:rPr>
              <w:t xml:space="preserve"> de una o más gestiones</w:t>
            </w:r>
            <w:r w:rsidR="00E359B4" w:rsidRPr="00E359B4">
              <w:rPr>
                <w:color w:val="548DD4" w:themeColor="text2" w:themeTint="99"/>
                <w:lang w:val="es-BO"/>
              </w:rPr>
              <w:t>.</w:t>
            </w:r>
            <w:r w:rsidR="00B82331" w:rsidRPr="006F34E1">
              <w:rPr>
                <w:color w:val="00B050"/>
              </w:rPr>
              <w:tab/>
            </w:r>
            <w:r w:rsidR="00E359B4" w:rsidRPr="00E359B4">
              <w:rPr>
                <w:b/>
                <w:color w:val="00B050"/>
              </w:rPr>
              <w:t>VERIFICADO</w:t>
            </w:r>
          </w:p>
          <w:p w:rsidR="00B82331" w:rsidRDefault="00DA1DEE" w:rsidP="00D034C8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1670091" wp14:editId="378D635D">
                  <wp:extent cx="4191000" cy="3362645"/>
                  <wp:effectExtent l="114300" t="114300" r="114300" b="123825"/>
                  <wp:docPr id="4" name="Imagen 4" descr="C:\Users\EALVAR~1\AppData\Local\Temp\SNAGHTML7116f6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ALVAR~1\AppData\Local\Temp\SNAGHTML7116f6f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36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82331" w:rsidRDefault="00DA1DEE" w:rsidP="00D034C8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629B276" wp14:editId="48B0443D">
                  <wp:extent cx="4191000" cy="1431670"/>
                  <wp:effectExtent l="114300" t="76200" r="114300" b="92710"/>
                  <wp:docPr id="9" name="Imagen 9" descr="C:\Users\EALVAR~1\AppData\Local\Temp\SNAGHTML71195a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ALVAR~1\AppData\Local\Temp\SNAGHTML71195a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43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82331" w:rsidRDefault="00DA1DEE" w:rsidP="00D034C8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D36BD2A" wp14:editId="2803C867">
                  <wp:extent cx="2913334" cy="606667"/>
                  <wp:effectExtent l="95250" t="76200" r="97155" b="7937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334" cy="60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82331" w:rsidRPr="00350DC7" w:rsidRDefault="00DA1DEE" w:rsidP="00DA1DE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42BF095" wp14:editId="14B963D1">
                  <wp:extent cx="4191000" cy="311174"/>
                  <wp:effectExtent l="114300" t="76200" r="95250" b="69850"/>
                  <wp:docPr id="7" name="Imagen 7" descr="C:\Users\EALVAR~1\AppData\Local\Temp\SNAGHTML71174d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ALVAR~1\AppData\Local\Temp\SNAGHTML71174d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1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1C2447">
              <w:rPr>
                <w:noProof/>
                <w:lang w:val="es-BO" w:eastAsia="es-BO"/>
              </w:rPr>
              <w:drawing>
                <wp:inline distT="0" distB="0" distL="0" distR="0" wp14:anchorId="2736FAAE" wp14:editId="033BB011">
                  <wp:extent cx="4191000" cy="277032"/>
                  <wp:effectExtent l="95250" t="76200" r="114300" b="85090"/>
                  <wp:docPr id="11" name="Imagen 11" descr="C:\Users\EALVAR~1\AppData\Local\Temp\SNAGHTML7298f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ALVAR~1\AppData\Local\Temp\SNAGHTML7298f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7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DEE" w:rsidRPr="00350DC7" w:rsidTr="00D034C8">
        <w:tc>
          <w:tcPr>
            <w:tcW w:w="534" w:type="dxa"/>
            <w:vAlign w:val="center"/>
          </w:tcPr>
          <w:p w:rsidR="00DA1DEE" w:rsidRPr="008C30DE" w:rsidRDefault="00DA1DEE" w:rsidP="00D034C8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DA1DEE" w:rsidRPr="00EB01FB" w:rsidRDefault="00DA1DEE" w:rsidP="00D034C8">
            <w:r>
              <w:t>Memorización de Control</w:t>
            </w:r>
            <w:r w:rsidR="00261A80">
              <w:t xml:space="preserve"> - Orden de Fiscalización Posterior</w:t>
            </w:r>
            <w:r w:rsidRPr="00EB01FB">
              <w:t>.</w:t>
            </w:r>
          </w:p>
          <w:p w:rsidR="00DA1DEE" w:rsidRPr="00EB01FB" w:rsidRDefault="00DA1DEE" w:rsidP="00D034C8"/>
          <w:p w:rsidR="00DA1DEE" w:rsidRDefault="00DA1DEE" w:rsidP="00D034C8">
            <w:r>
              <w:rPr>
                <w:rFonts w:cs="Tahoma"/>
              </w:rPr>
              <w:t>Prueba de memorización</w:t>
            </w:r>
            <w:r w:rsidR="00511927">
              <w:rPr>
                <w:rFonts w:cs="Tahoma"/>
              </w:rPr>
              <w:t xml:space="preserve"> para datos con NIT</w:t>
            </w:r>
            <w:r w:rsidR="000F61D5">
              <w:rPr>
                <w:rFonts w:cs="Tahoma"/>
              </w:rPr>
              <w:t xml:space="preserve"> ya registrado</w:t>
            </w:r>
            <w:r w:rsidRPr="00EB01FB">
              <w:t>.</w:t>
            </w:r>
          </w:p>
          <w:p w:rsidR="00DA1DEE" w:rsidRDefault="00DA1DEE" w:rsidP="00D034C8"/>
          <w:p w:rsidR="00DA1DEE" w:rsidRPr="00EB01FB" w:rsidRDefault="00DA1DEE" w:rsidP="00D034C8">
            <w:r>
              <w:t>Jefe UFR</w:t>
            </w:r>
          </w:p>
        </w:tc>
        <w:tc>
          <w:tcPr>
            <w:tcW w:w="6946" w:type="dxa"/>
          </w:tcPr>
          <w:p w:rsidR="00DA1DEE" w:rsidRPr="00967D96" w:rsidRDefault="00DA1DEE" w:rsidP="00D034C8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1E31EB">
              <w:t>registra correctamente los datos, sin embargo también registra los datos del CI ingresados anteriormente.</w:t>
            </w:r>
          </w:p>
          <w:p w:rsidR="00DA1DEE" w:rsidRPr="006F34E1" w:rsidRDefault="00511927" w:rsidP="00D034C8">
            <w:pPr>
              <w:tabs>
                <w:tab w:val="left" w:pos="2018"/>
                <w:tab w:val="left" w:pos="4002"/>
              </w:tabs>
              <w:ind w:left="459"/>
            </w:pPr>
            <w:r w:rsidRPr="00511927">
              <w:rPr>
                <w:b/>
                <w:color w:val="FF0000"/>
                <w:lang w:val="es-BO"/>
              </w:rPr>
              <w:t>REVISAR</w:t>
            </w:r>
            <w:r w:rsidR="00DA1DEE"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="00DA1DEE" w:rsidRPr="006F34E1">
              <w:rPr>
                <w:color w:val="00B050"/>
              </w:rPr>
              <w:tab/>
            </w:r>
            <w:r w:rsidR="003D69D1" w:rsidRPr="00E359B4">
              <w:rPr>
                <w:b/>
                <w:color w:val="00B050"/>
              </w:rPr>
              <w:t>VERIFICADO</w:t>
            </w:r>
          </w:p>
          <w:p w:rsidR="002476F1" w:rsidRDefault="002476F1" w:rsidP="00D034C8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3DE4143" wp14:editId="207A6CF4">
                  <wp:extent cx="3352800" cy="3043714"/>
                  <wp:effectExtent l="114300" t="95250" r="114300" b="99695"/>
                  <wp:docPr id="12" name="Imagen 12" descr="C:\Users\EALVAR~1\AppData\Local\Temp\SNAGHTML75ef83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ALVAR~1\AppData\Local\Temp\SNAGHTML75ef83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04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56985" w:rsidRDefault="00B56985" w:rsidP="00D034C8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3B28D4F" wp14:editId="43E3B9CF">
                  <wp:extent cx="3352800" cy="2707826"/>
                  <wp:effectExtent l="95250" t="57150" r="114300" b="92710"/>
                  <wp:docPr id="18" name="Imagen 18" descr="C:\Users\EALVAR~1\AppData\Local\Temp\SNAGHTML75f17c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EALVAR~1\AppData\Local\Temp\SNAGHTML75f17c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70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476F1" w:rsidRDefault="002476F1" w:rsidP="00D034C8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25C1730" wp14:editId="71F24FDF">
                  <wp:extent cx="2986667" cy="580000"/>
                  <wp:effectExtent l="95250" t="76200" r="99695" b="6794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667" cy="58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476F1" w:rsidRPr="00350DC7" w:rsidRDefault="002476F1" w:rsidP="00D034C8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7EF0A21" wp14:editId="28649863">
                  <wp:extent cx="4191000" cy="367445"/>
                  <wp:effectExtent l="114300" t="76200" r="114300" b="71120"/>
                  <wp:docPr id="15" name="Imagen 15" descr="C:\Users\EALVAR~1\AppData\Local\Temp\SNAGHTML75f00b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ALVAR~1\AppData\Local\Temp\SNAGHTML75f00b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6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BO" w:eastAsia="es-BO"/>
              </w:rPr>
              <w:drawing>
                <wp:inline distT="0" distB="0" distL="0" distR="0" wp14:anchorId="3636E64E" wp14:editId="732E1E17">
                  <wp:extent cx="4191000" cy="285345"/>
                  <wp:effectExtent l="95250" t="76200" r="114300" b="76835"/>
                  <wp:docPr id="17" name="Imagen 17" descr="C:\Users\EALVAR~1\AppData\Local\Temp\SNAGHTML75f136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EALVAR~1\AppData\Local\Temp\SNAGHTML75f136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8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1D5" w:rsidRPr="00350DC7" w:rsidTr="000F61D5">
        <w:tc>
          <w:tcPr>
            <w:tcW w:w="534" w:type="dxa"/>
            <w:vAlign w:val="center"/>
          </w:tcPr>
          <w:p w:rsidR="000F61D5" w:rsidRPr="008C30DE" w:rsidRDefault="000F61D5" w:rsidP="000F61D5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0F61D5" w:rsidRPr="00EB01FB" w:rsidRDefault="000F61D5" w:rsidP="000F61D5">
            <w:r>
              <w:t>Memorización de Control - Orden de Fiscalización Posterior</w:t>
            </w:r>
            <w:r w:rsidRPr="00EB01FB">
              <w:t>.</w:t>
            </w:r>
          </w:p>
          <w:p w:rsidR="000F61D5" w:rsidRPr="00EB01FB" w:rsidRDefault="000F61D5" w:rsidP="000F61D5"/>
          <w:p w:rsidR="000F61D5" w:rsidRDefault="000F61D5" w:rsidP="000F61D5">
            <w:r>
              <w:rPr>
                <w:rFonts w:cs="Tahoma"/>
              </w:rPr>
              <w:t>Prueba de memorización para NIT no registrado</w:t>
            </w:r>
            <w:r w:rsidR="003B608C">
              <w:rPr>
                <w:rFonts w:cs="Tahoma"/>
              </w:rPr>
              <w:t xml:space="preserve"> e incorrecto</w:t>
            </w:r>
            <w:r w:rsidRPr="00EB01FB">
              <w:t>.</w:t>
            </w:r>
          </w:p>
          <w:p w:rsidR="000F61D5" w:rsidRDefault="000F61D5" w:rsidP="000F61D5"/>
          <w:p w:rsidR="000F61D5" w:rsidRPr="00EB01FB" w:rsidRDefault="000F61D5" w:rsidP="000F61D5">
            <w:r>
              <w:t>Jefe UFR</w:t>
            </w:r>
          </w:p>
        </w:tc>
        <w:tc>
          <w:tcPr>
            <w:tcW w:w="6946" w:type="dxa"/>
          </w:tcPr>
          <w:p w:rsidR="000F61D5" w:rsidRPr="00967D96" w:rsidRDefault="000F61D5" w:rsidP="000F61D5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verifica el correcto formato del NIT ingresado.</w:t>
            </w:r>
          </w:p>
          <w:p w:rsidR="000F61D5" w:rsidRPr="006F34E1" w:rsidRDefault="000F61D5" w:rsidP="000F61D5">
            <w:pPr>
              <w:tabs>
                <w:tab w:val="left" w:pos="2018"/>
                <w:tab w:val="left" w:pos="4002"/>
              </w:tabs>
              <w:ind w:left="459"/>
            </w:pPr>
            <w:r w:rsidRPr="00511927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3D69D1" w:rsidRPr="00E359B4">
              <w:rPr>
                <w:b/>
                <w:color w:val="00B050"/>
              </w:rPr>
              <w:t>VERIFICADO</w:t>
            </w:r>
          </w:p>
          <w:p w:rsidR="000F61D5" w:rsidRDefault="003B608C" w:rsidP="000F61D5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B455DCD" wp14:editId="3F2C6EA5">
                  <wp:extent cx="3352800" cy="2565208"/>
                  <wp:effectExtent l="114300" t="95250" r="114300" b="10223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56520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F61D5" w:rsidRDefault="003B608C" w:rsidP="000F61D5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69D7C5F" wp14:editId="02B9067B">
                  <wp:extent cx="3140000" cy="613333"/>
                  <wp:effectExtent l="95250" t="76200" r="99060" b="730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00" cy="61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F61D5" w:rsidRPr="00350DC7" w:rsidRDefault="003B608C" w:rsidP="003B608C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F3A587B" wp14:editId="4C611837">
                  <wp:extent cx="4191000" cy="300644"/>
                  <wp:effectExtent l="114300" t="76200" r="114300" b="8064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0064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927" w:rsidRPr="00350DC7" w:rsidTr="00B56985">
        <w:tc>
          <w:tcPr>
            <w:tcW w:w="534" w:type="dxa"/>
            <w:vAlign w:val="center"/>
          </w:tcPr>
          <w:p w:rsidR="00511927" w:rsidRPr="008C30DE" w:rsidRDefault="00511927" w:rsidP="00B56985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511927" w:rsidRPr="00EB01FB" w:rsidRDefault="00511927" w:rsidP="00B56985">
            <w:r>
              <w:t xml:space="preserve">Memorización de Control - Orden de Fiscalización </w:t>
            </w:r>
            <w:r w:rsidR="006F7182">
              <w:t>Ampliatoria</w:t>
            </w:r>
            <w:r w:rsidRPr="00EB01FB">
              <w:t>.</w:t>
            </w:r>
          </w:p>
          <w:p w:rsidR="00511927" w:rsidRPr="00EB01FB" w:rsidRDefault="00511927" w:rsidP="00B56985"/>
          <w:p w:rsidR="00511927" w:rsidRDefault="00511927" w:rsidP="00B56985">
            <w:r>
              <w:rPr>
                <w:rFonts w:cs="Tahoma"/>
              </w:rPr>
              <w:t xml:space="preserve">Prueba de memorización </w:t>
            </w:r>
            <w:r w:rsidR="006F7182">
              <w:rPr>
                <w:rFonts w:cs="Tahoma"/>
              </w:rPr>
              <w:t>con datos vacíos</w:t>
            </w:r>
            <w:r w:rsidRPr="00EB01FB">
              <w:t>.</w:t>
            </w:r>
          </w:p>
          <w:p w:rsidR="00511927" w:rsidRDefault="00511927" w:rsidP="00B56985"/>
          <w:p w:rsidR="00511927" w:rsidRPr="00EB01FB" w:rsidRDefault="00511927" w:rsidP="00B56985">
            <w:r>
              <w:t>Jefe UFR</w:t>
            </w:r>
          </w:p>
        </w:tc>
        <w:tc>
          <w:tcPr>
            <w:tcW w:w="6946" w:type="dxa"/>
          </w:tcPr>
          <w:p w:rsidR="00511927" w:rsidRPr="00967D96" w:rsidRDefault="00511927" w:rsidP="00B56985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controla correctamente los datos.</w:t>
            </w:r>
          </w:p>
          <w:p w:rsidR="00511927" w:rsidRPr="006F34E1" w:rsidRDefault="00511927" w:rsidP="00B56985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511927" w:rsidRPr="00350DC7" w:rsidRDefault="00C76277" w:rsidP="00B56985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3EAC2EF" wp14:editId="20451335">
                  <wp:extent cx="4191000" cy="2008089"/>
                  <wp:effectExtent l="114300" t="95250" r="114300" b="8763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008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DDA" w:rsidRPr="00350DC7" w:rsidTr="00EE5669">
        <w:tc>
          <w:tcPr>
            <w:tcW w:w="534" w:type="dxa"/>
            <w:vAlign w:val="center"/>
          </w:tcPr>
          <w:p w:rsidR="00C01DDA" w:rsidRPr="008C30DE" w:rsidRDefault="00C01DDA" w:rsidP="00EE5669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C01DDA" w:rsidRPr="00EB01FB" w:rsidRDefault="00C01DDA" w:rsidP="00EE5669">
            <w:r>
              <w:t>Memorización de Control - Orden de Fiscalización Ampliatoria</w:t>
            </w:r>
            <w:r w:rsidRPr="00EB01FB">
              <w:t>.</w:t>
            </w:r>
          </w:p>
          <w:p w:rsidR="00C01DDA" w:rsidRPr="00EB01FB" w:rsidRDefault="00C01DDA" w:rsidP="00EE5669"/>
          <w:p w:rsidR="00C01DDA" w:rsidRDefault="00C01DDA" w:rsidP="00EE5669">
            <w:r>
              <w:rPr>
                <w:rFonts w:cs="Tahoma"/>
              </w:rPr>
              <w:t>Prueba de memorización con datos de longitud máxima</w:t>
            </w:r>
            <w:r w:rsidRPr="00EB01FB">
              <w:t>.</w:t>
            </w:r>
          </w:p>
          <w:p w:rsidR="00C01DDA" w:rsidRDefault="00C01DDA" w:rsidP="00EE5669"/>
          <w:p w:rsidR="00C01DDA" w:rsidRPr="00EB01FB" w:rsidRDefault="00C01DDA" w:rsidP="00EE5669">
            <w:r>
              <w:t>Jefe UFR</w:t>
            </w:r>
          </w:p>
        </w:tc>
        <w:tc>
          <w:tcPr>
            <w:tcW w:w="6946" w:type="dxa"/>
          </w:tcPr>
          <w:p w:rsidR="00C01DDA" w:rsidRPr="00967D96" w:rsidRDefault="00C01DDA" w:rsidP="00EE5669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memoriza correctamente los datos</w:t>
            </w:r>
            <w:r w:rsidR="00EE5669">
              <w:t>, excepto el Lugar de Exp. del CI</w:t>
            </w:r>
            <w:r>
              <w:t>.</w:t>
            </w:r>
          </w:p>
          <w:p w:rsidR="00C01DDA" w:rsidRPr="006F34E1" w:rsidRDefault="00EE5669" w:rsidP="00EE5669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C01DDA"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="00C01DDA" w:rsidRPr="006F34E1">
              <w:rPr>
                <w:color w:val="00B050"/>
              </w:rPr>
              <w:tab/>
            </w:r>
            <w:r w:rsidR="003D69D1" w:rsidRPr="00E359B4">
              <w:rPr>
                <w:b/>
                <w:color w:val="00B050"/>
              </w:rPr>
              <w:t>VERIFICADO</w:t>
            </w:r>
          </w:p>
          <w:p w:rsidR="00C01DDA" w:rsidRDefault="00EE5669" w:rsidP="00EE5669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4FE9D91" wp14:editId="06EF77D4">
                  <wp:extent cx="4191000" cy="2776296"/>
                  <wp:effectExtent l="114300" t="95250" r="114300" b="10033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77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E5669" w:rsidRDefault="00EE5669" w:rsidP="00EE5669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BD4C3AD" wp14:editId="1C639E83">
                  <wp:extent cx="2540000" cy="606667"/>
                  <wp:effectExtent l="95250" t="76200" r="88900" b="7937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60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E5669" w:rsidRPr="00350DC7" w:rsidRDefault="00EE5669" w:rsidP="00EE5669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4C4D930" wp14:editId="7ECCD8DB">
                  <wp:extent cx="4191000" cy="267607"/>
                  <wp:effectExtent l="114300" t="76200" r="95250" b="75565"/>
                  <wp:docPr id="35" name="Imagen 35" descr="C:\Users\EALVAR~1\AppData\Local\Temp\SNAGHTML764007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EALVAR~1\AppData\Local\Temp\SNAGHTML764007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67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BO" w:eastAsia="es-BO"/>
              </w:rPr>
              <w:drawing>
                <wp:inline distT="0" distB="0" distL="0" distR="0" wp14:anchorId="13A84245" wp14:editId="39031C85">
                  <wp:extent cx="4191000" cy="258650"/>
                  <wp:effectExtent l="95250" t="76200" r="114300" b="84455"/>
                  <wp:docPr id="37" name="Imagen 37" descr="C:\Users\EALVAR~1\AppData\Local\Temp\SNAGHTML7640204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EALVAR~1\AppData\Local\Temp\SNAGHTML7640204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5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277" w:rsidRPr="00350DC7" w:rsidTr="00C76277">
        <w:tc>
          <w:tcPr>
            <w:tcW w:w="534" w:type="dxa"/>
            <w:vAlign w:val="center"/>
          </w:tcPr>
          <w:p w:rsidR="00C76277" w:rsidRPr="008C30DE" w:rsidRDefault="00C76277" w:rsidP="00C76277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C76277" w:rsidRPr="00EB01FB" w:rsidRDefault="00C76277" w:rsidP="00C76277">
            <w:r>
              <w:t>Memorización de Control - Orden de Fiscalización Ampliatoria</w:t>
            </w:r>
            <w:r w:rsidRPr="00EB01FB">
              <w:t>.</w:t>
            </w:r>
          </w:p>
          <w:p w:rsidR="00C76277" w:rsidRPr="00EB01FB" w:rsidRDefault="00C76277" w:rsidP="00C76277"/>
          <w:p w:rsidR="00C76277" w:rsidRDefault="00C76277" w:rsidP="00C76277">
            <w:r>
              <w:rPr>
                <w:rFonts w:cs="Tahoma"/>
              </w:rPr>
              <w:t xml:space="preserve">Prueba de memorización con </w:t>
            </w:r>
            <w:r w:rsidR="00D74B04">
              <w:rPr>
                <w:rFonts w:cs="Tahoma"/>
              </w:rPr>
              <w:t>Orden Padre inexistente</w:t>
            </w:r>
            <w:r w:rsidRPr="00EB01FB">
              <w:t>.</w:t>
            </w:r>
          </w:p>
          <w:p w:rsidR="00C76277" w:rsidRDefault="00C76277" w:rsidP="00C76277"/>
          <w:p w:rsidR="00C76277" w:rsidRPr="00EB01FB" w:rsidRDefault="00C76277" w:rsidP="00C76277">
            <w:r>
              <w:t>Jefe UFR</w:t>
            </w:r>
          </w:p>
        </w:tc>
        <w:tc>
          <w:tcPr>
            <w:tcW w:w="6946" w:type="dxa"/>
          </w:tcPr>
          <w:p w:rsidR="00C76277" w:rsidRPr="00967D96" w:rsidRDefault="00C76277" w:rsidP="00C76277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controla correctamente los datos.</w:t>
            </w:r>
          </w:p>
          <w:p w:rsidR="00C76277" w:rsidRPr="006F34E1" w:rsidRDefault="00C76277" w:rsidP="00C76277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C76277" w:rsidRDefault="00D74B04" w:rsidP="00C76277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769F0C9" wp14:editId="46471A06">
                  <wp:extent cx="4191000" cy="1182186"/>
                  <wp:effectExtent l="114300" t="76200" r="114300" b="7556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18218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74B04" w:rsidRPr="00350DC7" w:rsidRDefault="00D74B04" w:rsidP="00C76277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0BE2B34" wp14:editId="0A8C2743">
                  <wp:extent cx="4191000" cy="540591"/>
                  <wp:effectExtent l="114300" t="76200" r="114300" b="6921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54059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B04" w:rsidRPr="00350DC7" w:rsidTr="00EE5669">
        <w:tc>
          <w:tcPr>
            <w:tcW w:w="534" w:type="dxa"/>
            <w:vAlign w:val="center"/>
          </w:tcPr>
          <w:p w:rsidR="00D74B04" w:rsidRPr="008C30DE" w:rsidRDefault="00D74B04" w:rsidP="00EE5669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D74B04" w:rsidRPr="00EB01FB" w:rsidRDefault="00D74B04" w:rsidP="00EE5669">
            <w:r>
              <w:t>Memorización de Control - Orden de Fiscalización Ampliatoria</w:t>
            </w:r>
            <w:r w:rsidRPr="00EB01FB">
              <w:t>.</w:t>
            </w:r>
          </w:p>
          <w:p w:rsidR="00D74B04" w:rsidRPr="00EB01FB" w:rsidRDefault="00D74B04" w:rsidP="00EE5669"/>
          <w:p w:rsidR="00D74B04" w:rsidRDefault="00D74B04" w:rsidP="00EE5669">
            <w:r>
              <w:rPr>
                <w:rFonts w:cs="Tahoma"/>
              </w:rPr>
              <w:t xml:space="preserve">Prueba de memorización </w:t>
            </w:r>
            <w:r w:rsidR="00CB356C">
              <w:rPr>
                <w:rFonts w:cs="Tahoma"/>
              </w:rPr>
              <w:t xml:space="preserve">para la misma </w:t>
            </w:r>
            <w:r>
              <w:rPr>
                <w:rFonts w:cs="Tahoma"/>
              </w:rPr>
              <w:t xml:space="preserve">Orden Padre </w:t>
            </w:r>
            <w:r w:rsidR="00CB356C">
              <w:rPr>
                <w:rFonts w:cs="Tahoma"/>
              </w:rPr>
              <w:t>y el mismo operador</w:t>
            </w:r>
            <w:r w:rsidRPr="00EB01FB">
              <w:t>.</w:t>
            </w:r>
          </w:p>
          <w:p w:rsidR="00D74B04" w:rsidRDefault="00D74B04" w:rsidP="00EE5669"/>
          <w:p w:rsidR="00D74B04" w:rsidRPr="00EB01FB" w:rsidRDefault="00D74B04" w:rsidP="00EE5669">
            <w:r>
              <w:t>Jefe UFR</w:t>
            </w:r>
          </w:p>
        </w:tc>
        <w:tc>
          <w:tcPr>
            <w:tcW w:w="6946" w:type="dxa"/>
          </w:tcPr>
          <w:p w:rsidR="00D74B04" w:rsidRPr="00967D96" w:rsidRDefault="00D74B04" w:rsidP="00EE5669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controla correctamente los datos.</w:t>
            </w:r>
          </w:p>
          <w:p w:rsidR="00D74B04" w:rsidRPr="006F34E1" w:rsidRDefault="00D74B04" w:rsidP="00EE5669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D74B04" w:rsidRDefault="003E03BA" w:rsidP="00EE5669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DCADFC0" wp14:editId="2AF69B3F">
                  <wp:extent cx="4191000" cy="1647853"/>
                  <wp:effectExtent l="114300" t="95250" r="114300" b="10477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64785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E03BA" w:rsidRPr="00350DC7" w:rsidRDefault="003E03BA" w:rsidP="00EE5669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1AE9933" wp14:editId="32382726">
                  <wp:extent cx="2573333" cy="593333"/>
                  <wp:effectExtent l="95250" t="76200" r="93980" b="7366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333" cy="59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55" w:rsidRPr="00350DC7" w:rsidTr="00E85055">
        <w:trPr>
          <w:trHeight w:val="6518"/>
        </w:trPr>
        <w:tc>
          <w:tcPr>
            <w:tcW w:w="534" w:type="dxa"/>
            <w:vAlign w:val="center"/>
          </w:tcPr>
          <w:p w:rsidR="00E85055" w:rsidRPr="008C30DE" w:rsidRDefault="00E85055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E85055" w:rsidRPr="00EB01FB" w:rsidRDefault="00E85055" w:rsidP="00974DFA">
            <w:r>
              <w:t>Memorización de Control - Orden de Fiscalización Ampliatoria</w:t>
            </w:r>
            <w:r w:rsidRPr="00EB01FB">
              <w:t>.</w:t>
            </w:r>
          </w:p>
          <w:p w:rsidR="00E85055" w:rsidRPr="00EB01FB" w:rsidRDefault="00E85055" w:rsidP="00974DFA"/>
          <w:p w:rsidR="00E85055" w:rsidRDefault="00E85055" w:rsidP="00974DFA">
            <w:r>
              <w:rPr>
                <w:rFonts w:cs="Tahoma"/>
              </w:rPr>
              <w:t>Prueba de memorización para el mismo operador, pero diferente Orden Padre</w:t>
            </w:r>
            <w:r w:rsidRPr="00EB01FB">
              <w:t>.</w:t>
            </w:r>
          </w:p>
          <w:p w:rsidR="00E85055" w:rsidRDefault="00E85055" w:rsidP="00974DFA"/>
          <w:p w:rsidR="00E85055" w:rsidRPr="00EB01FB" w:rsidRDefault="00E85055" w:rsidP="00974DFA">
            <w:r>
              <w:t>Jefe UFR</w:t>
            </w:r>
          </w:p>
        </w:tc>
        <w:tc>
          <w:tcPr>
            <w:tcW w:w="6946" w:type="dxa"/>
          </w:tcPr>
          <w:p w:rsidR="00E85055" w:rsidRPr="00967D96" w:rsidRDefault="00E85055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memoriza correctamente los datos.</w:t>
            </w:r>
          </w:p>
          <w:p w:rsidR="00E85055" w:rsidRPr="006F34E1" w:rsidRDefault="00E85055" w:rsidP="00974DF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E85055" w:rsidRDefault="00E85055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F42ACAE" wp14:editId="2BE75AD1">
                  <wp:extent cx="4191000" cy="1911766"/>
                  <wp:effectExtent l="114300" t="95250" r="114300" b="88900"/>
                  <wp:docPr id="42" name="Imagen 42" descr="C:\Users\EALVAR~1\AppData\Local\Temp\SNAGHTML7655a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EALVAR~1\AppData\Local\Temp\SNAGHTML7655ae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911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85055" w:rsidRPr="00350DC7" w:rsidRDefault="00E85055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593C1F7" wp14:editId="708509DA">
                  <wp:extent cx="4191000" cy="1973066"/>
                  <wp:effectExtent l="114300" t="95250" r="114300" b="103505"/>
                  <wp:docPr id="43" name="Imagen 43" descr="C:\Users\EALVAR~1\AppData\Local\Temp\SNAGHTML7655c39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EALVAR~1\AppData\Local\Temp\SNAGHTML7655c39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97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55" w:rsidRPr="00350DC7" w:rsidTr="00974DFA">
        <w:tc>
          <w:tcPr>
            <w:tcW w:w="534" w:type="dxa"/>
            <w:vAlign w:val="center"/>
          </w:tcPr>
          <w:p w:rsidR="00E85055" w:rsidRPr="008C30DE" w:rsidRDefault="00E85055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E85055" w:rsidRPr="00EB01FB" w:rsidRDefault="00E85055" w:rsidP="00974DFA">
            <w:r>
              <w:t>Memorización de Control - Orden de Fiscalización Ampliatoria</w:t>
            </w:r>
            <w:r w:rsidRPr="00EB01FB">
              <w:t>.</w:t>
            </w:r>
          </w:p>
          <w:p w:rsidR="00E85055" w:rsidRPr="00EB01FB" w:rsidRDefault="00E85055" w:rsidP="00974DFA"/>
          <w:p w:rsidR="00E85055" w:rsidRDefault="00E85055" w:rsidP="00974DFA">
            <w:r>
              <w:rPr>
                <w:rFonts w:cs="Tahoma"/>
              </w:rPr>
              <w:t xml:space="preserve">Prueba de memorización para el mismo </w:t>
            </w:r>
            <w:r w:rsidR="00435658">
              <w:rPr>
                <w:rFonts w:cs="Tahoma"/>
              </w:rPr>
              <w:t xml:space="preserve">tipo de </w:t>
            </w:r>
            <w:r>
              <w:rPr>
                <w:rFonts w:cs="Tahoma"/>
              </w:rPr>
              <w:t>operador</w:t>
            </w:r>
            <w:r w:rsidRPr="00EB01FB">
              <w:t>.</w:t>
            </w:r>
          </w:p>
          <w:p w:rsidR="00E85055" w:rsidRDefault="00E85055" w:rsidP="00974DFA"/>
          <w:p w:rsidR="00E85055" w:rsidRPr="00EB01FB" w:rsidRDefault="00E85055" w:rsidP="00974DFA">
            <w:r>
              <w:t>Jefe UFR</w:t>
            </w:r>
          </w:p>
        </w:tc>
        <w:tc>
          <w:tcPr>
            <w:tcW w:w="6946" w:type="dxa"/>
          </w:tcPr>
          <w:p w:rsidR="00E85055" w:rsidRPr="00967D96" w:rsidRDefault="00E85055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435658">
              <w:t>controla</w:t>
            </w:r>
            <w:r>
              <w:t xml:space="preserve"> correctamente los datos.</w:t>
            </w:r>
          </w:p>
          <w:p w:rsidR="00E85055" w:rsidRPr="006F34E1" w:rsidRDefault="00E85055" w:rsidP="00974DF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E85055" w:rsidRDefault="00317DBB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AD7EA54" wp14:editId="0845755B">
                  <wp:extent cx="4191000" cy="2067048"/>
                  <wp:effectExtent l="114300" t="95250" r="114300" b="10477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06704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85055" w:rsidRPr="00350DC7" w:rsidRDefault="00317DBB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BB3D98E" wp14:editId="6DAE10F2">
                  <wp:extent cx="4191000" cy="511664"/>
                  <wp:effectExtent l="114300" t="76200" r="114300" b="7937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51166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658" w:rsidRPr="00350DC7" w:rsidTr="00974DFA">
        <w:tc>
          <w:tcPr>
            <w:tcW w:w="534" w:type="dxa"/>
            <w:vAlign w:val="center"/>
          </w:tcPr>
          <w:p w:rsidR="00435658" w:rsidRPr="008C30DE" w:rsidRDefault="00435658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435658" w:rsidRPr="00EB01FB" w:rsidRDefault="00FD7110" w:rsidP="00974DFA">
            <w:r>
              <w:t>Alcance</w:t>
            </w:r>
            <w:r w:rsidR="00435658">
              <w:t xml:space="preserve"> Control</w:t>
            </w:r>
            <w:r w:rsidR="00435658" w:rsidRPr="00EB01FB">
              <w:t>.</w:t>
            </w:r>
          </w:p>
          <w:p w:rsidR="00435658" w:rsidRPr="00EB01FB" w:rsidRDefault="00435658" w:rsidP="00974DFA"/>
          <w:p w:rsidR="00435658" w:rsidRDefault="00435658" w:rsidP="00974DFA">
            <w:r>
              <w:rPr>
                <w:rFonts w:cs="Tahoma"/>
              </w:rPr>
              <w:t xml:space="preserve">Prueba de </w:t>
            </w:r>
            <w:r w:rsidR="00FD7110">
              <w:rPr>
                <w:rFonts w:cs="Tahoma"/>
              </w:rPr>
              <w:t>consulta con datos vacíos, incorrectos</w:t>
            </w:r>
            <w:r w:rsidR="00EC466F">
              <w:rPr>
                <w:rFonts w:cs="Tahoma"/>
              </w:rPr>
              <w:t>,</w:t>
            </w:r>
            <w:r w:rsidR="00FD7110">
              <w:rPr>
                <w:rFonts w:cs="Tahoma"/>
              </w:rPr>
              <w:t xml:space="preserve"> de longitud máxima</w:t>
            </w:r>
            <w:r w:rsidR="00EC466F">
              <w:rPr>
                <w:rFonts w:cs="Tahoma"/>
              </w:rPr>
              <w:t xml:space="preserve"> y en estado no memorizado</w:t>
            </w:r>
            <w:r w:rsidRPr="00EB01FB">
              <w:t>.</w:t>
            </w:r>
          </w:p>
          <w:p w:rsidR="00435658" w:rsidRDefault="00435658" w:rsidP="00974DFA"/>
          <w:p w:rsidR="00435658" w:rsidRPr="00EB01FB" w:rsidRDefault="00435658" w:rsidP="00974DFA">
            <w:r>
              <w:t>Jefe UFR</w:t>
            </w:r>
          </w:p>
        </w:tc>
        <w:tc>
          <w:tcPr>
            <w:tcW w:w="6946" w:type="dxa"/>
          </w:tcPr>
          <w:p w:rsidR="00435658" w:rsidRPr="00967D96" w:rsidRDefault="00435658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3F0AFC">
              <w:t xml:space="preserve">no </w:t>
            </w:r>
            <w:r w:rsidR="00FD7110">
              <w:t>controla</w:t>
            </w:r>
            <w:r>
              <w:t xml:space="preserve"> </w:t>
            </w:r>
            <w:r w:rsidR="003F0AFC">
              <w:t>el ingreso correcto de Número Control</w:t>
            </w:r>
            <w:r>
              <w:t>.</w:t>
            </w:r>
          </w:p>
          <w:p w:rsidR="00435658" w:rsidRPr="006F34E1" w:rsidRDefault="003F0AFC" w:rsidP="00974DFA">
            <w:pPr>
              <w:tabs>
                <w:tab w:val="left" w:pos="2018"/>
                <w:tab w:val="left" w:pos="4002"/>
              </w:tabs>
              <w:ind w:left="459"/>
            </w:pPr>
            <w:r w:rsidRPr="003F0AFC">
              <w:rPr>
                <w:b/>
                <w:color w:val="FF0000"/>
                <w:lang w:val="es-BO"/>
              </w:rPr>
              <w:t>REVISAR</w:t>
            </w:r>
            <w:r w:rsidR="00435658"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="00435658" w:rsidRPr="006F34E1">
              <w:rPr>
                <w:color w:val="00B050"/>
              </w:rPr>
              <w:tab/>
            </w:r>
            <w:r w:rsidR="002333E5" w:rsidRPr="00E359B4">
              <w:rPr>
                <w:b/>
                <w:color w:val="00B050"/>
              </w:rPr>
              <w:t>VERIFICADO</w:t>
            </w:r>
          </w:p>
          <w:p w:rsidR="00435658" w:rsidRDefault="00B7428B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9CD1790" wp14:editId="5C0DCEB2">
                  <wp:extent cx="3352800" cy="1858494"/>
                  <wp:effectExtent l="95250" t="95250" r="95250" b="10414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85849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35658" w:rsidRDefault="00B7428B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8BF6546" wp14:editId="019CE368">
                  <wp:extent cx="2146667" cy="1706667"/>
                  <wp:effectExtent l="95250" t="95250" r="101600" b="10350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667" cy="170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7428B" w:rsidRDefault="00B7428B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ACCD05D" wp14:editId="1E6279D9">
                  <wp:extent cx="2260000" cy="1740000"/>
                  <wp:effectExtent l="95250" t="95250" r="102235" b="8890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000" cy="174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C466F" w:rsidRPr="00350DC7" w:rsidRDefault="00EC466F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2E934CD" wp14:editId="079B7471">
                  <wp:extent cx="2273333" cy="1713333"/>
                  <wp:effectExtent l="95250" t="95250" r="88900" b="9652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33" cy="171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28B" w:rsidRPr="00350DC7" w:rsidTr="00B34C06">
        <w:trPr>
          <w:trHeight w:val="2690"/>
        </w:trPr>
        <w:tc>
          <w:tcPr>
            <w:tcW w:w="534" w:type="dxa"/>
            <w:vAlign w:val="center"/>
          </w:tcPr>
          <w:p w:rsidR="00B7428B" w:rsidRPr="008C30DE" w:rsidRDefault="00B7428B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7428B" w:rsidRPr="00EB01FB" w:rsidRDefault="00B7428B" w:rsidP="00974DFA">
            <w:r>
              <w:t>Alcance Control</w:t>
            </w:r>
            <w:r w:rsidRPr="00EB01FB">
              <w:t>.</w:t>
            </w:r>
          </w:p>
          <w:p w:rsidR="00B7428B" w:rsidRPr="00EB01FB" w:rsidRDefault="00B7428B" w:rsidP="00974DFA"/>
          <w:p w:rsidR="00B7428B" w:rsidRDefault="00B7428B" w:rsidP="00974DFA">
            <w:r>
              <w:rPr>
                <w:rFonts w:cs="Tahoma"/>
              </w:rPr>
              <w:t xml:space="preserve">Prueba de consulta </w:t>
            </w:r>
            <w:r w:rsidR="009575EC">
              <w:rPr>
                <w:rFonts w:cs="Tahoma"/>
              </w:rPr>
              <w:t>para control</w:t>
            </w:r>
            <w:r w:rsidR="004E1939">
              <w:rPr>
                <w:rFonts w:cs="Tahoma"/>
              </w:rPr>
              <w:t xml:space="preserve"> existente</w:t>
            </w:r>
            <w:r w:rsidRPr="00EB01FB">
              <w:t>.</w:t>
            </w:r>
          </w:p>
          <w:p w:rsidR="00B7428B" w:rsidRDefault="00B7428B" w:rsidP="00974DFA"/>
          <w:p w:rsidR="00B7428B" w:rsidRPr="00EB01FB" w:rsidRDefault="00B7428B" w:rsidP="00974DFA">
            <w:r>
              <w:t>Jefe UFR</w:t>
            </w:r>
          </w:p>
        </w:tc>
        <w:tc>
          <w:tcPr>
            <w:tcW w:w="6946" w:type="dxa"/>
          </w:tcPr>
          <w:p w:rsidR="00B7428B" w:rsidRPr="00967D96" w:rsidRDefault="00B7428B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4E1939">
              <w:t>muestra correctamente los datos, pero en la página resultante no muestra datos del control recuperado</w:t>
            </w:r>
            <w:r>
              <w:t>.</w:t>
            </w:r>
          </w:p>
          <w:p w:rsidR="00B7428B" w:rsidRPr="006F34E1" w:rsidRDefault="004E1939" w:rsidP="00974DFA">
            <w:pPr>
              <w:tabs>
                <w:tab w:val="left" w:pos="2018"/>
                <w:tab w:val="left" w:pos="4002"/>
              </w:tabs>
              <w:ind w:left="459"/>
            </w:pPr>
            <w:r w:rsidRPr="004E1939">
              <w:rPr>
                <w:b/>
                <w:color w:val="FF0000"/>
                <w:lang w:val="es-BO"/>
              </w:rPr>
              <w:t>REVISAR</w:t>
            </w:r>
            <w:r w:rsidR="00B7428B"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="00B7428B" w:rsidRPr="006F34E1">
              <w:rPr>
                <w:color w:val="00B050"/>
              </w:rPr>
              <w:tab/>
            </w:r>
            <w:r w:rsidR="00CD396D" w:rsidRPr="00E359B4">
              <w:rPr>
                <w:b/>
                <w:color w:val="00B050"/>
              </w:rPr>
              <w:t>VERIFICADO</w:t>
            </w:r>
          </w:p>
          <w:p w:rsidR="00B7428B" w:rsidRDefault="00286C7A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1CECFF7" wp14:editId="260D2A6C">
                  <wp:extent cx="2080000" cy="1440000"/>
                  <wp:effectExtent l="76200" t="95250" r="92075" b="10350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000" cy="144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86C7A" w:rsidRPr="00350DC7" w:rsidRDefault="00286C7A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2213617" wp14:editId="2F250DC9">
                  <wp:extent cx="4191000" cy="2804432"/>
                  <wp:effectExtent l="114300" t="95250" r="114300" b="9144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80443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C06" w:rsidRPr="00350DC7" w:rsidTr="00381542">
        <w:trPr>
          <w:trHeight w:val="2690"/>
        </w:trPr>
        <w:tc>
          <w:tcPr>
            <w:tcW w:w="534" w:type="dxa"/>
            <w:vAlign w:val="center"/>
          </w:tcPr>
          <w:p w:rsidR="00B34C06" w:rsidRPr="008C30DE" w:rsidRDefault="00B34C06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34C06" w:rsidRPr="00EB01FB" w:rsidRDefault="00B34C06" w:rsidP="00974DFA">
            <w:r>
              <w:t>Alcance Control</w:t>
            </w:r>
            <w:r w:rsidRPr="00EB01FB">
              <w:t>.</w:t>
            </w:r>
          </w:p>
          <w:p w:rsidR="00B34C06" w:rsidRPr="00EB01FB" w:rsidRDefault="00B34C06" w:rsidP="00974DFA"/>
          <w:p w:rsidR="00B34C06" w:rsidRDefault="00B34C06" w:rsidP="00974DFA">
            <w:r>
              <w:rPr>
                <w:rFonts w:cs="Tahoma"/>
              </w:rPr>
              <w:t xml:space="preserve">Prueba de </w:t>
            </w:r>
            <w:r w:rsidR="00286C7A">
              <w:rPr>
                <w:rFonts w:cs="Tahoma"/>
              </w:rPr>
              <w:t>exportación a Excel de documentos encontrados</w:t>
            </w:r>
            <w:r w:rsidRPr="00EB01FB">
              <w:t>.</w:t>
            </w:r>
          </w:p>
          <w:p w:rsidR="00B34C06" w:rsidRDefault="00B34C06" w:rsidP="00974DFA"/>
          <w:p w:rsidR="00B34C06" w:rsidRPr="00EB01FB" w:rsidRDefault="00B34C06" w:rsidP="00974DFA">
            <w:r>
              <w:t>Jefe UFR</w:t>
            </w:r>
          </w:p>
        </w:tc>
        <w:tc>
          <w:tcPr>
            <w:tcW w:w="6946" w:type="dxa"/>
          </w:tcPr>
          <w:p w:rsidR="00B34C06" w:rsidRPr="00967D96" w:rsidRDefault="00B34C06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286C7A">
              <w:t>exporta</w:t>
            </w:r>
            <w:r>
              <w:t xml:space="preserve"> correctamente los datos.</w:t>
            </w:r>
          </w:p>
          <w:p w:rsidR="00B34C06" w:rsidRPr="006F34E1" w:rsidRDefault="00B34C06" w:rsidP="00974DF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B34C06" w:rsidRDefault="00381542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B8EB468" wp14:editId="6CABD232">
                  <wp:extent cx="4191000" cy="1081655"/>
                  <wp:effectExtent l="114300" t="76200" r="114300" b="8064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0816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34C06" w:rsidRPr="00350DC7" w:rsidRDefault="00381542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6ABAEE5" wp14:editId="53613BDD">
                  <wp:extent cx="3352800" cy="555678"/>
                  <wp:effectExtent l="114300" t="76200" r="114300" b="7302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55567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542" w:rsidRPr="00350DC7" w:rsidTr="00974DFA">
        <w:tc>
          <w:tcPr>
            <w:tcW w:w="534" w:type="dxa"/>
            <w:vAlign w:val="center"/>
          </w:tcPr>
          <w:p w:rsidR="00381542" w:rsidRPr="008C30DE" w:rsidRDefault="00381542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381542" w:rsidRPr="00EB01FB" w:rsidRDefault="00381542" w:rsidP="00974DFA">
            <w:r>
              <w:t>Alcance Control</w:t>
            </w:r>
            <w:r w:rsidRPr="00EB01FB">
              <w:t>.</w:t>
            </w:r>
          </w:p>
          <w:p w:rsidR="00381542" w:rsidRPr="00EB01FB" w:rsidRDefault="00381542" w:rsidP="00974DFA"/>
          <w:p w:rsidR="00381542" w:rsidRDefault="00381542" w:rsidP="00974DFA">
            <w:r>
              <w:rPr>
                <w:rFonts w:cs="Tahoma"/>
              </w:rPr>
              <w:t xml:space="preserve">Prueba de </w:t>
            </w:r>
            <w:r w:rsidR="003D61A9">
              <w:rPr>
                <w:rFonts w:cs="Tahoma"/>
              </w:rPr>
              <w:t>adición y eliminación de documentos en la lista del alcance</w:t>
            </w:r>
            <w:r w:rsidRPr="00EB01FB">
              <w:t>.</w:t>
            </w:r>
          </w:p>
          <w:p w:rsidR="00381542" w:rsidRDefault="00381542" w:rsidP="00974DFA"/>
          <w:p w:rsidR="00381542" w:rsidRPr="00EB01FB" w:rsidRDefault="00381542" w:rsidP="00974DFA">
            <w:r>
              <w:t>Jefe UFR</w:t>
            </w:r>
          </w:p>
        </w:tc>
        <w:tc>
          <w:tcPr>
            <w:tcW w:w="6946" w:type="dxa"/>
          </w:tcPr>
          <w:p w:rsidR="00381542" w:rsidRPr="00967D96" w:rsidRDefault="00381542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3D61A9">
              <w:t xml:space="preserve">agrega y elimina correctamente </w:t>
            </w:r>
            <w:r>
              <w:t>los</w:t>
            </w:r>
            <w:r w:rsidR="003D61A9">
              <w:t xml:space="preserve"> documentos en la lista</w:t>
            </w:r>
            <w:r>
              <w:t>.</w:t>
            </w:r>
          </w:p>
          <w:p w:rsidR="00381542" w:rsidRPr="006F34E1" w:rsidRDefault="00381542" w:rsidP="00974DF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135933" w:rsidRDefault="00135933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44281B9" wp14:editId="16777A64">
                  <wp:extent cx="4191000" cy="2987539"/>
                  <wp:effectExtent l="114300" t="95250" r="114300" b="99060"/>
                  <wp:docPr id="63" name="Imagen 63" descr="C:\Users\EALVAR~1\AppData\Local\Temp\SNAGHTML77750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EALVAR~1\AppData\Local\Temp\SNAGHTML77750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987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81542" w:rsidRDefault="00135933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09EFC30" wp14:editId="6E3D7734">
                  <wp:extent cx="4191000" cy="1443740"/>
                  <wp:effectExtent l="114300" t="95250" r="114300" b="99695"/>
                  <wp:docPr id="65" name="Imagen 65" descr="C:\Users\EALVAR~1\AppData\Local\Temp\SNAGHTML7775b8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EALVAR~1\AppData\Local\Temp\SNAGHTML7775b81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44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81542" w:rsidRPr="00350DC7" w:rsidRDefault="00135933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71307D1" wp14:editId="401FC0F5">
                  <wp:extent cx="2993333" cy="520000"/>
                  <wp:effectExtent l="95250" t="76200" r="93345" b="7112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333" cy="52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E85" w:rsidRPr="00350DC7" w:rsidTr="00974DFA">
        <w:tc>
          <w:tcPr>
            <w:tcW w:w="534" w:type="dxa"/>
            <w:vAlign w:val="center"/>
          </w:tcPr>
          <w:p w:rsidR="00142E85" w:rsidRPr="008C30DE" w:rsidRDefault="00142E85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142E85" w:rsidRPr="00EB01FB" w:rsidRDefault="00142E85" w:rsidP="00974DFA">
            <w:r>
              <w:t>Asignación de Fiscalizadores</w:t>
            </w:r>
            <w:r w:rsidRPr="00EB01FB">
              <w:t>.</w:t>
            </w:r>
          </w:p>
          <w:p w:rsidR="00142E85" w:rsidRPr="00EB01FB" w:rsidRDefault="00142E85" w:rsidP="00974DFA"/>
          <w:p w:rsidR="00142E85" w:rsidRDefault="00142E85" w:rsidP="00974DFA">
            <w:r>
              <w:rPr>
                <w:rFonts w:cs="Tahoma"/>
              </w:rPr>
              <w:t>Prueba de consulta con datos vacíos, incorrectos, de longitud máxima y en estado no asignables</w:t>
            </w:r>
            <w:r w:rsidRPr="00EB01FB">
              <w:t>.</w:t>
            </w:r>
          </w:p>
          <w:p w:rsidR="00142E85" w:rsidRDefault="00142E85" w:rsidP="00974DFA"/>
          <w:p w:rsidR="00142E85" w:rsidRPr="00EB01FB" w:rsidRDefault="00142E85" w:rsidP="00974DFA">
            <w:r>
              <w:t>Jefe UFR</w:t>
            </w:r>
          </w:p>
        </w:tc>
        <w:tc>
          <w:tcPr>
            <w:tcW w:w="6946" w:type="dxa"/>
          </w:tcPr>
          <w:p w:rsidR="00142E85" w:rsidRPr="00967D96" w:rsidRDefault="00142E85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controla el ingreso correcto de Número Control.</w:t>
            </w:r>
          </w:p>
          <w:p w:rsidR="00142E85" w:rsidRPr="006F34E1" w:rsidRDefault="00142E85" w:rsidP="00974DFA">
            <w:pPr>
              <w:tabs>
                <w:tab w:val="left" w:pos="2018"/>
                <w:tab w:val="left" w:pos="4002"/>
              </w:tabs>
              <w:ind w:left="459"/>
            </w:pPr>
            <w:r w:rsidRPr="003F0AFC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A81CEA" w:rsidRPr="00E359B4">
              <w:rPr>
                <w:b/>
                <w:color w:val="00B050"/>
              </w:rPr>
              <w:t>VERIFICADO</w:t>
            </w:r>
          </w:p>
          <w:p w:rsidR="00142E85" w:rsidRDefault="00142E85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D3A3D4A" wp14:editId="5E4E01E5">
                  <wp:extent cx="3352800" cy="1697072"/>
                  <wp:effectExtent l="95250" t="95250" r="95250" b="9398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52800" cy="1697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2E85" w:rsidRDefault="00142E85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1AB8900" wp14:editId="5CB3CAE5">
                  <wp:extent cx="2506666" cy="1420000"/>
                  <wp:effectExtent l="95250" t="95250" r="103505" b="10414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666" cy="142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42E85" w:rsidRDefault="00142E85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87BA3CE" wp14:editId="3A481644">
                  <wp:extent cx="2800350" cy="1343025"/>
                  <wp:effectExtent l="95250" t="95250" r="95250" b="104775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00350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2E85" w:rsidRPr="00350DC7" w:rsidRDefault="00142E85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A8AEF10" wp14:editId="3F023A24">
                  <wp:extent cx="2366666" cy="1393333"/>
                  <wp:effectExtent l="95250" t="95250" r="90805" b="9271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666" cy="139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A0D" w:rsidRPr="00350DC7" w:rsidTr="00974DFA">
        <w:tc>
          <w:tcPr>
            <w:tcW w:w="534" w:type="dxa"/>
            <w:vAlign w:val="center"/>
          </w:tcPr>
          <w:p w:rsidR="00C24A0D" w:rsidRPr="008C30DE" w:rsidRDefault="00C24A0D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C24A0D" w:rsidRPr="00EB01FB" w:rsidRDefault="00C24A0D" w:rsidP="00974DFA">
            <w:r>
              <w:t>Asignación de Fiscalizadores</w:t>
            </w:r>
            <w:r w:rsidRPr="00EB01FB">
              <w:t>.</w:t>
            </w:r>
          </w:p>
          <w:p w:rsidR="00C24A0D" w:rsidRPr="00EB01FB" w:rsidRDefault="00C24A0D" w:rsidP="00974DFA"/>
          <w:p w:rsidR="00C24A0D" w:rsidRDefault="00C24A0D" w:rsidP="00974DFA">
            <w:r>
              <w:rPr>
                <w:rFonts w:cs="Tahoma"/>
              </w:rPr>
              <w:t>Prueba de consulta y emisión de datos de documentos existente</w:t>
            </w:r>
            <w:r w:rsidRPr="00EB01FB">
              <w:t>.</w:t>
            </w:r>
          </w:p>
          <w:p w:rsidR="00C24A0D" w:rsidRDefault="00C24A0D" w:rsidP="00974DFA"/>
          <w:p w:rsidR="00C24A0D" w:rsidRPr="00EB01FB" w:rsidRDefault="00C24A0D" w:rsidP="00974DFA">
            <w:r>
              <w:t>Jefe UFR</w:t>
            </w:r>
          </w:p>
        </w:tc>
        <w:tc>
          <w:tcPr>
            <w:tcW w:w="6946" w:type="dxa"/>
          </w:tcPr>
          <w:p w:rsidR="00C24A0D" w:rsidRPr="00967D96" w:rsidRDefault="00C24A0D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obtiene y emite correctamente los datos.</w:t>
            </w:r>
          </w:p>
          <w:p w:rsidR="00C24A0D" w:rsidRPr="006F34E1" w:rsidRDefault="00C24A0D" w:rsidP="00974DF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C24A0D" w:rsidRDefault="001447EB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37D3E56" wp14:editId="06CD391F">
                  <wp:extent cx="2360000" cy="1113333"/>
                  <wp:effectExtent l="95250" t="76200" r="97790" b="67945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000" cy="111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24A0D" w:rsidRPr="00350DC7" w:rsidRDefault="00A75EA7" w:rsidP="001447EB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A14FF81" wp14:editId="629AB5E7">
                  <wp:extent cx="4191000" cy="3074254"/>
                  <wp:effectExtent l="114300" t="95250" r="114300" b="88265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07425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1A9" w:rsidRPr="00350DC7" w:rsidTr="00974DFA">
        <w:tc>
          <w:tcPr>
            <w:tcW w:w="534" w:type="dxa"/>
            <w:vAlign w:val="center"/>
          </w:tcPr>
          <w:p w:rsidR="003D61A9" w:rsidRPr="008C30DE" w:rsidRDefault="003D61A9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3D61A9" w:rsidRPr="00EB01FB" w:rsidRDefault="00C968EA" w:rsidP="00974DFA">
            <w:r>
              <w:t>Asignación de Fiscalizadores</w:t>
            </w:r>
            <w:r w:rsidR="003D61A9" w:rsidRPr="00EB01FB">
              <w:t>.</w:t>
            </w:r>
          </w:p>
          <w:p w:rsidR="003D61A9" w:rsidRPr="00EB01FB" w:rsidRDefault="003D61A9" w:rsidP="00974DFA"/>
          <w:p w:rsidR="003D61A9" w:rsidRDefault="003D61A9" w:rsidP="00974DFA">
            <w:r>
              <w:rPr>
                <w:rFonts w:cs="Tahoma"/>
              </w:rPr>
              <w:t xml:space="preserve">Prueba de </w:t>
            </w:r>
            <w:r w:rsidR="00C968EA">
              <w:rPr>
                <w:rFonts w:cs="Tahoma"/>
              </w:rPr>
              <w:t>asignación y eliminación de fiscalizador</w:t>
            </w:r>
            <w:r w:rsidRPr="00EB01FB">
              <w:t>.</w:t>
            </w:r>
          </w:p>
          <w:p w:rsidR="003D61A9" w:rsidRDefault="003D61A9" w:rsidP="00974DFA"/>
          <w:p w:rsidR="003D61A9" w:rsidRPr="00EB01FB" w:rsidRDefault="003D61A9" w:rsidP="00974DFA">
            <w:r>
              <w:t>Jefe UFR</w:t>
            </w:r>
          </w:p>
        </w:tc>
        <w:tc>
          <w:tcPr>
            <w:tcW w:w="6946" w:type="dxa"/>
          </w:tcPr>
          <w:p w:rsidR="003D61A9" w:rsidRPr="00967D96" w:rsidRDefault="003D61A9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C968EA">
              <w:t>realiza</w:t>
            </w:r>
            <w:r>
              <w:t xml:space="preserve"> correctamente </w:t>
            </w:r>
            <w:r w:rsidR="00C968EA">
              <w:t>las operaciones</w:t>
            </w:r>
            <w:r>
              <w:t>.</w:t>
            </w:r>
          </w:p>
          <w:p w:rsidR="003D61A9" w:rsidRPr="006F34E1" w:rsidRDefault="003D61A9" w:rsidP="00974DF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3D61A9" w:rsidRDefault="000320C1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441480A" wp14:editId="3775A1C4">
                  <wp:extent cx="2646666" cy="640000"/>
                  <wp:effectExtent l="95250" t="76200" r="97155" b="84455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66" cy="64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D61A9" w:rsidRDefault="000320C1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6CBB8E4" wp14:editId="4080D0C1">
                  <wp:extent cx="4191000" cy="1398897"/>
                  <wp:effectExtent l="114300" t="95250" r="114300" b="8763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39889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320C1" w:rsidRDefault="000320C1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8D5525C" wp14:editId="1AC54986">
                  <wp:extent cx="1926667" cy="660000"/>
                  <wp:effectExtent l="95250" t="76200" r="92710" b="83185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667" cy="66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320C1" w:rsidRPr="00350DC7" w:rsidRDefault="000320C1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DA252B4" wp14:editId="774B7FA1">
                  <wp:extent cx="3352800" cy="493431"/>
                  <wp:effectExtent l="114300" t="76200" r="114300" b="78105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49343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0C1" w:rsidRPr="00350DC7" w:rsidTr="00974DFA">
        <w:tc>
          <w:tcPr>
            <w:tcW w:w="534" w:type="dxa"/>
            <w:vAlign w:val="center"/>
          </w:tcPr>
          <w:p w:rsidR="000320C1" w:rsidRPr="008C30DE" w:rsidRDefault="000320C1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0320C1" w:rsidRPr="00EB01FB" w:rsidRDefault="000320C1" w:rsidP="00974DFA">
            <w:r>
              <w:t>Asignación de Fiscalizadores</w:t>
            </w:r>
            <w:r w:rsidRPr="00EB01FB">
              <w:t>.</w:t>
            </w:r>
          </w:p>
          <w:p w:rsidR="000320C1" w:rsidRPr="00EB01FB" w:rsidRDefault="000320C1" w:rsidP="00974DFA"/>
          <w:p w:rsidR="000320C1" w:rsidRDefault="000320C1" w:rsidP="00974DFA">
            <w:r>
              <w:rPr>
                <w:rFonts w:cs="Tahoma"/>
              </w:rPr>
              <w:t>Prueba de asignación de fiscalizador</w:t>
            </w:r>
            <w:r w:rsidR="00EA7A5F">
              <w:rPr>
                <w:rFonts w:cs="Tahoma"/>
              </w:rPr>
              <w:t xml:space="preserve"> ya asignado</w:t>
            </w:r>
            <w:r w:rsidRPr="00EB01FB">
              <w:t>.</w:t>
            </w:r>
          </w:p>
          <w:p w:rsidR="000320C1" w:rsidRDefault="000320C1" w:rsidP="00974DFA"/>
          <w:p w:rsidR="000320C1" w:rsidRPr="00EB01FB" w:rsidRDefault="000320C1" w:rsidP="00974DFA">
            <w:r>
              <w:t>Jefe UFR</w:t>
            </w:r>
          </w:p>
        </w:tc>
        <w:tc>
          <w:tcPr>
            <w:tcW w:w="6946" w:type="dxa"/>
          </w:tcPr>
          <w:p w:rsidR="000320C1" w:rsidRPr="00967D96" w:rsidRDefault="000320C1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EA7A5F">
              <w:t>controla</w:t>
            </w:r>
            <w:r>
              <w:t xml:space="preserve"> correctamente la </w:t>
            </w:r>
            <w:r w:rsidR="00EA7A5F">
              <w:t>operación</w:t>
            </w:r>
            <w:r>
              <w:t>.</w:t>
            </w:r>
          </w:p>
          <w:p w:rsidR="000320C1" w:rsidRPr="006F34E1" w:rsidRDefault="000320C1" w:rsidP="00974DF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0320C1" w:rsidRDefault="00ED27BF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66C4531" wp14:editId="22A72C77">
                  <wp:extent cx="4191000" cy="2478181"/>
                  <wp:effectExtent l="114300" t="95250" r="114300" b="9398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47818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320C1" w:rsidRPr="00350DC7" w:rsidRDefault="00ED27BF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2618589" wp14:editId="724C8400">
                  <wp:extent cx="2206667" cy="593333"/>
                  <wp:effectExtent l="95250" t="76200" r="98425" b="7366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67" cy="59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7B8" w:rsidRPr="00350DC7" w:rsidTr="00974DFA">
        <w:tc>
          <w:tcPr>
            <w:tcW w:w="534" w:type="dxa"/>
            <w:vAlign w:val="center"/>
          </w:tcPr>
          <w:p w:rsidR="001237B8" w:rsidRPr="008C30DE" w:rsidRDefault="001237B8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1237B8" w:rsidRPr="00EB01FB" w:rsidRDefault="001237B8" w:rsidP="00974DFA">
            <w:r>
              <w:t>Generación de Orden</w:t>
            </w:r>
            <w:r w:rsidRPr="00EB01FB">
              <w:t>.</w:t>
            </w:r>
          </w:p>
          <w:p w:rsidR="001237B8" w:rsidRPr="00EB01FB" w:rsidRDefault="001237B8" w:rsidP="00974DFA"/>
          <w:p w:rsidR="001237B8" w:rsidRDefault="001237B8" w:rsidP="00974DFA">
            <w:r>
              <w:rPr>
                <w:rFonts w:cs="Tahoma"/>
              </w:rPr>
              <w:t>Prueba de consulta con datos vacíos, incorrectos, de longitud máxima y en estado no correspondiente</w:t>
            </w:r>
            <w:r w:rsidRPr="00EB01FB">
              <w:t>.</w:t>
            </w:r>
          </w:p>
          <w:p w:rsidR="001237B8" w:rsidRDefault="001237B8" w:rsidP="00974DFA"/>
          <w:p w:rsidR="001237B8" w:rsidRPr="00EB01FB" w:rsidRDefault="001237B8" w:rsidP="00974DFA">
            <w:r>
              <w:t>Jefe UFR</w:t>
            </w:r>
          </w:p>
        </w:tc>
        <w:tc>
          <w:tcPr>
            <w:tcW w:w="6946" w:type="dxa"/>
          </w:tcPr>
          <w:p w:rsidR="001237B8" w:rsidRPr="00967D96" w:rsidRDefault="001237B8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controla el ingreso correcto de Número Control.</w:t>
            </w:r>
          </w:p>
          <w:p w:rsidR="001237B8" w:rsidRPr="006F34E1" w:rsidRDefault="001237B8" w:rsidP="00974DFA">
            <w:pPr>
              <w:tabs>
                <w:tab w:val="left" w:pos="2018"/>
                <w:tab w:val="left" w:pos="4002"/>
              </w:tabs>
              <w:ind w:left="459"/>
            </w:pPr>
            <w:r w:rsidRPr="003F0AFC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A81CEA" w:rsidRPr="00E359B4">
              <w:rPr>
                <w:b/>
                <w:color w:val="00B050"/>
              </w:rPr>
              <w:t>VERIFICADO</w:t>
            </w:r>
          </w:p>
          <w:p w:rsidR="001237B8" w:rsidRDefault="001237B8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C70ECC9" wp14:editId="1338C472">
                  <wp:extent cx="3352800" cy="1894533"/>
                  <wp:effectExtent l="95250" t="95250" r="95250" b="86995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8945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237B8" w:rsidRDefault="001237B8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3D512C6" wp14:editId="203DE2BD">
                  <wp:extent cx="2428875" cy="1266825"/>
                  <wp:effectExtent l="95250" t="95250" r="104775" b="104775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2668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237B8" w:rsidRDefault="001237B8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13037F8" wp14:editId="31DFC743">
                  <wp:extent cx="2486025" cy="1257300"/>
                  <wp:effectExtent l="95250" t="76200" r="85725" b="7620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86025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37B8" w:rsidRPr="00350DC7" w:rsidRDefault="001237B8" w:rsidP="00974DF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0EC2895" wp14:editId="2EDDE044">
                  <wp:extent cx="2149572" cy="1247775"/>
                  <wp:effectExtent l="95250" t="76200" r="98425" b="66675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49572" cy="124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A5F" w:rsidRPr="00350DC7" w:rsidTr="00974DFA">
        <w:tc>
          <w:tcPr>
            <w:tcW w:w="534" w:type="dxa"/>
            <w:vAlign w:val="center"/>
          </w:tcPr>
          <w:p w:rsidR="00EA7A5F" w:rsidRPr="008C30DE" w:rsidRDefault="00EA7A5F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EA7A5F" w:rsidRPr="00EB01FB" w:rsidRDefault="00F27938" w:rsidP="00974DFA">
            <w:r>
              <w:t xml:space="preserve">Alcance Control </w:t>
            </w:r>
            <w:r w:rsidR="00E12F3E">
              <w:t>-</w:t>
            </w:r>
            <w:r>
              <w:t xml:space="preserve"> </w:t>
            </w:r>
            <w:r w:rsidR="00E12F3E">
              <w:t>Filtro</w:t>
            </w:r>
            <w:r w:rsidR="00EA7A5F" w:rsidRPr="00EB01FB">
              <w:t>.</w:t>
            </w:r>
          </w:p>
          <w:p w:rsidR="00EA7A5F" w:rsidRPr="00EB01FB" w:rsidRDefault="00EA7A5F" w:rsidP="00974DFA"/>
          <w:p w:rsidR="00EA7A5F" w:rsidRDefault="00EA7A5F" w:rsidP="00974DFA">
            <w:r>
              <w:rPr>
                <w:rFonts w:cs="Tahoma"/>
              </w:rPr>
              <w:t xml:space="preserve">Prueba de </w:t>
            </w:r>
            <w:r w:rsidR="00F27938">
              <w:rPr>
                <w:rFonts w:cs="Tahoma"/>
              </w:rPr>
              <w:t>búsqueda de declaraciones</w:t>
            </w:r>
            <w:r w:rsidR="000352D7">
              <w:rPr>
                <w:rFonts w:cs="Tahoma"/>
              </w:rPr>
              <w:t xml:space="preserve"> por criterios de filtrado</w:t>
            </w:r>
            <w:r w:rsidRPr="00EB01FB">
              <w:t>.</w:t>
            </w:r>
          </w:p>
          <w:p w:rsidR="00EA7A5F" w:rsidRDefault="00EA7A5F" w:rsidP="00974DFA"/>
          <w:p w:rsidR="00EA7A5F" w:rsidRPr="00EB01FB" w:rsidRDefault="00EA7A5F" w:rsidP="00974DFA">
            <w:r>
              <w:t>Jefe UFR</w:t>
            </w:r>
          </w:p>
        </w:tc>
        <w:tc>
          <w:tcPr>
            <w:tcW w:w="6946" w:type="dxa"/>
          </w:tcPr>
          <w:p w:rsidR="00EA7A5F" w:rsidRPr="00967D96" w:rsidRDefault="0044327D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n algunos casos el proceso muestra declaraciones repetidas</w:t>
            </w:r>
            <w:r w:rsidR="00EA7A5F">
              <w:t>.</w:t>
            </w:r>
          </w:p>
          <w:p w:rsidR="00EA7A5F" w:rsidRPr="006F34E1" w:rsidRDefault="0044327D" w:rsidP="00974DFA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EA7A5F" w:rsidRPr="006F34E1">
              <w:rPr>
                <w:color w:val="00B050"/>
              </w:rPr>
              <w:tab/>
            </w:r>
            <w:r w:rsidR="00C73295">
              <w:rPr>
                <w:color w:val="4F81BD" w:themeColor="accent1"/>
              </w:rPr>
              <w:t>P</w:t>
            </w:r>
            <w:r w:rsidR="00C73295" w:rsidRPr="00C73295">
              <w:rPr>
                <w:color w:val="4F81BD" w:themeColor="accent1"/>
              </w:rPr>
              <w:t xml:space="preserve">roblema </w:t>
            </w:r>
            <w:r w:rsidR="00C73295">
              <w:rPr>
                <w:color w:val="4F81BD" w:themeColor="accent1"/>
              </w:rPr>
              <w:t>de</w:t>
            </w:r>
            <w:r w:rsidR="00C73295" w:rsidRPr="00C73295">
              <w:rPr>
                <w:color w:val="4F81BD" w:themeColor="accent1"/>
              </w:rPr>
              <w:t xml:space="preserve"> información duplicada de operadores en el ambiente de desarrollo</w:t>
            </w:r>
            <w:r w:rsidR="00C73295">
              <w:rPr>
                <w:color w:val="4F81BD" w:themeColor="accent1"/>
              </w:rPr>
              <w:t>.</w:t>
            </w:r>
            <w:r w:rsidR="00EA7A5F" w:rsidRPr="006F34E1">
              <w:rPr>
                <w:color w:val="00B050"/>
              </w:rPr>
              <w:tab/>
            </w:r>
            <w:r w:rsidR="00D5700F" w:rsidRPr="00E359B4">
              <w:rPr>
                <w:b/>
                <w:color w:val="00B050"/>
              </w:rPr>
              <w:t>VERIFICADO</w:t>
            </w:r>
          </w:p>
          <w:p w:rsidR="00EA7A5F" w:rsidRDefault="000352D7" w:rsidP="000352D7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0F163CD" wp14:editId="178E73CF">
                  <wp:extent cx="4191000" cy="2714625"/>
                  <wp:effectExtent l="114300" t="95250" r="114300" b="104775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4327D" w:rsidRPr="00350DC7" w:rsidRDefault="001519AA" w:rsidP="000352D7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EFD98DA" wp14:editId="71DDB610">
                  <wp:extent cx="4191000" cy="3243808"/>
                  <wp:effectExtent l="114300" t="114300" r="114300" b="109220"/>
                  <wp:docPr id="108" name="Imagen 108" descr="C:\Users\EALVAR~1\AppData\Local\Temp\SNAGHTML7c91ef5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EALVAR~1\AppData\Local\Temp\SNAGHTML7c91ef5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243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DFA" w:rsidRPr="00350DC7" w:rsidTr="00974DFA">
        <w:tc>
          <w:tcPr>
            <w:tcW w:w="534" w:type="dxa"/>
            <w:vAlign w:val="center"/>
          </w:tcPr>
          <w:p w:rsidR="00974DFA" w:rsidRPr="008C30DE" w:rsidRDefault="00974DFA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974DFA" w:rsidRPr="00EB01FB" w:rsidRDefault="00974DFA" w:rsidP="00974DFA">
            <w:r>
              <w:t xml:space="preserve">Alcance Control - </w:t>
            </w:r>
            <w:r w:rsidR="00E12F3E">
              <w:t>Filtro</w:t>
            </w:r>
            <w:r w:rsidRPr="00EB01FB">
              <w:t>.</w:t>
            </w:r>
          </w:p>
          <w:p w:rsidR="00974DFA" w:rsidRPr="00EB01FB" w:rsidRDefault="00974DFA" w:rsidP="00974DFA"/>
          <w:p w:rsidR="00974DFA" w:rsidRDefault="00974DFA" w:rsidP="00974DFA">
            <w:r>
              <w:rPr>
                <w:rFonts w:cs="Tahoma"/>
              </w:rPr>
              <w:t xml:space="preserve">Prueba de </w:t>
            </w:r>
            <w:r w:rsidR="000352D7">
              <w:rPr>
                <w:rFonts w:cs="Tahoma"/>
              </w:rPr>
              <w:t>emisión de datos por ítem</w:t>
            </w:r>
            <w:r w:rsidRPr="00EB01FB">
              <w:t>.</w:t>
            </w:r>
          </w:p>
          <w:p w:rsidR="00974DFA" w:rsidRDefault="00974DFA" w:rsidP="00974DFA"/>
          <w:p w:rsidR="00974DFA" w:rsidRPr="00EB01FB" w:rsidRDefault="00974DFA" w:rsidP="00974DFA">
            <w:r>
              <w:t>Jefe UFR</w:t>
            </w:r>
          </w:p>
        </w:tc>
        <w:tc>
          <w:tcPr>
            <w:tcW w:w="6946" w:type="dxa"/>
          </w:tcPr>
          <w:p w:rsidR="00974DFA" w:rsidRPr="00967D96" w:rsidRDefault="00974DFA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0352D7">
              <w:t>muestra correctamente el detalle de los datos</w:t>
            </w:r>
            <w:r>
              <w:t>.</w:t>
            </w:r>
          </w:p>
          <w:p w:rsidR="00974DFA" w:rsidRPr="006F34E1" w:rsidRDefault="00974DFA" w:rsidP="00974DF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974DFA" w:rsidRPr="00350DC7" w:rsidRDefault="0044327D" w:rsidP="0044327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19E7FF8" wp14:editId="18A02630">
                  <wp:extent cx="4191000" cy="2111623"/>
                  <wp:effectExtent l="114300" t="95250" r="114300" b="98425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11162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9AA" w:rsidRPr="00350DC7" w:rsidTr="00B80846">
        <w:trPr>
          <w:trHeight w:val="5951"/>
        </w:trPr>
        <w:tc>
          <w:tcPr>
            <w:tcW w:w="534" w:type="dxa"/>
            <w:vAlign w:val="center"/>
          </w:tcPr>
          <w:p w:rsidR="001519AA" w:rsidRPr="008C30DE" w:rsidRDefault="001519AA" w:rsidP="006535D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1519AA" w:rsidRPr="00EB01FB" w:rsidRDefault="001519AA" w:rsidP="006535DA">
            <w:r>
              <w:t xml:space="preserve">Alcance Control - </w:t>
            </w:r>
            <w:r w:rsidR="00E12F3E">
              <w:t>Filtro</w:t>
            </w:r>
            <w:r w:rsidRPr="00EB01FB">
              <w:t>.</w:t>
            </w:r>
          </w:p>
          <w:p w:rsidR="001519AA" w:rsidRPr="00EB01FB" w:rsidRDefault="001519AA" w:rsidP="006535DA"/>
          <w:p w:rsidR="001519AA" w:rsidRDefault="001519AA" w:rsidP="006535DA">
            <w:r>
              <w:rPr>
                <w:rFonts w:cs="Tahoma"/>
              </w:rPr>
              <w:t xml:space="preserve">Prueba de </w:t>
            </w:r>
            <w:r w:rsidR="0095018C">
              <w:rPr>
                <w:rFonts w:cs="Tahoma"/>
              </w:rPr>
              <w:t>adición de declaraciones</w:t>
            </w:r>
            <w:r w:rsidRPr="00EB01FB">
              <w:t>.</w:t>
            </w:r>
          </w:p>
          <w:p w:rsidR="001519AA" w:rsidRDefault="001519AA" w:rsidP="006535DA"/>
          <w:p w:rsidR="001519AA" w:rsidRPr="00EB01FB" w:rsidRDefault="001519AA" w:rsidP="006535DA">
            <w:r>
              <w:t>Jefe UFR</w:t>
            </w:r>
          </w:p>
        </w:tc>
        <w:tc>
          <w:tcPr>
            <w:tcW w:w="6946" w:type="dxa"/>
          </w:tcPr>
          <w:p w:rsidR="001519AA" w:rsidRPr="00967D96" w:rsidRDefault="001519AA" w:rsidP="006535D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muestra correctamente el detalle de los datos.</w:t>
            </w:r>
          </w:p>
          <w:p w:rsidR="001519AA" w:rsidRPr="006F34E1" w:rsidRDefault="001519AA" w:rsidP="006535D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1519AA" w:rsidRDefault="0095018C" w:rsidP="006535D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2E5B1CA" wp14:editId="50E26E9E">
                  <wp:extent cx="4191000" cy="1408855"/>
                  <wp:effectExtent l="114300" t="95250" r="114300" b="9652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4088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5018C" w:rsidRDefault="0095018C" w:rsidP="006535D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9BA943E" wp14:editId="25D5D722">
                  <wp:extent cx="2193333" cy="626667"/>
                  <wp:effectExtent l="95250" t="76200" r="92710" b="7874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333" cy="62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5018C" w:rsidRPr="00350DC7" w:rsidRDefault="0095018C" w:rsidP="006535D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7AAE734" wp14:editId="1274840B">
                  <wp:extent cx="4191000" cy="1423555"/>
                  <wp:effectExtent l="114300" t="95250" r="114300" b="100965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423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18C" w:rsidRPr="00350DC7" w:rsidTr="006535DA">
        <w:tc>
          <w:tcPr>
            <w:tcW w:w="534" w:type="dxa"/>
            <w:vAlign w:val="center"/>
          </w:tcPr>
          <w:p w:rsidR="0095018C" w:rsidRPr="008C30DE" w:rsidRDefault="0095018C" w:rsidP="006535D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95018C" w:rsidRPr="00EB01FB" w:rsidRDefault="0095018C" w:rsidP="006535DA">
            <w:r>
              <w:t xml:space="preserve">Alcance Control - </w:t>
            </w:r>
            <w:r w:rsidR="00E12F3E">
              <w:t>Filtro</w:t>
            </w:r>
            <w:r w:rsidRPr="00EB01FB">
              <w:t>.</w:t>
            </w:r>
          </w:p>
          <w:p w:rsidR="0095018C" w:rsidRPr="00EB01FB" w:rsidRDefault="0095018C" w:rsidP="006535DA"/>
          <w:p w:rsidR="0095018C" w:rsidRDefault="0095018C" w:rsidP="006535DA">
            <w:r>
              <w:rPr>
                <w:rFonts w:cs="Tahoma"/>
              </w:rPr>
              <w:t>Prueba de borrado de declaraciones</w:t>
            </w:r>
            <w:r w:rsidRPr="00EB01FB">
              <w:t>.</w:t>
            </w:r>
          </w:p>
          <w:p w:rsidR="0095018C" w:rsidRDefault="0095018C" w:rsidP="006535DA"/>
          <w:p w:rsidR="0095018C" w:rsidRPr="00EB01FB" w:rsidRDefault="0095018C" w:rsidP="006535DA">
            <w:r>
              <w:t>Jefe UFR</w:t>
            </w:r>
          </w:p>
        </w:tc>
        <w:tc>
          <w:tcPr>
            <w:tcW w:w="6946" w:type="dxa"/>
          </w:tcPr>
          <w:p w:rsidR="0095018C" w:rsidRPr="00967D96" w:rsidRDefault="0095018C" w:rsidP="006535D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muestra correctamente el detalle de los datos.</w:t>
            </w:r>
          </w:p>
          <w:p w:rsidR="0095018C" w:rsidRPr="006F34E1" w:rsidRDefault="0095018C" w:rsidP="006535D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95018C" w:rsidRDefault="00A65689" w:rsidP="006535D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AFA5EC8" wp14:editId="1212EEC2">
                  <wp:extent cx="4191000" cy="1206845"/>
                  <wp:effectExtent l="114300" t="76200" r="114300" b="6985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206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65689" w:rsidRDefault="00A65689" w:rsidP="006535D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B5E429E" wp14:editId="6A2EA5CD">
                  <wp:extent cx="1773333" cy="586667"/>
                  <wp:effectExtent l="95250" t="76200" r="93980" b="80645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333" cy="58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65689" w:rsidRPr="00350DC7" w:rsidRDefault="00A65689" w:rsidP="006535D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A9B93CC" wp14:editId="5D81C948">
                  <wp:extent cx="4191000" cy="751611"/>
                  <wp:effectExtent l="114300" t="76200" r="114300" b="67945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75161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18C" w:rsidRPr="00350DC7" w:rsidTr="006535DA">
        <w:tc>
          <w:tcPr>
            <w:tcW w:w="534" w:type="dxa"/>
            <w:vAlign w:val="center"/>
          </w:tcPr>
          <w:p w:rsidR="0095018C" w:rsidRPr="008C30DE" w:rsidRDefault="0095018C" w:rsidP="006535D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95018C" w:rsidRPr="00EB01FB" w:rsidRDefault="0095018C" w:rsidP="006535DA">
            <w:r>
              <w:t xml:space="preserve">Alcance Control - </w:t>
            </w:r>
            <w:r w:rsidR="00E12F3E">
              <w:t>Filtro</w:t>
            </w:r>
            <w:r w:rsidRPr="00EB01FB">
              <w:t>.</w:t>
            </w:r>
          </w:p>
          <w:p w:rsidR="0095018C" w:rsidRPr="00EB01FB" w:rsidRDefault="0095018C" w:rsidP="006535DA"/>
          <w:p w:rsidR="0095018C" w:rsidRDefault="006535DA" w:rsidP="006535DA">
            <w:r>
              <w:rPr>
                <w:rFonts w:cs="Tahoma"/>
              </w:rPr>
              <w:t>Resultado de búsqueda de Declaraciones por ítem de acuerdo al alcance de Declaraciones ya agregadas</w:t>
            </w:r>
            <w:r w:rsidR="0095018C" w:rsidRPr="00EB01FB">
              <w:t>.</w:t>
            </w:r>
          </w:p>
          <w:p w:rsidR="0095018C" w:rsidRDefault="0095018C" w:rsidP="006535DA"/>
          <w:p w:rsidR="0095018C" w:rsidRPr="00EB01FB" w:rsidRDefault="0095018C" w:rsidP="006535DA">
            <w:r>
              <w:t>Jefe UFR</w:t>
            </w:r>
          </w:p>
        </w:tc>
        <w:tc>
          <w:tcPr>
            <w:tcW w:w="6946" w:type="dxa"/>
          </w:tcPr>
          <w:p w:rsidR="0095018C" w:rsidRPr="00967D96" w:rsidRDefault="0095018C" w:rsidP="006535D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muestra correctamente el detalle de los datos.</w:t>
            </w:r>
          </w:p>
          <w:p w:rsidR="0095018C" w:rsidRPr="006F34E1" w:rsidRDefault="0095018C" w:rsidP="006535D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95018C" w:rsidRDefault="006535DA" w:rsidP="006535D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713B6A2" wp14:editId="2A5238C6">
                  <wp:extent cx="4191000" cy="1776836"/>
                  <wp:effectExtent l="114300" t="95250" r="114300" b="901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77683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535DA" w:rsidRDefault="006535DA" w:rsidP="006535D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F58C831" wp14:editId="7C04C57B">
                  <wp:extent cx="4191000" cy="2072561"/>
                  <wp:effectExtent l="114300" t="95250" r="114300" b="99695"/>
                  <wp:docPr id="3" name="Imagen 3" descr="C:\Users\EALVAR~1\AppData\Local\Temp\SNAGHTML3dd3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ALVAR~1\AppData\Local\Temp\SNAGHTML3dd3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072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535DA" w:rsidRPr="00350DC7" w:rsidRDefault="006535DA" w:rsidP="006535D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E18FD0A" wp14:editId="7FB03E1F">
                  <wp:extent cx="4191000" cy="1751822"/>
                  <wp:effectExtent l="114300" t="76200" r="114300" b="96520"/>
                  <wp:docPr id="8" name="Imagen 8" descr="C:\Users\EALVAR~1\AppData\Local\Temp\SNAGHTML3fc0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ALVAR~1\AppData\Local\Temp\SNAGHTML3fc0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75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5DA" w:rsidRPr="00350DC7" w:rsidTr="009C322B">
        <w:trPr>
          <w:trHeight w:val="9494"/>
        </w:trPr>
        <w:tc>
          <w:tcPr>
            <w:tcW w:w="534" w:type="dxa"/>
            <w:vAlign w:val="center"/>
          </w:tcPr>
          <w:p w:rsidR="006535DA" w:rsidRPr="008C30DE" w:rsidRDefault="006535DA" w:rsidP="006535D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6535DA" w:rsidRPr="00EB01FB" w:rsidRDefault="006535DA" w:rsidP="006535DA">
            <w:r>
              <w:t xml:space="preserve">Alcance Control - </w:t>
            </w:r>
            <w:r w:rsidR="00E12F3E">
              <w:t>Filtro</w:t>
            </w:r>
            <w:r w:rsidRPr="00EB01FB">
              <w:t>.</w:t>
            </w:r>
          </w:p>
          <w:p w:rsidR="006535DA" w:rsidRPr="00EB01FB" w:rsidRDefault="006535DA" w:rsidP="006535DA"/>
          <w:p w:rsidR="006535DA" w:rsidRDefault="006535DA" w:rsidP="006535DA">
            <w:r>
              <w:rPr>
                <w:rFonts w:cs="Tahoma"/>
              </w:rPr>
              <w:t xml:space="preserve">Prueba de </w:t>
            </w:r>
            <w:r w:rsidR="00527EDF">
              <w:rPr>
                <w:rFonts w:cs="Tahoma"/>
              </w:rPr>
              <w:t>asignación</w:t>
            </w:r>
            <w:r>
              <w:rPr>
                <w:rFonts w:cs="Tahoma"/>
              </w:rPr>
              <w:t xml:space="preserve"> de Declaraciones por ítem de acuerdo al alcance de Declaraciones ya agregadas</w:t>
            </w:r>
            <w:r w:rsidRPr="00EB01FB">
              <w:t>.</w:t>
            </w:r>
          </w:p>
          <w:p w:rsidR="006535DA" w:rsidRDefault="006535DA" w:rsidP="006535DA"/>
          <w:p w:rsidR="006535DA" w:rsidRPr="00EB01FB" w:rsidRDefault="006535DA" w:rsidP="006535DA">
            <w:r>
              <w:t>Jefe UFR</w:t>
            </w:r>
          </w:p>
        </w:tc>
        <w:tc>
          <w:tcPr>
            <w:tcW w:w="6946" w:type="dxa"/>
          </w:tcPr>
          <w:p w:rsidR="006535DA" w:rsidRPr="00967D96" w:rsidRDefault="00527EDF" w:rsidP="006535D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Cuando se marca un alcance en un ítem borrado, e</w:t>
            </w:r>
            <w:r w:rsidR="006535DA">
              <w:t xml:space="preserve">l proceso </w:t>
            </w:r>
            <w:r>
              <w:t>marca</w:t>
            </w:r>
            <w:r w:rsidR="006535DA">
              <w:t xml:space="preserve"> </w:t>
            </w:r>
            <w:r>
              <w:t>el alcance marcado y el ya borrado</w:t>
            </w:r>
            <w:r w:rsidR="006535DA">
              <w:t>.</w:t>
            </w:r>
          </w:p>
          <w:p w:rsidR="006535DA" w:rsidRPr="006F34E1" w:rsidRDefault="00527EDF" w:rsidP="006535DA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6535DA"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="006535DA" w:rsidRPr="006F34E1">
              <w:rPr>
                <w:color w:val="00B050"/>
              </w:rPr>
              <w:tab/>
            </w:r>
          </w:p>
          <w:p w:rsidR="006535DA" w:rsidRDefault="009C322B" w:rsidP="006535D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74C3522" wp14:editId="319F1538">
                  <wp:extent cx="4191000" cy="1742189"/>
                  <wp:effectExtent l="114300" t="95250" r="114300" b="86995"/>
                  <wp:docPr id="13" name="Imagen 13" descr="C:\Users\EALVAR~1\AppData\Local\Temp\SNAGHTML5169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ALVAR~1\AppData\Local\Temp\SNAGHTML5169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74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C322B" w:rsidRDefault="009C322B" w:rsidP="006535D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EFDE434" wp14:editId="2D287715">
                  <wp:extent cx="4191000" cy="1463589"/>
                  <wp:effectExtent l="114300" t="76200" r="114300" b="99060"/>
                  <wp:docPr id="16" name="Imagen 16" descr="C:\Users\EALVAR~1\AppData\Local\Temp\SNAGHTML5187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ALVAR~1\AppData\Local\Temp\SNAGHTML5187b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46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C322B" w:rsidRDefault="009C322B" w:rsidP="006535D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46D3274" wp14:editId="6C354D1A">
                  <wp:extent cx="1993333" cy="606667"/>
                  <wp:effectExtent l="95250" t="76200" r="102235" b="7937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333" cy="60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C322B" w:rsidRPr="00350DC7" w:rsidRDefault="009C322B" w:rsidP="006535D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3DBCACA" wp14:editId="31FF9A66">
                  <wp:extent cx="4191000" cy="1718509"/>
                  <wp:effectExtent l="114300" t="95250" r="114300" b="9144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71850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EDF" w:rsidRPr="00350DC7" w:rsidTr="000C5F30">
        <w:trPr>
          <w:trHeight w:val="5667"/>
        </w:trPr>
        <w:tc>
          <w:tcPr>
            <w:tcW w:w="534" w:type="dxa"/>
            <w:vAlign w:val="center"/>
          </w:tcPr>
          <w:p w:rsidR="00527EDF" w:rsidRPr="008C30DE" w:rsidRDefault="00527EDF" w:rsidP="00A5494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527EDF" w:rsidRPr="00EB01FB" w:rsidRDefault="00527EDF" w:rsidP="00A5494D">
            <w:r>
              <w:t xml:space="preserve">Alcance Control - </w:t>
            </w:r>
            <w:r w:rsidR="00E12F3E">
              <w:t>Trámite</w:t>
            </w:r>
            <w:r w:rsidRPr="00EB01FB">
              <w:t>.</w:t>
            </w:r>
          </w:p>
          <w:p w:rsidR="00527EDF" w:rsidRPr="00EB01FB" w:rsidRDefault="00527EDF" w:rsidP="00A5494D"/>
          <w:p w:rsidR="00527EDF" w:rsidRDefault="00527EDF" w:rsidP="00A5494D">
            <w:r>
              <w:rPr>
                <w:rFonts w:cs="Tahoma"/>
              </w:rPr>
              <w:t xml:space="preserve">Prueba de </w:t>
            </w:r>
            <w:r w:rsidR="00E12F3E">
              <w:rPr>
                <w:rFonts w:cs="Tahoma"/>
              </w:rPr>
              <w:t>adición de Declaración con datos vacíos</w:t>
            </w:r>
            <w:r w:rsidR="002D2296">
              <w:rPr>
                <w:rFonts w:cs="Tahoma"/>
              </w:rPr>
              <w:t xml:space="preserve"> y declaración no registrada</w:t>
            </w:r>
            <w:r w:rsidRPr="00EB01FB">
              <w:t>.</w:t>
            </w:r>
          </w:p>
          <w:p w:rsidR="00527EDF" w:rsidRDefault="00527EDF" w:rsidP="00A5494D"/>
          <w:p w:rsidR="00527EDF" w:rsidRPr="00EB01FB" w:rsidRDefault="00527EDF" w:rsidP="00A5494D">
            <w:r>
              <w:t>Jefe UFR</w:t>
            </w:r>
          </w:p>
        </w:tc>
        <w:tc>
          <w:tcPr>
            <w:tcW w:w="6946" w:type="dxa"/>
          </w:tcPr>
          <w:p w:rsidR="00527EDF" w:rsidRPr="00967D96" w:rsidRDefault="00527EDF" w:rsidP="00A5494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E12F3E">
              <w:t>controla</w:t>
            </w:r>
            <w:r>
              <w:t xml:space="preserve"> correctamente los datos</w:t>
            </w:r>
            <w:r w:rsidR="00E12F3E">
              <w:t xml:space="preserve"> vacíos</w:t>
            </w:r>
            <w:r w:rsidR="008842C1">
              <w:t xml:space="preserve"> y que </w:t>
            </w:r>
            <w:r w:rsidR="00135188">
              <w:t>la declaración exista</w:t>
            </w:r>
            <w:r>
              <w:t>.</w:t>
            </w:r>
          </w:p>
          <w:p w:rsidR="00527EDF" w:rsidRPr="006F34E1" w:rsidRDefault="00527EDF" w:rsidP="00A5494D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527EDF" w:rsidRDefault="000C5F30" w:rsidP="00A5494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5D30DED" wp14:editId="7CCA12E3">
                  <wp:extent cx="2473333" cy="1333333"/>
                  <wp:effectExtent l="95250" t="95250" r="98425" b="9588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33" cy="133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C5F30" w:rsidRDefault="000C5F30" w:rsidP="00A5494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F438DD7" wp14:editId="0DA56938">
                  <wp:extent cx="3352800" cy="2283758"/>
                  <wp:effectExtent l="114300" t="95250" r="114300" b="9779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28375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D2296" w:rsidRPr="00350DC7" w:rsidRDefault="002D2296" w:rsidP="00A5494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DC2436A" wp14:editId="40A10A95">
                  <wp:extent cx="3352800" cy="2191194"/>
                  <wp:effectExtent l="114300" t="95250" r="114300" b="9525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19119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30" w:rsidRPr="00350DC7" w:rsidTr="009837AC">
        <w:trPr>
          <w:trHeight w:val="3966"/>
        </w:trPr>
        <w:tc>
          <w:tcPr>
            <w:tcW w:w="534" w:type="dxa"/>
            <w:vAlign w:val="center"/>
          </w:tcPr>
          <w:p w:rsidR="000C5F30" w:rsidRPr="008C30DE" w:rsidRDefault="000C5F30" w:rsidP="00A5494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0C5F30" w:rsidRPr="00EB01FB" w:rsidRDefault="000C5F30" w:rsidP="00A5494D">
            <w:r>
              <w:t>Alcance Control - Trámite</w:t>
            </w:r>
            <w:r w:rsidRPr="00EB01FB">
              <w:t>.</w:t>
            </w:r>
          </w:p>
          <w:p w:rsidR="000C5F30" w:rsidRPr="00EB01FB" w:rsidRDefault="000C5F30" w:rsidP="00A5494D"/>
          <w:p w:rsidR="000C5F30" w:rsidRDefault="000C5F30" w:rsidP="00A5494D">
            <w:r>
              <w:rPr>
                <w:rFonts w:cs="Tahoma"/>
              </w:rPr>
              <w:t xml:space="preserve">Prueba de adición de Declaración </w:t>
            </w:r>
            <w:r w:rsidR="000A55E7">
              <w:rPr>
                <w:rFonts w:cs="Tahoma"/>
              </w:rPr>
              <w:t>no correspondiente al operador</w:t>
            </w:r>
            <w:r w:rsidRPr="00EB01FB">
              <w:t>.</w:t>
            </w:r>
          </w:p>
          <w:p w:rsidR="000C5F30" w:rsidRDefault="000C5F30" w:rsidP="00A5494D"/>
          <w:p w:rsidR="000C5F30" w:rsidRPr="00EB01FB" w:rsidRDefault="000C5F30" w:rsidP="00A5494D">
            <w:r>
              <w:t>Jefe UFR</w:t>
            </w:r>
          </w:p>
        </w:tc>
        <w:tc>
          <w:tcPr>
            <w:tcW w:w="6946" w:type="dxa"/>
          </w:tcPr>
          <w:p w:rsidR="000C5F30" w:rsidRPr="00967D96" w:rsidRDefault="000C5F30" w:rsidP="00A5494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controla correctamente </w:t>
            </w:r>
            <w:r w:rsidR="00520CB1">
              <w:t>que la declaración corresponda al operador</w:t>
            </w:r>
            <w:r>
              <w:t>.</w:t>
            </w:r>
          </w:p>
          <w:p w:rsidR="000C5F30" w:rsidRPr="006F34E1" w:rsidRDefault="000C5F30" w:rsidP="00A5494D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0C5F30" w:rsidRDefault="00AC0A34" w:rsidP="00A5494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D1FBE22" wp14:editId="45CE0D8C">
                  <wp:extent cx="3352800" cy="2152499"/>
                  <wp:effectExtent l="114300" t="95250" r="114300" b="9588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15249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C0A34" w:rsidRPr="00350DC7" w:rsidRDefault="00AC0A34" w:rsidP="00A5494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CEA7C9E" wp14:editId="1ABB7B30">
                  <wp:extent cx="4191000" cy="329096"/>
                  <wp:effectExtent l="114300" t="76200" r="114300" b="7112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2909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34" w:rsidRPr="00350DC7" w:rsidTr="00A5494D">
        <w:tc>
          <w:tcPr>
            <w:tcW w:w="534" w:type="dxa"/>
            <w:vAlign w:val="center"/>
          </w:tcPr>
          <w:p w:rsidR="00AC0A34" w:rsidRPr="008C30DE" w:rsidRDefault="00AC0A34" w:rsidP="00A5494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AC0A34" w:rsidRPr="00EB01FB" w:rsidRDefault="00AC0A34" w:rsidP="00A5494D">
            <w:r>
              <w:t>Alcance Control - Trámite</w:t>
            </w:r>
            <w:r w:rsidRPr="00EB01FB">
              <w:t>.</w:t>
            </w:r>
          </w:p>
          <w:p w:rsidR="00AC0A34" w:rsidRPr="00EB01FB" w:rsidRDefault="00AC0A34" w:rsidP="00A5494D"/>
          <w:p w:rsidR="00AC0A34" w:rsidRDefault="00AC0A34" w:rsidP="00A5494D">
            <w:r>
              <w:rPr>
                <w:rFonts w:cs="Tahoma"/>
              </w:rPr>
              <w:t>Prueba de adición de Declaración no correspondiente al operador</w:t>
            </w:r>
            <w:r w:rsidRPr="00EB01FB">
              <w:t>.</w:t>
            </w:r>
          </w:p>
          <w:p w:rsidR="00AC0A34" w:rsidRDefault="00AC0A34" w:rsidP="00A5494D"/>
          <w:p w:rsidR="00AC0A34" w:rsidRPr="00EB01FB" w:rsidRDefault="00AC0A34" w:rsidP="00A5494D">
            <w:r>
              <w:t>Jefe UFR</w:t>
            </w:r>
          </w:p>
        </w:tc>
        <w:tc>
          <w:tcPr>
            <w:tcW w:w="6946" w:type="dxa"/>
          </w:tcPr>
          <w:p w:rsidR="00AC0A34" w:rsidRPr="00967D96" w:rsidRDefault="00AC0A34" w:rsidP="00A5494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permite la adición de una declaración que sí corresponde</w:t>
            </w:r>
            <w:r w:rsidR="007C27EE">
              <w:t xml:space="preserve"> al operador</w:t>
            </w:r>
            <w:r>
              <w:t>.</w:t>
            </w:r>
          </w:p>
          <w:p w:rsidR="00AC0A34" w:rsidRPr="006F34E1" w:rsidRDefault="00AC0A34" w:rsidP="00A5494D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08497A" w:rsidRPr="00E359B4">
              <w:rPr>
                <w:b/>
                <w:color w:val="00B050"/>
              </w:rPr>
              <w:t>VERIFICADO</w:t>
            </w:r>
          </w:p>
          <w:p w:rsidR="00AC0A34" w:rsidRDefault="002B01B8" w:rsidP="00A5494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571A659" wp14:editId="140769DE">
                  <wp:extent cx="3352800" cy="2162608"/>
                  <wp:effectExtent l="114300" t="95250" r="114300" b="10477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52800" cy="2162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01B8" w:rsidRPr="00350DC7" w:rsidRDefault="002B01B8" w:rsidP="00A5494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B7532B3" wp14:editId="5A27010D">
                  <wp:extent cx="4191000" cy="388372"/>
                  <wp:effectExtent l="114300" t="76200" r="114300" b="6921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8837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A6B" w:rsidRPr="00350DC7" w:rsidTr="009837AC">
        <w:trPr>
          <w:trHeight w:val="5100"/>
        </w:trPr>
        <w:tc>
          <w:tcPr>
            <w:tcW w:w="534" w:type="dxa"/>
            <w:vAlign w:val="center"/>
          </w:tcPr>
          <w:p w:rsidR="00592A6B" w:rsidRPr="008C30DE" w:rsidRDefault="00592A6B" w:rsidP="00A5494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592A6B" w:rsidRPr="00EB01FB" w:rsidRDefault="00592A6B" w:rsidP="00A5494D">
            <w:r>
              <w:t>Alcance Control - Trámite</w:t>
            </w:r>
            <w:r w:rsidRPr="00EB01FB">
              <w:t>.</w:t>
            </w:r>
          </w:p>
          <w:p w:rsidR="00592A6B" w:rsidRPr="00EB01FB" w:rsidRDefault="00592A6B" w:rsidP="00A5494D"/>
          <w:p w:rsidR="00592A6B" w:rsidRDefault="00592A6B" w:rsidP="00A5494D">
            <w:r>
              <w:rPr>
                <w:rFonts w:cs="Tahoma"/>
              </w:rPr>
              <w:t>Prueba de adición de Declaración ya registrada</w:t>
            </w:r>
            <w:r w:rsidRPr="00EB01FB">
              <w:t>.</w:t>
            </w:r>
          </w:p>
          <w:p w:rsidR="00592A6B" w:rsidRDefault="00592A6B" w:rsidP="00A5494D"/>
          <w:p w:rsidR="00592A6B" w:rsidRPr="00EB01FB" w:rsidRDefault="00592A6B" w:rsidP="00A5494D">
            <w:r>
              <w:t>Jefe UFR</w:t>
            </w:r>
          </w:p>
        </w:tc>
        <w:tc>
          <w:tcPr>
            <w:tcW w:w="6946" w:type="dxa"/>
          </w:tcPr>
          <w:p w:rsidR="00592A6B" w:rsidRPr="00967D96" w:rsidRDefault="00592A6B" w:rsidP="00A5494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realiza la operación de control correspondiente, valida otra operación.</w:t>
            </w:r>
          </w:p>
          <w:p w:rsidR="00592A6B" w:rsidRPr="006F34E1" w:rsidRDefault="00592A6B" w:rsidP="00A5494D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DF79C9" w:rsidRPr="00E359B4">
              <w:rPr>
                <w:b/>
                <w:color w:val="00B050"/>
              </w:rPr>
              <w:t>VERIFICADO</w:t>
            </w:r>
          </w:p>
          <w:p w:rsidR="00592A6B" w:rsidRDefault="00592A6B" w:rsidP="00A5494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5602BA9" wp14:editId="7577C75C">
                  <wp:extent cx="4191000" cy="771525"/>
                  <wp:effectExtent l="114300" t="76200" r="114300" b="8572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676"/>
                          <a:stretch/>
                        </pic:blipFill>
                        <pic:spPr bwMode="auto">
                          <a:xfrm>
                            <a:off x="0" y="0"/>
                            <a:ext cx="4191000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2A6B" w:rsidRPr="00350DC7" w:rsidRDefault="00592A6B" w:rsidP="00A5494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F2813E1" wp14:editId="0F8F512B">
                  <wp:extent cx="3352800" cy="2278827"/>
                  <wp:effectExtent l="114300" t="95250" r="114300" b="10287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27882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34" w:rsidRPr="00350DC7" w:rsidTr="00A5494D">
        <w:tc>
          <w:tcPr>
            <w:tcW w:w="534" w:type="dxa"/>
            <w:vAlign w:val="center"/>
          </w:tcPr>
          <w:p w:rsidR="00AC0A34" w:rsidRPr="008C30DE" w:rsidRDefault="00AC0A34" w:rsidP="00A5494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AC0A34" w:rsidRPr="00EB01FB" w:rsidRDefault="00AC0A34" w:rsidP="00A5494D">
            <w:r>
              <w:t>Alcance Control - Trámite</w:t>
            </w:r>
            <w:r w:rsidRPr="00EB01FB">
              <w:t>.</w:t>
            </w:r>
          </w:p>
          <w:p w:rsidR="00AC0A34" w:rsidRPr="00EB01FB" w:rsidRDefault="00AC0A34" w:rsidP="00A5494D"/>
          <w:p w:rsidR="00AC0A34" w:rsidRDefault="00AC0A34" w:rsidP="00A5494D">
            <w:r>
              <w:rPr>
                <w:rFonts w:cs="Tahoma"/>
              </w:rPr>
              <w:t xml:space="preserve">Prueba de adición de </w:t>
            </w:r>
            <w:r w:rsidR="008C05A6">
              <w:rPr>
                <w:rFonts w:cs="Tahoma"/>
              </w:rPr>
              <w:t>Manifiesto</w:t>
            </w:r>
            <w:r>
              <w:rPr>
                <w:rFonts w:cs="Tahoma"/>
              </w:rPr>
              <w:t xml:space="preserve"> no </w:t>
            </w:r>
            <w:r w:rsidR="008C05A6">
              <w:rPr>
                <w:rFonts w:cs="Tahoma"/>
              </w:rPr>
              <w:t>existente</w:t>
            </w:r>
            <w:r w:rsidRPr="00EB01FB">
              <w:t>.</w:t>
            </w:r>
          </w:p>
          <w:p w:rsidR="00AC0A34" w:rsidRDefault="00AC0A34" w:rsidP="00A5494D"/>
          <w:p w:rsidR="00AC0A34" w:rsidRPr="00EB01FB" w:rsidRDefault="00AC0A34" w:rsidP="00A5494D">
            <w:r>
              <w:t>Jefe UFR</w:t>
            </w:r>
          </w:p>
        </w:tc>
        <w:tc>
          <w:tcPr>
            <w:tcW w:w="6946" w:type="dxa"/>
          </w:tcPr>
          <w:p w:rsidR="00AC0A34" w:rsidRPr="00967D96" w:rsidRDefault="00AC0A34" w:rsidP="00A5494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controla correctamente </w:t>
            </w:r>
            <w:r w:rsidR="008C05A6">
              <w:t>la existencia del Manifiesto</w:t>
            </w:r>
            <w:r>
              <w:t>.</w:t>
            </w:r>
          </w:p>
          <w:p w:rsidR="00AC0A34" w:rsidRPr="006F34E1" w:rsidRDefault="00AC0A34" w:rsidP="00A5494D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AC0A34" w:rsidRPr="00350DC7" w:rsidRDefault="00A5494D" w:rsidP="00A5494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8299B77" wp14:editId="3F3DEA97">
                  <wp:extent cx="4191000" cy="2277594"/>
                  <wp:effectExtent l="114300" t="95250" r="114300" b="10414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27759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94D" w:rsidRPr="00350DC7" w:rsidTr="00A01619">
        <w:trPr>
          <w:trHeight w:val="3824"/>
        </w:trPr>
        <w:tc>
          <w:tcPr>
            <w:tcW w:w="534" w:type="dxa"/>
            <w:vAlign w:val="center"/>
          </w:tcPr>
          <w:p w:rsidR="00A5494D" w:rsidRPr="008C30DE" w:rsidRDefault="00A5494D" w:rsidP="00A5494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A5494D" w:rsidRPr="00EB01FB" w:rsidRDefault="00A5494D" w:rsidP="00A5494D">
            <w:r>
              <w:t>Alcance Control - Trámite</w:t>
            </w:r>
            <w:r w:rsidRPr="00EB01FB">
              <w:t>.</w:t>
            </w:r>
          </w:p>
          <w:p w:rsidR="00A5494D" w:rsidRPr="00EB01FB" w:rsidRDefault="00A5494D" w:rsidP="00A5494D"/>
          <w:p w:rsidR="00A5494D" w:rsidRDefault="00A5494D" w:rsidP="00A5494D">
            <w:r>
              <w:rPr>
                <w:rFonts w:cs="Tahoma"/>
              </w:rPr>
              <w:t xml:space="preserve">Prueba de adición de Manifiesto no </w:t>
            </w:r>
            <w:r w:rsidR="00A01619">
              <w:rPr>
                <w:rFonts w:cs="Tahoma"/>
              </w:rPr>
              <w:t>correspondiente al operador</w:t>
            </w:r>
            <w:r w:rsidRPr="00EB01FB">
              <w:t>.</w:t>
            </w:r>
          </w:p>
          <w:p w:rsidR="00A5494D" w:rsidRDefault="00A5494D" w:rsidP="00A5494D"/>
          <w:p w:rsidR="00A5494D" w:rsidRPr="00EB01FB" w:rsidRDefault="00A5494D" w:rsidP="00A5494D">
            <w:r>
              <w:t>Jefe UFR</w:t>
            </w:r>
          </w:p>
        </w:tc>
        <w:tc>
          <w:tcPr>
            <w:tcW w:w="6946" w:type="dxa"/>
          </w:tcPr>
          <w:p w:rsidR="00A5494D" w:rsidRPr="00967D96" w:rsidRDefault="00A5494D" w:rsidP="00A5494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D9111F">
              <w:t>emite un error de BD</w:t>
            </w:r>
            <w:r>
              <w:t xml:space="preserve"> </w:t>
            </w:r>
            <w:r w:rsidR="00D9111F">
              <w:t xml:space="preserve">cuando el </w:t>
            </w:r>
            <w:r>
              <w:t>Manifiesto</w:t>
            </w:r>
            <w:r w:rsidR="00D9111F">
              <w:t xml:space="preserve"> tiene varios ítems</w:t>
            </w:r>
            <w:r>
              <w:t>.</w:t>
            </w:r>
          </w:p>
          <w:p w:rsidR="00A5494D" w:rsidRPr="006F34E1" w:rsidRDefault="00D9111F" w:rsidP="00A5494D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A5494D"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="00A5494D" w:rsidRPr="006F34E1">
              <w:rPr>
                <w:color w:val="00B050"/>
              </w:rPr>
              <w:tab/>
            </w:r>
            <w:r w:rsidR="00DF79C9" w:rsidRPr="00E359B4">
              <w:rPr>
                <w:b/>
                <w:color w:val="00B050"/>
              </w:rPr>
              <w:t>VERIFICADO</w:t>
            </w:r>
          </w:p>
          <w:p w:rsidR="00A5494D" w:rsidRDefault="00A01619" w:rsidP="00A5494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55D6BD6" wp14:editId="2BFEC770">
                  <wp:extent cx="4191000" cy="2207886"/>
                  <wp:effectExtent l="114300" t="95250" r="114300" b="9779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20788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01619" w:rsidRDefault="00A01619" w:rsidP="00A5494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835CD3B" wp14:editId="730F3D74">
                  <wp:extent cx="4191000" cy="472780"/>
                  <wp:effectExtent l="114300" t="76200" r="114300" b="8001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72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9111F" w:rsidRDefault="00D9111F" w:rsidP="00A5494D">
            <w:pPr>
              <w:ind w:left="-108"/>
              <w:rPr>
                <w:lang w:eastAsia="en-US"/>
              </w:rPr>
            </w:pPr>
          </w:p>
          <w:p w:rsidR="00D9111F" w:rsidRDefault="00D9111F" w:rsidP="00A5494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AB56FFF" wp14:editId="0D964FFF">
                  <wp:extent cx="4191000" cy="2453997"/>
                  <wp:effectExtent l="114300" t="95250" r="114300" b="9906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45399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9111F" w:rsidRPr="00350DC7" w:rsidRDefault="00D9111F" w:rsidP="00A5494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A87B29E" wp14:editId="22DC2E18">
                  <wp:extent cx="4191000" cy="514984"/>
                  <wp:effectExtent l="114300" t="76200" r="114300" b="7620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51498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619" w:rsidRPr="00350DC7" w:rsidTr="00C73251">
        <w:trPr>
          <w:trHeight w:val="3966"/>
        </w:trPr>
        <w:tc>
          <w:tcPr>
            <w:tcW w:w="534" w:type="dxa"/>
            <w:vAlign w:val="center"/>
          </w:tcPr>
          <w:p w:rsidR="00A01619" w:rsidRPr="008C30DE" w:rsidRDefault="00A01619" w:rsidP="00D9111F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A01619" w:rsidRPr="00EB01FB" w:rsidRDefault="00A01619" w:rsidP="00D9111F">
            <w:r>
              <w:t>Alcance Control - Trámite</w:t>
            </w:r>
            <w:r w:rsidRPr="00EB01FB">
              <w:t>.</w:t>
            </w:r>
          </w:p>
          <w:p w:rsidR="00A01619" w:rsidRPr="00EB01FB" w:rsidRDefault="00A01619" w:rsidP="00D9111F"/>
          <w:p w:rsidR="00A01619" w:rsidRDefault="00A01619" w:rsidP="00D9111F">
            <w:r>
              <w:rPr>
                <w:rFonts w:cs="Tahoma"/>
              </w:rPr>
              <w:t>Prueba de adición de Manifiesto correspondiente al operador</w:t>
            </w:r>
            <w:r w:rsidRPr="00EB01FB">
              <w:t>.</w:t>
            </w:r>
          </w:p>
          <w:p w:rsidR="00A01619" w:rsidRDefault="00A01619" w:rsidP="00D9111F"/>
          <w:p w:rsidR="00A01619" w:rsidRPr="00EB01FB" w:rsidRDefault="00A01619" w:rsidP="00D9111F">
            <w:r>
              <w:t>Jefe UFR</w:t>
            </w:r>
          </w:p>
        </w:tc>
        <w:tc>
          <w:tcPr>
            <w:tcW w:w="6946" w:type="dxa"/>
          </w:tcPr>
          <w:p w:rsidR="00A01619" w:rsidRPr="00967D96" w:rsidRDefault="00A01619" w:rsidP="00D9111F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922E3C">
              <w:t xml:space="preserve">no permite la adición del </w:t>
            </w:r>
            <w:r>
              <w:t>Manifiesto</w:t>
            </w:r>
            <w:r w:rsidR="00922E3C">
              <w:t xml:space="preserve"> correspondiente al operador</w:t>
            </w:r>
            <w:r>
              <w:t>.</w:t>
            </w:r>
          </w:p>
          <w:p w:rsidR="00A01619" w:rsidRPr="006F34E1" w:rsidRDefault="00922E3C" w:rsidP="00D9111F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A01619"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="00A01619" w:rsidRPr="006F34E1">
              <w:rPr>
                <w:color w:val="00B050"/>
              </w:rPr>
              <w:tab/>
            </w:r>
            <w:r w:rsidR="00DF79C9" w:rsidRPr="00E359B4">
              <w:rPr>
                <w:b/>
                <w:color w:val="00B050"/>
              </w:rPr>
              <w:t>VERIFICADO</w:t>
            </w:r>
          </w:p>
          <w:p w:rsidR="00A01619" w:rsidRDefault="00922E3C" w:rsidP="00D9111F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3E10843" wp14:editId="1B06DF5D">
                  <wp:extent cx="4191000" cy="2249616"/>
                  <wp:effectExtent l="114300" t="95250" r="114300" b="9398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24961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01619" w:rsidRPr="00350DC7" w:rsidRDefault="00922E3C" w:rsidP="00D9111F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1B3B159" wp14:editId="15A796E0">
                  <wp:extent cx="4191000" cy="406391"/>
                  <wp:effectExtent l="114300" t="76200" r="114300" b="70485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0639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E3C" w:rsidRPr="00350DC7" w:rsidTr="004157E4">
        <w:tc>
          <w:tcPr>
            <w:tcW w:w="534" w:type="dxa"/>
            <w:vAlign w:val="center"/>
          </w:tcPr>
          <w:p w:rsidR="00922E3C" w:rsidRPr="008C30DE" w:rsidRDefault="00922E3C" w:rsidP="004157E4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922E3C" w:rsidRPr="00EB01FB" w:rsidRDefault="00922E3C" w:rsidP="004157E4">
            <w:r>
              <w:t>Alcance Control - Trámite</w:t>
            </w:r>
            <w:r w:rsidRPr="00EB01FB">
              <w:t>.</w:t>
            </w:r>
          </w:p>
          <w:p w:rsidR="00922E3C" w:rsidRPr="00EB01FB" w:rsidRDefault="00922E3C" w:rsidP="004157E4"/>
          <w:p w:rsidR="00922E3C" w:rsidRDefault="00922E3C" w:rsidP="004157E4">
            <w:r>
              <w:rPr>
                <w:rFonts w:cs="Tahoma"/>
              </w:rPr>
              <w:t xml:space="preserve">Prueba de adición de </w:t>
            </w:r>
            <w:r w:rsidR="004157E4">
              <w:rPr>
                <w:rFonts w:cs="Tahoma"/>
              </w:rPr>
              <w:t>Factura Comercial con datos vacíos, incorrectos y de longitud máxima</w:t>
            </w:r>
            <w:r w:rsidRPr="00EB01FB">
              <w:t>.</w:t>
            </w:r>
          </w:p>
          <w:p w:rsidR="00922E3C" w:rsidRDefault="00922E3C" w:rsidP="004157E4"/>
          <w:p w:rsidR="00922E3C" w:rsidRPr="00EB01FB" w:rsidRDefault="00922E3C" w:rsidP="004157E4">
            <w:r>
              <w:t>Jefe UFR</w:t>
            </w:r>
          </w:p>
        </w:tc>
        <w:tc>
          <w:tcPr>
            <w:tcW w:w="6946" w:type="dxa"/>
          </w:tcPr>
          <w:p w:rsidR="00922E3C" w:rsidRPr="00967D96" w:rsidRDefault="00922E3C" w:rsidP="004157E4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controla correctamente </w:t>
            </w:r>
            <w:r w:rsidR="000E2B5F">
              <w:t xml:space="preserve">los datos vacíos, pero no las fechas posteriores a la actual ni el tamaño de </w:t>
            </w:r>
            <w:r w:rsidR="0069595B">
              <w:t xml:space="preserve">algunos </w:t>
            </w:r>
            <w:r w:rsidR="000E2B5F">
              <w:t>datos</w:t>
            </w:r>
            <w:r>
              <w:t>.</w:t>
            </w:r>
          </w:p>
          <w:p w:rsidR="00922E3C" w:rsidRPr="006F34E1" w:rsidRDefault="000E2B5F" w:rsidP="004157E4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922E3C"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="00922E3C" w:rsidRPr="006F34E1">
              <w:rPr>
                <w:color w:val="00B050"/>
              </w:rPr>
              <w:tab/>
            </w:r>
            <w:r w:rsidR="00BE4D2E" w:rsidRPr="00E359B4">
              <w:rPr>
                <w:b/>
                <w:color w:val="00B050"/>
              </w:rPr>
              <w:t>VERIFICADO</w:t>
            </w:r>
          </w:p>
          <w:p w:rsidR="00922E3C" w:rsidRDefault="000E2B5F" w:rsidP="004157E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953C672" wp14:editId="7DF0F0A8">
                  <wp:extent cx="4191000" cy="1098253"/>
                  <wp:effectExtent l="114300" t="76200" r="114300" b="83185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09825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22E3C" w:rsidRDefault="00922E3C" w:rsidP="004157E4">
            <w:pPr>
              <w:ind w:left="-108"/>
              <w:rPr>
                <w:lang w:eastAsia="en-US"/>
              </w:rPr>
            </w:pPr>
          </w:p>
          <w:p w:rsidR="000E2B5F" w:rsidRDefault="000E2B5F" w:rsidP="004157E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F4D56CB" wp14:editId="750763AA">
                  <wp:extent cx="4191000" cy="879171"/>
                  <wp:effectExtent l="114300" t="76200" r="114300" b="7366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87917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E2B5F" w:rsidRDefault="000E2B5F" w:rsidP="004157E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7875A42" wp14:editId="5E9E6639">
                  <wp:extent cx="3433333" cy="653333"/>
                  <wp:effectExtent l="114300" t="76200" r="110490" b="7112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333" cy="65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E2B5F" w:rsidRDefault="000E2B5F" w:rsidP="004157E4">
            <w:pPr>
              <w:ind w:left="-108"/>
              <w:rPr>
                <w:lang w:eastAsia="en-US"/>
              </w:rPr>
            </w:pPr>
          </w:p>
          <w:p w:rsidR="000E2B5F" w:rsidRDefault="000E2B5F" w:rsidP="004157E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DC48726" wp14:editId="7781B2F7">
                  <wp:extent cx="3352800" cy="895673"/>
                  <wp:effectExtent l="114300" t="76200" r="114300" b="7620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89567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E2B5F" w:rsidRDefault="000E2B5F" w:rsidP="004157E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5BB98CE" wp14:editId="48E1E00A">
                  <wp:extent cx="2173333" cy="620000"/>
                  <wp:effectExtent l="95250" t="76200" r="93980" b="8509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333" cy="62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03954" w:rsidRDefault="00D03954" w:rsidP="004157E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C5CCB3B" wp14:editId="2EED69FB">
                  <wp:extent cx="4191000" cy="1100281"/>
                  <wp:effectExtent l="114300" t="76200" r="114300" b="81280"/>
                  <wp:docPr id="90" name="Imagen 90" descr="C:\Users\EALVAR~1\AppData\Local\Temp\SNAGHTMLfa1a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ALVAR~1\AppData\Local\Temp\SNAGHTMLfa1a9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100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03954" w:rsidRPr="00350DC7" w:rsidRDefault="00084BF3" w:rsidP="004157E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50789F7" wp14:editId="6D44A304">
                  <wp:extent cx="4191000" cy="258440"/>
                  <wp:effectExtent l="114300" t="76200" r="95250" b="85090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584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B5F" w:rsidRPr="00350DC7" w:rsidTr="00851279">
        <w:tc>
          <w:tcPr>
            <w:tcW w:w="534" w:type="dxa"/>
            <w:vAlign w:val="center"/>
          </w:tcPr>
          <w:p w:rsidR="000E2B5F" w:rsidRPr="008C30DE" w:rsidRDefault="000E2B5F" w:rsidP="00851279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0E2B5F" w:rsidRPr="00EB01FB" w:rsidRDefault="000E2B5F" w:rsidP="00851279">
            <w:r>
              <w:t>Alcance Control - Trámite</w:t>
            </w:r>
            <w:r w:rsidRPr="00EB01FB">
              <w:t>.</w:t>
            </w:r>
          </w:p>
          <w:p w:rsidR="000E2B5F" w:rsidRPr="00EB01FB" w:rsidRDefault="000E2B5F" w:rsidP="00851279"/>
          <w:p w:rsidR="000E2B5F" w:rsidRDefault="000E2B5F" w:rsidP="00851279">
            <w:r>
              <w:rPr>
                <w:rFonts w:cs="Tahoma"/>
              </w:rPr>
              <w:t xml:space="preserve">Prueba de </w:t>
            </w:r>
            <w:r w:rsidR="00851279">
              <w:rPr>
                <w:rFonts w:cs="Tahoma"/>
              </w:rPr>
              <w:t xml:space="preserve">borrado </w:t>
            </w:r>
            <w:r>
              <w:rPr>
                <w:rFonts w:cs="Tahoma"/>
              </w:rPr>
              <w:t>de Factura Comercial</w:t>
            </w:r>
            <w:r w:rsidRPr="00EB01FB">
              <w:t>.</w:t>
            </w:r>
          </w:p>
          <w:p w:rsidR="000E2B5F" w:rsidRDefault="000E2B5F" w:rsidP="00851279"/>
          <w:p w:rsidR="000E2B5F" w:rsidRPr="00EB01FB" w:rsidRDefault="000E2B5F" w:rsidP="00851279">
            <w:r>
              <w:t>Jefe UFR</w:t>
            </w:r>
          </w:p>
        </w:tc>
        <w:tc>
          <w:tcPr>
            <w:tcW w:w="6946" w:type="dxa"/>
          </w:tcPr>
          <w:p w:rsidR="000E2B5F" w:rsidRPr="00967D96" w:rsidRDefault="000E2B5F" w:rsidP="00851279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851279">
              <w:t>realiza</w:t>
            </w:r>
            <w:r>
              <w:t xml:space="preserve"> correctamente la </w:t>
            </w:r>
            <w:r w:rsidR="00851279">
              <w:t>operación</w:t>
            </w:r>
            <w:r>
              <w:t>.</w:t>
            </w:r>
          </w:p>
          <w:p w:rsidR="000E2B5F" w:rsidRPr="006F34E1" w:rsidRDefault="000E2B5F" w:rsidP="00851279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0E2B5F" w:rsidRDefault="005B32B0" w:rsidP="00851279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D2ECBEE" wp14:editId="075276DB">
                  <wp:extent cx="4191000" cy="1189286"/>
                  <wp:effectExtent l="114300" t="76200" r="114300" b="68580"/>
                  <wp:docPr id="93" name="Imagen 93" descr="C:\Users\EALVAR~1\AppData\Local\Temp\SNAGHTML1028f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ALVAR~1\AppData\Local\Temp\SNAGHTML1028f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18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E2B5F" w:rsidRDefault="005B32B0" w:rsidP="00851279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1A659BF" wp14:editId="65CDB1FA">
                  <wp:extent cx="4191000" cy="436740"/>
                  <wp:effectExtent l="114300" t="76200" r="114300" b="78105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36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32B0" w:rsidRPr="00350DC7" w:rsidRDefault="005B32B0" w:rsidP="00851279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F31A980" wp14:editId="4F406519">
                  <wp:extent cx="2860000" cy="806667"/>
                  <wp:effectExtent l="95250" t="76200" r="93345" b="6985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000" cy="80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2B0" w:rsidRPr="00350DC7" w:rsidTr="00D71F31">
        <w:trPr>
          <w:trHeight w:val="3682"/>
        </w:trPr>
        <w:tc>
          <w:tcPr>
            <w:tcW w:w="534" w:type="dxa"/>
            <w:vAlign w:val="center"/>
          </w:tcPr>
          <w:p w:rsidR="005B32B0" w:rsidRPr="008C30DE" w:rsidRDefault="005B32B0" w:rsidP="005B027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5B32B0" w:rsidRPr="00EB01FB" w:rsidRDefault="005B32B0" w:rsidP="005B027D">
            <w:r>
              <w:t>Alcance Control - Trámite</w:t>
            </w:r>
            <w:r w:rsidRPr="00EB01FB">
              <w:t>.</w:t>
            </w:r>
          </w:p>
          <w:p w:rsidR="005B32B0" w:rsidRPr="00EB01FB" w:rsidRDefault="005B32B0" w:rsidP="005B027D"/>
          <w:p w:rsidR="005B32B0" w:rsidRDefault="005B32B0" w:rsidP="005B027D">
            <w:r>
              <w:rPr>
                <w:rFonts w:cs="Tahoma"/>
              </w:rPr>
              <w:t>Prueba de adición  de Factura Comercial ya registrada</w:t>
            </w:r>
            <w:r w:rsidRPr="00EB01FB">
              <w:t>.</w:t>
            </w:r>
          </w:p>
          <w:p w:rsidR="005B32B0" w:rsidRDefault="005B32B0" w:rsidP="005B027D"/>
          <w:p w:rsidR="005B32B0" w:rsidRPr="00EB01FB" w:rsidRDefault="005B32B0" w:rsidP="005B027D">
            <w:r>
              <w:t>Jefe UFR</w:t>
            </w:r>
          </w:p>
        </w:tc>
        <w:tc>
          <w:tcPr>
            <w:tcW w:w="6946" w:type="dxa"/>
          </w:tcPr>
          <w:p w:rsidR="005B32B0" w:rsidRPr="00967D96" w:rsidRDefault="005B32B0" w:rsidP="005B027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realiza correctamente la operación.</w:t>
            </w:r>
          </w:p>
          <w:p w:rsidR="005B32B0" w:rsidRPr="006F34E1" w:rsidRDefault="005B32B0" w:rsidP="005B027D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5B32B0" w:rsidRDefault="00D71F31" w:rsidP="005B027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4734280" wp14:editId="04CB2137">
                  <wp:extent cx="4191000" cy="823440"/>
                  <wp:effectExtent l="114300" t="76200" r="114300" b="72390"/>
                  <wp:docPr id="100" name="Imagen 100" descr="C:\Users\EALVAR~1\AppData\Local\Temp\SNAGHTML10617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ALVAR~1\AppData\Local\Temp\SNAGHTML10617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82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32B0" w:rsidRDefault="00D71F31" w:rsidP="005B027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FC5E011" wp14:editId="6531E901">
                  <wp:extent cx="3352800" cy="878223"/>
                  <wp:effectExtent l="114300" t="76200" r="114300" b="74295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87822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71F31" w:rsidRPr="00350DC7" w:rsidRDefault="00D71F31" w:rsidP="005B027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6C4BCE1" wp14:editId="048EE4B3">
                  <wp:extent cx="2180000" cy="600000"/>
                  <wp:effectExtent l="95250" t="76200" r="86995" b="6731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000" cy="60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27D" w:rsidRPr="00350DC7" w:rsidTr="005B027D">
        <w:tc>
          <w:tcPr>
            <w:tcW w:w="534" w:type="dxa"/>
            <w:vAlign w:val="center"/>
          </w:tcPr>
          <w:p w:rsidR="005B027D" w:rsidRPr="008C30DE" w:rsidRDefault="005B027D" w:rsidP="005B027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5B027D" w:rsidRPr="00EB01FB" w:rsidRDefault="005B027D" w:rsidP="005B027D">
            <w:r>
              <w:t>Alcance Control - Trámite</w:t>
            </w:r>
            <w:r w:rsidRPr="00EB01FB">
              <w:t>.</w:t>
            </w:r>
          </w:p>
          <w:p w:rsidR="005B027D" w:rsidRPr="00EB01FB" w:rsidRDefault="005B027D" w:rsidP="005B027D"/>
          <w:p w:rsidR="005B027D" w:rsidRDefault="005B027D" w:rsidP="005B027D">
            <w:r>
              <w:rPr>
                <w:rFonts w:cs="Tahoma"/>
              </w:rPr>
              <w:t xml:space="preserve">Prueba de adición de </w:t>
            </w:r>
            <w:r w:rsidR="003F0B05">
              <w:rPr>
                <w:rFonts w:cs="Tahoma"/>
              </w:rPr>
              <w:t xml:space="preserve">Transferencia Bancaria </w:t>
            </w:r>
            <w:r>
              <w:rPr>
                <w:rFonts w:cs="Tahoma"/>
              </w:rPr>
              <w:t>con datos vacíos, incorrectos y de longitud máxima</w:t>
            </w:r>
            <w:r w:rsidRPr="00EB01FB">
              <w:t>.</w:t>
            </w:r>
          </w:p>
          <w:p w:rsidR="005B027D" w:rsidRDefault="005B027D" w:rsidP="005B027D"/>
          <w:p w:rsidR="005B027D" w:rsidRPr="00EB01FB" w:rsidRDefault="005B027D" w:rsidP="005B027D">
            <w:r>
              <w:t>Jefe UFR</w:t>
            </w:r>
          </w:p>
        </w:tc>
        <w:tc>
          <w:tcPr>
            <w:tcW w:w="6946" w:type="dxa"/>
          </w:tcPr>
          <w:p w:rsidR="005B027D" w:rsidRPr="00967D96" w:rsidRDefault="005B027D" w:rsidP="005B027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ED00BE">
              <w:t xml:space="preserve">no </w:t>
            </w:r>
            <w:r>
              <w:t>controla correctamente las fechas posteriores a la actual.</w:t>
            </w:r>
          </w:p>
          <w:p w:rsidR="005B027D" w:rsidRPr="006F34E1" w:rsidRDefault="005B027D" w:rsidP="005B027D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BE4D2E" w:rsidRPr="00E359B4">
              <w:rPr>
                <w:b/>
                <w:color w:val="00B050"/>
              </w:rPr>
              <w:t>VERIFICADO</w:t>
            </w:r>
          </w:p>
          <w:p w:rsidR="005B027D" w:rsidRDefault="00851BAF" w:rsidP="005B027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8E85C26" wp14:editId="052415B2">
                  <wp:extent cx="3446666" cy="1300000"/>
                  <wp:effectExtent l="114300" t="95250" r="116205" b="90805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666" cy="130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027D" w:rsidRDefault="005B027D" w:rsidP="005B027D">
            <w:pPr>
              <w:ind w:left="-108"/>
              <w:rPr>
                <w:lang w:eastAsia="en-US"/>
              </w:rPr>
            </w:pPr>
          </w:p>
          <w:p w:rsidR="005B027D" w:rsidRDefault="005B027D" w:rsidP="005B027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460F2C1" wp14:editId="264DAC95">
                  <wp:extent cx="3352800" cy="892638"/>
                  <wp:effectExtent l="114300" t="76200" r="114300" b="79375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89263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027D" w:rsidRDefault="005B027D" w:rsidP="005B027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CE29B23" wp14:editId="6C663A5F">
                  <wp:extent cx="4191000" cy="1036361"/>
                  <wp:effectExtent l="114300" t="76200" r="114300" b="68580"/>
                  <wp:docPr id="127" name="Imagen 127" descr="C:\Users\EALVAR~1\AppData\Local\Temp\SNAGHTML10bb7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ALVAR~1\AppData\Local\Temp\SNAGHTML10bb7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03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027D" w:rsidRPr="00350DC7" w:rsidRDefault="005B027D" w:rsidP="005B027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8DA323E" wp14:editId="55C6455F">
                  <wp:extent cx="4191000" cy="266502"/>
                  <wp:effectExtent l="114300" t="76200" r="114300" b="76835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6650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27D" w:rsidRPr="00350DC7" w:rsidTr="005B027D">
        <w:tc>
          <w:tcPr>
            <w:tcW w:w="534" w:type="dxa"/>
            <w:vAlign w:val="center"/>
          </w:tcPr>
          <w:p w:rsidR="005B027D" w:rsidRPr="008C30DE" w:rsidRDefault="005B027D" w:rsidP="005B027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5B027D" w:rsidRPr="00EB01FB" w:rsidRDefault="005B027D" w:rsidP="005B027D">
            <w:r>
              <w:t>Alcance Control - Trámite</w:t>
            </w:r>
            <w:r w:rsidRPr="00EB01FB">
              <w:t>.</w:t>
            </w:r>
          </w:p>
          <w:p w:rsidR="005B027D" w:rsidRPr="00EB01FB" w:rsidRDefault="005B027D" w:rsidP="005B027D"/>
          <w:p w:rsidR="005B027D" w:rsidRDefault="005B027D" w:rsidP="005B027D">
            <w:r>
              <w:rPr>
                <w:rFonts w:cs="Tahoma"/>
              </w:rPr>
              <w:t xml:space="preserve">Prueba de borrado de </w:t>
            </w:r>
            <w:r w:rsidR="00851BAF">
              <w:rPr>
                <w:rFonts w:cs="Tahoma"/>
              </w:rPr>
              <w:t>Transferencia Bancaria</w:t>
            </w:r>
            <w:r w:rsidRPr="00EB01FB">
              <w:t>.</w:t>
            </w:r>
          </w:p>
          <w:p w:rsidR="005B027D" w:rsidRDefault="005B027D" w:rsidP="005B027D"/>
          <w:p w:rsidR="005B027D" w:rsidRPr="00EB01FB" w:rsidRDefault="005B027D" w:rsidP="005B027D">
            <w:r>
              <w:t>Jefe UFR</w:t>
            </w:r>
          </w:p>
        </w:tc>
        <w:tc>
          <w:tcPr>
            <w:tcW w:w="6946" w:type="dxa"/>
          </w:tcPr>
          <w:p w:rsidR="005B027D" w:rsidRPr="00967D96" w:rsidRDefault="005B027D" w:rsidP="005B027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realiza correctamente la operación.</w:t>
            </w:r>
          </w:p>
          <w:p w:rsidR="005B027D" w:rsidRPr="006F34E1" w:rsidRDefault="005B027D" w:rsidP="005B027D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5B027D" w:rsidRDefault="00851BAF" w:rsidP="005B027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26026FA" wp14:editId="2DC41A04">
                  <wp:extent cx="4191000" cy="1253880"/>
                  <wp:effectExtent l="114300" t="76200" r="114300" b="80010"/>
                  <wp:docPr id="131" name="Imagen 131" descr="C:\Users\EALVAR~1\AppData\Local\Temp\SNAGHTML111da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EALVAR~1\AppData\Local\Temp\SNAGHTML111da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25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027D" w:rsidRDefault="00851BAF" w:rsidP="005B027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726D315" wp14:editId="077CBF59">
                  <wp:extent cx="4191000" cy="524942"/>
                  <wp:effectExtent l="114300" t="76200" r="114300" b="85090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52494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027D" w:rsidRPr="00350DC7" w:rsidRDefault="00851BAF" w:rsidP="005B027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7C57054" wp14:editId="4C732CCB">
                  <wp:extent cx="2866667" cy="666667"/>
                  <wp:effectExtent l="95250" t="76200" r="86360" b="76835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667" cy="66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27D" w:rsidRPr="00350DC7" w:rsidTr="005B027D">
        <w:trPr>
          <w:trHeight w:val="3682"/>
        </w:trPr>
        <w:tc>
          <w:tcPr>
            <w:tcW w:w="534" w:type="dxa"/>
            <w:vAlign w:val="center"/>
          </w:tcPr>
          <w:p w:rsidR="005B027D" w:rsidRPr="008C30DE" w:rsidRDefault="005B027D" w:rsidP="005B027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5B027D" w:rsidRPr="00EB01FB" w:rsidRDefault="005B027D" w:rsidP="005B027D">
            <w:r>
              <w:t>Alcance Control - Trámite</w:t>
            </w:r>
            <w:r w:rsidRPr="00EB01FB">
              <w:t>.</w:t>
            </w:r>
          </w:p>
          <w:p w:rsidR="005B027D" w:rsidRPr="00EB01FB" w:rsidRDefault="005B027D" w:rsidP="005B027D"/>
          <w:p w:rsidR="005B027D" w:rsidRDefault="005B027D" w:rsidP="005B027D">
            <w:r>
              <w:rPr>
                <w:rFonts w:cs="Tahoma"/>
              </w:rPr>
              <w:t xml:space="preserve">Prueba de adición  de </w:t>
            </w:r>
            <w:r w:rsidR="003F0B05">
              <w:rPr>
                <w:rFonts w:cs="Tahoma"/>
              </w:rPr>
              <w:t xml:space="preserve">Transferencia Bancaria </w:t>
            </w:r>
            <w:r>
              <w:rPr>
                <w:rFonts w:cs="Tahoma"/>
              </w:rPr>
              <w:t>ya registrada</w:t>
            </w:r>
            <w:r w:rsidRPr="00EB01FB">
              <w:t>.</w:t>
            </w:r>
          </w:p>
          <w:p w:rsidR="005B027D" w:rsidRDefault="005B027D" w:rsidP="005B027D"/>
          <w:p w:rsidR="005B027D" w:rsidRPr="00EB01FB" w:rsidRDefault="005B027D" w:rsidP="005B027D">
            <w:r>
              <w:t>Jefe UFR</w:t>
            </w:r>
          </w:p>
        </w:tc>
        <w:tc>
          <w:tcPr>
            <w:tcW w:w="6946" w:type="dxa"/>
          </w:tcPr>
          <w:p w:rsidR="005B027D" w:rsidRPr="00967D96" w:rsidRDefault="005B027D" w:rsidP="005B027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realiza correctamente la operación.</w:t>
            </w:r>
          </w:p>
          <w:p w:rsidR="005B027D" w:rsidRPr="006F34E1" w:rsidRDefault="005B027D" w:rsidP="005B027D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5B027D" w:rsidRDefault="00D64A20" w:rsidP="005B027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98A3F42" wp14:editId="47A9CD2C">
                  <wp:extent cx="4191000" cy="1459787"/>
                  <wp:effectExtent l="114300" t="95250" r="114300" b="102870"/>
                  <wp:docPr id="137" name="Imagen 137" descr="C:\Users\EALVAR~1\AppData\Local\Temp\SNAGHTML114ed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EALVAR~1\AppData\Local\Temp\SNAGHTML114ed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459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027D" w:rsidRDefault="003F0B05" w:rsidP="005B027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830F71C" wp14:editId="6984DD1D">
                  <wp:extent cx="3140000" cy="1086667"/>
                  <wp:effectExtent l="95250" t="76200" r="99060" b="75565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00" cy="108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027D" w:rsidRPr="00350DC7" w:rsidRDefault="003F0B05" w:rsidP="005B027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923899D" wp14:editId="53630AF9">
                  <wp:extent cx="1566667" cy="620000"/>
                  <wp:effectExtent l="95250" t="76200" r="90805" b="85090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667" cy="62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4A2" w:rsidRPr="00350DC7" w:rsidTr="003309E3">
        <w:tc>
          <w:tcPr>
            <w:tcW w:w="534" w:type="dxa"/>
            <w:vAlign w:val="center"/>
          </w:tcPr>
          <w:p w:rsidR="007414A2" w:rsidRPr="008C30DE" w:rsidRDefault="007414A2" w:rsidP="003309E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7414A2" w:rsidRPr="00EB01FB" w:rsidRDefault="007414A2" w:rsidP="003309E3">
            <w:r>
              <w:t>Alcance Control - Trámite</w:t>
            </w:r>
            <w:r w:rsidRPr="00EB01FB">
              <w:t>.</w:t>
            </w:r>
          </w:p>
          <w:p w:rsidR="007414A2" w:rsidRPr="00EB01FB" w:rsidRDefault="007414A2" w:rsidP="003309E3"/>
          <w:p w:rsidR="007414A2" w:rsidRDefault="007414A2" w:rsidP="003309E3">
            <w:r>
              <w:rPr>
                <w:rFonts w:cs="Tahoma"/>
              </w:rPr>
              <w:t>Prueba de adición de Otros con datos vacíos, incorrectos y de longitud máxima</w:t>
            </w:r>
            <w:r w:rsidRPr="00EB01FB">
              <w:t>.</w:t>
            </w:r>
          </w:p>
          <w:p w:rsidR="007414A2" w:rsidRDefault="007414A2" w:rsidP="003309E3"/>
          <w:p w:rsidR="007414A2" w:rsidRPr="00EB01FB" w:rsidRDefault="007414A2" w:rsidP="003309E3">
            <w:r>
              <w:t>Jefe UFR</w:t>
            </w:r>
          </w:p>
        </w:tc>
        <w:tc>
          <w:tcPr>
            <w:tcW w:w="6946" w:type="dxa"/>
          </w:tcPr>
          <w:p w:rsidR="007414A2" w:rsidRPr="00967D96" w:rsidRDefault="007414A2" w:rsidP="003309E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controla correctamente las fechas posteriores a la actual.</w:t>
            </w:r>
          </w:p>
          <w:p w:rsidR="007414A2" w:rsidRPr="006F34E1" w:rsidRDefault="007414A2" w:rsidP="003309E3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8D3041" w:rsidRPr="00E359B4">
              <w:rPr>
                <w:b/>
                <w:color w:val="00B050"/>
              </w:rPr>
              <w:t>VERIFICADO</w:t>
            </w:r>
          </w:p>
          <w:p w:rsidR="007414A2" w:rsidRDefault="007414A2" w:rsidP="003309E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9A8E27A" wp14:editId="7F052AFF">
                  <wp:extent cx="4191000" cy="1185980"/>
                  <wp:effectExtent l="114300" t="76200" r="114300" b="71755"/>
                  <wp:docPr id="149" name="Imagen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185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414A2" w:rsidRDefault="007414A2" w:rsidP="003309E3">
            <w:pPr>
              <w:ind w:left="-108"/>
              <w:rPr>
                <w:lang w:eastAsia="en-US"/>
              </w:rPr>
            </w:pPr>
          </w:p>
          <w:p w:rsidR="007414A2" w:rsidRDefault="007414A2" w:rsidP="003309E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44F8030" wp14:editId="78F5552D">
                  <wp:extent cx="4191000" cy="909046"/>
                  <wp:effectExtent l="114300" t="76200" r="114300" b="81915"/>
                  <wp:docPr id="150" name="Imagen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90904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414A2" w:rsidRDefault="007414A2" w:rsidP="003309E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6D191D6" wp14:editId="60D4AD8F">
                  <wp:extent cx="4191000" cy="1283689"/>
                  <wp:effectExtent l="114300" t="95250" r="114300" b="88265"/>
                  <wp:docPr id="151" name="Imagen 151" descr="C:\Users\EALVAR~1\AppData\Local\Temp\SNAGHTML11a16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EALVAR~1\AppData\Local\Temp\SNAGHTML11a16a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28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414A2" w:rsidRPr="00350DC7" w:rsidRDefault="007414A2" w:rsidP="003309E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A1339AA" wp14:editId="2E980C1F">
                  <wp:extent cx="4191000" cy="243740"/>
                  <wp:effectExtent l="114300" t="76200" r="114300" b="80645"/>
                  <wp:docPr id="152" name="Imagen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43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4A2" w:rsidRPr="00350DC7" w:rsidTr="00981244">
        <w:trPr>
          <w:trHeight w:val="70"/>
        </w:trPr>
        <w:tc>
          <w:tcPr>
            <w:tcW w:w="534" w:type="dxa"/>
            <w:vAlign w:val="center"/>
          </w:tcPr>
          <w:p w:rsidR="007414A2" w:rsidRPr="008C30DE" w:rsidRDefault="007414A2" w:rsidP="003309E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7414A2" w:rsidRPr="00EB01FB" w:rsidRDefault="007414A2" w:rsidP="003309E3">
            <w:r>
              <w:t>Alcance Control - Trámite</w:t>
            </w:r>
            <w:r w:rsidRPr="00EB01FB">
              <w:t>.</w:t>
            </w:r>
          </w:p>
          <w:p w:rsidR="007414A2" w:rsidRPr="00EB01FB" w:rsidRDefault="007414A2" w:rsidP="003309E3"/>
          <w:p w:rsidR="007414A2" w:rsidRDefault="007414A2" w:rsidP="003309E3">
            <w:r>
              <w:rPr>
                <w:rFonts w:cs="Tahoma"/>
              </w:rPr>
              <w:t>Prueba de borrado de Otros</w:t>
            </w:r>
            <w:r w:rsidRPr="00EB01FB">
              <w:t>.</w:t>
            </w:r>
          </w:p>
          <w:p w:rsidR="007414A2" w:rsidRDefault="007414A2" w:rsidP="003309E3"/>
          <w:p w:rsidR="007414A2" w:rsidRPr="00EB01FB" w:rsidRDefault="007414A2" w:rsidP="003309E3">
            <w:r>
              <w:t>Jefe UFR</w:t>
            </w:r>
          </w:p>
        </w:tc>
        <w:tc>
          <w:tcPr>
            <w:tcW w:w="6946" w:type="dxa"/>
          </w:tcPr>
          <w:p w:rsidR="007414A2" w:rsidRPr="00967D96" w:rsidRDefault="007414A2" w:rsidP="003309E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realiza correctamente la operación.</w:t>
            </w:r>
          </w:p>
          <w:p w:rsidR="007414A2" w:rsidRPr="006F34E1" w:rsidRDefault="007414A2" w:rsidP="003309E3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7414A2" w:rsidRDefault="00062FF9" w:rsidP="003309E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A15C12E" wp14:editId="4FA0B2DD">
                  <wp:extent cx="4191000" cy="1184830"/>
                  <wp:effectExtent l="114300" t="76200" r="114300" b="73025"/>
                  <wp:docPr id="153" name="Imagen 153" descr="C:\Users\EALVAR~1\AppData\Local\Temp\SNAGHTML11c1cf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EALVAR~1\AppData\Local\Temp\SNAGHTML11c1cf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18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414A2" w:rsidRDefault="00062FF9" w:rsidP="003309E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2FAA81E" wp14:editId="45106CF3">
                  <wp:extent cx="4191000" cy="527313"/>
                  <wp:effectExtent l="114300" t="76200" r="114300" b="82550"/>
                  <wp:docPr id="154" name="Imagen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52731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414A2" w:rsidRPr="00350DC7" w:rsidRDefault="00062FF9" w:rsidP="003309E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2308F41" wp14:editId="3BF47672">
                  <wp:extent cx="2846667" cy="673334"/>
                  <wp:effectExtent l="95250" t="76200" r="87630" b="69850"/>
                  <wp:docPr id="155" name="Imagen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667" cy="67333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4A2" w:rsidRPr="00350DC7" w:rsidTr="00981244">
        <w:trPr>
          <w:trHeight w:val="70"/>
        </w:trPr>
        <w:tc>
          <w:tcPr>
            <w:tcW w:w="534" w:type="dxa"/>
            <w:vAlign w:val="center"/>
          </w:tcPr>
          <w:p w:rsidR="007414A2" w:rsidRPr="008C30DE" w:rsidRDefault="007414A2" w:rsidP="003309E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7414A2" w:rsidRPr="00EB01FB" w:rsidRDefault="007414A2" w:rsidP="003309E3">
            <w:r>
              <w:t>Alcance Control - Trámite</w:t>
            </w:r>
            <w:r w:rsidRPr="00EB01FB">
              <w:t>.</w:t>
            </w:r>
          </w:p>
          <w:p w:rsidR="007414A2" w:rsidRPr="00EB01FB" w:rsidRDefault="007414A2" w:rsidP="003309E3"/>
          <w:p w:rsidR="007414A2" w:rsidRDefault="007414A2" w:rsidP="003309E3">
            <w:r>
              <w:rPr>
                <w:rFonts w:cs="Tahoma"/>
              </w:rPr>
              <w:t>Prueba de adición  de Otros ya registrada</w:t>
            </w:r>
            <w:r w:rsidRPr="00EB01FB">
              <w:t>.</w:t>
            </w:r>
          </w:p>
          <w:p w:rsidR="007414A2" w:rsidRDefault="007414A2" w:rsidP="003309E3"/>
          <w:p w:rsidR="007414A2" w:rsidRPr="00EB01FB" w:rsidRDefault="007414A2" w:rsidP="003309E3">
            <w:r>
              <w:t>Jefe UFR</w:t>
            </w:r>
          </w:p>
        </w:tc>
        <w:tc>
          <w:tcPr>
            <w:tcW w:w="6946" w:type="dxa"/>
          </w:tcPr>
          <w:p w:rsidR="007414A2" w:rsidRPr="00967D96" w:rsidRDefault="007414A2" w:rsidP="003309E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realiza correctamente la operación.</w:t>
            </w:r>
          </w:p>
          <w:p w:rsidR="007414A2" w:rsidRPr="006F34E1" w:rsidRDefault="007414A2" w:rsidP="003309E3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7414A2" w:rsidRDefault="00062FF9" w:rsidP="003309E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C70D858" wp14:editId="00287526">
                  <wp:extent cx="4191000" cy="1274849"/>
                  <wp:effectExtent l="114300" t="95250" r="114300" b="97155"/>
                  <wp:docPr id="156" name="Imagen 156" descr="C:\Users\EALVAR~1\AppData\Local\Temp\SNAGHTML11ecd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EALVAR~1\AppData\Local\Temp\SNAGHTML11ecd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274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414A2" w:rsidRDefault="00062FF9" w:rsidP="003309E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B22E9BB" wp14:editId="756D63E1">
                  <wp:extent cx="4191000" cy="878261"/>
                  <wp:effectExtent l="114300" t="76200" r="114300" b="74295"/>
                  <wp:docPr id="157" name="Imagen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87826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414A2" w:rsidRPr="00350DC7" w:rsidRDefault="00062FF9" w:rsidP="003309E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09D98C4" wp14:editId="38FA4B94">
                  <wp:extent cx="1773333" cy="620000"/>
                  <wp:effectExtent l="95250" t="76200" r="93980" b="85090"/>
                  <wp:docPr id="158" name="Imagen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333" cy="62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1C1" w:rsidRPr="00350DC7" w:rsidTr="006271C1">
        <w:tc>
          <w:tcPr>
            <w:tcW w:w="534" w:type="dxa"/>
            <w:vAlign w:val="center"/>
          </w:tcPr>
          <w:p w:rsidR="006271C1" w:rsidRPr="008C30DE" w:rsidRDefault="006271C1" w:rsidP="006271C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6271C1" w:rsidRPr="00EB01FB" w:rsidRDefault="006271C1" w:rsidP="006271C1">
            <w:r>
              <w:t>Alcance Control - Filtro</w:t>
            </w:r>
            <w:r w:rsidRPr="00EB01FB">
              <w:t>.</w:t>
            </w:r>
          </w:p>
          <w:p w:rsidR="006271C1" w:rsidRPr="00EB01FB" w:rsidRDefault="006271C1" w:rsidP="006271C1"/>
          <w:p w:rsidR="006271C1" w:rsidRDefault="006271C1" w:rsidP="006271C1">
            <w:r>
              <w:rPr>
                <w:rFonts w:cs="Tahoma"/>
              </w:rPr>
              <w:t xml:space="preserve">Resultado de búsqueda de Declaraciones por </w:t>
            </w:r>
            <w:r w:rsidR="00D713C9">
              <w:rPr>
                <w:rFonts w:cs="Tahoma"/>
              </w:rPr>
              <w:t>declaración</w:t>
            </w:r>
            <w:r w:rsidRPr="00EB01FB">
              <w:t>.</w:t>
            </w:r>
          </w:p>
          <w:p w:rsidR="006271C1" w:rsidRDefault="006271C1" w:rsidP="006271C1"/>
          <w:p w:rsidR="006271C1" w:rsidRPr="00EB01FB" w:rsidRDefault="006271C1" w:rsidP="006271C1">
            <w:r>
              <w:t>Jefe UFR</w:t>
            </w:r>
          </w:p>
        </w:tc>
        <w:tc>
          <w:tcPr>
            <w:tcW w:w="6946" w:type="dxa"/>
          </w:tcPr>
          <w:p w:rsidR="006271C1" w:rsidRPr="00967D96" w:rsidRDefault="007644A8" w:rsidP="006271C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</w:t>
            </w:r>
            <w:r w:rsidR="006271C1">
              <w:t xml:space="preserve">l proceso </w:t>
            </w:r>
            <w:r w:rsidR="00D713C9">
              <w:t xml:space="preserve">no muestra las opciones de selección de alcance </w:t>
            </w:r>
            <w:r>
              <w:t xml:space="preserve">para una DUI que </w:t>
            </w:r>
            <w:r w:rsidR="00B327B3">
              <w:t>sí se puede añadirlo desde el trámite</w:t>
            </w:r>
            <w:r w:rsidR="006271C1">
              <w:t>.</w:t>
            </w:r>
          </w:p>
          <w:p w:rsidR="006271C1" w:rsidRPr="006F34E1" w:rsidRDefault="006271C1" w:rsidP="006271C1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A7591B" w:rsidRPr="00E359B4">
              <w:rPr>
                <w:b/>
                <w:color w:val="00B050"/>
              </w:rPr>
              <w:t>VERIFICADO</w:t>
            </w:r>
          </w:p>
          <w:p w:rsidR="006271C1" w:rsidRDefault="006271C1" w:rsidP="006271C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5324554" wp14:editId="249AA7A5">
                  <wp:extent cx="4191000" cy="990134"/>
                  <wp:effectExtent l="114300" t="76200" r="114300" b="76835"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99013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271C1" w:rsidRDefault="006271C1" w:rsidP="006271C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C1E2FCB" wp14:editId="0D1C6A32">
                  <wp:extent cx="3352800" cy="1422661"/>
                  <wp:effectExtent l="95250" t="95250" r="95250" b="101600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42266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271C1" w:rsidRPr="00350DC7" w:rsidRDefault="006271C1" w:rsidP="006271C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622C5C6" wp14:editId="4F0A0CF4">
                  <wp:extent cx="4191000" cy="1178393"/>
                  <wp:effectExtent l="114300" t="76200" r="114300" b="79375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17839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244" w:rsidRPr="00350DC7" w:rsidTr="00981244">
        <w:trPr>
          <w:trHeight w:val="70"/>
        </w:trPr>
        <w:tc>
          <w:tcPr>
            <w:tcW w:w="534" w:type="dxa"/>
            <w:vAlign w:val="center"/>
          </w:tcPr>
          <w:p w:rsidR="00981244" w:rsidRPr="008C30DE" w:rsidRDefault="00981244" w:rsidP="006271C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981244" w:rsidRPr="00EB01FB" w:rsidRDefault="00981244" w:rsidP="006271C1">
            <w:r>
              <w:t>Generación de Orden - Consulta</w:t>
            </w:r>
            <w:r w:rsidRPr="00EB01FB">
              <w:t>.</w:t>
            </w:r>
          </w:p>
          <w:p w:rsidR="00981244" w:rsidRPr="00EB01FB" w:rsidRDefault="00981244" w:rsidP="006271C1"/>
          <w:p w:rsidR="00981244" w:rsidRDefault="00981244" w:rsidP="006271C1">
            <w:r>
              <w:rPr>
                <w:rFonts w:cs="Tahoma"/>
              </w:rPr>
              <w:t>Prueba de consulta con datos vacíos, incorrectos e inexistentes</w:t>
            </w:r>
            <w:r w:rsidRPr="00EB01FB">
              <w:t>.</w:t>
            </w:r>
          </w:p>
          <w:p w:rsidR="00981244" w:rsidRDefault="00981244" w:rsidP="006271C1"/>
          <w:p w:rsidR="00981244" w:rsidRPr="00EB01FB" w:rsidRDefault="00981244" w:rsidP="006271C1">
            <w:r>
              <w:t>Jefe UFR</w:t>
            </w:r>
          </w:p>
        </w:tc>
        <w:tc>
          <w:tcPr>
            <w:tcW w:w="6946" w:type="dxa"/>
          </w:tcPr>
          <w:p w:rsidR="00981244" w:rsidRPr="00967D96" w:rsidRDefault="00981244" w:rsidP="006271C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permite el ingreso de letras y produce un error de BD</w:t>
            </w:r>
          </w:p>
          <w:p w:rsidR="00981244" w:rsidRPr="006F34E1" w:rsidRDefault="00981244" w:rsidP="006271C1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A7591B" w:rsidRPr="00E359B4">
              <w:rPr>
                <w:b/>
                <w:color w:val="00B050"/>
              </w:rPr>
              <w:t>VERIFICADO</w:t>
            </w:r>
          </w:p>
          <w:p w:rsidR="00981244" w:rsidRDefault="00981244" w:rsidP="006271C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F9FC62E" wp14:editId="3F82AEE0">
                  <wp:extent cx="3352800" cy="1708646"/>
                  <wp:effectExtent l="95250" t="95250" r="95250" b="10160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70864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81244" w:rsidRDefault="00981244" w:rsidP="006271C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37B8AE3" wp14:editId="058BF332">
                  <wp:extent cx="2240000" cy="1613333"/>
                  <wp:effectExtent l="95250" t="95250" r="103505" b="10160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000" cy="161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81244" w:rsidRPr="00350DC7" w:rsidRDefault="00981244" w:rsidP="006271C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4FD78A3" wp14:editId="6B09FD3F">
                  <wp:extent cx="2295525" cy="1171575"/>
                  <wp:effectExtent l="95250" t="76200" r="85725" b="8572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95525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244" w:rsidRPr="00350DC7" w:rsidTr="006271C1">
        <w:trPr>
          <w:trHeight w:val="70"/>
        </w:trPr>
        <w:tc>
          <w:tcPr>
            <w:tcW w:w="534" w:type="dxa"/>
            <w:vAlign w:val="center"/>
          </w:tcPr>
          <w:p w:rsidR="00981244" w:rsidRPr="008C30DE" w:rsidRDefault="00981244" w:rsidP="006271C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981244" w:rsidRPr="00EB01FB" w:rsidRDefault="00981244" w:rsidP="006271C1">
            <w:r>
              <w:t xml:space="preserve">Generación de Orden - </w:t>
            </w:r>
            <w:r w:rsidR="00C461E8">
              <w:t>Generar</w:t>
            </w:r>
            <w:r w:rsidRPr="00EB01FB">
              <w:t>.</w:t>
            </w:r>
          </w:p>
          <w:p w:rsidR="00981244" w:rsidRPr="00EB01FB" w:rsidRDefault="00981244" w:rsidP="006271C1"/>
          <w:p w:rsidR="00981244" w:rsidRDefault="00981244" w:rsidP="006271C1">
            <w:r>
              <w:rPr>
                <w:rFonts w:cs="Tahoma"/>
              </w:rPr>
              <w:t xml:space="preserve">Prueba de </w:t>
            </w:r>
            <w:r w:rsidR="00C461E8">
              <w:rPr>
                <w:rFonts w:cs="Tahoma"/>
              </w:rPr>
              <w:t>generación para Control sin fiscalizadores asignados</w:t>
            </w:r>
            <w:r w:rsidRPr="00EB01FB">
              <w:t>.</w:t>
            </w:r>
          </w:p>
          <w:p w:rsidR="00981244" w:rsidRDefault="00981244" w:rsidP="006271C1"/>
          <w:p w:rsidR="00981244" w:rsidRPr="00EB01FB" w:rsidRDefault="00981244" w:rsidP="006271C1">
            <w:r>
              <w:t>Jefe UFR</w:t>
            </w:r>
          </w:p>
        </w:tc>
        <w:tc>
          <w:tcPr>
            <w:tcW w:w="6946" w:type="dxa"/>
          </w:tcPr>
          <w:p w:rsidR="00981244" w:rsidRPr="00967D96" w:rsidRDefault="00981244" w:rsidP="006271C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452818">
              <w:t>controla</w:t>
            </w:r>
            <w:r>
              <w:t xml:space="preserve"> correctamente </w:t>
            </w:r>
            <w:r w:rsidR="00452818">
              <w:t>el proceso previo</w:t>
            </w:r>
            <w:r>
              <w:t>.</w:t>
            </w:r>
          </w:p>
          <w:p w:rsidR="00981244" w:rsidRPr="006F34E1" w:rsidRDefault="00981244" w:rsidP="006271C1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981244" w:rsidRDefault="00C461E8" w:rsidP="006271C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94559A3" wp14:editId="748CB6E0">
                  <wp:extent cx="4191000" cy="852347"/>
                  <wp:effectExtent l="114300" t="76200" r="114300" b="81280"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85234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81244" w:rsidRPr="00350DC7" w:rsidRDefault="00C461E8" w:rsidP="00452818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550A888" wp14:editId="125E5EAC">
                  <wp:extent cx="1980000" cy="580000"/>
                  <wp:effectExtent l="95250" t="76200" r="96520" b="67945"/>
                  <wp:docPr id="140" name="Imagen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58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818" w:rsidRPr="00350DC7" w:rsidTr="00BB2E7C">
        <w:trPr>
          <w:trHeight w:val="70"/>
        </w:trPr>
        <w:tc>
          <w:tcPr>
            <w:tcW w:w="534" w:type="dxa"/>
            <w:vAlign w:val="center"/>
          </w:tcPr>
          <w:p w:rsidR="00452818" w:rsidRPr="008C30DE" w:rsidRDefault="00452818" w:rsidP="00452818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452818" w:rsidRPr="00EB01FB" w:rsidRDefault="00452818" w:rsidP="00BB2E7C">
            <w:r>
              <w:t>Generación de Orden - Generar</w:t>
            </w:r>
            <w:r w:rsidRPr="00EB01FB">
              <w:t>.</w:t>
            </w:r>
          </w:p>
          <w:p w:rsidR="00452818" w:rsidRPr="00EB01FB" w:rsidRDefault="00452818" w:rsidP="00BB2E7C"/>
          <w:p w:rsidR="00452818" w:rsidRDefault="00452818" w:rsidP="00BB2E7C">
            <w:r>
              <w:rPr>
                <w:rFonts w:cs="Tahoma"/>
              </w:rPr>
              <w:t xml:space="preserve">Prueba de generación </w:t>
            </w:r>
            <w:r w:rsidR="00FD6FED">
              <w:rPr>
                <w:rFonts w:cs="Tahoma"/>
              </w:rPr>
              <w:t>con datos de longitud máxima</w:t>
            </w:r>
            <w:r w:rsidRPr="00EB01FB">
              <w:t>.</w:t>
            </w:r>
          </w:p>
          <w:p w:rsidR="00452818" w:rsidRDefault="00452818" w:rsidP="00BB2E7C"/>
          <w:p w:rsidR="00452818" w:rsidRPr="00EB01FB" w:rsidRDefault="00452818" w:rsidP="00BB2E7C">
            <w:r>
              <w:t>Jefe UFR</w:t>
            </w:r>
          </w:p>
        </w:tc>
        <w:tc>
          <w:tcPr>
            <w:tcW w:w="6946" w:type="dxa"/>
          </w:tcPr>
          <w:p w:rsidR="00452818" w:rsidRPr="00967D96" w:rsidRDefault="00452818" w:rsidP="00452818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realiza correctamente la operación.</w:t>
            </w:r>
          </w:p>
          <w:p w:rsidR="00452818" w:rsidRPr="006F34E1" w:rsidRDefault="00452818" w:rsidP="00BB2E7C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452818" w:rsidRDefault="00BB2E7C" w:rsidP="00BB2E7C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962AA3A" wp14:editId="69294052">
                  <wp:extent cx="4191000" cy="982276"/>
                  <wp:effectExtent l="114300" t="76200" r="114300" b="85090"/>
                  <wp:docPr id="144" name="Imagen 144" descr="C:\Users\EALVAR~1\AppData\Local\Temp\SNAGHTML55d4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ALVAR~1\AppData\Local\Temp\SNAGHTML55d4e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98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52818" w:rsidRDefault="00BB2E7C" w:rsidP="00BB2E7C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E956E0A" wp14:editId="75AB772E">
                  <wp:extent cx="4191000" cy="2590800"/>
                  <wp:effectExtent l="114300" t="76200" r="114300" b="95250"/>
                  <wp:docPr id="142" name="Imagen 142" descr="C:\Users\EALVAR~1\AppData\Local\Temp\SNAGHTML55c06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ALVAR~1\AppData\Local\Temp\SNAGHTML55c06d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52818" w:rsidRDefault="00BB2E7C" w:rsidP="00BB2E7C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E082229" wp14:editId="291361E0">
                  <wp:extent cx="4191000" cy="1772194"/>
                  <wp:effectExtent l="114300" t="57150" r="114300" b="95250"/>
                  <wp:docPr id="143" name="Imagen 143" descr="C:\Users\EALVAR~1\AppData\Local\Temp\SNAGHTML55c27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ALVAR~1\AppData\Local\Temp\SNAGHTML55c27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772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24079" w:rsidRDefault="00DE7D24" w:rsidP="00BB2E7C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79EA630" wp14:editId="4C5A7B25">
                  <wp:extent cx="2346667" cy="613333"/>
                  <wp:effectExtent l="95250" t="76200" r="92075" b="73025"/>
                  <wp:docPr id="145" name="Imagen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667" cy="61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9071D" w:rsidRDefault="0009071D" w:rsidP="00BB2E7C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6331002" wp14:editId="2FFA0733">
                  <wp:extent cx="3352800" cy="417761"/>
                  <wp:effectExtent l="114300" t="76200" r="95250" b="78105"/>
                  <wp:docPr id="146" name="Imagen 146" descr="C:\Users\EALVAR~1\AppData\Local\Temp\SNAGHTML58b2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EALVAR~1\AppData\Local\Temp\SNAGHTML58b2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417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2E188D">
              <w:rPr>
                <w:noProof/>
                <w:lang w:val="es-BO" w:eastAsia="es-BO"/>
              </w:rPr>
              <w:drawing>
                <wp:inline distT="0" distB="0" distL="0" distR="0" wp14:anchorId="25F30DA4" wp14:editId="785F0572">
                  <wp:extent cx="3352800" cy="407350"/>
                  <wp:effectExtent l="114300" t="76200" r="57150" b="69215"/>
                  <wp:docPr id="159" name="Imagen 159" descr="C:\Users\EALVAR~1\AppData\Local\Temp\SNAGHTML5922d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ALVAR~1\AppData\Local\Temp\SNAGHTML5922d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40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2E188D">
              <w:rPr>
                <w:noProof/>
                <w:lang w:val="es-BO" w:eastAsia="es-BO"/>
              </w:rPr>
              <w:drawing>
                <wp:inline distT="0" distB="0" distL="0" distR="0" wp14:anchorId="7060E172" wp14:editId="4FB5B625">
                  <wp:extent cx="4191000" cy="347505"/>
                  <wp:effectExtent l="76200" t="76200" r="114300" b="71755"/>
                  <wp:docPr id="161" name="Imagen 161" descr="C:\Users\EALVAR~1\AppData\Local\Temp\SNAGHTML59387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ALVAR~1\AppData\Local\Temp\SNAGHTML59387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4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9071D" w:rsidRDefault="0009071D" w:rsidP="00BB2E7C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9197A4B" wp14:editId="31754259">
                  <wp:extent cx="1786667" cy="560000"/>
                  <wp:effectExtent l="95250" t="76200" r="99695" b="69215"/>
                  <wp:docPr id="148" name="Imagen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667" cy="56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1728A" w:rsidRPr="00350DC7" w:rsidRDefault="0061728A" w:rsidP="00BB2E7C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A7F2586" wp14:editId="7ACF73AC">
                  <wp:extent cx="4191000" cy="407528"/>
                  <wp:effectExtent l="114300" t="76200" r="114300" b="69215"/>
                  <wp:docPr id="162" name="Imagen 162" descr="C:\Users\EALVAR~1\AppData\Local\Temp\SNAGHTML5a384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EALVAR~1\AppData\Local\Temp\SNAGHTML5a384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40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BO" w:eastAsia="es-BO"/>
              </w:rPr>
              <w:drawing>
                <wp:inline distT="0" distB="0" distL="0" distR="0" wp14:anchorId="03958034" wp14:editId="196401F7">
                  <wp:extent cx="4191000" cy="398908"/>
                  <wp:effectExtent l="95250" t="76200" r="114300" b="77470"/>
                  <wp:docPr id="163" name="Imagen 163" descr="C:\Users\EALVAR~1\AppData\Local\Temp\SNAGHTML5a3b77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EALVAR~1\AppData\Local\Temp\SNAGHTML5a3b77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98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E7C" w:rsidRPr="00350DC7" w:rsidTr="004E7259">
        <w:trPr>
          <w:trHeight w:val="3966"/>
        </w:trPr>
        <w:tc>
          <w:tcPr>
            <w:tcW w:w="534" w:type="dxa"/>
            <w:vAlign w:val="center"/>
          </w:tcPr>
          <w:p w:rsidR="00BB2E7C" w:rsidRPr="008C30DE" w:rsidRDefault="00BB2E7C" w:rsidP="00BB2E7C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B2E7C" w:rsidRPr="00EB01FB" w:rsidRDefault="0061728A" w:rsidP="00BB2E7C">
            <w:r>
              <w:t>Anulación de Control</w:t>
            </w:r>
            <w:r w:rsidR="00BB2E7C">
              <w:t xml:space="preserve"> - </w:t>
            </w:r>
            <w:r>
              <w:t>Consulta</w:t>
            </w:r>
            <w:r w:rsidR="00BB2E7C" w:rsidRPr="00EB01FB">
              <w:t>.</w:t>
            </w:r>
          </w:p>
          <w:p w:rsidR="00BB2E7C" w:rsidRPr="00EB01FB" w:rsidRDefault="00BB2E7C" w:rsidP="00BB2E7C"/>
          <w:p w:rsidR="00BB2E7C" w:rsidRDefault="00BB2E7C" w:rsidP="00BB2E7C">
            <w:r>
              <w:rPr>
                <w:rFonts w:cs="Tahoma"/>
              </w:rPr>
              <w:t>Prueba de</w:t>
            </w:r>
            <w:r w:rsidR="0061728A">
              <w:rPr>
                <w:rFonts w:cs="Tahoma"/>
              </w:rPr>
              <w:t xml:space="preserve"> consulta con datos vacíos e incorrectos</w:t>
            </w:r>
            <w:r w:rsidRPr="00EB01FB">
              <w:t>.</w:t>
            </w:r>
          </w:p>
          <w:p w:rsidR="00BB2E7C" w:rsidRDefault="00BB2E7C" w:rsidP="00BB2E7C"/>
          <w:p w:rsidR="00BB2E7C" w:rsidRPr="00EB01FB" w:rsidRDefault="00BB2E7C" w:rsidP="00BB2E7C">
            <w:r>
              <w:t>Jefe UFR</w:t>
            </w:r>
          </w:p>
        </w:tc>
        <w:tc>
          <w:tcPr>
            <w:tcW w:w="6946" w:type="dxa"/>
          </w:tcPr>
          <w:p w:rsidR="00BB2E7C" w:rsidRPr="00967D96" w:rsidRDefault="00BB2E7C" w:rsidP="00BB2E7C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4E7259">
              <w:t>permite el ingreso de letras en el número de control produciendo un error de BD</w:t>
            </w:r>
            <w:r>
              <w:t>.</w:t>
            </w:r>
          </w:p>
          <w:p w:rsidR="00BB2E7C" w:rsidRPr="006F34E1" w:rsidRDefault="004E7259" w:rsidP="00BB2E7C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BB2E7C"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="00BB2E7C" w:rsidRPr="006F34E1">
              <w:rPr>
                <w:color w:val="00B050"/>
              </w:rPr>
              <w:tab/>
            </w:r>
            <w:r w:rsidR="00796F00" w:rsidRPr="00E359B4">
              <w:rPr>
                <w:b/>
                <w:color w:val="00B050"/>
              </w:rPr>
              <w:t>VERIFICADO</w:t>
            </w:r>
          </w:p>
          <w:p w:rsidR="00BB2E7C" w:rsidRDefault="004E7259" w:rsidP="00BB2E7C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CAC279D" wp14:editId="6378856E">
                  <wp:extent cx="4191000" cy="1461492"/>
                  <wp:effectExtent l="114300" t="95250" r="114300" b="100965"/>
                  <wp:docPr id="164" name="Imagen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46149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233C2" w:rsidRDefault="008233C2" w:rsidP="00BB2E7C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1A3AD2C" wp14:editId="1F372D27">
                  <wp:extent cx="2520315" cy="1828800"/>
                  <wp:effectExtent l="95250" t="95250" r="89535" b="95250"/>
                  <wp:docPr id="168" name="Imagen 168" descr="C:\Users\EALVAR~1\AppData\Local\Temp\SNAGHTML5af65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EALVAR~1\AppData\Local\Temp\SNAGHTML5af653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031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2E7C" w:rsidRDefault="004E7259" w:rsidP="004E7259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2CC058A" wp14:editId="07FD46D8">
                  <wp:extent cx="4191000" cy="1357167"/>
                  <wp:effectExtent l="114300" t="95250" r="114300" b="90805"/>
                  <wp:docPr id="165" name="Imagen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3571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233C2" w:rsidRPr="00350DC7" w:rsidRDefault="008233C2" w:rsidP="004E7259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A93796E" wp14:editId="26A623D7">
                  <wp:extent cx="2399088" cy="1647825"/>
                  <wp:effectExtent l="95250" t="95250" r="96520" b="85725"/>
                  <wp:docPr id="169" name="Imagen 169" descr="C:\Users\EALVAR~1\AppData\Local\Temp\SNAGHTML5af7f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EALVAR~1\AppData\Local\Temp\SNAGHTML5af7f4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99088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259" w:rsidRPr="00350DC7" w:rsidTr="0063627B">
        <w:trPr>
          <w:trHeight w:val="70"/>
        </w:trPr>
        <w:tc>
          <w:tcPr>
            <w:tcW w:w="534" w:type="dxa"/>
            <w:vAlign w:val="center"/>
          </w:tcPr>
          <w:p w:rsidR="004E7259" w:rsidRPr="008C30DE" w:rsidRDefault="004E7259" w:rsidP="0063627B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4E7259" w:rsidRPr="00EB01FB" w:rsidRDefault="004E7259" w:rsidP="0063627B">
            <w:r>
              <w:t>Anulación de Control - Consulta</w:t>
            </w:r>
            <w:r w:rsidRPr="00EB01FB">
              <w:t>.</w:t>
            </w:r>
          </w:p>
          <w:p w:rsidR="004E7259" w:rsidRPr="00EB01FB" w:rsidRDefault="004E7259" w:rsidP="0063627B"/>
          <w:p w:rsidR="004E7259" w:rsidRDefault="004E7259" w:rsidP="0063627B">
            <w:r>
              <w:rPr>
                <w:rFonts w:cs="Tahoma"/>
              </w:rPr>
              <w:t xml:space="preserve">Prueba de consulta </w:t>
            </w:r>
            <w:r w:rsidR="00C10CAB">
              <w:rPr>
                <w:rFonts w:cs="Tahoma"/>
              </w:rPr>
              <w:t>para controles que no se deben anular</w:t>
            </w:r>
            <w:r w:rsidR="00F25D95">
              <w:rPr>
                <w:rFonts w:cs="Tahoma"/>
              </w:rPr>
              <w:t xml:space="preserve"> o no corresponden</w:t>
            </w:r>
            <w:r w:rsidRPr="00EB01FB">
              <w:t>.</w:t>
            </w:r>
          </w:p>
          <w:p w:rsidR="004E7259" w:rsidRDefault="004E7259" w:rsidP="0063627B"/>
          <w:p w:rsidR="004E7259" w:rsidRPr="00EB01FB" w:rsidRDefault="004E7259" w:rsidP="0063627B">
            <w:r>
              <w:t>Jefe UFR</w:t>
            </w:r>
          </w:p>
        </w:tc>
        <w:tc>
          <w:tcPr>
            <w:tcW w:w="6946" w:type="dxa"/>
          </w:tcPr>
          <w:p w:rsidR="004E7259" w:rsidRPr="00967D96" w:rsidRDefault="004E7259" w:rsidP="0063627B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controla correctamente los datos.</w:t>
            </w:r>
          </w:p>
          <w:p w:rsidR="004E7259" w:rsidRPr="006F34E1" w:rsidRDefault="004E7259" w:rsidP="0063627B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4E7259" w:rsidRDefault="009F6B4F" w:rsidP="0063627B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EB9AF65" wp14:editId="448A89B0">
                  <wp:extent cx="4191000" cy="1433039"/>
                  <wp:effectExtent l="114300" t="95250" r="114300" b="91440"/>
                  <wp:docPr id="170" name="Imagen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43303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E7259" w:rsidRDefault="009F6B4F" w:rsidP="0063627B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1D0F02B" wp14:editId="179A6330">
                  <wp:extent cx="2900000" cy="1993333"/>
                  <wp:effectExtent l="95250" t="95250" r="91440" b="102235"/>
                  <wp:docPr id="171" name="Imagen 171" descr="C:\Users\EALVAR~1\AppData\Local\Temp\SNAGHTML5ebb4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EALVAR~1\AppData\Local\Temp\SNAGHTML5ebb4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000" cy="199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E7259" w:rsidRDefault="009F6B4F" w:rsidP="0063627B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8DBD971" wp14:editId="453195F3">
                  <wp:extent cx="2773334" cy="1933333"/>
                  <wp:effectExtent l="95250" t="95250" r="103505" b="86360"/>
                  <wp:docPr id="172" name="Imagen 172" descr="C:\Users\EALVAR~1\AppData\Local\Temp\SNAGHTML5ebc5d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EALVAR~1\AppData\Local\Temp\SNAGHTML5ebc5d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334" cy="193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25D95" w:rsidRPr="00350DC7" w:rsidRDefault="00F25D95" w:rsidP="0063627B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A525336" wp14:editId="634F007A">
                  <wp:extent cx="4191000" cy="1649519"/>
                  <wp:effectExtent l="114300" t="95250" r="114300" b="103505"/>
                  <wp:docPr id="173" name="Imagen 173" descr="C:\Users\EALVAR~1\AppData\Local\Temp\SNAGHTML5f98f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EALVAR~1\AppData\Local\Temp\SNAGHTML5f98f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649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B4F" w:rsidRPr="00350DC7" w:rsidTr="0063627B">
        <w:trPr>
          <w:trHeight w:val="70"/>
        </w:trPr>
        <w:tc>
          <w:tcPr>
            <w:tcW w:w="534" w:type="dxa"/>
            <w:vAlign w:val="center"/>
          </w:tcPr>
          <w:p w:rsidR="009F6B4F" w:rsidRPr="008C30DE" w:rsidRDefault="009F6B4F" w:rsidP="0063627B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9F6B4F" w:rsidRPr="00EB01FB" w:rsidRDefault="009F6B4F" w:rsidP="0063627B">
            <w:r>
              <w:t>Anulación de Control</w:t>
            </w:r>
            <w:r w:rsidRPr="00EB01FB">
              <w:t>.</w:t>
            </w:r>
          </w:p>
          <w:p w:rsidR="009F6B4F" w:rsidRPr="00EB01FB" w:rsidRDefault="009F6B4F" w:rsidP="0063627B"/>
          <w:p w:rsidR="009F6B4F" w:rsidRDefault="009F6B4F" w:rsidP="0063627B">
            <w:r>
              <w:rPr>
                <w:rFonts w:cs="Tahoma"/>
              </w:rPr>
              <w:t xml:space="preserve">Prueba de </w:t>
            </w:r>
            <w:r w:rsidR="00983B25">
              <w:rPr>
                <w:rFonts w:cs="Tahoma"/>
              </w:rPr>
              <w:t xml:space="preserve">anulación </w:t>
            </w:r>
            <w:r>
              <w:rPr>
                <w:rFonts w:cs="Tahoma"/>
              </w:rPr>
              <w:t xml:space="preserve">para control </w:t>
            </w:r>
            <w:r w:rsidR="00983B25">
              <w:rPr>
                <w:rFonts w:cs="Tahoma"/>
              </w:rPr>
              <w:t>permitido</w:t>
            </w:r>
            <w:r w:rsidRPr="00EB01FB">
              <w:t>.</w:t>
            </w:r>
          </w:p>
          <w:p w:rsidR="009F6B4F" w:rsidRDefault="009F6B4F" w:rsidP="0063627B"/>
          <w:p w:rsidR="009F6B4F" w:rsidRPr="00EB01FB" w:rsidRDefault="009F6B4F" w:rsidP="0063627B">
            <w:r>
              <w:t>Jefe UFR</w:t>
            </w:r>
          </w:p>
        </w:tc>
        <w:tc>
          <w:tcPr>
            <w:tcW w:w="6946" w:type="dxa"/>
          </w:tcPr>
          <w:p w:rsidR="009F6B4F" w:rsidRPr="00967D96" w:rsidRDefault="009F6B4F" w:rsidP="0063627B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983B25">
              <w:t>anula</w:t>
            </w:r>
            <w:r>
              <w:t xml:space="preserve"> correctamente los datos.</w:t>
            </w:r>
          </w:p>
          <w:p w:rsidR="009F6B4F" w:rsidRPr="006F34E1" w:rsidRDefault="009F6B4F" w:rsidP="0063627B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9F6B4F" w:rsidRDefault="00BB2E1D" w:rsidP="0063627B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8D23B8F" wp14:editId="6443C4B9">
                  <wp:extent cx="4191000" cy="3628793"/>
                  <wp:effectExtent l="114300" t="114300" r="114300" b="105410"/>
                  <wp:docPr id="174" name="Imagen 174" descr="C:\Users\EALVAR~1\AppData\Local\Temp\SNAGHTML6074c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EALVAR~1\AppData\Local\Temp\SNAGHTML6074c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628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F6B4F" w:rsidRDefault="00BB2E1D" w:rsidP="0063627B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6DEDD01" wp14:editId="7ED12323">
                  <wp:extent cx="1966667" cy="600000"/>
                  <wp:effectExtent l="95250" t="76200" r="90805" b="67310"/>
                  <wp:docPr id="175" name="Imagen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667" cy="60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F6B4F" w:rsidRDefault="00BB2E1D" w:rsidP="0063627B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83DE343" wp14:editId="39444A65">
                  <wp:extent cx="2020000" cy="526667"/>
                  <wp:effectExtent l="95250" t="76200" r="94615" b="83185"/>
                  <wp:docPr id="176" name="Imagen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000" cy="52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B2E1D" w:rsidRDefault="00BB2E1D" w:rsidP="0063627B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BE6E25B" wp14:editId="3386727C">
                  <wp:extent cx="4191000" cy="390268"/>
                  <wp:effectExtent l="114300" t="76200" r="114300" b="67310"/>
                  <wp:docPr id="177" name="Imagen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9026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B2E1D" w:rsidRPr="00350DC7" w:rsidRDefault="00BB2E1D" w:rsidP="0063627B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7E2C614" wp14:editId="61D5CE99">
                  <wp:extent cx="2460000" cy="453333"/>
                  <wp:effectExtent l="95250" t="76200" r="92710" b="80645"/>
                  <wp:docPr id="178" name="Imagen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000" cy="45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E1D" w:rsidRPr="00350DC7" w:rsidTr="0063627B">
        <w:trPr>
          <w:trHeight w:val="70"/>
        </w:trPr>
        <w:tc>
          <w:tcPr>
            <w:tcW w:w="534" w:type="dxa"/>
            <w:vAlign w:val="center"/>
          </w:tcPr>
          <w:p w:rsidR="00BB2E1D" w:rsidRPr="008C30DE" w:rsidRDefault="00BB2E1D" w:rsidP="0063627B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B2E1D" w:rsidRPr="00EB01FB" w:rsidRDefault="00390379" w:rsidP="0063627B">
            <w:r>
              <w:t>Reportes - Orden de Fiscalización</w:t>
            </w:r>
            <w:r w:rsidR="00BB2E1D" w:rsidRPr="00EB01FB">
              <w:t>.</w:t>
            </w:r>
          </w:p>
          <w:p w:rsidR="00BB2E1D" w:rsidRPr="00EB01FB" w:rsidRDefault="00BB2E1D" w:rsidP="0063627B"/>
          <w:p w:rsidR="00BB2E1D" w:rsidRDefault="00BB2E1D" w:rsidP="0063627B">
            <w:r>
              <w:rPr>
                <w:rFonts w:cs="Tahoma"/>
              </w:rPr>
              <w:t xml:space="preserve">Prueba de </w:t>
            </w:r>
            <w:r w:rsidR="00390379">
              <w:rPr>
                <w:rFonts w:cs="Tahoma"/>
              </w:rPr>
              <w:t>emisión de reportes para control</w:t>
            </w:r>
            <w:r w:rsidR="00E161B3">
              <w:rPr>
                <w:rFonts w:cs="Tahoma"/>
              </w:rPr>
              <w:t>es</w:t>
            </w:r>
            <w:r w:rsidR="00390379">
              <w:rPr>
                <w:rFonts w:cs="Tahoma"/>
              </w:rPr>
              <w:t xml:space="preserve"> registrado</w:t>
            </w:r>
            <w:r w:rsidR="00E161B3">
              <w:rPr>
                <w:rFonts w:cs="Tahoma"/>
              </w:rPr>
              <w:t>s</w:t>
            </w:r>
            <w:r w:rsidRPr="00EB01FB">
              <w:t>.</w:t>
            </w:r>
          </w:p>
          <w:p w:rsidR="00BB2E1D" w:rsidRDefault="00BB2E1D" w:rsidP="0063627B"/>
          <w:p w:rsidR="00BB2E1D" w:rsidRPr="00EB01FB" w:rsidRDefault="00BB2E1D" w:rsidP="0063627B">
            <w:r>
              <w:t>Jefe UFR</w:t>
            </w:r>
          </w:p>
        </w:tc>
        <w:tc>
          <w:tcPr>
            <w:tcW w:w="6946" w:type="dxa"/>
          </w:tcPr>
          <w:p w:rsidR="00BB2E1D" w:rsidRPr="00967D96" w:rsidRDefault="00BB2E1D" w:rsidP="0063627B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390379">
              <w:t>emite</w:t>
            </w:r>
            <w:r>
              <w:t xml:space="preserve"> correctamente los datos.</w:t>
            </w:r>
          </w:p>
          <w:p w:rsidR="00BB2E1D" w:rsidRPr="006F34E1" w:rsidRDefault="00BB2E1D" w:rsidP="0063627B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BB2E1D" w:rsidRDefault="0063627B" w:rsidP="0063627B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2639B8C" wp14:editId="22532D24">
                  <wp:extent cx="3352800" cy="1011758"/>
                  <wp:effectExtent l="114300" t="76200" r="114300" b="74295"/>
                  <wp:docPr id="181" name="Imagen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01175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B2E1D" w:rsidRDefault="0063627B" w:rsidP="0063627B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BF78B67" wp14:editId="12ABD9A5">
                  <wp:extent cx="4191000" cy="4472202"/>
                  <wp:effectExtent l="114300" t="114300" r="114300" b="119380"/>
                  <wp:docPr id="182" name="Imagen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47220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B2E1D" w:rsidRDefault="00BB2E1D" w:rsidP="0063627B">
            <w:pPr>
              <w:ind w:left="-108"/>
              <w:rPr>
                <w:lang w:eastAsia="en-US"/>
              </w:rPr>
            </w:pPr>
          </w:p>
          <w:p w:rsidR="0063627B" w:rsidRDefault="0063627B" w:rsidP="0063627B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5C93FB8" wp14:editId="749E5932">
                  <wp:extent cx="3352800" cy="949163"/>
                  <wp:effectExtent l="114300" t="76200" r="114300" b="80010"/>
                  <wp:docPr id="183" name="Imagen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94916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A5FF6" w:rsidRPr="00350DC7" w:rsidRDefault="00FA5FF6" w:rsidP="0063627B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9D0CDD2" wp14:editId="5A74D877">
                  <wp:extent cx="4191000" cy="4684170"/>
                  <wp:effectExtent l="114300" t="114300" r="114300" b="116840"/>
                  <wp:docPr id="184" name="Imagen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6841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1B3" w:rsidRPr="00350DC7" w:rsidTr="00A0074B">
        <w:trPr>
          <w:trHeight w:val="6234"/>
        </w:trPr>
        <w:tc>
          <w:tcPr>
            <w:tcW w:w="534" w:type="dxa"/>
            <w:vAlign w:val="center"/>
          </w:tcPr>
          <w:p w:rsidR="00E161B3" w:rsidRPr="008C30DE" w:rsidRDefault="00E161B3" w:rsidP="00485E5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E161B3" w:rsidRPr="00EB01FB" w:rsidRDefault="00E161B3" w:rsidP="00485E51">
            <w:r>
              <w:t>Reportes - Orden de Fiscalización</w:t>
            </w:r>
            <w:r w:rsidRPr="00EB01FB">
              <w:t>.</w:t>
            </w:r>
          </w:p>
          <w:p w:rsidR="00E161B3" w:rsidRPr="00EB01FB" w:rsidRDefault="00E161B3" w:rsidP="00485E51"/>
          <w:p w:rsidR="00E161B3" w:rsidRDefault="00E161B3" w:rsidP="00485E51">
            <w:r>
              <w:rPr>
                <w:rFonts w:cs="Tahoma"/>
              </w:rPr>
              <w:t>Prueba de emisión de reportes para un control ampliatorio</w:t>
            </w:r>
            <w:r w:rsidRPr="00EB01FB">
              <w:t>.</w:t>
            </w:r>
          </w:p>
          <w:p w:rsidR="00E161B3" w:rsidRDefault="00E161B3" w:rsidP="00485E51"/>
          <w:p w:rsidR="00E161B3" w:rsidRPr="00EB01FB" w:rsidRDefault="00E161B3" w:rsidP="00485E51">
            <w:r>
              <w:t>Jefe UFR</w:t>
            </w:r>
          </w:p>
        </w:tc>
        <w:tc>
          <w:tcPr>
            <w:tcW w:w="6946" w:type="dxa"/>
          </w:tcPr>
          <w:p w:rsidR="00E161B3" w:rsidRPr="00967D96" w:rsidRDefault="00E161B3" w:rsidP="00485E5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los datos.</w:t>
            </w:r>
          </w:p>
          <w:p w:rsidR="00E161B3" w:rsidRPr="006F34E1" w:rsidRDefault="00E161B3" w:rsidP="00485E51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E161B3" w:rsidRPr="00350DC7" w:rsidRDefault="00A0074B" w:rsidP="00A0074B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FA12BB7" wp14:editId="7516E731">
                  <wp:extent cx="4191000" cy="4606875"/>
                  <wp:effectExtent l="114300" t="114300" r="114300" b="118110"/>
                  <wp:docPr id="189" name="Imagen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6068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74B" w:rsidRPr="00350DC7" w:rsidTr="00485E51">
        <w:trPr>
          <w:trHeight w:val="70"/>
        </w:trPr>
        <w:tc>
          <w:tcPr>
            <w:tcW w:w="534" w:type="dxa"/>
            <w:vAlign w:val="center"/>
          </w:tcPr>
          <w:p w:rsidR="00A0074B" w:rsidRPr="008C30DE" w:rsidRDefault="00A0074B" w:rsidP="00485E5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A0074B" w:rsidRPr="00EB01FB" w:rsidRDefault="00A0074B" w:rsidP="00485E51">
            <w:r>
              <w:t xml:space="preserve">Reportes - </w:t>
            </w:r>
            <w:r w:rsidR="00485E51">
              <w:t>Formulario de Notificación</w:t>
            </w:r>
            <w:r w:rsidRPr="00EB01FB">
              <w:t>.</w:t>
            </w:r>
          </w:p>
          <w:p w:rsidR="00A0074B" w:rsidRPr="00EB01FB" w:rsidRDefault="00A0074B" w:rsidP="00485E51"/>
          <w:p w:rsidR="00A0074B" w:rsidRDefault="00A0074B" w:rsidP="00485E51">
            <w:r>
              <w:rPr>
                <w:rFonts w:cs="Tahoma"/>
              </w:rPr>
              <w:t>Prueba de emisión de reportes para controles</w:t>
            </w:r>
            <w:r w:rsidR="00560AB1">
              <w:rPr>
                <w:rFonts w:cs="Tahoma"/>
              </w:rPr>
              <w:t xml:space="preserve"> iniciales y</w:t>
            </w:r>
            <w:r>
              <w:rPr>
                <w:rFonts w:cs="Tahoma"/>
              </w:rPr>
              <w:t xml:space="preserve"> ampliatorios</w:t>
            </w:r>
            <w:r w:rsidRPr="00EB01FB">
              <w:t>.</w:t>
            </w:r>
          </w:p>
          <w:p w:rsidR="00A0074B" w:rsidRDefault="00A0074B" w:rsidP="00485E51"/>
          <w:p w:rsidR="00A0074B" w:rsidRPr="00EB01FB" w:rsidRDefault="00A0074B" w:rsidP="00485E51">
            <w:r>
              <w:t>Jefe UFR</w:t>
            </w:r>
          </w:p>
        </w:tc>
        <w:tc>
          <w:tcPr>
            <w:tcW w:w="6946" w:type="dxa"/>
          </w:tcPr>
          <w:p w:rsidR="00A0074B" w:rsidRPr="00967D96" w:rsidRDefault="00A0074B" w:rsidP="00485E5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los datos.</w:t>
            </w:r>
          </w:p>
          <w:p w:rsidR="00A0074B" w:rsidRPr="006F34E1" w:rsidRDefault="00A0074B" w:rsidP="00485E51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A0074B" w:rsidRDefault="00560AB1" w:rsidP="00485E5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AB0293B" wp14:editId="232A7B9A">
                  <wp:extent cx="4191000" cy="1814186"/>
                  <wp:effectExtent l="114300" t="95250" r="114300" b="53340"/>
                  <wp:docPr id="190" name="Imagen 190" descr="C:\Users\EALVAR~1\AppData\Local\Temp\SNAGHTML625ec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EALVAR~1\AppData\Local\Temp\SNAGHTML625ec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814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0074B" w:rsidRDefault="00560AB1" w:rsidP="00485E5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FD47B25" wp14:editId="0584F6C3">
                  <wp:extent cx="4191000" cy="2221804"/>
                  <wp:effectExtent l="114300" t="76200" r="114300" b="102870"/>
                  <wp:docPr id="191" name="Imagen 191" descr="C:\Users\EALVAR~1\AppData\Local\Temp\SNAGHTML62605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EALVAR~1\AppData\Local\Temp\SNAGHTML62605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22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0074B" w:rsidRDefault="008A4CD2" w:rsidP="00485E5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8FB52C8" wp14:editId="3CA3A87C">
                  <wp:extent cx="4191000" cy="4455453"/>
                  <wp:effectExtent l="114300" t="114300" r="114300" b="116840"/>
                  <wp:docPr id="192" name="Imagen 192" descr="C:\Users\EALVAR~1\AppData\Local\Temp\SNAGHTML627c4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EALVAR~1\AppData\Local\Temp\SNAGHTML627c4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445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0074B" w:rsidRPr="00350DC7" w:rsidRDefault="008A4CD2" w:rsidP="008A4CD2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D83711D" wp14:editId="66975E18">
                  <wp:extent cx="4191000" cy="3667955"/>
                  <wp:effectExtent l="114300" t="114300" r="114300" b="123190"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6679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50C" w:rsidRPr="00350DC7" w:rsidTr="009B27CE">
        <w:trPr>
          <w:trHeight w:val="70"/>
        </w:trPr>
        <w:tc>
          <w:tcPr>
            <w:tcW w:w="534" w:type="dxa"/>
            <w:vAlign w:val="center"/>
          </w:tcPr>
          <w:p w:rsidR="0042050C" w:rsidRPr="008C30DE" w:rsidRDefault="0042050C" w:rsidP="00D125F5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42050C" w:rsidRPr="00EB01FB" w:rsidRDefault="0042050C" w:rsidP="00D125F5">
            <w:r>
              <w:t>Reportes - Alcance Fiscalización</w:t>
            </w:r>
            <w:r w:rsidRPr="00EB01FB">
              <w:t>.</w:t>
            </w:r>
          </w:p>
          <w:p w:rsidR="0042050C" w:rsidRPr="00EB01FB" w:rsidRDefault="0042050C" w:rsidP="00D125F5"/>
          <w:p w:rsidR="0042050C" w:rsidRDefault="0042050C" w:rsidP="00D125F5">
            <w:r>
              <w:rPr>
                <w:rFonts w:cs="Tahoma"/>
              </w:rPr>
              <w:t>Prueba de emisión de reportes para un control registrado</w:t>
            </w:r>
            <w:r w:rsidRPr="00EB01FB">
              <w:t>.</w:t>
            </w:r>
          </w:p>
          <w:p w:rsidR="0042050C" w:rsidRDefault="0042050C" w:rsidP="00D125F5"/>
          <w:p w:rsidR="0042050C" w:rsidRPr="00EB01FB" w:rsidRDefault="0042050C" w:rsidP="00D125F5">
            <w:r>
              <w:t>Jefe UFR</w:t>
            </w:r>
          </w:p>
        </w:tc>
        <w:tc>
          <w:tcPr>
            <w:tcW w:w="6946" w:type="dxa"/>
          </w:tcPr>
          <w:p w:rsidR="0042050C" w:rsidRPr="00967D96" w:rsidRDefault="0042050C" w:rsidP="00D125F5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los datos.</w:t>
            </w:r>
          </w:p>
          <w:p w:rsidR="0042050C" w:rsidRPr="006F34E1" w:rsidRDefault="0042050C" w:rsidP="00D125F5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42050C" w:rsidRDefault="009B27CE" w:rsidP="00D125F5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801A299" wp14:editId="51C7A64A">
                  <wp:extent cx="4191000" cy="2977042"/>
                  <wp:effectExtent l="114300" t="95250" r="114300" b="90170"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97704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B27CE" w:rsidRPr="00350DC7" w:rsidRDefault="009B27CE" w:rsidP="00D125F5">
            <w:pPr>
              <w:ind w:left="-108"/>
              <w:rPr>
                <w:lang w:eastAsia="en-US"/>
              </w:rPr>
            </w:pPr>
          </w:p>
        </w:tc>
      </w:tr>
      <w:tr w:rsidR="00D148D7" w:rsidRPr="00350DC7" w:rsidTr="00D125F5">
        <w:trPr>
          <w:trHeight w:val="70"/>
        </w:trPr>
        <w:tc>
          <w:tcPr>
            <w:tcW w:w="534" w:type="dxa"/>
            <w:vAlign w:val="center"/>
          </w:tcPr>
          <w:p w:rsidR="00D148D7" w:rsidRPr="008C30DE" w:rsidRDefault="00D148D7" w:rsidP="00D125F5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D148D7" w:rsidRPr="00EB01FB" w:rsidRDefault="00D148D7" w:rsidP="00D125F5">
            <w:r>
              <w:t xml:space="preserve">Reportes </w:t>
            </w:r>
            <w:r w:rsidR="00AF1088">
              <w:t>-</w:t>
            </w:r>
            <w:r>
              <w:t xml:space="preserve"> Controles Registrados</w:t>
            </w:r>
            <w:r w:rsidRPr="00EB01FB">
              <w:t>.</w:t>
            </w:r>
          </w:p>
          <w:p w:rsidR="00D148D7" w:rsidRPr="00EB01FB" w:rsidRDefault="00D148D7" w:rsidP="00D125F5"/>
          <w:p w:rsidR="00D148D7" w:rsidRDefault="00D148D7" w:rsidP="00D125F5">
            <w:r>
              <w:rPr>
                <w:rFonts w:cs="Tahoma"/>
              </w:rPr>
              <w:t>Prueba de emisión de reportes por criterios de filtrado</w:t>
            </w:r>
            <w:r w:rsidRPr="00EB01FB">
              <w:t>.</w:t>
            </w:r>
          </w:p>
          <w:p w:rsidR="00D148D7" w:rsidRDefault="00D148D7" w:rsidP="00D125F5"/>
          <w:p w:rsidR="00D148D7" w:rsidRPr="00EB01FB" w:rsidRDefault="00D148D7" w:rsidP="00D125F5">
            <w:r>
              <w:t>Jefe UFR</w:t>
            </w:r>
          </w:p>
        </w:tc>
        <w:tc>
          <w:tcPr>
            <w:tcW w:w="6946" w:type="dxa"/>
          </w:tcPr>
          <w:p w:rsidR="00D148D7" w:rsidRPr="00967D96" w:rsidRDefault="00D148D7" w:rsidP="00D125F5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los datos.</w:t>
            </w:r>
          </w:p>
          <w:p w:rsidR="00D148D7" w:rsidRPr="006F34E1" w:rsidRDefault="00D148D7" w:rsidP="00D125F5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D148D7" w:rsidRDefault="005C5618" w:rsidP="00D125F5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343557F" wp14:editId="7933E990">
                  <wp:extent cx="4191000" cy="1149941"/>
                  <wp:effectExtent l="114300" t="76200" r="114300" b="69850"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14994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148D7" w:rsidRDefault="005C5618" w:rsidP="00D125F5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794200A" wp14:editId="689DFAAB">
                  <wp:extent cx="4191000" cy="2392483"/>
                  <wp:effectExtent l="114300" t="95250" r="114300" b="103505"/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39248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C5618" w:rsidRDefault="005C5618" w:rsidP="00D125F5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FA66690" wp14:editId="7DB96020">
                  <wp:extent cx="4191000" cy="974486"/>
                  <wp:effectExtent l="114300" t="76200" r="114300" b="73660"/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97448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C5618" w:rsidRPr="00350DC7" w:rsidRDefault="005C5618" w:rsidP="00D125F5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BA9A635" wp14:editId="465A1F63">
                  <wp:extent cx="4191000" cy="2161414"/>
                  <wp:effectExtent l="114300" t="95250" r="114300" b="86995"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16141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680" w:rsidRPr="00350DC7" w:rsidTr="00C85680">
        <w:trPr>
          <w:trHeight w:val="70"/>
        </w:trPr>
        <w:tc>
          <w:tcPr>
            <w:tcW w:w="534" w:type="dxa"/>
            <w:vAlign w:val="center"/>
          </w:tcPr>
          <w:p w:rsidR="00C85680" w:rsidRPr="008C30DE" w:rsidRDefault="00C85680" w:rsidP="00D125F5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C85680" w:rsidRPr="00EB01FB" w:rsidRDefault="00C85680" w:rsidP="00D125F5">
            <w:r>
              <w:t>Ampliación Alcance - Consulta</w:t>
            </w:r>
            <w:r w:rsidRPr="00EB01FB">
              <w:t>.</w:t>
            </w:r>
          </w:p>
          <w:p w:rsidR="00C85680" w:rsidRPr="00EB01FB" w:rsidRDefault="00C85680" w:rsidP="00D125F5"/>
          <w:p w:rsidR="00C85680" w:rsidRDefault="00C85680" w:rsidP="00D125F5">
            <w:r>
              <w:rPr>
                <w:rFonts w:cs="Tahoma"/>
              </w:rPr>
              <w:t>Prueba de consulta con datos vacíos, incorrectos e inexistentes</w:t>
            </w:r>
            <w:r w:rsidRPr="00EB01FB">
              <w:t>.</w:t>
            </w:r>
          </w:p>
          <w:p w:rsidR="00C85680" w:rsidRDefault="00C85680" w:rsidP="00D125F5"/>
          <w:p w:rsidR="00C85680" w:rsidRPr="00EB01FB" w:rsidRDefault="00C85680" w:rsidP="00D125F5">
            <w:r>
              <w:t>Fiscalizador UFR</w:t>
            </w:r>
          </w:p>
        </w:tc>
        <w:tc>
          <w:tcPr>
            <w:tcW w:w="6946" w:type="dxa"/>
          </w:tcPr>
          <w:p w:rsidR="00C85680" w:rsidRPr="00967D96" w:rsidRDefault="00C85680" w:rsidP="00D125F5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emite mensaje alguno para datos vacíos</w:t>
            </w:r>
            <w:r w:rsidR="003C7EF2">
              <w:t>,</w:t>
            </w:r>
            <w:r w:rsidR="00D125F5">
              <w:t xml:space="preserve"> incorrectos</w:t>
            </w:r>
            <w:r w:rsidR="003C7EF2">
              <w:t xml:space="preserve"> e inexistentes</w:t>
            </w:r>
            <w:r>
              <w:t>.</w:t>
            </w:r>
          </w:p>
          <w:p w:rsidR="00C85680" w:rsidRPr="006F34E1" w:rsidRDefault="00C85680" w:rsidP="00D125F5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</w:p>
          <w:p w:rsidR="00C85680" w:rsidRDefault="00D125F5" w:rsidP="00D125F5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A72F488" wp14:editId="771BB788">
                  <wp:extent cx="4191000" cy="1380877"/>
                  <wp:effectExtent l="114300" t="95250" r="114300" b="8636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38087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125F5" w:rsidRDefault="00D125F5" w:rsidP="00D125F5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D5CCA19" wp14:editId="6BC21E49">
                  <wp:extent cx="4191000" cy="1575300"/>
                  <wp:effectExtent l="114300" t="95250" r="114300" b="10160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5753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17E20" w:rsidRPr="00350DC7" w:rsidRDefault="00F17E20" w:rsidP="00D125F5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110C471" wp14:editId="4B4CE882">
                  <wp:extent cx="4191000" cy="1570084"/>
                  <wp:effectExtent l="114300" t="95250" r="114300" b="8763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57008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580" w:rsidRPr="00350DC7" w:rsidTr="00780A84">
        <w:trPr>
          <w:trHeight w:val="70"/>
        </w:trPr>
        <w:tc>
          <w:tcPr>
            <w:tcW w:w="534" w:type="dxa"/>
            <w:vAlign w:val="center"/>
          </w:tcPr>
          <w:p w:rsidR="00683580" w:rsidRPr="008C30DE" w:rsidRDefault="00683580" w:rsidP="00780A84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683580" w:rsidRPr="00EB01FB" w:rsidRDefault="00683580" w:rsidP="00780A84">
            <w:r>
              <w:t>Ampliación Alcance - Filtro</w:t>
            </w:r>
            <w:r w:rsidRPr="00EB01FB">
              <w:t>.</w:t>
            </w:r>
          </w:p>
          <w:p w:rsidR="00683580" w:rsidRPr="00EB01FB" w:rsidRDefault="00683580" w:rsidP="00780A84"/>
          <w:p w:rsidR="00683580" w:rsidRDefault="00683580" w:rsidP="00780A84">
            <w:r>
              <w:rPr>
                <w:rFonts w:cs="Tahoma"/>
              </w:rPr>
              <w:t>Prueba de consulta con datos de filtrado de declaraciones</w:t>
            </w:r>
            <w:r w:rsidRPr="00EB01FB">
              <w:t>.</w:t>
            </w:r>
          </w:p>
          <w:p w:rsidR="00683580" w:rsidRDefault="00683580" w:rsidP="00780A84"/>
          <w:p w:rsidR="00683580" w:rsidRPr="00EB01FB" w:rsidRDefault="00683580" w:rsidP="00780A84">
            <w:r>
              <w:t>Fiscalizador UFR</w:t>
            </w:r>
          </w:p>
        </w:tc>
        <w:tc>
          <w:tcPr>
            <w:tcW w:w="6946" w:type="dxa"/>
          </w:tcPr>
          <w:p w:rsidR="00683580" w:rsidRPr="00967D96" w:rsidRDefault="00683580" w:rsidP="00780A84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devuelve correctamente los datos.</w:t>
            </w:r>
          </w:p>
          <w:p w:rsidR="00683580" w:rsidRPr="006F34E1" w:rsidRDefault="00683580" w:rsidP="00780A84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683580" w:rsidRDefault="00683580" w:rsidP="00780A8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080ABAD" wp14:editId="4346EDA1">
                  <wp:extent cx="4191000" cy="1442382"/>
                  <wp:effectExtent l="114300" t="95250" r="114300" b="100965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91000" cy="1442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3580" w:rsidRDefault="00683580" w:rsidP="00780A8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31714E7" wp14:editId="7789AC78">
                  <wp:extent cx="4191000" cy="1879963"/>
                  <wp:effectExtent l="114300" t="95250" r="114300" b="63500"/>
                  <wp:docPr id="105" name="Imagen 105" descr="C:\Users\EALVAR~1\AppData\Local\Temp\SNAGHTML4326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ALVAR~1\AppData\Local\Temp\SNAGHTML4326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87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83580" w:rsidRPr="00350DC7" w:rsidRDefault="00683580" w:rsidP="00780A8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7AA6D87" wp14:editId="6038D0A6">
                  <wp:extent cx="4191000" cy="2042993"/>
                  <wp:effectExtent l="114300" t="95250" r="114300" b="90805"/>
                  <wp:docPr id="106" name="Imagen 106" descr="C:\Users\EALVAR~1\AppData\Local\Temp\SNAGHTML4377d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ALVAR~1\AppData\Local\Temp\SNAGHTML4377d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02"/>
                          <a:stretch/>
                        </pic:blipFill>
                        <pic:spPr bwMode="auto">
                          <a:xfrm>
                            <a:off x="0" y="0"/>
                            <a:ext cx="4191000" cy="2042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A84" w:rsidRPr="00350DC7" w:rsidTr="00780A84">
        <w:trPr>
          <w:trHeight w:val="70"/>
        </w:trPr>
        <w:tc>
          <w:tcPr>
            <w:tcW w:w="534" w:type="dxa"/>
            <w:vAlign w:val="center"/>
          </w:tcPr>
          <w:p w:rsidR="00780A84" w:rsidRPr="008C30DE" w:rsidRDefault="00780A84" w:rsidP="00780A84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780A84" w:rsidRPr="00EB01FB" w:rsidRDefault="00780A84" w:rsidP="00780A84">
            <w:r>
              <w:t>Ampliación Alcance - Filtro</w:t>
            </w:r>
            <w:r w:rsidRPr="00EB01FB">
              <w:t>.</w:t>
            </w:r>
          </w:p>
          <w:p w:rsidR="00780A84" w:rsidRPr="00EB01FB" w:rsidRDefault="00780A84" w:rsidP="00780A84"/>
          <w:p w:rsidR="00780A84" w:rsidRDefault="00780A84" w:rsidP="00780A84">
            <w:r>
              <w:rPr>
                <w:rFonts w:cs="Tahoma"/>
              </w:rPr>
              <w:t>Prueba de adición de ampliación para declaraciones nuevas y ya registradas</w:t>
            </w:r>
            <w:r w:rsidRPr="00EB01FB">
              <w:t>.</w:t>
            </w:r>
          </w:p>
          <w:p w:rsidR="00780A84" w:rsidRDefault="00780A84" w:rsidP="00780A84"/>
          <w:p w:rsidR="00780A84" w:rsidRPr="00EB01FB" w:rsidRDefault="00780A84" w:rsidP="00780A84">
            <w:r>
              <w:t>Fiscalizador UFR</w:t>
            </w:r>
          </w:p>
        </w:tc>
        <w:tc>
          <w:tcPr>
            <w:tcW w:w="6946" w:type="dxa"/>
          </w:tcPr>
          <w:p w:rsidR="00780A84" w:rsidRPr="00967D96" w:rsidRDefault="00780A84" w:rsidP="00780A84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agrega correctamente los datos.</w:t>
            </w:r>
          </w:p>
          <w:p w:rsidR="00780A84" w:rsidRPr="006F34E1" w:rsidRDefault="00780A84" w:rsidP="00780A84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780A84" w:rsidRDefault="000950FB" w:rsidP="00780A8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EA94CD6" wp14:editId="3FF5BA75">
                  <wp:extent cx="4191000" cy="1494172"/>
                  <wp:effectExtent l="114300" t="95250" r="114300" b="86995"/>
                  <wp:docPr id="117" name="Imagen 117" descr="C:\Users\EALVAR~1\AppData\Local\Temp\SNAGHTML9129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ALVAR~1\AppData\Local\Temp\SNAGHTML9129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49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80A84" w:rsidRDefault="000950FB" w:rsidP="00780A8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0FEF923" wp14:editId="60A89D5D">
                  <wp:extent cx="4191000" cy="1234742"/>
                  <wp:effectExtent l="114300" t="76200" r="114300" b="80010"/>
                  <wp:docPr id="118" name="Imagen 118" descr="C:\Users\EALVAR~1\AppData\Local\Temp\SNAGHTML913b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ALVAR~1\AppData\Local\Temp\SNAGHTML913b2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18"/>
                          <a:stretch/>
                        </pic:blipFill>
                        <pic:spPr bwMode="auto">
                          <a:xfrm>
                            <a:off x="0" y="0"/>
                            <a:ext cx="4191000" cy="123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0A84" w:rsidRDefault="000950FB" w:rsidP="00780A8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FA9D6F8" wp14:editId="71A8CE4B">
                  <wp:extent cx="4191000" cy="944492"/>
                  <wp:effectExtent l="114300" t="76200" r="114300" b="84455"/>
                  <wp:docPr id="119" name="Imagen 119" descr="C:\Users\EALVAR~1\AppData\Local\Temp\SNAGHTML915d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ALVAR~1\AppData\Local\Temp\SNAGHTML915d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944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950FB" w:rsidRDefault="000950FB" w:rsidP="00780A8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3FF0A28" wp14:editId="1A358490">
                  <wp:extent cx="4191000" cy="542013"/>
                  <wp:effectExtent l="114300" t="76200" r="114300" b="67945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54201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950FB" w:rsidRPr="00350DC7" w:rsidRDefault="000950FB" w:rsidP="00780A8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22B4EAC" wp14:editId="2275E577">
                  <wp:extent cx="4191000" cy="427256"/>
                  <wp:effectExtent l="114300" t="76200" r="114300" b="6858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2725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401" w:rsidRPr="00350DC7" w:rsidTr="00096C95">
        <w:trPr>
          <w:trHeight w:val="70"/>
        </w:trPr>
        <w:tc>
          <w:tcPr>
            <w:tcW w:w="534" w:type="dxa"/>
            <w:vAlign w:val="center"/>
          </w:tcPr>
          <w:p w:rsidR="00827401" w:rsidRPr="008C30DE" w:rsidRDefault="00827401" w:rsidP="00096C95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827401" w:rsidRPr="00EB01FB" w:rsidRDefault="00827401" w:rsidP="00096C95">
            <w:r>
              <w:t>Ampliación Alcance - Filtro</w:t>
            </w:r>
            <w:r w:rsidRPr="00EB01FB">
              <w:t>.</w:t>
            </w:r>
          </w:p>
          <w:p w:rsidR="00827401" w:rsidRPr="00EB01FB" w:rsidRDefault="00827401" w:rsidP="00096C95"/>
          <w:p w:rsidR="00827401" w:rsidRDefault="00827401" w:rsidP="00096C95">
            <w:r>
              <w:rPr>
                <w:rFonts w:cs="Tahoma"/>
              </w:rPr>
              <w:t>Prueba de borrado de ampliación</w:t>
            </w:r>
            <w:r w:rsidRPr="00EB01FB">
              <w:t>.</w:t>
            </w:r>
          </w:p>
          <w:p w:rsidR="00827401" w:rsidRDefault="00827401" w:rsidP="00096C95"/>
          <w:p w:rsidR="00827401" w:rsidRPr="00EB01FB" w:rsidRDefault="00827401" w:rsidP="00096C95">
            <w:r>
              <w:t>Fiscalizador UFR</w:t>
            </w:r>
          </w:p>
        </w:tc>
        <w:tc>
          <w:tcPr>
            <w:tcW w:w="6946" w:type="dxa"/>
          </w:tcPr>
          <w:p w:rsidR="00827401" w:rsidRPr="00967D96" w:rsidRDefault="00827401" w:rsidP="00096C95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borra correctamente los datos.</w:t>
            </w:r>
          </w:p>
          <w:p w:rsidR="00827401" w:rsidRPr="006F34E1" w:rsidRDefault="00827401" w:rsidP="00096C95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827401" w:rsidRDefault="00827401" w:rsidP="00096C95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FF0DCED" wp14:editId="765829A4">
                  <wp:extent cx="4191000" cy="355544"/>
                  <wp:effectExtent l="114300" t="76200" r="114300" b="83185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188"/>
                          <a:stretch/>
                        </pic:blipFill>
                        <pic:spPr bwMode="auto">
                          <a:xfrm>
                            <a:off x="0" y="0"/>
                            <a:ext cx="4191000" cy="355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7401" w:rsidRDefault="00827401" w:rsidP="00096C95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F42659A" wp14:editId="21408383">
                  <wp:extent cx="4191000" cy="493170"/>
                  <wp:effectExtent l="114300" t="76200" r="114300" b="78740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931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27401" w:rsidRPr="00350DC7" w:rsidRDefault="00827401" w:rsidP="00096C95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30205C4" wp14:editId="3FA40D7D">
                  <wp:extent cx="4191000" cy="418721"/>
                  <wp:effectExtent l="114300" t="76200" r="114300" b="76835"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1872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BDC" w:rsidRPr="00350DC7" w:rsidTr="00342BDC">
        <w:trPr>
          <w:trHeight w:val="70"/>
        </w:trPr>
        <w:tc>
          <w:tcPr>
            <w:tcW w:w="534" w:type="dxa"/>
            <w:vAlign w:val="center"/>
          </w:tcPr>
          <w:p w:rsidR="00342BDC" w:rsidRPr="008C30DE" w:rsidRDefault="00342BDC" w:rsidP="00342BDC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342BDC" w:rsidRPr="00EB01FB" w:rsidRDefault="00342BDC" w:rsidP="00342BDC">
            <w:r>
              <w:t>Notificación Control - Consulta</w:t>
            </w:r>
            <w:r w:rsidRPr="00EB01FB">
              <w:t>.</w:t>
            </w:r>
          </w:p>
          <w:p w:rsidR="00342BDC" w:rsidRPr="00EB01FB" w:rsidRDefault="00342BDC" w:rsidP="00342BDC"/>
          <w:p w:rsidR="00342BDC" w:rsidRDefault="00342BDC" w:rsidP="00342BDC">
            <w:r>
              <w:rPr>
                <w:rFonts w:cs="Tahoma"/>
              </w:rPr>
              <w:t>Prueba de consulta con datos vacíos, incorrectos e inexistentes</w:t>
            </w:r>
            <w:r w:rsidRPr="00EB01FB">
              <w:t>.</w:t>
            </w:r>
          </w:p>
          <w:p w:rsidR="00342BDC" w:rsidRDefault="00342BDC" w:rsidP="00342BDC"/>
          <w:p w:rsidR="00342BDC" w:rsidRPr="00EB01FB" w:rsidRDefault="00342BDC" w:rsidP="00342BDC">
            <w:r>
              <w:t>Fiscalizador UFR</w:t>
            </w:r>
          </w:p>
        </w:tc>
        <w:tc>
          <w:tcPr>
            <w:tcW w:w="6946" w:type="dxa"/>
          </w:tcPr>
          <w:p w:rsidR="00342BDC" w:rsidRPr="00967D96" w:rsidRDefault="00342BDC" w:rsidP="00342BDC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212CE9">
              <w:t xml:space="preserve">produce un error no controlado para </w:t>
            </w:r>
            <w:r>
              <w:t>datos</w:t>
            </w:r>
            <w:r w:rsidR="00212CE9">
              <w:t xml:space="preserve"> </w:t>
            </w:r>
            <w:r>
              <w:t>incorrectos.</w:t>
            </w:r>
          </w:p>
          <w:p w:rsidR="00342BDC" w:rsidRPr="006F34E1" w:rsidRDefault="00342BDC" w:rsidP="00342BDC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642BA7" w:rsidRPr="00E359B4">
              <w:rPr>
                <w:b/>
                <w:color w:val="00B050"/>
              </w:rPr>
              <w:t>VERIFICADO</w:t>
            </w:r>
          </w:p>
          <w:p w:rsidR="00342BDC" w:rsidRDefault="00342BDC" w:rsidP="00342BDC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3A653B9" wp14:editId="6EE6957A">
                  <wp:extent cx="4173756" cy="1133475"/>
                  <wp:effectExtent l="114300" t="76200" r="113030" b="66675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33"/>
                          <a:stretch/>
                        </pic:blipFill>
                        <pic:spPr bwMode="auto">
                          <a:xfrm>
                            <a:off x="0" y="0"/>
                            <a:ext cx="4191000" cy="1138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2BDC" w:rsidRPr="00350DC7" w:rsidRDefault="00E75FFB" w:rsidP="00E75FFB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F016F25" wp14:editId="1511A1CE">
                  <wp:extent cx="4181474" cy="1247775"/>
                  <wp:effectExtent l="114300" t="76200" r="105410" b="66675"/>
                  <wp:docPr id="160" name="Imagen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91000" cy="125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D6E" w:rsidRPr="00350DC7" w:rsidTr="00616D6E">
        <w:trPr>
          <w:trHeight w:val="70"/>
        </w:trPr>
        <w:tc>
          <w:tcPr>
            <w:tcW w:w="534" w:type="dxa"/>
            <w:vAlign w:val="center"/>
          </w:tcPr>
          <w:p w:rsidR="00616D6E" w:rsidRPr="008C30DE" w:rsidRDefault="00616D6E" w:rsidP="00616D6E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616D6E" w:rsidRPr="00EB01FB" w:rsidRDefault="00616D6E" w:rsidP="00616D6E">
            <w:r>
              <w:t>Notificación Control - Registro</w:t>
            </w:r>
            <w:r w:rsidRPr="00EB01FB">
              <w:t>.</w:t>
            </w:r>
          </w:p>
          <w:p w:rsidR="00616D6E" w:rsidRPr="00EB01FB" w:rsidRDefault="00616D6E" w:rsidP="00616D6E"/>
          <w:p w:rsidR="00616D6E" w:rsidRDefault="00616D6E" w:rsidP="00616D6E">
            <w:r>
              <w:rPr>
                <w:rFonts w:cs="Tahoma"/>
              </w:rPr>
              <w:t>Prueba de registro con datos vacíos, incorrectos y de longitud máxima</w:t>
            </w:r>
            <w:r w:rsidRPr="00EB01FB">
              <w:t>.</w:t>
            </w:r>
          </w:p>
          <w:p w:rsidR="00616D6E" w:rsidRDefault="00616D6E" w:rsidP="00616D6E"/>
          <w:p w:rsidR="00616D6E" w:rsidRPr="00EB01FB" w:rsidRDefault="00616D6E" w:rsidP="00616D6E">
            <w:r>
              <w:t>Fiscalizador UFR</w:t>
            </w:r>
          </w:p>
        </w:tc>
        <w:tc>
          <w:tcPr>
            <w:tcW w:w="6946" w:type="dxa"/>
          </w:tcPr>
          <w:p w:rsidR="00616D6E" w:rsidRPr="00967D96" w:rsidRDefault="00616D6E" w:rsidP="00616D6E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FD2CB7">
              <w:t>no controla el ingreso de fechas futuras</w:t>
            </w:r>
            <w:r>
              <w:t>.</w:t>
            </w:r>
          </w:p>
          <w:p w:rsidR="00616D6E" w:rsidRPr="006F34E1" w:rsidRDefault="00FD2CB7" w:rsidP="00616D6E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616D6E"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="00616D6E" w:rsidRPr="006F34E1">
              <w:rPr>
                <w:color w:val="00B050"/>
              </w:rPr>
              <w:tab/>
            </w:r>
          </w:p>
          <w:p w:rsidR="00616D6E" w:rsidRDefault="00616D6E" w:rsidP="00616D6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3352800" cy="2965061"/>
                  <wp:effectExtent l="114300" t="95250" r="114300" b="102235"/>
                  <wp:docPr id="5" name="Imagen 5" descr="C:\Users\EALVAR~1\AppData\Local\Temp\SNAGHTML141beb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ALVAR~1\AppData\Local\Temp\SNAGHTML141beb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96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16D6E" w:rsidRDefault="00616D6E" w:rsidP="00616D6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765D11F" wp14:editId="2236569C">
                  <wp:extent cx="3240000" cy="1500000"/>
                  <wp:effectExtent l="114300" t="95250" r="93980" b="10033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50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16D6E" w:rsidRPr="00350DC7" w:rsidRDefault="00D53DA6" w:rsidP="00616D6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F3971F3" wp14:editId="4B931C64">
                  <wp:extent cx="4191000" cy="431050"/>
                  <wp:effectExtent l="114300" t="76200" r="114300" b="83820"/>
                  <wp:docPr id="147" name="Imagen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31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295" w:rsidRPr="00350DC7" w:rsidTr="00C73295">
        <w:trPr>
          <w:trHeight w:val="280"/>
        </w:trPr>
        <w:tc>
          <w:tcPr>
            <w:tcW w:w="534" w:type="dxa"/>
            <w:vAlign w:val="center"/>
          </w:tcPr>
          <w:p w:rsidR="00C46295" w:rsidRPr="008C30DE" w:rsidRDefault="00C46295" w:rsidP="00224D64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C46295" w:rsidRPr="00EB01FB" w:rsidRDefault="00C46295" w:rsidP="00224D64">
            <w:r>
              <w:t>Notificación Control - Modificación</w:t>
            </w:r>
            <w:r w:rsidRPr="00EB01FB">
              <w:t>.</w:t>
            </w:r>
          </w:p>
          <w:p w:rsidR="00C46295" w:rsidRPr="00EB01FB" w:rsidRDefault="00C46295" w:rsidP="00224D64"/>
          <w:p w:rsidR="00C46295" w:rsidRDefault="00C46295" w:rsidP="00224D64">
            <w:r>
              <w:rPr>
                <w:rFonts w:cs="Tahoma"/>
              </w:rPr>
              <w:t>Prueba de modificación con fecha de notificación anterior a la de registro</w:t>
            </w:r>
            <w:r w:rsidRPr="00EB01FB">
              <w:t>.</w:t>
            </w:r>
          </w:p>
          <w:p w:rsidR="00C46295" w:rsidRDefault="00C46295" w:rsidP="00224D64"/>
          <w:p w:rsidR="00C46295" w:rsidRPr="00EB01FB" w:rsidRDefault="00C46295" w:rsidP="00224D64">
            <w:r>
              <w:t>Fiscalizador UFR</w:t>
            </w:r>
          </w:p>
        </w:tc>
        <w:tc>
          <w:tcPr>
            <w:tcW w:w="6946" w:type="dxa"/>
          </w:tcPr>
          <w:p w:rsidR="00C46295" w:rsidRPr="00967D96" w:rsidRDefault="00C46295" w:rsidP="00224D64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controla correctamente los datos.</w:t>
            </w:r>
          </w:p>
          <w:p w:rsidR="00C46295" w:rsidRPr="006F34E1" w:rsidRDefault="00C46295" w:rsidP="00224D64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C46295" w:rsidRDefault="00C46295" w:rsidP="00224D6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87E9731" wp14:editId="0B7B1B08">
                  <wp:extent cx="4191000" cy="1207793"/>
                  <wp:effectExtent l="114300" t="76200" r="114300" b="68580"/>
                  <wp:docPr id="166" name="Imagen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20779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46295" w:rsidRDefault="00C46295" w:rsidP="00224D6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CC8A86C" wp14:editId="08F1F8A7">
                  <wp:extent cx="3352800" cy="2259628"/>
                  <wp:effectExtent l="114300" t="95250" r="114300" b="102870"/>
                  <wp:docPr id="167" name="Imagen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25962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46295" w:rsidRPr="00350DC7" w:rsidRDefault="00C46295" w:rsidP="00224D6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5DCC1BC" wp14:editId="41012370">
                  <wp:extent cx="3352800" cy="559826"/>
                  <wp:effectExtent l="114300" t="76200" r="114300" b="69215"/>
                  <wp:docPr id="179" name="Imagen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55982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64" w:rsidRPr="00350DC7" w:rsidTr="00224D64">
        <w:trPr>
          <w:trHeight w:val="70"/>
        </w:trPr>
        <w:tc>
          <w:tcPr>
            <w:tcW w:w="534" w:type="dxa"/>
            <w:vAlign w:val="center"/>
          </w:tcPr>
          <w:p w:rsidR="00224D64" w:rsidRPr="008C30DE" w:rsidRDefault="00224D64" w:rsidP="00224D64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224D64" w:rsidRPr="00EB01FB" w:rsidRDefault="00224D64" w:rsidP="00224D64">
            <w:r>
              <w:t>Notificación Control - Modificación</w:t>
            </w:r>
            <w:r w:rsidRPr="00EB01FB">
              <w:t>.</w:t>
            </w:r>
          </w:p>
          <w:p w:rsidR="00224D64" w:rsidRPr="00EB01FB" w:rsidRDefault="00224D64" w:rsidP="00224D64"/>
          <w:p w:rsidR="00224D64" w:rsidRDefault="00224D64" w:rsidP="00224D64">
            <w:r>
              <w:rPr>
                <w:rFonts w:cs="Tahoma"/>
              </w:rPr>
              <w:t>Prueba de modificación con datos correctos</w:t>
            </w:r>
            <w:r w:rsidRPr="00EB01FB">
              <w:t>.</w:t>
            </w:r>
          </w:p>
          <w:p w:rsidR="00224D64" w:rsidRDefault="00224D64" w:rsidP="00224D64"/>
          <w:p w:rsidR="00224D64" w:rsidRPr="00EB01FB" w:rsidRDefault="00224D64" w:rsidP="00224D64">
            <w:r>
              <w:t>Fiscalizador UFR</w:t>
            </w:r>
          </w:p>
        </w:tc>
        <w:tc>
          <w:tcPr>
            <w:tcW w:w="6946" w:type="dxa"/>
          </w:tcPr>
          <w:p w:rsidR="00224D64" w:rsidRPr="00967D96" w:rsidRDefault="00224D64" w:rsidP="00224D64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modifica correctamente los datos.</w:t>
            </w:r>
          </w:p>
          <w:p w:rsidR="00224D64" w:rsidRPr="006F34E1" w:rsidRDefault="00224D64" w:rsidP="00224D64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224D64" w:rsidRDefault="00224D64" w:rsidP="00224D6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E221A24" wp14:editId="4BA7C1FB">
                  <wp:extent cx="2989748" cy="1200150"/>
                  <wp:effectExtent l="95250" t="76200" r="96520" b="76200"/>
                  <wp:docPr id="185" name="Imagen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93333" cy="1201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4D64" w:rsidRPr="00350DC7" w:rsidRDefault="00224D64" w:rsidP="00224D6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EF83AF0" wp14:editId="3F5DC9CF">
                  <wp:extent cx="4191000" cy="427256"/>
                  <wp:effectExtent l="114300" t="76200" r="114300" b="68580"/>
                  <wp:docPr id="187" name="Imagen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2725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52E" w:rsidRPr="00350DC7" w:rsidTr="00C73295">
        <w:trPr>
          <w:trHeight w:val="70"/>
        </w:trPr>
        <w:tc>
          <w:tcPr>
            <w:tcW w:w="534" w:type="dxa"/>
            <w:vAlign w:val="center"/>
          </w:tcPr>
          <w:p w:rsidR="0065352E" w:rsidRPr="008C30DE" w:rsidRDefault="0065352E" w:rsidP="0065352E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65352E" w:rsidRPr="00EB01FB" w:rsidRDefault="0065352E" w:rsidP="0065352E">
            <w:r>
              <w:t>Generación Hoja de Trabajo - Consulta</w:t>
            </w:r>
            <w:r w:rsidRPr="00EB01FB">
              <w:t>.</w:t>
            </w:r>
          </w:p>
          <w:p w:rsidR="0065352E" w:rsidRPr="00EB01FB" w:rsidRDefault="0065352E" w:rsidP="0065352E"/>
          <w:p w:rsidR="0065352E" w:rsidRDefault="0065352E" w:rsidP="0065352E">
            <w:r>
              <w:rPr>
                <w:rFonts w:cs="Tahoma"/>
              </w:rPr>
              <w:t>Prueba de consulta con datos vacíos, incorrectos e inexistentes</w:t>
            </w:r>
            <w:r w:rsidRPr="00EB01FB">
              <w:t>.</w:t>
            </w:r>
          </w:p>
          <w:p w:rsidR="0065352E" w:rsidRDefault="0065352E" w:rsidP="0065352E"/>
          <w:p w:rsidR="0065352E" w:rsidRPr="00EB01FB" w:rsidRDefault="0065352E" w:rsidP="0065352E">
            <w:r>
              <w:t>Fiscalizador UFR</w:t>
            </w:r>
          </w:p>
        </w:tc>
        <w:tc>
          <w:tcPr>
            <w:tcW w:w="6946" w:type="dxa"/>
          </w:tcPr>
          <w:p w:rsidR="0065352E" w:rsidRPr="00967D96" w:rsidRDefault="0065352E" w:rsidP="0065352E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7476A4">
              <w:t xml:space="preserve">permite letras </w:t>
            </w:r>
            <w:r w:rsidR="006E3342">
              <w:t>en</w:t>
            </w:r>
            <w:r w:rsidR="007476A4">
              <w:t xml:space="preserve"> </w:t>
            </w:r>
            <w:r w:rsidR="006E3342">
              <w:t>N</w:t>
            </w:r>
            <w:r w:rsidR="007476A4">
              <w:t xml:space="preserve">úmero de </w:t>
            </w:r>
            <w:r w:rsidR="006E3342">
              <w:t>C</w:t>
            </w:r>
            <w:r w:rsidR="007476A4">
              <w:t>ontrol provocando un error de BD</w:t>
            </w:r>
            <w:r>
              <w:t>.</w:t>
            </w:r>
          </w:p>
          <w:p w:rsidR="0065352E" w:rsidRPr="006F34E1" w:rsidRDefault="0065352E" w:rsidP="0065352E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386BFA" w:rsidRPr="00E359B4">
              <w:rPr>
                <w:b/>
                <w:color w:val="00B050"/>
              </w:rPr>
              <w:t>VERIFICADO</w:t>
            </w:r>
          </w:p>
          <w:p w:rsidR="0065352E" w:rsidRDefault="008747A4" w:rsidP="0065352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0312F1D" wp14:editId="39E93770">
                  <wp:extent cx="4191000" cy="1385619"/>
                  <wp:effectExtent l="114300" t="95250" r="114300" b="100330"/>
                  <wp:docPr id="196" name="Imagen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38561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5352E" w:rsidRPr="00350DC7" w:rsidRDefault="008747A4" w:rsidP="0065352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3009D9A" wp14:editId="09AAF597">
                  <wp:extent cx="4191000" cy="1864563"/>
                  <wp:effectExtent l="114300" t="95250" r="114300" b="97790"/>
                  <wp:docPr id="201" name="Imagen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86456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88" w:rsidRPr="00350DC7" w:rsidTr="00BC2DF3">
        <w:trPr>
          <w:trHeight w:val="70"/>
        </w:trPr>
        <w:tc>
          <w:tcPr>
            <w:tcW w:w="534" w:type="dxa"/>
            <w:vAlign w:val="center"/>
          </w:tcPr>
          <w:p w:rsidR="00BE7F88" w:rsidRPr="008C30DE" w:rsidRDefault="00BE7F88" w:rsidP="00BC2DF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E7F88" w:rsidRPr="00EB01FB" w:rsidRDefault="00BE7F88" w:rsidP="00BC2DF3">
            <w:r>
              <w:t>Generación Hoja de Trabajo - Declaraciones</w:t>
            </w:r>
            <w:r w:rsidRPr="00EB01FB">
              <w:t>.</w:t>
            </w:r>
          </w:p>
          <w:p w:rsidR="00BE7F88" w:rsidRPr="00EB01FB" w:rsidRDefault="00BE7F88" w:rsidP="00BC2DF3"/>
          <w:p w:rsidR="00BE7F88" w:rsidRDefault="00BE7F88" w:rsidP="00BC2DF3">
            <w:r>
              <w:rPr>
                <w:rFonts w:cs="Tahoma"/>
              </w:rPr>
              <w:t>Prueba de generación de hoja</w:t>
            </w:r>
            <w:r w:rsidR="003F40DF">
              <w:rPr>
                <w:rFonts w:cs="Tahoma"/>
              </w:rPr>
              <w:t xml:space="preserve"> para declaraciones</w:t>
            </w:r>
            <w:r w:rsidRPr="00EB01FB">
              <w:t>.</w:t>
            </w:r>
          </w:p>
          <w:p w:rsidR="00BE7F88" w:rsidRDefault="00BE7F88" w:rsidP="00BC2DF3"/>
          <w:p w:rsidR="00BE7F88" w:rsidRPr="00EB01FB" w:rsidRDefault="00BE7F88" w:rsidP="00BC2DF3">
            <w:r>
              <w:t>Fiscalizador UFR</w:t>
            </w:r>
          </w:p>
        </w:tc>
        <w:tc>
          <w:tcPr>
            <w:tcW w:w="6946" w:type="dxa"/>
          </w:tcPr>
          <w:p w:rsidR="00BE7F88" w:rsidRPr="00967D96" w:rsidRDefault="00BE7F88" w:rsidP="00BC2DF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142069">
              <w:t xml:space="preserve">muestra los ítems de declaraciones que no están en el alcance registrado para el </w:t>
            </w:r>
            <w:r w:rsidR="00677A03">
              <w:t>C</w:t>
            </w:r>
            <w:r w:rsidR="00142069">
              <w:t>ontrol</w:t>
            </w:r>
            <w:r>
              <w:t>.</w:t>
            </w:r>
          </w:p>
          <w:p w:rsidR="00BE7F88" w:rsidRPr="006F34E1" w:rsidRDefault="00142069" w:rsidP="00BC2DF3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BE7F88"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="00BE7F88" w:rsidRPr="006F34E1">
              <w:rPr>
                <w:color w:val="00B050"/>
              </w:rPr>
              <w:tab/>
            </w:r>
            <w:r w:rsidR="00AB354D" w:rsidRPr="00E359B4">
              <w:rPr>
                <w:b/>
                <w:color w:val="00B050"/>
              </w:rPr>
              <w:t>VERIFICADO</w:t>
            </w:r>
          </w:p>
          <w:p w:rsidR="00BE7F88" w:rsidRDefault="00B42E1F" w:rsidP="00BC2DF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68D0656" wp14:editId="76AA6F6A">
                  <wp:extent cx="4191000" cy="1122437"/>
                  <wp:effectExtent l="114300" t="76200" r="114300" b="78105"/>
                  <wp:docPr id="204" name="Imagen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12243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42E1F" w:rsidRDefault="00B42E1F" w:rsidP="00BC2DF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4206240" cy="2726266"/>
                  <wp:effectExtent l="114300" t="95250" r="118110" b="93345"/>
                  <wp:docPr id="207" name="Imagen 207" descr="C:\Users\EALVAR~1\AppData\Local\Temp\SNAGHTML1792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ALVAR~1\AppData\Local\Temp\SNAGHTML17925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4201996" cy="272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3295" w:rsidRDefault="00C73295" w:rsidP="00BC2DF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637125C" wp14:editId="79C811C2">
                  <wp:extent cx="4188128" cy="1009650"/>
                  <wp:effectExtent l="114300" t="76200" r="117475" b="76200"/>
                  <wp:docPr id="225" name="Imagen 225" descr="C:\Users\EALVAR~1\AppData\Local\Temp\SNAGHTML1792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ALVAR~1\AppData\Local\Temp\SNAGHTML17925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91000" cy="1010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2E1F" w:rsidRPr="00350DC7" w:rsidRDefault="000F571B" w:rsidP="00BC2DF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A921D1C" wp14:editId="396796E8">
                  <wp:extent cx="4191000" cy="2333625"/>
                  <wp:effectExtent l="114300" t="95250" r="114300" b="104775"/>
                  <wp:docPr id="210" name="Imagen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91000" cy="233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239" w:rsidRPr="00350DC7" w:rsidTr="00C73295">
        <w:trPr>
          <w:trHeight w:val="70"/>
        </w:trPr>
        <w:tc>
          <w:tcPr>
            <w:tcW w:w="534" w:type="dxa"/>
            <w:vAlign w:val="center"/>
          </w:tcPr>
          <w:p w:rsidR="00B34239" w:rsidRPr="008C30DE" w:rsidRDefault="00B34239" w:rsidP="00BC2DF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34239" w:rsidRPr="00EB01FB" w:rsidRDefault="00B34239" w:rsidP="00BC2DF3">
            <w:r>
              <w:t>Generación Hoja de Trabajo - Declaraciones</w:t>
            </w:r>
            <w:r w:rsidRPr="00EB01FB">
              <w:t>.</w:t>
            </w:r>
          </w:p>
          <w:p w:rsidR="00B34239" w:rsidRPr="00EB01FB" w:rsidRDefault="00B34239" w:rsidP="00BC2DF3"/>
          <w:p w:rsidR="00B34239" w:rsidRDefault="00B34239" w:rsidP="00BC2DF3">
            <w:r>
              <w:rPr>
                <w:rFonts w:cs="Tahoma"/>
              </w:rPr>
              <w:t>Prueba de generación de hoja para otros trámites</w:t>
            </w:r>
            <w:r w:rsidRPr="00EB01FB">
              <w:t>.</w:t>
            </w:r>
          </w:p>
          <w:p w:rsidR="00B34239" w:rsidRDefault="00B34239" w:rsidP="00BC2DF3"/>
          <w:p w:rsidR="00B34239" w:rsidRPr="00EB01FB" w:rsidRDefault="00B34239" w:rsidP="00BC2DF3">
            <w:r>
              <w:t>Fiscalizador UFR</w:t>
            </w:r>
          </w:p>
        </w:tc>
        <w:tc>
          <w:tcPr>
            <w:tcW w:w="6946" w:type="dxa"/>
          </w:tcPr>
          <w:p w:rsidR="00B34239" w:rsidRPr="00967D96" w:rsidRDefault="00B34239" w:rsidP="00BC2DF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60637D">
              <w:t>muestra</w:t>
            </w:r>
            <w:r>
              <w:t xml:space="preserve"> correctamente los datos.</w:t>
            </w:r>
          </w:p>
          <w:p w:rsidR="00B34239" w:rsidRPr="006F34E1" w:rsidRDefault="00B34239" w:rsidP="00BC2DF3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B34239" w:rsidRDefault="00B34239" w:rsidP="00BC2DF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EE0F719" wp14:editId="57744323">
                  <wp:extent cx="4191000" cy="1796278"/>
                  <wp:effectExtent l="114300" t="95250" r="114300" b="90170"/>
                  <wp:docPr id="213" name="Imagen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79627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34239" w:rsidRDefault="00B34239" w:rsidP="00BC2DF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2407361" wp14:editId="1D9705AA">
                  <wp:extent cx="4187530" cy="1143000"/>
                  <wp:effectExtent l="114300" t="76200" r="118110" b="19050"/>
                  <wp:docPr id="214" name="Imagen 214" descr="C:\Users\EALVAR~1\AppData\Local\Temp\SNAGHTML180d8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ALVAR~1\AppData\Local\Temp\SNAGHTML180d8f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91000" cy="1143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3295" w:rsidRPr="00350DC7" w:rsidRDefault="00C73295" w:rsidP="00BC2DF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E9C6B72" wp14:editId="31D2D7B2">
                  <wp:extent cx="4187530" cy="904875"/>
                  <wp:effectExtent l="114300" t="38100" r="118110" b="66675"/>
                  <wp:docPr id="229" name="Imagen 229" descr="C:\Users\EALVAR~1\AppData\Local\Temp\SNAGHTML180d8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ALVAR~1\AppData\Local\Temp\SNAGHTML180d8f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91000" cy="90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DF3" w:rsidRPr="00350DC7" w:rsidTr="00BC2DF3">
        <w:trPr>
          <w:trHeight w:val="70"/>
        </w:trPr>
        <w:tc>
          <w:tcPr>
            <w:tcW w:w="534" w:type="dxa"/>
            <w:vAlign w:val="center"/>
          </w:tcPr>
          <w:p w:rsidR="00BC2DF3" w:rsidRPr="008C30DE" w:rsidRDefault="00BC2DF3" w:rsidP="00BC2DF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C2DF3" w:rsidRPr="00EB01FB" w:rsidRDefault="00BC2DF3" w:rsidP="00BC2DF3">
            <w:r>
              <w:t>Subir Hoja de Trabajo - Consulta</w:t>
            </w:r>
            <w:r w:rsidRPr="00EB01FB">
              <w:t>.</w:t>
            </w:r>
          </w:p>
          <w:p w:rsidR="00BC2DF3" w:rsidRPr="00EB01FB" w:rsidRDefault="00BC2DF3" w:rsidP="00BC2DF3"/>
          <w:p w:rsidR="00BC2DF3" w:rsidRDefault="00BC2DF3" w:rsidP="00BC2DF3">
            <w:r>
              <w:rPr>
                <w:rFonts w:cs="Tahoma"/>
              </w:rPr>
              <w:t>Prueba de consulta con datos vacíos, incorrectos e inexistentes</w:t>
            </w:r>
            <w:r w:rsidRPr="00EB01FB">
              <w:t>.</w:t>
            </w:r>
          </w:p>
          <w:p w:rsidR="00BC2DF3" w:rsidRDefault="00BC2DF3" w:rsidP="00BC2DF3"/>
          <w:p w:rsidR="00BC2DF3" w:rsidRPr="00EB01FB" w:rsidRDefault="00BC2DF3" w:rsidP="00BC2DF3">
            <w:r>
              <w:t>Fiscalizador UFR</w:t>
            </w:r>
          </w:p>
        </w:tc>
        <w:tc>
          <w:tcPr>
            <w:tcW w:w="6946" w:type="dxa"/>
          </w:tcPr>
          <w:p w:rsidR="00BC2DF3" w:rsidRPr="00967D96" w:rsidRDefault="00BC2DF3" w:rsidP="00BC2DF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permite letras en Número de Control provocando un error de BD.</w:t>
            </w:r>
          </w:p>
          <w:p w:rsidR="00BC2DF3" w:rsidRPr="006F34E1" w:rsidRDefault="00BC2DF3" w:rsidP="00BC2DF3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282656" w:rsidRPr="00E359B4">
              <w:rPr>
                <w:b/>
                <w:color w:val="00B050"/>
              </w:rPr>
              <w:t>VERIFICADO</w:t>
            </w:r>
          </w:p>
          <w:p w:rsidR="00BC2DF3" w:rsidRDefault="00BC2DF3" w:rsidP="00BC2DF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DEDC7AD" wp14:editId="5132CC59">
                  <wp:extent cx="4191000" cy="1446317"/>
                  <wp:effectExtent l="114300" t="95250" r="114300" b="97155"/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44631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C2DF3" w:rsidRPr="00350DC7" w:rsidRDefault="00BC2DF3" w:rsidP="00BC2DF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4F1D7A6" wp14:editId="192D37ED">
                  <wp:extent cx="4191000" cy="1733550"/>
                  <wp:effectExtent l="114300" t="95250" r="114300" b="95250"/>
                  <wp:docPr id="216" name="Imagen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91000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334" w:rsidRPr="00350DC7" w:rsidTr="00C73295">
        <w:trPr>
          <w:trHeight w:val="139"/>
        </w:trPr>
        <w:tc>
          <w:tcPr>
            <w:tcW w:w="534" w:type="dxa"/>
            <w:vAlign w:val="center"/>
          </w:tcPr>
          <w:p w:rsidR="00376334" w:rsidRPr="008C30DE" w:rsidRDefault="00376334" w:rsidP="00A9432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376334" w:rsidRPr="00EB01FB" w:rsidRDefault="00376334" w:rsidP="00A94323">
            <w:r>
              <w:t>Subir Hoja de Trabajo - Declaraciones</w:t>
            </w:r>
            <w:r w:rsidRPr="00EB01FB">
              <w:t>.</w:t>
            </w:r>
          </w:p>
          <w:p w:rsidR="00376334" w:rsidRPr="00EB01FB" w:rsidRDefault="00376334" w:rsidP="00A94323"/>
          <w:p w:rsidR="00376334" w:rsidRDefault="00376334" w:rsidP="00A94323">
            <w:r>
              <w:rPr>
                <w:rFonts w:cs="Tahoma"/>
              </w:rPr>
              <w:t xml:space="preserve">Prueba de subida sin archivo seleccionado </w:t>
            </w:r>
            <w:r w:rsidR="00E528D4">
              <w:rPr>
                <w:rFonts w:cs="Tahoma"/>
              </w:rPr>
              <w:t>y con archivo incorrecto</w:t>
            </w:r>
            <w:r w:rsidRPr="00EB01FB">
              <w:t>.</w:t>
            </w:r>
          </w:p>
          <w:p w:rsidR="00376334" w:rsidRDefault="00376334" w:rsidP="00A94323"/>
          <w:p w:rsidR="00376334" w:rsidRPr="00EB01FB" w:rsidRDefault="00376334" w:rsidP="00A94323">
            <w:r>
              <w:t>Fiscalizador UFR</w:t>
            </w:r>
          </w:p>
        </w:tc>
        <w:tc>
          <w:tcPr>
            <w:tcW w:w="6946" w:type="dxa"/>
          </w:tcPr>
          <w:p w:rsidR="00376334" w:rsidRPr="00967D96" w:rsidRDefault="00376334" w:rsidP="00A9432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controla correctamente </w:t>
            </w:r>
            <w:r w:rsidR="00E528D4">
              <w:t>el archivo subido</w:t>
            </w:r>
            <w:r>
              <w:t>.</w:t>
            </w:r>
          </w:p>
          <w:p w:rsidR="00376334" w:rsidRPr="006F34E1" w:rsidRDefault="00E528D4" w:rsidP="00A94323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="00376334" w:rsidRPr="006F34E1">
              <w:rPr>
                <w:color w:val="00B050"/>
              </w:rPr>
              <w:tab/>
            </w:r>
            <w:r w:rsidR="00376334" w:rsidRPr="006F34E1">
              <w:rPr>
                <w:color w:val="00B050"/>
              </w:rPr>
              <w:tab/>
            </w:r>
          </w:p>
          <w:p w:rsidR="00376334" w:rsidRDefault="00376334" w:rsidP="00A9432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4D63C24" wp14:editId="29CDE23C">
                  <wp:extent cx="3343275" cy="2028825"/>
                  <wp:effectExtent l="114300" t="95250" r="123825" b="104775"/>
                  <wp:docPr id="227" name="Imagen 227" descr="C:\Users\EALVAR~1\AppData\Local\Temp\SNAGHTML1e824f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ALVAR~1\AppData\Local\Temp\SNAGHTML1e824f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52800" cy="203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6334" w:rsidRDefault="00376334" w:rsidP="00A9432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A6CD144" wp14:editId="1BA503C2">
                  <wp:extent cx="2253334" cy="600000"/>
                  <wp:effectExtent l="95250" t="76200" r="90170" b="67310"/>
                  <wp:docPr id="228" name="Imagen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334" cy="60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76334" w:rsidRDefault="00376334" w:rsidP="00A94323">
            <w:pPr>
              <w:ind w:left="-108"/>
            </w:pPr>
            <w:r>
              <w:t xml:space="preserve"> </w:t>
            </w:r>
          </w:p>
          <w:p w:rsidR="00E528D4" w:rsidRDefault="00E528D4" w:rsidP="00A9432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48DEC17" wp14:editId="73A6F430">
                  <wp:extent cx="3352800" cy="849012"/>
                  <wp:effectExtent l="114300" t="76200" r="114300" b="84455"/>
                  <wp:docPr id="236" name="Imagen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84901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528D4" w:rsidRDefault="00E528D4" w:rsidP="00A9432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6F2BA5D" wp14:editId="08E47567">
                  <wp:extent cx="2320000" cy="640000"/>
                  <wp:effectExtent l="95250" t="76200" r="99695" b="84455"/>
                  <wp:docPr id="237" name="Imagen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000" cy="64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032F9" w:rsidRPr="00350DC7" w:rsidRDefault="00D032F9" w:rsidP="00A94323">
            <w:pPr>
              <w:ind w:left="-108"/>
              <w:rPr>
                <w:lang w:eastAsia="en-US"/>
              </w:rPr>
            </w:pPr>
          </w:p>
        </w:tc>
      </w:tr>
      <w:tr w:rsidR="00494D51" w:rsidRPr="00350DC7" w:rsidTr="00494D51">
        <w:trPr>
          <w:trHeight w:val="70"/>
        </w:trPr>
        <w:tc>
          <w:tcPr>
            <w:tcW w:w="534" w:type="dxa"/>
            <w:vAlign w:val="center"/>
          </w:tcPr>
          <w:p w:rsidR="00494D51" w:rsidRPr="008C30DE" w:rsidRDefault="00494D51" w:rsidP="00494D5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494D51" w:rsidRPr="00EB01FB" w:rsidRDefault="00494D51" w:rsidP="00494D51">
            <w:r>
              <w:t>Subir Hoja de Trabajo - Declaraciones</w:t>
            </w:r>
            <w:r w:rsidRPr="00EB01FB">
              <w:t>.</w:t>
            </w:r>
          </w:p>
          <w:p w:rsidR="00494D51" w:rsidRPr="00EB01FB" w:rsidRDefault="00494D51" w:rsidP="00494D51"/>
          <w:p w:rsidR="00494D51" w:rsidRDefault="00494D51" w:rsidP="00494D51">
            <w:r>
              <w:rPr>
                <w:rFonts w:cs="Tahoma"/>
              </w:rPr>
              <w:t xml:space="preserve">Prueba de subida </w:t>
            </w:r>
            <w:r w:rsidR="00310909">
              <w:rPr>
                <w:rFonts w:cs="Tahoma"/>
              </w:rPr>
              <w:t>de</w:t>
            </w:r>
            <w:r w:rsidR="00376334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archivo con datos erróneos</w:t>
            </w:r>
            <w:r w:rsidRPr="00EB01FB">
              <w:t>.</w:t>
            </w:r>
          </w:p>
          <w:p w:rsidR="00494D51" w:rsidRDefault="00494D51" w:rsidP="00494D51"/>
          <w:p w:rsidR="00494D51" w:rsidRPr="00EB01FB" w:rsidRDefault="00494D51" w:rsidP="00494D51">
            <w:r>
              <w:t>Fiscalizador UFR</w:t>
            </w:r>
          </w:p>
        </w:tc>
        <w:tc>
          <w:tcPr>
            <w:tcW w:w="6946" w:type="dxa"/>
          </w:tcPr>
          <w:p w:rsidR="00494D51" w:rsidRPr="00967D96" w:rsidRDefault="00494D51" w:rsidP="00494D5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controla correctamente </w:t>
            </w:r>
            <w:r w:rsidR="0062745E">
              <w:t xml:space="preserve">las letras, pero </w:t>
            </w:r>
            <w:r w:rsidR="00282656">
              <w:t xml:space="preserve">no </w:t>
            </w:r>
            <w:r w:rsidR="0062745E">
              <w:t>los valores negativos</w:t>
            </w:r>
            <w:r>
              <w:t>.</w:t>
            </w:r>
          </w:p>
          <w:p w:rsidR="00494D51" w:rsidRPr="006F34E1" w:rsidRDefault="009E2915" w:rsidP="00494D51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494D51"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="00494D51" w:rsidRPr="006F34E1">
              <w:rPr>
                <w:color w:val="00B050"/>
              </w:rPr>
              <w:tab/>
            </w:r>
            <w:r w:rsidR="00282656" w:rsidRPr="00E359B4">
              <w:rPr>
                <w:b/>
                <w:color w:val="00B050"/>
              </w:rPr>
              <w:t>VERIFICADO</w:t>
            </w:r>
          </w:p>
          <w:p w:rsidR="00494D51" w:rsidRDefault="00494D51" w:rsidP="00494D5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20EB243" wp14:editId="28D97887">
                  <wp:extent cx="4191000" cy="1155414"/>
                  <wp:effectExtent l="114300" t="76200" r="114300" b="83185"/>
                  <wp:docPr id="220" name="Imagen 220" descr="C:\Users\EALVAR~1\AppData\Local\Temp\SNAGHTML1e8ff0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ALVAR~1\AppData\Local\Temp\SNAGHTML1e8ff0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155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2745E" w:rsidRDefault="0062745E" w:rsidP="00494D5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9F191C2" wp14:editId="03719A98">
                  <wp:extent cx="3352800" cy="839528"/>
                  <wp:effectExtent l="114300" t="76200" r="114300" b="74930"/>
                  <wp:docPr id="222" name="Imagen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83952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2745E" w:rsidRDefault="0062745E" w:rsidP="00494D5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84467E6" wp14:editId="3352C29D">
                  <wp:extent cx="3352800" cy="1481787"/>
                  <wp:effectExtent l="95250" t="95250" r="95250" b="99695"/>
                  <wp:docPr id="223" name="Imagen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48178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95204" w:rsidRDefault="00196320" w:rsidP="00946370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900D5A2" wp14:editId="00105E1B">
                  <wp:extent cx="4191000" cy="1246117"/>
                  <wp:effectExtent l="114300" t="76200" r="76200" b="68580"/>
                  <wp:docPr id="224" name="Imagen 224" descr="C:\Users\EALVAR~1\AppData\Local\Temp\SNAGHTML1f3f08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EALVAR~1\AppData\Local\Temp\SNAGHTML1f3f08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24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BO" w:eastAsia="es-BO"/>
              </w:rPr>
              <w:drawing>
                <wp:inline distT="0" distB="0" distL="0" distR="0" wp14:anchorId="17E6488C" wp14:editId="7879D9B5">
                  <wp:extent cx="4191000" cy="1427502"/>
                  <wp:effectExtent l="76200" t="95250" r="114300" b="96520"/>
                  <wp:docPr id="226" name="Imagen 226" descr="C:\Users\EALVAR~1\AppData\Local\Temp\SNAGHTML1f423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EALVAR~1\AppData\Local\Temp\SNAGHTML1f423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427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46370" w:rsidRPr="00350DC7" w:rsidRDefault="00946370" w:rsidP="00946370">
            <w:pPr>
              <w:ind w:left="-108"/>
              <w:rPr>
                <w:lang w:eastAsia="en-US"/>
              </w:rPr>
            </w:pPr>
          </w:p>
        </w:tc>
      </w:tr>
      <w:tr w:rsidR="00774461" w:rsidRPr="00350DC7" w:rsidTr="00A94323">
        <w:trPr>
          <w:trHeight w:val="70"/>
        </w:trPr>
        <w:tc>
          <w:tcPr>
            <w:tcW w:w="534" w:type="dxa"/>
            <w:vAlign w:val="center"/>
          </w:tcPr>
          <w:p w:rsidR="00774461" w:rsidRPr="008C30DE" w:rsidRDefault="00774461" w:rsidP="00A9432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774461" w:rsidRPr="00EB01FB" w:rsidRDefault="00774461" w:rsidP="00A94323">
            <w:r>
              <w:t>Subir Hoja de Trabajo - Declaraciones</w:t>
            </w:r>
            <w:r w:rsidRPr="00EB01FB">
              <w:t>.</w:t>
            </w:r>
          </w:p>
          <w:p w:rsidR="00774461" w:rsidRPr="00EB01FB" w:rsidRDefault="00774461" w:rsidP="00A94323"/>
          <w:p w:rsidR="00774461" w:rsidRDefault="00774461" w:rsidP="00A94323">
            <w:r>
              <w:rPr>
                <w:rFonts w:cs="Tahoma"/>
              </w:rPr>
              <w:t xml:space="preserve">Prueba de subida </w:t>
            </w:r>
            <w:r w:rsidR="00310909">
              <w:rPr>
                <w:rFonts w:cs="Tahoma"/>
              </w:rPr>
              <w:t>de</w:t>
            </w:r>
            <w:r>
              <w:rPr>
                <w:rFonts w:cs="Tahoma"/>
              </w:rPr>
              <w:t xml:space="preserve"> archivo ya registrado con datos modificados</w:t>
            </w:r>
            <w:r w:rsidRPr="00EB01FB">
              <w:t>.</w:t>
            </w:r>
          </w:p>
          <w:p w:rsidR="00774461" w:rsidRDefault="00774461" w:rsidP="00A94323"/>
          <w:p w:rsidR="00774461" w:rsidRPr="00EB01FB" w:rsidRDefault="00774461" w:rsidP="00A94323">
            <w:r>
              <w:t>Fiscalizador UFR</w:t>
            </w:r>
          </w:p>
        </w:tc>
        <w:tc>
          <w:tcPr>
            <w:tcW w:w="6946" w:type="dxa"/>
          </w:tcPr>
          <w:p w:rsidR="00774461" w:rsidRPr="00967D96" w:rsidRDefault="00774461" w:rsidP="00A9432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modifica correctamente los datos.</w:t>
            </w:r>
          </w:p>
          <w:p w:rsidR="00774461" w:rsidRPr="006F34E1" w:rsidRDefault="00774461" w:rsidP="00A94323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774461" w:rsidRDefault="00774461" w:rsidP="00A9432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4191000" cy="391964"/>
                  <wp:effectExtent l="114300" t="76200" r="114300" b="84455"/>
                  <wp:docPr id="238" name="Imagen 238" descr="C:\Users\EALVAR~1\AppData\Local\Temp\SNAGHTML204c6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EALVAR~1\AppData\Local\Temp\SNAGHTML204c6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91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74461" w:rsidRPr="00350DC7" w:rsidRDefault="00774461" w:rsidP="00DE4C06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4191000" cy="2450624"/>
                  <wp:effectExtent l="114300" t="95250" r="57150" b="102235"/>
                  <wp:docPr id="239" name="Imagen 239" descr="C:\Users\EALVAR~1\AppData\Local\Temp\SNAGHTML20511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EALVAR~1\AppData\Local\Temp\SNAGHTML20511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45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4191000" cy="2649415"/>
                  <wp:effectExtent l="114300" t="95250" r="114300" b="93980"/>
                  <wp:docPr id="240" name="Imagen 240" descr="C:\Users\EALVAR~1\AppData\Local\Temp\SNAGHTML2052e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EALVAR~1\AppData\Local\Temp\SNAGHTML2052e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64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909" w:rsidRPr="00350DC7" w:rsidTr="00032625">
        <w:trPr>
          <w:trHeight w:val="4958"/>
        </w:trPr>
        <w:tc>
          <w:tcPr>
            <w:tcW w:w="534" w:type="dxa"/>
            <w:vAlign w:val="center"/>
          </w:tcPr>
          <w:p w:rsidR="00310909" w:rsidRPr="008C30DE" w:rsidRDefault="00310909" w:rsidP="00A9432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310909" w:rsidRPr="00EB01FB" w:rsidRDefault="00310909" w:rsidP="00A94323">
            <w:r>
              <w:t>Subir Hoja de Trabajo - Declaraciones</w:t>
            </w:r>
            <w:r w:rsidRPr="00EB01FB">
              <w:t>.</w:t>
            </w:r>
          </w:p>
          <w:p w:rsidR="00310909" w:rsidRPr="00EB01FB" w:rsidRDefault="00310909" w:rsidP="00A94323"/>
          <w:p w:rsidR="00310909" w:rsidRDefault="00310909" w:rsidP="00A94323">
            <w:r>
              <w:rPr>
                <w:rFonts w:cs="Tahoma"/>
              </w:rPr>
              <w:t>Prueba de subida de archivo con declaración no existente, ítem no existente e ítem no registrado en el alcance</w:t>
            </w:r>
            <w:r w:rsidRPr="00EB01FB">
              <w:t>.</w:t>
            </w:r>
          </w:p>
          <w:p w:rsidR="00310909" w:rsidRDefault="00310909" w:rsidP="00A94323"/>
          <w:p w:rsidR="00310909" w:rsidRPr="00EB01FB" w:rsidRDefault="00310909" w:rsidP="00A94323">
            <w:r>
              <w:t>Fiscalizador UFR</w:t>
            </w:r>
          </w:p>
        </w:tc>
        <w:tc>
          <w:tcPr>
            <w:tcW w:w="6946" w:type="dxa"/>
          </w:tcPr>
          <w:p w:rsidR="00310909" w:rsidRPr="00967D96" w:rsidRDefault="00310909" w:rsidP="00A9432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no controla que el ítem sea parte del alcance </w:t>
            </w:r>
            <w:r w:rsidR="00032625">
              <w:t>d</w:t>
            </w:r>
            <w:r>
              <w:t>el Control.</w:t>
            </w:r>
          </w:p>
          <w:p w:rsidR="00310909" w:rsidRPr="006F34E1" w:rsidRDefault="00310909" w:rsidP="00A94323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04495E" w:rsidRPr="00E359B4">
              <w:rPr>
                <w:b/>
                <w:color w:val="00B050"/>
              </w:rPr>
              <w:t>VERIFICADO</w:t>
            </w:r>
          </w:p>
          <w:p w:rsidR="00310909" w:rsidRDefault="006920B7" w:rsidP="00A9432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255180D" wp14:editId="158861DF">
                  <wp:extent cx="4191000" cy="1028320"/>
                  <wp:effectExtent l="114300" t="76200" r="114300" b="76835"/>
                  <wp:docPr id="243" name="Imagen 243" descr="C:\Users\EALVAR~1\AppData\Local\Temp\SNAGHTML214db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EALVAR~1\AppData\Local\Temp\SNAGHTML214db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0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10909" w:rsidRDefault="006920B7" w:rsidP="00A9432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C1F75DE" wp14:editId="4DF98590">
                  <wp:extent cx="3352800" cy="1042486"/>
                  <wp:effectExtent l="114300" t="76200" r="114300" b="81915"/>
                  <wp:docPr id="244" name="Imagen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04248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920B7" w:rsidRPr="00350DC7" w:rsidRDefault="006920B7" w:rsidP="00A9432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885BCD3" wp14:editId="3DA9F0D9">
                  <wp:extent cx="3352800" cy="1083078"/>
                  <wp:effectExtent l="114300" t="76200" r="114300" b="79375"/>
                  <wp:docPr id="245" name="Imagen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08307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92" w:rsidRPr="00350DC7" w:rsidTr="00C73295">
        <w:trPr>
          <w:trHeight w:val="7510"/>
        </w:trPr>
        <w:tc>
          <w:tcPr>
            <w:tcW w:w="534" w:type="dxa"/>
            <w:vAlign w:val="center"/>
          </w:tcPr>
          <w:p w:rsidR="00FA1E92" w:rsidRPr="008C30DE" w:rsidRDefault="00FA1E92" w:rsidP="00A9432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FA1E92" w:rsidRPr="00EB01FB" w:rsidRDefault="00FA1E92" w:rsidP="00A94323">
            <w:r>
              <w:t>Subir Hoja de Trabajo - Trámites</w:t>
            </w:r>
            <w:r w:rsidRPr="00EB01FB">
              <w:t>.</w:t>
            </w:r>
          </w:p>
          <w:p w:rsidR="00FA1E92" w:rsidRPr="00EB01FB" w:rsidRDefault="00FA1E92" w:rsidP="00A94323"/>
          <w:p w:rsidR="00FA1E92" w:rsidRDefault="00FA1E92" w:rsidP="00A94323">
            <w:r>
              <w:rPr>
                <w:rFonts w:cs="Tahoma"/>
              </w:rPr>
              <w:t>Prueba de subida sin archivo seleccionado y con archivo incorrecto</w:t>
            </w:r>
            <w:r w:rsidRPr="00EB01FB">
              <w:t>.</w:t>
            </w:r>
          </w:p>
          <w:p w:rsidR="00FA1E92" w:rsidRDefault="00FA1E92" w:rsidP="00A94323"/>
          <w:p w:rsidR="00FA1E92" w:rsidRPr="00EB01FB" w:rsidRDefault="00FA1E92" w:rsidP="00A94323">
            <w:r>
              <w:t>Fiscalizador UFR</w:t>
            </w:r>
          </w:p>
        </w:tc>
        <w:tc>
          <w:tcPr>
            <w:tcW w:w="6946" w:type="dxa"/>
          </w:tcPr>
          <w:p w:rsidR="00FA1E92" w:rsidRPr="00967D96" w:rsidRDefault="00FA1E92" w:rsidP="00A9432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controla correctamente los archivos.</w:t>
            </w:r>
          </w:p>
          <w:p w:rsidR="00FA1E92" w:rsidRPr="006F34E1" w:rsidRDefault="00FA1E92" w:rsidP="00A94323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FA1E92" w:rsidRDefault="00FA1E92" w:rsidP="00A9432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7FD4205" wp14:editId="09DA930F">
                  <wp:extent cx="3352800" cy="1971919"/>
                  <wp:effectExtent l="114300" t="95250" r="114300" b="104775"/>
                  <wp:docPr id="246" name="Imagen 246" descr="C:\Users\EALVAR~1\AppData\Local\Temp\SNAGHTML52115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EALVAR~1\AppData\Local\Temp\SNAGHTML52115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971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A1E92" w:rsidRDefault="00FA1E92" w:rsidP="00A9432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14866BD" wp14:editId="719A34A7">
                  <wp:extent cx="2373333" cy="626667"/>
                  <wp:effectExtent l="95250" t="76200" r="84455" b="78740"/>
                  <wp:docPr id="247" name="Imagen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333" cy="62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A1E92" w:rsidRDefault="00FA1E92" w:rsidP="00A9432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3E2DC42" wp14:editId="7128B7E6">
                  <wp:extent cx="3193334" cy="1033333"/>
                  <wp:effectExtent l="114300" t="76200" r="121920" b="71755"/>
                  <wp:docPr id="248" name="Imagen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334" cy="103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A1E92" w:rsidRPr="00350DC7" w:rsidRDefault="00FA1E92" w:rsidP="00A9432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223F049" wp14:editId="77C5F26A">
                  <wp:extent cx="2433333" cy="606667"/>
                  <wp:effectExtent l="95250" t="76200" r="100330" b="79375"/>
                  <wp:docPr id="249" name="Imagen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333" cy="60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BB9" w:rsidRPr="00350DC7" w:rsidTr="00A94323">
        <w:trPr>
          <w:trHeight w:val="70"/>
        </w:trPr>
        <w:tc>
          <w:tcPr>
            <w:tcW w:w="534" w:type="dxa"/>
            <w:vAlign w:val="center"/>
          </w:tcPr>
          <w:p w:rsidR="00052BB9" w:rsidRPr="008C30DE" w:rsidRDefault="00052BB9" w:rsidP="00A9432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052BB9" w:rsidRPr="00EB01FB" w:rsidRDefault="00052BB9" w:rsidP="00A94323">
            <w:r>
              <w:t>Subir Hoja de Trabajo - Trámites</w:t>
            </w:r>
            <w:r w:rsidRPr="00EB01FB">
              <w:t>.</w:t>
            </w:r>
          </w:p>
          <w:p w:rsidR="00052BB9" w:rsidRPr="00EB01FB" w:rsidRDefault="00052BB9" w:rsidP="00A94323"/>
          <w:p w:rsidR="00052BB9" w:rsidRDefault="00052BB9" w:rsidP="00A94323">
            <w:r>
              <w:rPr>
                <w:rFonts w:cs="Tahoma"/>
              </w:rPr>
              <w:t>Prueba de subida de archivo con valores incorrectos</w:t>
            </w:r>
            <w:r w:rsidR="00A3460F">
              <w:rPr>
                <w:rFonts w:cs="Tahoma"/>
              </w:rPr>
              <w:t xml:space="preserve"> y </w:t>
            </w:r>
            <w:r>
              <w:rPr>
                <w:rFonts w:cs="Tahoma"/>
              </w:rPr>
              <w:t>negativos</w:t>
            </w:r>
            <w:r w:rsidRPr="00EB01FB">
              <w:t>.</w:t>
            </w:r>
          </w:p>
          <w:p w:rsidR="00052BB9" w:rsidRDefault="00052BB9" w:rsidP="00A94323"/>
          <w:p w:rsidR="00052BB9" w:rsidRPr="00EB01FB" w:rsidRDefault="00052BB9" w:rsidP="00A94323">
            <w:r>
              <w:t>Fiscalizador UFR</w:t>
            </w:r>
          </w:p>
        </w:tc>
        <w:tc>
          <w:tcPr>
            <w:tcW w:w="6946" w:type="dxa"/>
          </w:tcPr>
          <w:p w:rsidR="00052BB9" w:rsidRPr="00967D96" w:rsidRDefault="00052BB9" w:rsidP="00A9432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controla el ingreso de valores negativos.</w:t>
            </w:r>
          </w:p>
          <w:p w:rsidR="00052BB9" w:rsidRPr="006F34E1" w:rsidRDefault="00052BB9" w:rsidP="00A94323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824024" w:rsidRPr="00E359B4">
              <w:rPr>
                <w:b/>
                <w:color w:val="00B050"/>
              </w:rPr>
              <w:t>VERIFICADO</w:t>
            </w:r>
          </w:p>
          <w:p w:rsidR="00052BB9" w:rsidRDefault="00604E20" w:rsidP="00A9432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4191000" cy="527293"/>
                  <wp:effectExtent l="114300" t="76200" r="114300" b="82550"/>
                  <wp:docPr id="250" name="Imagen 250" descr="C:\Users\EALVAR~1\AppData\Local\Temp\SNAGHTML526d8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EALVAR~1\AppData\Local\Temp\SNAGHTML526d8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52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52BB9" w:rsidRDefault="00604E20" w:rsidP="00A9432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C427488" wp14:editId="00DDCF24">
                  <wp:extent cx="4191000" cy="755404"/>
                  <wp:effectExtent l="114300" t="76200" r="114300" b="83185"/>
                  <wp:docPr id="251" name="Imagen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75540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04E20" w:rsidRPr="00350DC7" w:rsidRDefault="00604E20" w:rsidP="00A9432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EE37B35" wp14:editId="6FF74E0B">
                  <wp:extent cx="4191000" cy="318664"/>
                  <wp:effectExtent l="114300" t="76200" r="114300" b="81915"/>
                  <wp:docPr id="252" name="Imagen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1866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7F3" w:rsidRPr="00350DC7" w:rsidTr="005247F3">
        <w:trPr>
          <w:trHeight w:val="70"/>
        </w:trPr>
        <w:tc>
          <w:tcPr>
            <w:tcW w:w="534" w:type="dxa"/>
            <w:vAlign w:val="center"/>
          </w:tcPr>
          <w:p w:rsidR="005247F3" w:rsidRPr="008C30DE" w:rsidRDefault="005247F3" w:rsidP="005247F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5247F3" w:rsidRPr="00EB01FB" w:rsidRDefault="005247F3" w:rsidP="005247F3">
            <w:r>
              <w:t>Subir Hoja de Trabajo - Trámites</w:t>
            </w:r>
            <w:r w:rsidRPr="00EB01FB">
              <w:t>.</w:t>
            </w:r>
          </w:p>
          <w:p w:rsidR="005247F3" w:rsidRPr="00EB01FB" w:rsidRDefault="005247F3" w:rsidP="005247F3"/>
          <w:p w:rsidR="005247F3" w:rsidRDefault="005247F3" w:rsidP="005247F3">
            <w:r>
              <w:rPr>
                <w:rFonts w:cs="Tahoma"/>
              </w:rPr>
              <w:t>Prueba de subida de archivo con trámites no registrados añadidos y otros modificados</w:t>
            </w:r>
            <w:r w:rsidRPr="00EB01FB">
              <w:t>.</w:t>
            </w:r>
          </w:p>
          <w:p w:rsidR="005247F3" w:rsidRDefault="005247F3" w:rsidP="005247F3"/>
          <w:p w:rsidR="005247F3" w:rsidRPr="00EB01FB" w:rsidRDefault="005247F3" w:rsidP="005247F3">
            <w:r>
              <w:t>Fiscalizador UFR</w:t>
            </w:r>
          </w:p>
        </w:tc>
        <w:tc>
          <w:tcPr>
            <w:tcW w:w="6946" w:type="dxa"/>
          </w:tcPr>
          <w:p w:rsidR="005247F3" w:rsidRPr="00967D96" w:rsidRDefault="005247F3" w:rsidP="005247F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783DC0">
              <w:t>no verifica que el trámite esté registrado en el alcance del Control y</w:t>
            </w:r>
            <w:r w:rsidR="00B12F90">
              <w:t xml:space="preserve"> ya no se registran los demás trámites desde que encuentra uno no registrado</w:t>
            </w:r>
            <w:r>
              <w:t>.</w:t>
            </w:r>
          </w:p>
          <w:p w:rsidR="005247F3" w:rsidRPr="006F34E1" w:rsidRDefault="00783DC0" w:rsidP="005247F3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5247F3"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="005247F3" w:rsidRPr="006F34E1">
              <w:rPr>
                <w:color w:val="00B050"/>
              </w:rPr>
              <w:tab/>
            </w:r>
            <w:r w:rsidR="0022175D" w:rsidRPr="00E359B4">
              <w:rPr>
                <w:b/>
                <w:color w:val="00B050"/>
              </w:rPr>
              <w:t>VERIFICADO</w:t>
            </w:r>
          </w:p>
          <w:p w:rsidR="005247F3" w:rsidRDefault="00E44A06" w:rsidP="005247F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4191000" cy="813547"/>
                  <wp:effectExtent l="114300" t="76200" r="114300" b="81915"/>
                  <wp:docPr id="260" name="Imagen 260" descr="C:\Users\EALVAR~1\AppData\Local\Temp\SNAGHTML54a2b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EALVAR~1\AppData\Local\Temp\SNAGHTML54a2b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81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3352800" cy="684033"/>
                  <wp:effectExtent l="114300" t="76200" r="114300" b="78105"/>
                  <wp:docPr id="261" name="Imagen 261" descr="C:\Users\EALVAR~1\AppData\Local\Temp\SNAGHTML54a52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EALVAR~1\AppData\Local\Temp\SNAGHTML54a52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684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20477" w:rsidRPr="00350DC7" w:rsidRDefault="00E44A06" w:rsidP="0022175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6FECF91" wp14:editId="280884B8">
                  <wp:extent cx="4191000" cy="510716"/>
                  <wp:effectExtent l="114300" t="76200" r="114300" b="80010"/>
                  <wp:docPr id="262" name="Imagen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51071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D6A" w:rsidRPr="00350DC7" w:rsidTr="00B03D6A">
        <w:trPr>
          <w:trHeight w:val="70"/>
        </w:trPr>
        <w:tc>
          <w:tcPr>
            <w:tcW w:w="534" w:type="dxa"/>
            <w:vAlign w:val="center"/>
          </w:tcPr>
          <w:p w:rsidR="00B03D6A" w:rsidRPr="008C30DE" w:rsidRDefault="00B03D6A" w:rsidP="00B03D6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03D6A" w:rsidRPr="00EB01FB" w:rsidRDefault="00B03D6A" w:rsidP="00B03D6A">
            <w:r>
              <w:t>Generación del archivo Excel con Macro - Consulta</w:t>
            </w:r>
            <w:r w:rsidRPr="00EB01FB">
              <w:t>.</w:t>
            </w:r>
          </w:p>
          <w:p w:rsidR="00B03D6A" w:rsidRPr="00EB01FB" w:rsidRDefault="00B03D6A" w:rsidP="00B03D6A"/>
          <w:p w:rsidR="00B03D6A" w:rsidRDefault="00B03D6A" w:rsidP="00B03D6A">
            <w:r>
              <w:rPr>
                <w:rFonts w:cs="Tahoma"/>
              </w:rPr>
              <w:t>Prueba de consulta con datos vacíos, incorrectos e inexistentes</w:t>
            </w:r>
            <w:r w:rsidRPr="00EB01FB">
              <w:t>.</w:t>
            </w:r>
          </w:p>
          <w:p w:rsidR="00B03D6A" w:rsidRDefault="00B03D6A" w:rsidP="00B03D6A"/>
          <w:p w:rsidR="00B03D6A" w:rsidRPr="00EB01FB" w:rsidRDefault="00B03D6A" w:rsidP="00B03D6A">
            <w:r>
              <w:t>Fiscalizador UFR</w:t>
            </w:r>
          </w:p>
        </w:tc>
        <w:tc>
          <w:tcPr>
            <w:tcW w:w="6946" w:type="dxa"/>
          </w:tcPr>
          <w:p w:rsidR="00B03D6A" w:rsidRPr="00967D96" w:rsidRDefault="00B03D6A" w:rsidP="00B03D6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permite letras en Número de Control provocando un error de BD.</w:t>
            </w:r>
          </w:p>
          <w:p w:rsidR="00B03D6A" w:rsidRPr="006F34E1" w:rsidRDefault="00B03D6A" w:rsidP="00B03D6A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C07252" w:rsidRPr="00E359B4">
              <w:rPr>
                <w:b/>
                <w:color w:val="00B050"/>
              </w:rPr>
              <w:t>VERIFICADO</w:t>
            </w:r>
          </w:p>
          <w:p w:rsidR="00B03D6A" w:rsidRDefault="00B03D6A" w:rsidP="00B03D6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36C8668" wp14:editId="756CF010">
                  <wp:extent cx="4191000" cy="1595217"/>
                  <wp:effectExtent l="114300" t="95250" r="114300" b="100330"/>
                  <wp:docPr id="276" name="Imagen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59521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03D6A" w:rsidRPr="00350DC7" w:rsidRDefault="00B03D6A" w:rsidP="00B03D6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F427D10" wp14:editId="64C4B430">
                  <wp:extent cx="4191000" cy="1446791"/>
                  <wp:effectExtent l="114300" t="95250" r="114300" b="96520"/>
                  <wp:docPr id="277" name="Imagen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44679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193" w:rsidRPr="00350DC7" w:rsidTr="00C73295">
        <w:trPr>
          <w:trHeight w:val="6517"/>
        </w:trPr>
        <w:tc>
          <w:tcPr>
            <w:tcW w:w="534" w:type="dxa"/>
            <w:vAlign w:val="center"/>
          </w:tcPr>
          <w:p w:rsidR="00637193" w:rsidRPr="008C30DE" w:rsidRDefault="00637193" w:rsidP="0063719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637193" w:rsidRPr="00EB01FB" w:rsidRDefault="00637193" w:rsidP="00637193">
            <w:r>
              <w:t>Generación del archivo Excel con Macro - Ver ítems</w:t>
            </w:r>
            <w:r w:rsidRPr="00EB01FB">
              <w:t>.</w:t>
            </w:r>
          </w:p>
          <w:p w:rsidR="00637193" w:rsidRPr="00EB01FB" w:rsidRDefault="00637193" w:rsidP="00637193"/>
          <w:p w:rsidR="00637193" w:rsidRDefault="00637193" w:rsidP="00637193">
            <w:r>
              <w:rPr>
                <w:rFonts w:cs="Tahoma"/>
              </w:rPr>
              <w:t>Prueba de emisión de datos de ítems</w:t>
            </w:r>
            <w:r w:rsidRPr="00EB01FB">
              <w:t>.</w:t>
            </w:r>
          </w:p>
          <w:p w:rsidR="00637193" w:rsidRDefault="00637193" w:rsidP="00637193"/>
          <w:p w:rsidR="00637193" w:rsidRPr="00EB01FB" w:rsidRDefault="00637193" w:rsidP="00637193">
            <w:r>
              <w:t>Fiscalizador UFR</w:t>
            </w:r>
          </w:p>
        </w:tc>
        <w:tc>
          <w:tcPr>
            <w:tcW w:w="6946" w:type="dxa"/>
          </w:tcPr>
          <w:p w:rsidR="00637193" w:rsidRPr="00967D96" w:rsidRDefault="00637193" w:rsidP="0063719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muestra correctamente los datos.</w:t>
            </w:r>
          </w:p>
          <w:p w:rsidR="00637193" w:rsidRPr="006F34E1" w:rsidRDefault="00637193" w:rsidP="00637193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637193" w:rsidRDefault="00AD6BC1" w:rsidP="0063719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0FDC0F5" wp14:editId="51E06CB7">
                  <wp:extent cx="3352800" cy="2581275"/>
                  <wp:effectExtent l="114300" t="95250" r="114300" b="104775"/>
                  <wp:docPr id="278" name="Imagen 278" descr="C:\Users\EALVAR~1\AppData\Local\Temp\SNAGHTML58a1c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EALVAR~1\AppData\Local\Temp\SNAGHTML58a1c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37193" w:rsidRPr="00350DC7" w:rsidRDefault="00AD6BC1" w:rsidP="0063719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9B7901C" wp14:editId="02203DAB">
                  <wp:extent cx="4185678" cy="1905000"/>
                  <wp:effectExtent l="114300" t="95250" r="120015" b="95250"/>
                  <wp:docPr id="279" name="Imagen 279" descr="C:\Users\EALVAR~1\AppData\Local\Temp\SNAGHTML58a2d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EALVAR~1\AppData\Local\Temp\SNAGHTML58a2d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90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E86" w:rsidRPr="00350DC7" w:rsidTr="003D69D1">
        <w:trPr>
          <w:trHeight w:val="70"/>
        </w:trPr>
        <w:tc>
          <w:tcPr>
            <w:tcW w:w="534" w:type="dxa"/>
            <w:vAlign w:val="center"/>
          </w:tcPr>
          <w:p w:rsidR="00B36E86" w:rsidRPr="008C30DE" w:rsidRDefault="00B36E86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36E86" w:rsidRPr="00EB01FB" w:rsidRDefault="00B36E86" w:rsidP="003D69D1">
            <w:r>
              <w:t>Generación del archivo Excel con Macro - Generar Excel</w:t>
            </w:r>
            <w:r w:rsidRPr="00EB01FB">
              <w:t>.</w:t>
            </w:r>
          </w:p>
          <w:p w:rsidR="00B36E86" w:rsidRPr="00EB01FB" w:rsidRDefault="00B36E86" w:rsidP="003D69D1"/>
          <w:p w:rsidR="00B36E86" w:rsidRDefault="00B36E86" w:rsidP="003D69D1">
            <w:r>
              <w:rPr>
                <w:rFonts w:cs="Tahoma"/>
              </w:rPr>
              <w:t>Prueba de generación de archivo Excel</w:t>
            </w:r>
            <w:r w:rsidRPr="00EB01FB">
              <w:t>.</w:t>
            </w:r>
          </w:p>
          <w:p w:rsidR="00B36E86" w:rsidRDefault="00B36E86" w:rsidP="003D69D1"/>
          <w:p w:rsidR="00B36E86" w:rsidRPr="00EB01FB" w:rsidRDefault="00B36E86" w:rsidP="003D69D1">
            <w:r>
              <w:t>Fiscalizador UFR</w:t>
            </w:r>
          </w:p>
        </w:tc>
        <w:tc>
          <w:tcPr>
            <w:tcW w:w="6946" w:type="dxa"/>
          </w:tcPr>
          <w:p w:rsidR="00B36E86" w:rsidRPr="00967D96" w:rsidRDefault="00B36E86" w:rsidP="003D69D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genera correctamente el archivo.</w:t>
            </w:r>
          </w:p>
          <w:p w:rsidR="00B36E86" w:rsidRPr="006F34E1" w:rsidRDefault="00B36E86" w:rsidP="003D69D1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B36E86" w:rsidRDefault="000710A7" w:rsidP="003D69D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3352800" cy="1943100"/>
                  <wp:effectExtent l="114300" t="95250" r="114300" b="76200"/>
                  <wp:docPr id="280" name="Imagen 280" descr="C:\Users\EALVAR~1\AppData\Local\Temp\SNAGHTML58cfa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EALVAR~1\AppData\Local\Temp\SNAGHTML58cfa0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52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73295">
              <w:rPr>
                <w:noProof/>
                <w:lang w:val="es-BO" w:eastAsia="es-BO"/>
              </w:rPr>
              <w:drawing>
                <wp:inline distT="0" distB="0" distL="0" distR="0" wp14:anchorId="56B69CCD" wp14:editId="36AA535E">
                  <wp:extent cx="3352800" cy="466725"/>
                  <wp:effectExtent l="114300" t="57150" r="114300" b="85725"/>
                  <wp:docPr id="231" name="Imagen 231" descr="C:\Users\EALVAR~1\AppData\Local\Temp\SNAGHTML58cfa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EALVAR~1\AppData\Local\Temp\SNAGHTML58cfa0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528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6E86" w:rsidRPr="00350DC7" w:rsidRDefault="00C66481" w:rsidP="000710A7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4188870" cy="2009775"/>
                  <wp:effectExtent l="114300" t="95250" r="116840" b="85725"/>
                  <wp:docPr id="282" name="Imagen 282" descr="C:\Users\EALVAR~1\AppData\Local\Temp\SNAGHTML58de8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EALVAR~1\AppData\Local\Temp\SNAGHTML58de8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01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85F" w:rsidRPr="00350DC7" w:rsidTr="003D69D1">
        <w:trPr>
          <w:trHeight w:val="70"/>
        </w:trPr>
        <w:tc>
          <w:tcPr>
            <w:tcW w:w="534" w:type="dxa"/>
            <w:vAlign w:val="center"/>
          </w:tcPr>
          <w:p w:rsidR="0012485F" w:rsidRPr="008C30DE" w:rsidRDefault="0012485F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12485F" w:rsidRPr="00EB01FB" w:rsidRDefault="0012485F" w:rsidP="003D69D1">
            <w:r>
              <w:t>Conclusión del Control - Consulta</w:t>
            </w:r>
            <w:r w:rsidRPr="00EB01FB">
              <w:t>.</w:t>
            </w:r>
          </w:p>
          <w:p w:rsidR="0012485F" w:rsidRPr="00EB01FB" w:rsidRDefault="0012485F" w:rsidP="003D69D1"/>
          <w:p w:rsidR="0012485F" w:rsidRDefault="0012485F" w:rsidP="003D69D1">
            <w:r>
              <w:rPr>
                <w:rFonts w:cs="Tahoma"/>
              </w:rPr>
              <w:t>Prueba de consulta con datos vacíos, incorrectos e inexistentes</w:t>
            </w:r>
            <w:r w:rsidRPr="00EB01FB">
              <w:t>.</w:t>
            </w:r>
          </w:p>
          <w:p w:rsidR="0012485F" w:rsidRDefault="0012485F" w:rsidP="003D69D1"/>
          <w:p w:rsidR="0012485F" w:rsidRPr="00EB01FB" w:rsidRDefault="0012485F" w:rsidP="003D69D1">
            <w:r>
              <w:t>Fiscalizador UFR</w:t>
            </w:r>
          </w:p>
        </w:tc>
        <w:tc>
          <w:tcPr>
            <w:tcW w:w="6946" w:type="dxa"/>
          </w:tcPr>
          <w:p w:rsidR="0012485F" w:rsidRPr="00967D96" w:rsidRDefault="0012485F" w:rsidP="003D69D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permite letras en Número de Control provocando un error de BD.</w:t>
            </w:r>
          </w:p>
          <w:p w:rsidR="0012485F" w:rsidRPr="006F34E1" w:rsidRDefault="0012485F" w:rsidP="003D69D1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BA4BC3" w:rsidRPr="00E359B4">
              <w:rPr>
                <w:b/>
                <w:color w:val="00B050"/>
              </w:rPr>
              <w:t>VERIFICADO</w:t>
            </w:r>
          </w:p>
          <w:p w:rsidR="0012485F" w:rsidRDefault="0012485F" w:rsidP="003D69D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50C2173" wp14:editId="6D6C2AF7">
                  <wp:extent cx="4191000" cy="1755497"/>
                  <wp:effectExtent l="114300" t="95250" r="114300" b="92710"/>
                  <wp:docPr id="287" name="Imagen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75549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2485F" w:rsidRPr="00350DC7" w:rsidRDefault="0012485F" w:rsidP="003D69D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9B93F0A" wp14:editId="02B43F79">
                  <wp:extent cx="4191000" cy="1484727"/>
                  <wp:effectExtent l="114300" t="95250" r="114300" b="96520"/>
                  <wp:docPr id="288" name="Imagen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48472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4AD" w:rsidRPr="00350DC7" w:rsidTr="00C73295">
        <w:trPr>
          <w:trHeight w:val="7226"/>
        </w:trPr>
        <w:tc>
          <w:tcPr>
            <w:tcW w:w="534" w:type="dxa"/>
            <w:vAlign w:val="center"/>
          </w:tcPr>
          <w:p w:rsidR="00E424AD" w:rsidRPr="008C30DE" w:rsidRDefault="00E424AD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E424AD" w:rsidRPr="00EB01FB" w:rsidRDefault="00E424AD" w:rsidP="003D69D1">
            <w:r>
              <w:t>Conclusión del Control - Vista de Cargo</w:t>
            </w:r>
            <w:r w:rsidRPr="00EB01FB">
              <w:t>.</w:t>
            </w:r>
          </w:p>
          <w:p w:rsidR="00E424AD" w:rsidRPr="00EB01FB" w:rsidRDefault="00E424AD" w:rsidP="003D69D1"/>
          <w:p w:rsidR="00E424AD" w:rsidRDefault="00E424AD" w:rsidP="003D69D1">
            <w:r>
              <w:rPr>
                <w:rFonts w:cs="Tahoma"/>
              </w:rPr>
              <w:t>Prueba de registro con datos vacíos</w:t>
            </w:r>
            <w:r w:rsidRPr="00EB01FB">
              <w:t>.</w:t>
            </w:r>
          </w:p>
          <w:p w:rsidR="00E424AD" w:rsidRDefault="00E424AD" w:rsidP="003D69D1"/>
          <w:p w:rsidR="00E424AD" w:rsidRPr="00EB01FB" w:rsidRDefault="00E424AD" w:rsidP="003D69D1">
            <w:r>
              <w:t>Fiscalizador UFR</w:t>
            </w:r>
          </w:p>
        </w:tc>
        <w:tc>
          <w:tcPr>
            <w:tcW w:w="6946" w:type="dxa"/>
          </w:tcPr>
          <w:p w:rsidR="00E424AD" w:rsidRPr="00967D96" w:rsidRDefault="00E424AD" w:rsidP="003D69D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graba correctamente los datos.</w:t>
            </w:r>
          </w:p>
          <w:p w:rsidR="00E424AD" w:rsidRPr="006F34E1" w:rsidRDefault="00E424AD" w:rsidP="003D69D1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E424AD" w:rsidRDefault="00E424AD" w:rsidP="003D69D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B43AE29" wp14:editId="2E7D278C">
                  <wp:extent cx="3352800" cy="1384133"/>
                  <wp:effectExtent l="114300" t="95250" r="114300" b="64135"/>
                  <wp:docPr id="290" name="Imagen 290" descr="C:\Users\EALVAR~1\AppData\Local\Temp\SNAGHTML59736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EALVAR~1\AppData\Local\Temp\SNAGHTML59736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38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424AD" w:rsidRDefault="00E424AD" w:rsidP="003D69D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262F8BC" wp14:editId="79ECF3B9">
                  <wp:extent cx="3352800" cy="1202155"/>
                  <wp:effectExtent l="114300" t="57150" r="114300" b="74295"/>
                  <wp:docPr id="292" name="Imagen 292" descr="C:\Users\EALVAR~1\AppData\Local\Temp\SNAGHTML59806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EALVAR~1\AppData\Local\Temp\SNAGHTML59806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20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424AD" w:rsidRDefault="00E424AD" w:rsidP="003D69D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24EFF97" wp14:editId="7BAFEF3C">
                  <wp:extent cx="3352800" cy="1395162"/>
                  <wp:effectExtent l="114300" t="95250" r="114300" b="90805"/>
                  <wp:docPr id="293" name="Imagen 293" descr="C:\Users\EALVAR~1\AppData\Local\Temp\SNAGHTML59843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EALVAR~1\AppData\Local\Temp\SNAGHTML59843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39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52AF3" w:rsidRPr="00350DC7" w:rsidRDefault="00852AF3" w:rsidP="003D69D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779D785" wp14:editId="084DD36D">
                  <wp:extent cx="4191000" cy="208175"/>
                  <wp:effectExtent l="114300" t="76200" r="95250" b="78105"/>
                  <wp:docPr id="294" name="Imagen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08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AF3" w:rsidRPr="00350DC7" w:rsidTr="003D69D1">
        <w:trPr>
          <w:trHeight w:val="70"/>
        </w:trPr>
        <w:tc>
          <w:tcPr>
            <w:tcW w:w="534" w:type="dxa"/>
            <w:vAlign w:val="center"/>
          </w:tcPr>
          <w:p w:rsidR="00852AF3" w:rsidRPr="008C30DE" w:rsidRDefault="00852AF3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852AF3" w:rsidRPr="00EB01FB" w:rsidRDefault="00852AF3" w:rsidP="003D69D1">
            <w:r>
              <w:t>Conclusión del Control - Vista de Cargo</w:t>
            </w:r>
            <w:r w:rsidRPr="00EB01FB">
              <w:t>.</w:t>
            </w:r>
          </w:p>
          <w:p w:rsidR="00852AF3" w:rsidRPr="00EB01FB" w:rsidRDefault="00852AF3" w:rsidP="003D69D1"/>
          <w:p w:rsidR="00852AF3" w:rsidRDefault="00852AF3" w:rsidP="003D69D1">
            <w:r>
              <w:rPr>
                <w:rFonts w:cs="Tahoma"/>
              </w:rPr>
              <w:t>Prueba de registro con datos de longitud máxima y fechas futuras</w:t>
            </w:r>
            <w:r w:rsidRPr="00EB01FB">
              <w:t>.</w:t>
            </w:r>
          </w:p>
          <w:p w:rsidR="00852AF3" w:rsidRDefault="00852AF3" w:rsidP="003D69D1"/>
          <w:p w:rsidR="00852AF3" w:rsidRPr="00EB01FB" w:rsidRDefault="00852AF3" w:rsidP="003D69D1">
            <w:r>
              <w:t>Fiscalizador UFR</w:t>
            </w:r>
          </w:p>
        </w:tc>
        <w:tc>
          <w:tcPr>
            <w:tcW w:w="6946" w:type="dxa"/>
          </w:tcPr>
          <w:p w:rsidR="00852AF3" w:rsidRPr="00967D96" w:rsidRDefault="00852AF3" w:rsidP="003D69D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626B47">
              <w:t>no controla el ingreso de fechas futuras</w:t>
            </w:r>
            <w:r>
              <w:t>.</w:t>
            </w:r>
          </w:p>
          <w:p w:rsidR="00852AF3" w:rsidRPr="006F34E1" w:rsidRDefault="002D4F85" w:rsidP="003D69D1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852AF3"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="00852AF3" w:rsidRPr="006F34E1">
              <w:rPr>
                <w:color w:val="00B050"/>
              </w:rPr>
              <w:tab/>
            </w:r>
          </w:p>
          <w:p w:rsidR="00852AF3" w:rsidRDefault="00F1129B" w:rsidP="003D69D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3086100" cy="1476375"/>
                  <wp:effectExtent l="95250" t="95250" r="95250" b="47625"/>
                  <wp:docPr id="295" name="Imagen 295" descr="C:\Users\EALVAR~1\AppData\Local\Temp\SNAGHTML59f20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EALVAR~1\AppData\Local\Temp\SNAGHTML59f208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86667" cy="1476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73295">
              <w:rPr>
                <w:noProof/>
                <w:lang w:val="es-BO" w:eastAsia="es-BO"/>
              </w:rPr>
              <w:drawing>
                <wp:inline distT="0" distB="0" distL="0" distR="0" wp14:anchorId="3E8820CD" wp14:editId="075F2EDE">
                  <wp:extent cx="3076575" cy="1647825"/>
                  <wp:effectExtent l="95250" t="19050" r="104775" b="104775"/>
                  <wp:docPr id="232" name="Imagen 232" descr="C:\Users\EALVAR~1\AppData\Local\Temp\SNAGHTML59f20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EALVAR~1\AppData\Local\Temp\SNAGHTML59f208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86667" cy="165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2AF3" w:rsidRPr="00350DC7" w:rsidRDefault="00F1129B" w:rsidP="003D69D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4191000" cy="306841"/>
                  <wp:effectExtent l="114300" t="76200" r="114300" b="74295"/>
                  <wp:docPr id="296" name="Imagen 296" descr="C:\Users\EALVAR~1\AppData\Local\Temp\SNAGHTML59f3f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EALVAR~1\AppData\Local\Temp\SNAGHTML59f3f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0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4191000" cy="313121"/>
                  <wp:effectExtent l="76200" t="76200" r="114300" b="67945"/>
                  <wp:docPr id="297" name="Imagen 297" descr="C:\Users\EALVAR~1\AppData\Local\Temp\SNAGHTML59f54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EALVAR~1\AppData\Local\Temp\SNAGHTML59f54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13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195" w:rsidRPr="00350DC7" w:rsidTr="00D15832">
        <w:trPr>
          <w:trHeight w:val="3682"/>
        </w:trPr>
        <w:tc>
          <w:tcPr>
            <w:tcW w:w="534" w:type="dxa"/>
            <w:vAlign w:val="center"/>
          </w:tcPr>
          <w:p w:rsidR="00206195" w:rsidRPr="008C30DE" w:rsidRDefault="00206195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206195" w:rsidRPr="00EB01FB" w:rsidRDefault="00206195" w:rsidP="003D69D1">
            <w:r>
              <w:t>Conclusión del Control - Resolución Determinativa</w:t>
            </w:r>
            <w:r w:rsidRPr="00EB01FB">
              <w:t>.</w:t>
            </w:r>
          </w:p>
          <w:p w:rsidR="00206195" w:rsidRPr="00EB01FB" w:rsidRDefault="00206195" w:rsidP="003D69D1"/>
          <w:p w:rsidR="00206195" w:rsidRDefault="00206195" w:rsidP="003D69D1">
            <w:r>
              <w:rPr>
                <w:rFonts w:cs="Tahoma"/>
              </w:rPr>
              <w:t>Prueba de registro con datos vacíos</w:t>
            </w:r>
            <w:r w:rsidRPr="00EB01FB">
              <w:t>.</w:t>
            </w:r>
          </w:p>
          <w:p w:rsidR="00206195" w:rsidRDefault="00206195" w:rsidP="003D69D1"/>
          <w:p w:rsidR="00206195" w:rsidRPr="00EB01FB" w:rsidRDefault="00206195" w:rsidP="003D69D1">
            <w:r>
              <w:t>Fiscalizador UFR</w:t>
            </w:r>
          </w:p>
        </w:tc>
        <w:tc>
          <w:tcPr>
            <w:tcW w:w="6946" w:type="dxa"/>
          </w:tcPr>
          <w:p w:rsidR="00206195" w:rsidRPr="00967D96" w:rsidRDefault="00206195" w:rsidP="003D69D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graba correctamente los datos.</w:t>
            </w:r>
          </w:p>
          <w:p w:rsidR="00206195" w:rsidRPr="006F34E1" w:rsidRDefault="00206195" w:rsidP="003D69D1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206195" w:rsidRDefault="00206195" w:rsidP="003D69D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D1DA49A" wp14:editId="75409663">
                  <wp:extent cx="3064087" cy="1676400"/>
                  <wp:effectExtent l="95250" t="95250" r="98425" b="95250"/>
                  <wp:docPr id="298" name="Imagen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66666" cy="1677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06195" w:rsidRPr="00350DC7" w:rsidRDefault="00206195" w:rsidP="003D69D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9D64A20" wp14:editId="3CE698B3">
                  <wp:extent cx="4191000" cy="310128"/>
                  <wp:effectExtent l="114300" t="76200" r="114300" b="71120"/>
                  <wp:docPr id="299" name="Imagen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1012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FED" w:rsidRPr="00350DC7" w:rsidTr="003D69D1">
        <w:trPr>
          <w:trHeight w:val="70"/>
        </w:trPr>
        <w:tc>
          <w:tcPr>
            <w:tcW w:w="534" w:type="dxa"/>
            <w:vAlign w:val="center"/>
          </w:tcPr>
          <w:p w:rsidR="00275FED" w:rsidRPr="008C30DE" w:rsidRDefault="00275FED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275FED" w:rsidRPr="00EB01FB" w:rsidRDefault="00275FED" w:rsidP="003D69D1">
            <w:r>
              <w:t>Conclusión del Control - Resolución Determinativa</w:t>
            </w:r>
            <w:r w:rsidRPr="00EB01FB">
              <w:t>.</w:t>
            </w:r>
          </w:p>
          <w:p w:rsidR="00275FED" w:rsidRPr="00EB01FB" w:rsidRDefault="00275FED" w:rsidP="003D69D1"/>
          <w:p w:rsidR="00275FED" w:rsidRDefault="00275FED" w:rsidP="003D69D1">
            <w:r>
              <w:rPr>
                <w:rFonts w:cs="Tahoma"/>
              </w:rPr>
              <w:t>Prueba de registro con datos de longitud máxima y fechas futuras</w:t>
            </w:r>
            <w:r w:rsidRPr="00EB01FB">
              <w:t>.</w:t>
            </w:r>
          </w:p>
          <w:p w:rsidR="00275FED" w:rsidRDefault="00275FED" w:rsidP="003D69D1"/>
          <w:p w:rsidR="00275FED" w:rsidRPr="00EB01FB" w:rsidRDefault="00275FED" w:rsidP="003D69D1">
            <w:r>
              <w:t>Fiscalizador UFR</w:t>
            </w:r>
          </w:p>
        </w:tc>
        <w:tc>
          <w:tcPr>
            <w:tcW w:w="6946" w:type="dxa"/>
          </w:tcPr>
          <w:p w:rsidR="00275FED" w:rsidRPr="00967D96" w:rsidRDefault="00275FED" w:rsidP="003D69D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controla el ingreso de fechas futuras.</w:t>
            </w:r>
          </w:p>
          <w:p w:rsidR="00275FED" w:rsidRPr="006F34E1" w:rsidRDefault="00275FED" w:rsidP="003D69D1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</w:p>
          <w:p w:rsidR="00275FED" w:rsidRDefault="00275FED" w:rsidP="003D69D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99CC172" wp14:editId="0DB61F83">
                  <wp:extent cx="3265814" cy="1695450"/>
                  <wp:effectExtent l="114300" t="95250" r="86995" b="95250"/>
                  <wp:docPr id="300" name="Imagen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73333" cy="1699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5FED" w:rsidRDefault="00275FED" w:rsidP="003D69D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8FAAC98" wp14:editId="43BC3423">
                  <wp:extent cx="3352800" cy="569565"/>
                  <wp:effectExtent l="114300" t="76200" r="114300" b="78740"/>
                  <wp:docPr id="301" name="Imagen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569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75FED" w:rsidRPr="00350DC7" w:rsidRDefault="00275FED" w:rsidP="003D69D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AC87ECD" wp14:editId="2DC6FD1C">
                  <wp:extent cx="4191000" cy="411608"/>
                  <wp:effectExtent l="114300" t="76200" r="114300" b="83820"/>
                  <wp:docPr id="302" name="Imagen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1160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1D5" w:rsidRPr="00350DC7" w:rsidTr="009B45FA">
        <w:trPr>
          <w:trHeight w:val="3966"/>
        </w:trPr>
        <w:tc>
          <w:tcPr>
            <w:tcW w:w="534" w:type="dxa"/>
            <w:vAlign w:val="center"/>
          </w:tcPr>
          <w:p w:rsidR="004531D5" w:rsidRPr="008C30DE" w:rsidRDefault="004531D5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4531D5" w:rsidRPr="00EB01FB" w:rsidRDefault="004531D5" w:rsidP="003D69D1">
            <w:r>
              <w:t>Conclusión del Control - Acta de Intervención</w:t>
            </w:r>
            <w:r w:rsidRPr="00EB01FB">
              <w:t>.</w:t>
            </w:r>
          </w:p>
          <w:p w:rsidR="004531D5" w:rsidRPr="00EB01FB" w:rsidRDefault="004531D5" w:rsidP="003D69D1"/>
          <w:p w:rsidR="004531D5" w:rsidRDefault="004531D5" w:rsidP="003D69D1">
            <w:r>
              <w:rPr>
                <w:rFonts w:cs="Tahoma"/>
              </w:rPr>
              <w:t>Prueba de registro con datos vacíos</w:t>
            </w:r>
            <w:r w:rsidRPr="00EB01FB">
              <w:t>.</w:t>
            </w:r>
          </w:p>
          <w:p w:rsidR="004531D5" w:rsidRDefault="004531D5" w:rsidP="003D69D1"/>
          <w:p w:rsidR="004531D5" w:rsidRPr="00EB01FB" w:rsidRDefault="004531D5" w:rsidP="003D69D1">
            <w:r>
              <w:t>Fiscalizador UFR</w:t>
            </w:r>
          </w:p>
        </w:tc>
        <w:tc>
          <w:tcPr>
            <w:tcW w:w="6946" w:type="dxa"/>
          </w:tcPr>
          <w:p w:rsidR="004531D5" w:rsidRPr="00967D96" w:rsidRDefault="004531D5" w:rsidP="003D69D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graba correctamente los datos.</w:t>
            </w:r>
          </w:p>
          <w:p w:rsidR="004531D5" w:rsidRPr="006F34E1" w:rsidRDefault="004531D5" w:rsidP="003D69D1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4531D5" w:rsidRDefault="00AC598B" w:rsidP="003D69D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7903DA4" wp14:editId="53999CA3">
                  <wp:extent cx="3053334" cy="2533334"/>
                  <wp:effectExtent l="95250" t="95250" r="90170" b="95885"/>
                  <wp:docPr id="304" name="Imagen 304" descr="C:\Users\EALVAR~1\AppData\Local\Temp\SNAGHTML5a74c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EALVAR~1\AppData\Local\Temp\SNAGHTML5a74c8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334" cy="253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531D5" w:rsidRPr="00350DC7" w:rsidRDefault="00AC598B" w:rsidP="003D69D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71AEDCF" wp14:editId="6F21FACF">
                  <wp:extent cx="4191000" cy="281202"/>
                  <wp:effectExtent l="114300" t="76200" r="114300" b="81280"/>
                  <wp:docPr id="305" name="Imagen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8120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FA0" w:rsidRPr="00350DC7" w:rsidTr="003D69D1">
        <w:trPr>
          <w:trHeight w:val="70"/>
        </w:trPr>
        <w:tc>
          <w:tcPr>
            <w:tcW w:w="534" w:type="dxa"/>
            <w:vAlign w:val="center"/>
          </w:tcPr>
          <w:p w:rsidR="00E65FA0" w:rsidRPr="008C30DE" w:rsidRDefault="00E65FA0" w:rsidP="00E65FA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E65FA0" w:rsidRPr="00EB01FB" w:rsidRDefault="00E65FA0" w:rsidP="003D69D1">
            <w:r>
              <w:t>Conclusión del Control - Acta de Intervención</w:t>
            </w:r>
            <w:r w:rsidRPr="00EB01FB">
              <w:t>.</w:t>
            </w:r>
          </w:p>
          <w:p w:rsidR="00E65FA0" w:rsidRPr="00EB01FB" w:rsidRDefault="00E65FA0" w:rsidP="003D69D1"/>
          <w:p w:rsidR="00E65FA0" w:rsidRDefault="00E65FA0" w:rsidP="003D69D1">
            <w:r>
              <w:rPr>
                <w:rFonts w:cs="Tahoma"/>
              </w:rPr>
              <w:t>Prueba de registro con datos de longitud máxima y fechas futuras</w:t>
            </w:r>
            <w:r w:rsidRPr="00EB01FB">
              <w:t>.</w:t>
            </w:r>
          </w:p>
          <w:p w:rsidR="00E65FA0" w:rsidRDefault="00E65FA0" w:rsidP="003D69D1"/>
          <w:p w:rsidR="00E65FA0" w:rsidRPr="00EB01FB" w:rsidRDefault="00E65FA0" w:rsidP="003D69D1">
            <w:r>
              <w:t>Fiscalizador UFR</w:t>
            </w:r>
          </w:p>
        </w:tc>
        <w:tc>
          <w:tcPr>
            <w:tcW w:w="6946" w:type="dxa"/>
          </w:tcPr>
          <w:p w:rsidR="00E65FA0" w:rsidRPr="00967D96" w:rsidRDefault="00E65FA0" w:rsidP="00E65FA0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controla el ingreso de fechas futuras.</w:t>
            </w:r>
          </w:p>
          <w:p w:rsidR="00E65FA0" w:rsidRPr="006F34E1" w:rsidRDefault="00E65FA0" w:rsidP="00E65FA0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</w:p>
          <w:p w:rsidR="00E65FA0" w:rsidRDefault="00E65FA0" w:rsidP="003D69D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2918406" cy="2171700"/>
                  <wp:effectExtent l="95250" t="95250" r="92075" b="57150"/>
                  <wp:docPr id="306" name="Imagen 306" descr="C:\Users\EALVAR~1\AppData\Local\Temp\SNAGHTML5aa40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EALVAR~1\AppData\Local\Temp\SNAGHTML5aa40f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20000" cy="217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73295">
              <w:rPr>
                <w:noProof/>
                <w:lang w:val="es-BO" w:eastAsia="es-BO"/>
              </w:rPr>
              <w:drawing>
                <wp:inline distT="0" distB="0" distL="0" distR="0" wp14:anchorId="3EBB5566" wp14:editId="33C7EE3E">
                  <wp:extent cx="2918406" cy="619125"/>
                  <wp:effectExtent l="95250" t="19050" r="92075" b="66675"/>
                  <wp:docPr id="233" name="Imagen 233" descr="C:\Users\EALVAR~1\AppData\Local\Temp\SNAGHTML5aa40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EALVAR~1\AppData\Local\Temp\SNAGHTML5aa40f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20000" cy="619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5FA0" w:rsidRPr="00350DC7" w:rsidRDefault="00E65FA0" w:rsidP="003D69D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2587106" wp14:editId="332621FF">
                  <wp:extent cx="4191000" cy="275986"/>
                  <wp:effectExtent l="114300" t="76200" r="114300" b="67310"/>
                  <wp:docPr id="307" name="Imagen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7598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686" w:rsidRPr="00350DC7" w:rsidTr="003D69D1">
        <w:trPr>
          <w:trHeight w:val="3966"/>
        </w:trPr>
        <w:tc>
          <w:tcPr>
            <w:tcW w:w="534" w:type="dxa"/>
            <w:vAlign w:val="center"/>
          </w:tcPr>
          <w:p w:rsidR="00816686" w:rsidRPr="008C30DE" w:rsidRDefault="00816686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816686" w:rsidRPr="00EB01FB" w:rsidRDefault="00816686" w:rsidP="003D69D1">
            <w:r>
              <w:t xml:space="preserve">Conclusión del Control </w:t>
            </w:r>
            <w:r w:rsidR="004A6D43">
              <w:t>-</w:t>
            </w:r>
            <w:r>
              <w:t xml:space="preserve"> Resolución Administrativa</w:t>
            </w:r>
            <w:r w:rsidRPr="00EB01FB">
              <w:t>.</w:t>
            </w:r>
          </w:p>
          <w:p w:rsidR="00816686" w:rsidRPr="00EB01FB" w:rsidRDefault="00816686" w:rsidP="003D69D1"/>
          <w:p w:rsidR="00816686" w:rsidRDefault="00816686" w:rsidP="003D69D1">
            <w:r>
              <w:rPr>
                <w:rFonts w:cs="Tahoma"/>
              </w:rPr>
              <w:t>Prueba de registro con datos vacíos</w:t>
            </w:r>
            <w:r w:rsidRPr="00EB01FB">
              <w:t>.</w:t>
            </w:r>
          </w:p>
          <w:p w:rsidR="00816686" w:rsidRDefault="00816686" w:rsidP="003D69D1"/>
          <w:p w:rsidR="00816686" w:rsidRPr="00EB01FB" w:rsidRDefault="00816686" w:rsidP="003D69D1">
            <w:r>
              <w:t>Fiscalizador UFR</w:t>
            </w:r>
          </w:p>
        </w:tc>
        <w:tc>
          <w:tcPr>
            <w:tcW w:w="6946" w:type="dxa"/>
          </w:tcPr>
          <w:p w:rsidR="00816686" w:rsidRPr="00967D96" w:rsidRDefault="00816686" w:rsidP="003D69D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graba correctamente los datos.</w:t>
            </w:r>
          </w:p>
          <w:p w:rsidR="00816686" w:rsidRPr="006F34E1" w:rsidRDefault="0096284A" w:rsidP="003D69D1">
            <w:pPr>
              <w:tabs>
                <w:tab w:val="left" w:pos="2018"/>
                <w:tab w:val="left" w:pos="4002"/>
              </w:tabs>
              <w:ind w:left="459"/>
            </w:pPr>
            <w:r w:rsidRPr="0096284A">
              <w:rPr>
                <w:b/>
                <w:color w:val="00B050"/>
                <w:lang w:val="es-BO"/>
              </w:rPr>
              <w:t>CORRECTO</w:t>
            </w:r>
            <w:r w:rsidR="00816686" w:rsidRPr="006F34E1">
              <w:rPr>
                <w:color w:val="00B050"/>
              </w:rPr>
              <w:tab/>
            </w:r>
            <w:r w:rsidR="00816686" w:rsidRPr="006F34E1">
              <w:rPr>
                <w:color w:val="00B050"/>
              </w:rPr>
              <w:tab/>
            </w:r>
          </w:p>
          <w:p w:rsidR="00816686" w:rsidRDefault="00816686" w:rsidP="003D69D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3352800" cy="1917469"/>
                  <wp:effectExtent l="114300" t="95250" r="114300" b="102235"/>
                  <wp:docPr id="313" name="Imagen 313" descr="C:\Users\EALVAR~1\AppData\Local\Temp\SNAGHTML5b3f39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EALVAR~1\AppData\Local\Temp\SNAGHTML5b3f39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917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16686" w:rsidRPr="00350DC7" w:rsidRDefault="00816686" w:rsidP="003D69D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63A509A" wp14:editId="06789FDD">
                  <wp:extent cx="4191000" cy="318664"/>
                  <wp:effectExtent l="114300" t="76200" r="114300" b="81915"/>
                  <wp:docPr id="315" name="Imagen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1866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6D2" w:rsidRPr="00350DC7" w:rsidTr="003D69D1">
        <w:trPr>
          <w:trHeight w:val="70"/>
        </w:trPr>
        <w:tc>
          <w:tcPr>
            <w:tcW w:w="534" w:type="dxa"/>
            <w:vAlign w:val="center"/>
          </w:tcPr>
          <w:p w:rsidR="00E206D2" w:rsidRPr="008C30DE" w:rsidRDefault="00E206D2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E206D2" w:rsidRPr="00EB01FB" w:rsidRDefault="00E206D2" w:rsidP="003D69D1">
            <w:r>
              <w:t xml:space="preserve">Conclusión del Control - </w:t>
            </w:r>
            <w:r w:rsidR="0048301B">
              <w:t>Resolución Administrativa</w:t>
            </w:r>
            <w:r w:rsidRPr="00EB01FB">
              <w:t>.</w:t>
            </w:r>
          </w:p>
          <w:p w:rsidR="00E206D2" w:rsidRPr="00EB01FB" w:rsidRDefault="00E206D2" w:rsidP="003D69D1"/>
          <w:p w:rsidR="00E206D2" w:rsidRDefault="00E206D2" w:rsidP="003D69D1">
            <w:r>
              <w:rPr>
                <w:rFonts w:cs="Tahoma"/>
              </w:rPr>
              <w:t xml:space="preserve">Prueba de </w:t>
            </w:r>
            <w:r w:rsidR="0012485F">
              <w:rPr>
                <w:rFonts w:cs="Tahoma"/>
              </w:rPr>
              <w:t xml:space="preserve">registro con datos </w:t>
            </w:r>
            <w:r w:rsidR="00852AF3">
              <w:rPr>
                <w:rFonts w:cs="Tahoma"/>
              </w:rPr>
              <w:t>de longitud máxima y fechas futuras</w:t>
            </w:r>
            <w:r w:rsidRPr="00EB01FB">
              <w:t>.</w:t>
            </w:r>
          </w:p>
          <w:p w:rsidR="00E206D2" w:rsidRDefault="00E206D2" w:rsidP="003D69D1"/>
          <w:p w:rsidR="00E206D2" w:rsidRPr="00EB01FB" w:rsidRDefault="00E206D2" w:rsidP="003D69D1">
            <w:r>
              <w:t>Fiscalizador UFR</w:t>
            </w:r>
          </w:p>
        </w:tc>
        <w:tc>
          <w:tcPr>
            <w:tcW w:w="6946" w:type="dxa"/>
          </w:tcPr>
          <w:p w:rsidR="00876628" w:rsidRPr="00967D96" w:rsidRDefault="00876628" w:rsidP="00876628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controla el ingreso de fechas futuras</w:t>
            </w:r>
            <w:r w:rsidR="00241CB1">
              <w:t xml:space="preserve"> ni el tamaño de los valores produciendo un error de BD</w:t>
            </w:r>
            <w:r>
              <w:t>.</w:t>
            </w:r>
            <w:r w:rsidR="00A37E26">
              <w:t xml:space="preserve"> El mensaje de grabado no es el correcto</w:t>
            </w:r>
          </w:p>
          <w:p w:rsidR="00876628" w:rsidRPr="006F34E1" w:rsidRDefault="00876628" w:rsidP="00876628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</w:p>
          <w:p w:rsidR="00E206D2" w:rsidRPr="006F34E1" w:rsidRDefault="00AA5369" w:rsidP="00AA5369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3352800" cy="2192215"/>
                  <wp:effectExtent l="114300" t="95250" r="114300" b="93980"/>
                  <wp:docPr id="316" name="Imagen 316" descr="C:\Users\EALVAR~1\AppData\Local\Temp\SNAGHTML5bc0e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EALVAR~1\AppData\Local\Temp\SNAGHTML5bc0ed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19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206D2" w:rsidRDefault="00AA5369" w:rsidP="003D69D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CB4B5BE" wp14:editId="02964AE5">
                  <wp:extent cx="2306667" cy="633333"/>
                  <wp:effectExtent l="95250" t="76200" r="93980" b="71755"/>
                  <wp:docPr id="317" name="Imagen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667" cy="63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206D2" w:rsidRPr="00350DC7" w:rsidRDefault="00AA5369" w:rsidP="003D69D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C967E9E" wp14:editId="28DB6DE8">
                  <wp:extent cx="4191000" cy="262708"/>
                  <wp:effectExtent l="114300" t="76200" r="114300" b="80645"/>
                  <wp:docPr id="318" name="Imagen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6270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A5A" w:rsidRPr="00350DC7" w:rsidTr="003D69D1">
        <w:trPr>
          <w:trHeight w:val="3966"/>
        </w:trPr>
        <w:tc>
          <w:tcPr>
            <w:tcW w:w="534" w:type="dxa"/>
            <w:vAlign w:val="center"/>
          </w:tcPr>
          <w:p w:rsidR="004F6A5A" w:rsidRPr="008C30DE" w:rsidRDefault="004F6A5A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4F6A5A" w:rsidRPr="00EB01FB" w:rsidRDefault="004F6A5A" w:rsidP="003D69D1">
            <w:r>
              <w:t xml:space="preserve">Conclusión del Control - </w:t>
            </w:r>
            <w:r w:rsidR="00B24F99">
              <w:t>Auto Inicial</w:t>
            </w:r>
            <w:r w:rsidRPr="00EB01FB">
              <w:t>.</w:t>
            </w:r>
          </w:p>
          <w:p w:rsidR="004F6A5A" w:rsidRPr="00EB01FB" w:rsidRDefault="004F6A5A" w:rsidP="003D69D1"/>
          <w:p w:rsidR="004F6A5A" w:rsidRDefault="004F6A5A" w:rsidP="003D69D1">
            <w:r>
              <w:rPr>
                <w:rFonts w:cs="Tahoma"/>
              </w:rPr>
              <w:t>Prueba de registro con datos vacíos</w:t>
            </w:r>
            <w:r w:rsidRPr="00EB01FB">
              <w:t>.</w:t>
            </w:r>
          </w:p>
          <w:p w:rsidR="004F6A5A" w:rsidRDefault="004F6A5A" w:rsidP="003D69D1"/>
          <w:p w:rsidR="004F6A5A" w:rsidRPr="00EB01FB" w:rsidRDefault="004F6A5A" w:rsidP="003D69D1">
            <w:r>
              <w:t>Fiscalizador UFR</w:t>
            </w:r>
          </w:p>
        </w:tc>
        <w:tc>
          <w:tcPr>
            <w:tcW w:w="6946" w:type="dxa"/>
          </w:tcPr>
          <w:p w:rsidR="004F6A5A" w:rsidRPr="00967D96" w:rsidRDefault="004F6A5A" w:rsidP="003D69D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graba correctamente los datos.</w:t>
            </w:r>
          </w:p>
          <w:p w:rsidR="004F6A5A" w:rsidRPr="006F34E1" w:rsidRDefault="004F6A5A" w:rsidP="003D69D1">
            <w:pPr>
              <w:tabs>
                <w:tab w:val="left" w:pos="2018"/>
                <w:tab w:val="left" w:pos="4002"/>
              </w:tabs>
              <w:ind w:left="459"/>
            </w:pPr>
            <w:r w:rsidRPr="0096284A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4F6A5A" w:rsidRDefault="004F6A5A" w:rsidP="003D69D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2926666" cy="2406667"/>
                  <wp:effectExtent l="95250" t="95250" r="102870" b="88900"/>
                  <wp:docPr id="324" name="Imagen 324" descr="C:\Users\EALVAR~1\AppData\Local\Temp\SNAGHTML5bfcea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EALVAR~1\AppData\Local\Temp\SNAGHTML5bfcea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666" cy="240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F6A5A" w:rsidRPr="00350DC7" w:rsidRDefault="004F6A5A" w:rsidP="003D69D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1C51D7B" wp14:editId="55755C8C">
                  <wp:extent cx="4191000" cy="238050"/>
                  <wp:effectExtent l="114300" t="76200" r="95250" b="67310"/>
                  <wp:docPr id="325" name="Imagen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3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F99" w:rsidRPr="00350DC7" w:rsidTr="003D69D1">
        <w:trPr>
          <w:trHeight w:val="70"/>
        </w:trPr>
        <w:tc>
          <w:tcPr>
            <w:tcW w:w="534" w:type="dxa"/>
            <w:vAlign w:val="center"/>
          </w:tcPr>
          <w:p w:rsidR="00B24F99" w:rsidRPr="008C30DE" w:rsidRDefault="00B24F99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24F99" w:rsidRPr="00EB01FB" w:rsidRDefault="00B24F99" w:rsidP="003D69D1">
            <w:r>
              <w:t>Conclusión del Control - Auto Inicial</w:t>
            </w:r>
            <w:r w:rsidRPr="00EB01FB">
              <w:t>.</w:t>
            </w:r>
          </w:p>
          <w:p w:rsidR="00B24F99" w:rsidRPr="00EB01FB" w:rsidRDefault="00B24F99" w:rsidP="003D69D1"/>
          <w:p w:rsidR="00B24F99" w:rsidRDefault="00B24F99" w:rsidP="003D69D1">
            <w:r>
              <w:rPr>
                <w:rFonts w:cs="Tahoma"/>
              </w:rPr>
              <w:t>Prueba de registro con datos de longitud máxima y fechas futuras</w:t>
            </w:r>
            <w:r w:rsidRPr="00EB01FB">
              <w:t>.</w:t>
            </w:r>
          </w:p>
          <w:p w:rsidR="00B24F99" w:rsidRDefault="00B24F99" w:rsidP="003D69D1"/>
          <w:p w:rsidR="00B24F99" w:rsidRPr="00EB01FB" w:rsidRDefault="00B24F99" w:rsidP="003D69D1">
            <w:r>
              <w:t>Fiscalizador UFR</w:t>
            </w:r>
          </w:p>
        </w:tc>
        <w:tc>
          <w:tcPr>
            <w:tcW w:w="6946" w:type="dxa"/>
          </w:tcPr>
          <w:p w:rsidR="00B24F99" w:rsidRPr="00967D96" w:rsidRDefault="00B24F99" w:rsidP="003D69D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produce un error de BD</w:t>
            </w:r>
            <w:r w:rsidR="001A7E2A">
              <w:t xml:space="preserve"> al grabar los datos</w:t>
            </w:r>
            <w:r>
              <w:t>.</w:t>
            </w:r>
          </w:p>
          <w:p w:rsidR="00B24F99" w:rsidRPr="006F34E1" w:rsidRDefault="00B24F99" w:rsidP="003D69D1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</w:p>
          <w:p w:rsidR="00B24F99" w:rsidRPr="006F34E1" w:rsidRDefault="001A7E2A" w:rsidP="003D69D1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3162300" cy="1381125"/>
                  <wp:effectExtent l="95250" t="95250" r="95250" b="47625"/>
                  <wp:docPr id="326" name="Imagen 326" descr="C:\Users\EALVAR~1\AppData\Local\Temp\SNAGHTML5c307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ALVAR~1\AppData\Local\Temp\SNAGHTML5c3079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66666" cy="1383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73295">
              <w:rPr>
                <w:noProof/>
                <w:lang w:val="es-BO" w:eastAsia="es-BO"/>
              </w:rPr>
              <w:drawing>
                <wp:inline distT="0" distB="0" distL="0" distR="0" wp14:anchorId="327A7A54" wp14:editId="1FB3C940">
                  <wp:extent cx="3162300" cy="1960827"/>
                  <wp:effectExtent l="95250" t="19050" r="95250" b="97155"/>
                  <wp:docPr id="234" name="Imagen 234" descr="C:\Users\EALVAR~1\AppData\Local\Temp\SNAGHTML5c307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ALVAR~1\AppData\Local\Temp\SNAGHTML5c3079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66666" cy="196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4F99" w:rsidRPr="00350DC7" w:rsidRDefault="001A7E2A" w:rsidP="001A7E2A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ECAC051" wp14:editId="3276703C">
                  <wp:extent cx="2013333" cy="606667"/>
                  <wp:effectExtent l="95250" t="76200" r="101600" b="79375"/>
                  <wp:docPr id="327" name="Imagen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333" cy="60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6B0" w:rsidRPr="00350DC7" w:rsidTr="003D69D1">
        <w:trPr>
          <w:trHeight w:val="70"/>
        </w:trPr>
        <w:tc>
          <w:tcPr>
            <w:tcW w:w="534" w:type="dxa"/>
            <w:vAlign w:val="center"/>
          </w:tcPr>
          <w:p w:rsidR="00C776B0" w:rsidRPr="008C30DE" w:rsidRDefault="00C776B0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C776B0" w:rsidRPr="00EB01FB" w:rsidRDefault="00C776B0" w:rsidP="003D69D1">
            <w:r>
              <w:t>Reportes - Cuadro de Liquidación Tributaria</w:t>
            </w:r>
            <w:r w:rsidRPr="00EB01FB">
              <w:t>.</w:t>
            </w:r>
          </w:p>
          <w:p w:rsidR="00C776B0" w:rsidRPr="00EB01FB" w:rsidRDefault="00C776B0" w:rsidP="003D69D1"/>
          <w:p w:rsidR="00C776B0" w:rsidRDefault="00C776B0" w:rsidP="003D69D1">
            <w:r>
              <w:rPr>
                <w:rFonts w:cs="Tahoma"/>
              </w:rPr>
              <w:t>Prueba de consulta con datos vacíos e incorrectos</w:t>
            </w:r>
            <w:r w:rsidRPr="00EB01FB">
              <w:t>.</w:t>
            </w:r>
          </w:p>
          <w:p w:rsidR="00C776B0" w:rsidRDefault="00C776B0" w:rsidP="003D69D1"/>
          <w:p w:rsidR="00C776B0" w:rsidRPr="00EB01FB" w:rsidRDefault="00C776B0" w:rsidP="003D69D1">
            <w:r>
              <w:t>Fiscalizador UFR</w:t>
            </w:r>
          </w:p>
        </w:tc>
        <w:tc>
          <w:tcPr>
            <w:tcW w:w="6946" w:type="dxa"/>
          </w:tcPr>
          <w:p w:rsidR="00C776B0" w:rsidRPr="00967D96" w:rsidRDefault="00C776B0" w:rsidP="003D69D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permite letras en Número de Control provocando un error de BD.</w:t>
            </w:r>
          </w:p>
          <w:p w:rsidR="00C776B0" w:rsidRPr="006F34E1" w:rsidRDefault="00C776B0" w:rsidP="003D69D1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</w:p>
          <w:p w:rsidR="00C776B0" w:rsidRPr="006F34E1" w:rsidRDefault="00C776B0" w:rsidP="003D69D1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64789B6" wp14:editId="397CFCC3">
                  <wp:extent cx="4191000" cy="1121963"/>
                  <wp:effectExtent l="114300" t="76200" r="114300" b="78740"/>
                  <wp:docPr id="328" name="Imagen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12196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776B0" w:rsidRPr="00350DC7" w:rsidRDefault="00C776B0" w:rsidP="00C776B0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4403F5D" wp14:editId="0C2C3C69">
                  <wp:extent cx="4191000" cy="1407907"/>
                  <wp:effectExtent l="114300" t="95250" r="114300" b="97155"/>
                  <wp:docPr id="329" name="Imagen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40790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023" w:rsidRPr="00350DC7" w:rsidTr="00C73295">
        <w:trPr>
          <w:trHeight w:val="5100"/>
        </w:trPr>
        <w:tc>
          <w:tcPr>
            <w:tcW w:w="534" w:type="dxa"/>
            <w:vAlign w:val="center"/>
          </w:tcPr>
          <w:p w:rsidR="00974023" w:rsidRPr="008C30DE" w:rsidRDefault="00974023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974023" w:rsidRPr="00EB01FB" w:rsidRDefault="00974023" w:rsidP="003D69D1">
            <w:r>
              <w:t>Reportes - Cuadro de Liquidación Tributaria</w:t>
            </w:r>
            <w:r w:rsidRPr="00EB01FB">
              <w:t>.</w:t>
            </w:r>
          </w:p>
          <w:p w:rsidR="00974023" w:rsidRPr="00EB01FB" w:rsidRDefault="00974023" w:rsidP="003D69D1"/>
          <w:p w:rsidR="00974023" w:rsidRDefault="00974023" w:rsidP="003D69D1">
            <w:r>
              <w:rPr>
                <w:rFonts w:cs="Tahoma"/>
              </w:rPr>
              <w:t>Prueba de emisión de reporte</w:t>
            </w:r>
            <w:r w:rsidRPr="00EB01FB">
              <w:t>.</w:t>
            </w:r>
          </w:p>
          <w:p w:rsidR="00974023" w:rsidRDefault="00974023" w:rsidP="003D69D1"/>
          <w:p w:rsidR="00974023" w:rsidRPr="00EB01FB" w:rsidRDefault="00974023" w:rsidP="003D69D1">
            <w:r>
              <w:t>Fiscalizador UFR</w:t>
            </w:r>
          </w:p>
        </w:tc>
        <w:tc>
          <w:tcPr>
            <w:tcW w:w="6946" w:type="dxa"/>
          </w:tcPr>
          <w:p w:rsidR="00974023" w:rsidRPr="00967D96" w:rsidRDefault="00974023" w:rsidP="003D69D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el reporte.</w:t>
            </w:r>
          </w:p>
          <w:p w:rsidR="00974023" w:rsidRPr="006F34E1" w:rsidRDefault="00974023" w:rsidP="003D69D1">
            <w:pPr>
              <w:tabs>
                <w:tab w:val="left" w:pos="2018"/>
                <w:tab w:val="left" w:pos="4002"/>
              </w:tabs>
              <w:ind w:left="459"/>
            </w:pPr>
            <w:r w:rsidRPr="0096284A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974023" w:rsidRPr="006F34E1" w:rsidRDefault="00974023" w:rsidP="003D69D1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E2FFE16" wp14:editId="62334936">
                  <wp:extent cx="4191000" cy="2841739"/>
                  <wp:effectExtent l="114300" t="95250" r="114300" b="92075"/>
                  <wp:docPr id="330" name="Imagen 330" descr="C:\Users\EALVAR~1\AppData\Local\Temp\SNAGHTML5cfcd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EALVAR~1\AppData\Local\Temp\SNAGHTML5cfcd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84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74023" w:rsidRDefault="00F45DA2" w:rsidP="003D69D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48C97CC" wp14:editId="00A85EA1">
                  <wp:extent cx="4191000" cy="2984189"/>
                  <wp:effectExtent l="114300" t="95250" r="114300" b="102235"/>
                  <wp:docPr id="331" name="Imagen 331" descr="C:\Users\EALVAR~1\AppData\Local\Temp\SNAGHTML5d16d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EALVAR~1\AppData\Local\Temp\SNAGHTML5d16d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98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74023" w:rsidRPr="00350DC7" w:rsidRDefault="00F45DA2" w:rsidP="003D69D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6430115" wp14:editId="638D5E1E">
                  <wp:extent cx="4191000" cy="3291314"/>
                  <wp:effectExtent l="114300" t="114300" r="114300" b="118745"/>
                  <wp:docPr id="332" name="Imagen 332" descr="C:\Users\EALVAR~1\AppData\Local\Temp\SNAGHTML5d1c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EALVAR~1\AppData\Local\Temp\SNAGHTML5d1c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29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38A" w:rsidRPr="00350DC7" w:rsidTr="007400E4">
        <w:trPr>
          <w:trHeight w:val="3824"/>
        </w:trPr>
        <w:tc>
          <w:tcPr>
            <w:tcW w:w="534" w:type="dxa"/>
            <w:vAlign w:val="center"/>
          </w:tcPr>
          <w:p w:rsidR="00EA138A" w:rsidRPr="008C30DE" w:rsidRDefault="00EA138A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EA138A" w:rsidRPr="00EB01FB" w:rsidRDefault="00EA138A" w:rsidP="003D69D1">
            <w:r>
              <w:t>Reportes - Cuadro de Resumen de Tributos Omitidos</w:t>
            </w:r>
            <w:r w:rsidRPr="00EB01FB">
              <w:t>.</w:t>
            </w:r>
          </w:p>
          <w:p w:rsidR="00EA138A" w:rsidRPr="00EB01FB" w:rsidRDefault="00EA138A" w:rsidP="003D69D1"/>
          <w:p w:rsidR="00EA138A" w:rsidRDefault="00EA138A" w:rsidP="003D69D1">
            <w:r>
              <w:rPr>
                <w:rFonts w:cs="Tahoma"/>
              </w:rPr>
              <w:t>Prueba de consulta con datos vacíos e incorrectos</w:t>
            </w:r>
            <w:r w:rsidRPr="00EB01FB">
              <w:t>.</w:t>
            </w:r>
          </w:p>
          <w:p w:rsidR="00EA138A" w:rsidRDefault="00EA138A" w:rsidP="003D69D1"/>
          <w:p w:rsidR="00EA138A" w:rsidRPr="00EB01FB" w:rsidRDefault="00EA138A" w:rsidP="003D69D1">
            <w:r>
              <w:t>Fiscalizador UFR</w:t>
            </w:r>
          </w:p>
        </w:tc>
        <w:tc>
          <w:tcPr>
            <w:tcW w:w="6946" w:type="dxa"/>
          </w:tcPr>
          <w:p w:rsidR="00EA138A" w:rsidRPr="00967D96" w:rsidRDefault="00EA138A" w:rsidP="003D69D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permite letras en Número de Control provocando un error de BD.</w:t>
            </w:r>
          </w:p>
          <w:p w:rsidR="00EA138A" w:rsidRPr="006F34E1" w:rsidRDefault="00EA138A" w:rsidP="003D69D1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0D62E2" w:rsidRPr="00E359B4">
              <w:rPr>
                <w:b/>
                <w:color w:val="00B050"/>
              </w:rPr>
              <w:t>VERIFICADO</w:t>
            </w:r>
          </w:p>
          <w:p w:rsidR="00EA138A" w:rsidRPr="006F34E1" w:rsidRDefault="00794877" w:rsidP="003D69D1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1A96D0C" wp14:editId="6BC95048">
                  <wp:extent cx="4191000" cy="1233400"/>
                  <wp:effectExtent l="114300" t="76200" r="114300" b="81280"/>
                  <wp:docPr id="337" name="Imagen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2334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A138A" w:rsidRPr="00350DC7" w:rsidRDefault="00794877" w:rsidP="003D69D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519BBB7" wp14:editId="674321FC">
                  <wp:extent cx="4191000" cy="1445369"/>
                  <wp:effectExtent l="114300" t="95250" r="114300" b="97790"/>
                  <wp:docPr id="338" name="Imagen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44536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3B6" w:rsidRPr="00350DC7" w:rsidTr="00C73295">
        <w:trPr>
          <w:trHeight w:val="3966"/>
        </w:trPr>
        <w:tc>
          <w:tcPr>
            <w:tcW w:w="534" w:type="dxa"/>
            <w:vAlign w:val="center"/>
          </w:tcPr>
          <w:p w:rsidR="005473B6" w:rsidRPr="008C30DE" w:rsidRDefault="005473B6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5473B6" w:rsidRPr="00EB01FB" w:rsidRDefault="005473B6" w:rsidP="003D69D1">
            <w:r>
              <w:t>Reportes - Cuadro de Resumen de Tributos Omitidos</w:t>
            </w:r>
            <w:r w:rsidRPr="00EB01FB">
              <w:t>.</w:t>
            </w:r>
          </w:p>
          <w:p w:rsidR="005473B6" w:rsidRPr="00EB01FB" w:rsidRDefault="005473B6" w:rsidP="003D69D1"/>
          <w:p w:rsidR="005473B6" w:rsidRDefault="005473B6" w:rsidP="003D69D1">
            <w:r>
              <w:rPr>
                <w:rFonts w:cs="Tahoma"/>
              </w:rPr>
              <w:t>Prueba de emisión de reporte</w:t>
            </w:r>
            <w:r w:rsidRPr="00EB01FB">
              <w:t>.</w:t>
            </w:r>
          </w:p>
          <w:p w:rsidR="005473B6" w:rsidRDefault="005473B6" w:rsidP="003D69D1"/>
          <w:p w:rsidR="005473B6" w:rsidRPr="00EB01FB" w:rsidRDefault="005473B6" w:rsidP="003D69D1">
            <w:r>
              <w:t>Fiscalizador UFR</w:t>
            </w:r>
          </w:p>
        </w:tc>
        <w:tc>
          <w:tcPr>
            <w:tcW w:w="6946" w:type="dxa"/>
          </w:tcPr>
          <w:p w:rsidR="007400E4" w:rsidRPr="00967D96" w:rsidRDefault="007400E4" w:rsidP="007400E4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el reporte.</w:t>
            </w:r>
          </w:p>
          <w:p w:rsidR="007400E4" w:rsidRPr="006F34E1" w:rsidRDefault="007400E4" w:rsidP="007400E4">
            <w:pPr>
              <w:tabs>
                <w:tab w:val="left" w:pos="2018"/>
                <w:tab w:val="left" w:pos="4002"/>
              </w:tabs>
              <w:ind w:left="459"/>
            </w:pPr>
            <w:r w:rsidRPr="0096284A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5473B6" w:rsidRPr="00350DC7" w:rsidRDefault="001B7E2D" w:rsidP="001B7E2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F2C277D" wp14:editId="2BF39CE2">
                  <wp:extent cx="4191000" cy="2535894"/>
                  <wp:effectExtent l="114300" t="95250" r="114300" b="93345"/>
                  <wp:docPr id="341" name="Imagen 341" descr="C:\Users\EALVAR~1\AppData\Local\Temp\SNAGHTML5d887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C:\Users\EALVAR~1\AppData\Local\Temp\SNAGHTML5d887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53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E2D" w:rsidRPr="00350DC7" w:rsidTr="00C73295">
        <w:trPr>
          <w:trHeight w:val="70"/>
        </w:trPr>
        <w:tc>
          <w:tcPr>
            <w:tcW w:w="534" w:type="dxa"/>
            <w:vAlign w:val="center"/>
          </w:tcPr>
          <w:p w:rsidR="001B7E2D" w:rsidRPr="008C30DE" w:rsidRDefault="001B7E2D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1B7E2D" w:rsidRPr="00EB01FB" w:rsidRDefault="001B7E2D" w:rsidP="003D69D1">
            <w:r>
              <w:t>Reportes - Orden de Fiscalización</w:t>
            </w:r>
            <w:r w:rsidRPr="00EB01FB">
              <w:t>.</w:t>
            </w:r>
          </w:p>
          <w:p w:rsidR="001B7E2D" w:rsidRPr="00EB01FB" w:rsidRDefault="001B7E2D" w:rsidP="003D69D1"/>
          <w:p w:rsidR="001B7E2D" w:rsidRDefault="001B7E2D" w:rsidP="003D69D1">
            <w:r>
              <w:rPr>
                <w:rFonts w:cs="Tahoma"/>
              </w:rPr>
              <w:t>Prueba de consulta con datos vacíos e incorrectos</w:t>
            </w:r>
            <w:r w:rsidRPr="00EB01FB">
              <w:t>.</w:t>
            </w:r>
          </w:p>
          <w:p w:rsidR="001B7E2D" w:rsidRDefault="001B7E2D" w:rsidP="003D69D1"/>
          <w:p w:rsidR="001B7E2D" w:rsidRPr="00EB01FB" w:rsidRDefault="001B7E2D" w:rsidP="003D69D1">
            <w:r>
              <w:t>Fiscalizador UFR</w:t>
            </w:r>
          </w:p>
        </w:tc>
        <w:tc>
          <w:tcPr>
            <w:tcW w:w="6946" w:type="dxa"/>
          </w:tcPr>
          <w:p w:rsidR="001B7E2D" w:rsidRPr="00967D96" w:rsidRDefault="001B7E2D" w:rsidP="003D69D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5C6ADF">
              <w:t>emite mensajes de fiscalización inexistentes incorrectos</w:t>
            </w:r>
            <w:r>
              <w:t>.</w:t>
            </w:r>
          </w:p>
          <w:p w:rsidR="001B7E2D" w:rsidRPr="006F34E1" w:rsidRDefault="001B7E2D" w:rsidP="003D69D1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F25793" w:rsidRPr="00E359B4">
              <w:rPr>
                <w:b/>
                <w:color w:val="00B050"/>
              </w:rPr>
              <w:t>VERIFICADO</w:t>
            </w:r>
          </w:p>
          <w:p w:rsidR="001B7E2D" w:rsidRPr="006F34E1" w:rsidRDefault="001B7E2D" w:rsidP="003D69D1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816F427" wp14:editId="13A137D0">
                  <wp:extent cx="4191000" cy="1295521"/>
                  <wp:effectExtent l="114300" t="95250" r="114300" b="95250"/>
                  <wp:docPr id="345" name="Imagen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29552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B7E2D" w:rsidRDefault="001B7E2D" w:rsidP="003D69D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AE6F085" wp14:editId="78A5DC81">
                  <wp:extent cx="4188890" cy="819150"/>
                  <wp:effectExtent l="114300" t="76200" r="116840" b="76200"/>
                  <wp:docPr id="346" name="Imagen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561"/>
                          <a:stretch/>
                        </pic:blipFill>
                        <pic:spPr bwMode="auto">
                          <a:xfrm>
                            <a:off x="0" y="0"/>
                            <a:ext cx="4191000" cy="819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7E2D" w:rsidRDefault="001B7E2D" w:rsidP="003D69D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E0937ED" wp14:editId="12B34AB4">
                  <wp:extent cx="4179247" cy="1038225"/>
                  <wp:effectExtent l="114300" t="76200" r="107315" b="66675"/>
                  <wp:docPr id="347" name="Imagen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91000" cy="1041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7E2D" w:rsidRPr="00350DC7" w:rsidRDefault="001B7E2D" w:rsidP="003D69D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345996F" wp14:editId="201BFA16">
                  <wp:extent cx="4191000" cy="809625"/>
                  <wp:effectExtent l="114300" t="76200" r="114300" b="85725"/>
                  <wp:docPr id="348" name="Imagen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760"/>
                          <a:stretch/>
                        </pic:blipFill>
                        <pic:spPr bwMode="auto">
                          <a:xfrm>
                            <a:off x="0" y="0"/>
                            <a:ext cx="4191000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E2D" w:rsidRPr="00350DC7" w:rsidTr="003D69D1">
        <w:trPr>
          <w:trHeight w:val="70"/>
        </w:trPr>
        <w:tc>
          <w:tcPr>
            <w:tcW w:w="534" w:type="dxa"/>
            <w:vAlign w:val="center"/>
          </w:tcPr>
          <w:p w:rsidR="001B7E2D" w:rsidRPr="008C30DE" w:rsidRDefault="001B7E2D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1B7E2D" w:rsidRPr="00EB01FB" w:rsidRDefault="001B7E2D" w:rsidP="003D69D1">
            <w:r>
              <w:t>Reportes - Orden de Fiscalización</w:t>
            </w:r>
            <w:r w:rsidRPr="00EB01FB">
              <w:t>.</w:t>
            </w:r>
          </w:p>
          <w:p w:rsidR="001B7E2D" w:rsidRPr="00EB01FB" w:rsidRDefault="001B7E2D" w:rsidP="003D69D1"/>
          <w:p w:rsidR="001B7E2D" w:rsidRDefault="001B7E2D" w:rsidP="003D69D1">
            <w:r>
              <w:rPr>
                <w:rFonts w:cs="Tahoma"/>
              </w:rPr>
              <w:t>Prueba de emisión de reporte</w:t>
            </w:r>
            <w:r w:rsidRPr="00EB01FB">
              <w:t>.</w:t>
            </w:r>
          </w:p>
          <w:p w:rsidR="001B7E2D" w:rsidRDefault="001B7E2D" w:rsidP="003D69D1"/>
          <w:p w:rsidR="001B7E2D" w:rsidRPr="00EB01FB" w:rsidRDefault="001B7E2D" w:rsidP="003D69D1">
            <w:r>
              <w:t>Fiscalizador UFR</w:t>
            </w:r>
          </w:p>
        </w:tc>
        <w:tc>
          <w:tcPr>
            <w:tcW w:w="6946" w:type="dxa"/>
          </w:tcPr>
          <w:p w:rsidR="001B7E2D" w:rsidRPr="00967D96" w:rsidRDefault="001B7E2D" w:rsidP="003D69D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el reporte.</w:t>
            </w:r>
          </w:p>
          <w:p w:rsidR="001B7E2D" w:rsidRPr="006F34E1" w:rsidRDefault="001B7E2D" w:rsidP="003D69D1">
            <w:pPr>
              <w:tabs>
                <w:tab w:val="left" w:pos="2018"/>
                <w:tab w:val="left" w:pos="4002"/>
              </w:tabs>
              <w:ind w:left="459"/>
            </w:pPr>
            <w:r w:rsidRPr="0096284A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1B7E2D" w:rsidRDefault="00537A85" w:rsidP="003D69D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4191000" cy="1924050"/>
                  <wp:effectExtent l="114300" t="95250" r="114300" b="38100"/>
                  <wp:docPr id="350" name="Imagen 350" descr="C:\Users\EALVAR~1\AppData\Local\Temp\SNAGHTML5dc25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:\Users\EALVAR~1\AppData\Local\Temp\SNAGHTML5dc255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37A85" w:rsidRPr="00350DC7" w:rsidRDefault="00537A85" w:rsidP="003D69D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4191000" cy="1833210"/>
                  <wp:effectExtent l="114300" t="95250" r="114300" b="91440"/>
                  <wp:docPr id="351" name="Imagen 351" descr="C:\Users\EALVAR~1\AppData\Local\Temp\SNAGHTML5dc4f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EALVAR~1\AppData\Local\Temp\SNAGHTML5dc4ff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83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B07" w:rsidRPr="00350DC7" w:rsidTr="00C73295">
        <w:trPr>
          <w:trHeight w:val="7793"/>
        </w:trPr>
        <w:tc>
          <w:tcPr>
            <w:tcW w:w="534" w:type="dxa"/>
            <w:vAlign w:val="center"/>
          </w:tcPr>
          <w:p w:rsidR="00391B07" w:rsidRPr="008C30DE" w:rsidRDefault="00391B07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391B07" w:rsidRPr="00EB01FB" w:rsidRDefault="00391B07" w:rsidP="003D69D1">
            <w:r>
              <w:t xml:space="preserve">Reportes </w:t>
            </w:r>
            <w:r w:rsidR="00845B78">
              <w:t>-</w:t>
            </w:r>
            <w:r>
              <w:t xml:space="preserve"> </w:t>
            </w:r>
            <w:r w:rsidR="00845B78">
              <w:t>Formulario de Notificación</w:t>
            </w:r>
            <w:r w:rsidRPr="00EB01FB">
              <w:t>.</w:t>
            </w:r>
          </w:p>
          <w:p w:rsidR="00391B07" w:rsidRPr="00EB01FB" w:rsidRDefault="00391B07" w:rsidP="003D69D1"/>
          <w:p w:rsidR="00391B07" w:rsidRDefault="00391B07" w:rsidP="003D69D1">
            <w:r>
              <w:rPr>
                <w:rFonts w:cs="Tahoma"/>
              </w:rPr>
              <w:t>Prueba de emisión de reporte</w:t>
            </w:r>
            <w:r w:rsidRPr="00EB01FB">
              <w:t>.</w:t>
            </w:r>
          </w:p>
          <w:p w:rsidR="00391B07" w:rsidRDefault="00391B07" w:rsidP="003D69D1"/>
          <w:p w:rsidR="00391B07" w:rsidRPr="00EB01FB" w:rsidRDefault="00391B07" w:rsidP="003D69D1">
            <w:r>
              <w:t>Fiscalizador UFR</w:t>
            </w:r>
          </w:p>
        </w:tc>
        <w:tc>
          <w:tcPr>
            <w:tcW w:w="6946" w:type="dxa"/>
          </w:tcPr>
          <w:p w:rsidR="00391B07" w:rsidRPr="00967D96" w:rsidRDefault="00391B07" w:rsidP="003D69D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el reporte.</w:t>
            </w:r>
          </w:p>
          <w:p w:rsidR="00391B07" w:rsidRPr="006F34E1" w:rsidRDefault="00391B07" w:rsidP="003D69D1">
            <w:pPr>
              <w:tabs>
                <w:tab w:val="left" w:pos="2018"/>
                <w:tab w:val="left" w:pos="4002"/>
              </w:tabs>
              <w:ind w:left="459"/>
            </w:pPr>
            <w:r w:rsidRPr="0096284A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391B07" w:rsidRDefault="00391B07" w:rsidP="003D69D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A61E665" wp14:editId="18D0A7D5">
                  <wp:extent cx="4191000" cy="3005724"/>
                  <wp:effectExtent l="114300" t="95250" r="114300" b="80645"/>
                  <wp:docPr id="354" name="Imagen 354" descr="C:\Users\EALVAR~1\AppData\Local\Temp\SNAGHTML5dea6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Users\EALVAR~1\AppData\Local\Temp\SNAGHTML5dea6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00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91B07" w:rsidRPr="00350DC7" w:rsidRDefault="00391B07" w:rsidP="003D69D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7C34284" wp14:editId="38DB74E8">
                  <wp:extent cx="4191000" cy="2024610"/>
                  <wp:effectExtent l="114300" t="38100" r="114300" b="90170"/>
                  <wp:docPr id="355" name="Imagen 355" descr="C:\Users\EALVAR~1\AppData\Local\Temp\SNAGHTML5dec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EALVAR~1\AppData\Local\Temp\SNAGHTML5dec0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0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757" w:rsidRPr="00350DC7" w:rsidTr="00C73295">
        <w:trPr>
          <w:trHeight w:val="3824"/>
        </w:trPr>
        <w:tc>
          <w:tcPr>
            <w:tcW w:w="534" w:type="dxa"/>
            <w:vAlign w:val="center"/>
          </w:tcPr>
          <w:p w:rsidR="00B42757" w:rsidRPr="008C30DE" w:rsidRDefault="00B42757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42757" w:rsidRPr="00EB01FB" w:rsidRDefault="00B42757" w:rsidP="003D69D1">
            <w:r>
              <w:t>Reportes - Alcance Fiscalización</w:t>
            </w:r>
            <w:r w:rsidRPr="00EB01FB">
              <w:t>.</w:t>
            </w:r>
          </w:p>
          <w:p w:rsidR="00B42757" w:rsidRPr="00EB01FB" w:rsidRDefault="00B42757" w:rsidP="003D69D1"/>
          <w:p w:rsidR="00B42757" w:rsidRDefault="00B42757" w:rsidP="003D69D1">
            <w:r>
              <w:rPr>
                <w:rFonts w:cs="Tahoma"/>
              </w:rPr>
              <w:t>Prueba de emisión de reporte</w:t>
            </w:r>
            <w:r w:rsidRPr="00EB01FB">
              <w:t>.</w:t>
            </w:r>
          </w:p>
          <w:p w:rsidR="00B42757" w:rsidRDefault="00B42757" w:rsidP="003D69D1"/>
          <w:p w:rsidR="00B42757" w:rsidRPr="00EB01FB" w:rsidRDefault="00B42757" w:rsidP="003D69D1">
            <w:r>
              <w:t>Fiscalizador UFR</w:t>
            </w:r>
          </w:p>
        </w:tc>
        <w:tc>
          <w:tcPr>
            <w:tcW w:w="6946" w:type="dxa"/>
          </w:tcPr>
          <w:p w:rsidR="00B42757" w:rsidRPr="00967D96" w:rsidRDefault="00B42757" w:rsidP="003D69D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el reporte.</w:t>
            </w:r>
          </w:p>
          <w:p w:rsidR="00B42757" w:rsidRPr="006F34E1" w:rsidRDefault="00B42757" w:rsidP="003D69D1">
            <w:pPr>
              <w:tabs>
                <w:tab w:val="left" w:pos="2018"/>
                <w:tab w:val="left" w:pos="4002"/>
              </w:tabs>
              <w:ind w:left="459"/>
            </w:pPr>
            <w:r w:rsidRPr="0096284A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B42757" w:rsidRPr="00350DC7" w:rsidRDefault="00CD0BF8" w:rsidP="00CD0BF8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A001D07" wp14:editId="31667826">
                  <wp:extent cx="4191000" cy="3061450"/>
                  <wp:effectExtent l="114300" t="95250" r="114300" b="100965"/>
                  <wp:docPr id="358" name="Imagen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0614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757" w:rsidRPr="00350DC7" w:rsidTr="003D69D1">
        <w:trPr>
          <w:trHeight w:val="70"/>
        </w:trPr>
        <w:tc>
          <w:tcPr>
            <w:tcW w:w="534" w:type="dxa"/>
            <w:vAlign w:val="center"/>
          </w:tcPr>
          <w:p w:rsidR="00B42757" w:rsidRPr="008C30DE" w:rsidRDefault="00B42757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42757" w:rsidRPr="00EB01FB" w:rsidRDefault="00B42757" w:rsidP="003D69D1">
            <w:r>
              <w:t>Reportes - Controles Registrados</w:t>
            </w:r>
            <w:r w:rsidRPr="00EB01FB">
              <w:t>.</w:t>
            </w:r>
          </w:p>
          <w:p w:rsidR="00B42757" w:rsidRPr="00EB01FB" w:rsidRDefault="00B42757" w:rsidP="003D69D1"/>
          <w:p w:rsidR="00B42757" w:rsidRDefault="00B42757" w:rsidP="003D69D1">
            <w:r>
              <w:rPr>
                <w:rFonts w:cs="Tahoma"/>
              </w:rPr>
              <w:t>Prueba de emisión de reporte</w:t>
            </w:r>
            <w:r w:rsidRPr="00EB01FB">
              <w:t>.</w:t>
            </w:r>
          </w:p>
          <w:p w:rsidR="00B42757" w:rsidRDefault="00B42757" w:rsidP="003D69D1"/>
          <w:p w:rsidR="00B42757" w:rsidRPr="00EB01FB" w:rsidRDefault="00B42757" w:rsidP="003D69D1">
            <w:r>
              <w:t>Fiscalizador UFR</w:t>
            </w:r>
          </w:p>
        </w:tc>
        <w:tc>
          <w:tcPr>
            <w:tcW w:w="6946" w:type="dxa"/>
          </w:tcPr>
          <w:p w:rsidR="00B42757" w:rsidRPr="00967D96" w:rsidRDefault="00B42757" w:rsidP="003D69D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1A4324">
              <w:t>debe mostrar</w:t>
            </w:r>
            <w:r w:rsidR="00CD0BF8">
              <w:t xml:space="preserve"> datos de referencia sobre los criterios de la consulta</w:t>
            </w:r>
            <w:r>
              <w:t>.</w:t>
            </w:r>
          </w:p>
          <w:p w:rsidR="00B42757" w:rsidRPr="006F34E1" w:rsidRDefault="00CD0BF8" w:rsidP="003D69D1">
            <w:pPr>
              <w:tabs>
                <w:tab w:val="left" w:pos="2018"/>
                <w:tab w:val="left" w:pos="4002"/>
              </w:tabs>
              <w:ind w:left="459"/>
            </w:pPr>
            <w:r w:rsidRPr="00CD0BF8">
              <w:rPr>
                <w:b/>
                <w:color w:val="FF0000"/>
                <w:lang w:val="es-BO"/>
              </w:rPr>
              <w:t>REVISAR</w:t>
            </w:r>
            <w:r w:rsidR="00B42757"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="00B42757" w:rsidRPr="006F34E1">
              <w:rPr>
                <w:color w:val="00B050"/>
              </w:rPr>
              <w:tab/>
            </w:r>
          </w:p>
          <w:p w:rsidR="00B42757" w:rsidRDefault="00CD0BF8" w:rsidP="003D69D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C3C1DBC" wp14:editId="1514F727">
                  <wp:extent cx="4191000" cy="2068945"/>
                  <wp:effectExtent l="114300" t="95250" r="114300" b="102870"/>
                  <wp:docPr id="359" name="Imagen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068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42757" w:rsidRDefault="00B42757" w:rsidP="003D69D1">
            <w:pPr>
              <w:ind w:left="-108"/>
              <w:rPr>
                <w:lang w:eastAsia="en-US"/>
              </w:rPr>
            </w:pPr>
          </w:p>
          <w:p w:rsidR="00CD0BF8" w:rsidRDefault="00CD0BF8" w:rsidP="003D69D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7347345" wp14:editId="27F6E8A9">
                  <wp:extent cx="4191000" cy="885810"/>
                  <wp:effectExtent l="114300" t="76200" r="114300" b="67310"/>
                  <wp:docPr id="360" name="Imagen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8858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D0BF8" w:rsidRPr="00350DC7" w:rsidRDefault="00CD0BF8" w:rsidP="003D69D1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7FE4A28" wp14:editId="49F10611">
                  <wp:extent cx="4191000" cy="2419854"/>
                  <wp:effectExtent l="114300" t="95250" r="114300" b="95250"/>
                  <wp:docPr id="361" name="Imagen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41985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757" w:rsidRPr="00350DC7" w:rsidTr="003D69D1">
        <w:trPr>
          <w:trHeight w:val="70"/>
        </w:trPr>
        <w:tc>
          <w:tcPr>
            <w:tcW w:w="534" w:type="dxa"/>
            <w:vAlign w:val="center"/>
          </w:tcPr>
          <w:p w:rsidR="00B42757" w:rsidRPr="008C30DE" w:rsidRDefault="00B42757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42757" w:rsidRPr="00EB01FB" w:rsidRDefault="00B42757" w:rsidP="003D69D1">
            <w:r>
              <w:t>Reportes - Ampliación Alcance Fiscalización</w:t>
            </w:r>
            <w:r w:rsidRPr="00EB01FB">
              <w:t>.</w:t>
            </w:r>
          </w:p>
          <w:p w:rsidR="00B42757" w:rsidRPr="00EB01FB" w:rsidRDefault="00B42757" w:rsidP="003D69D1"/>
          <w:p w:rsidR="00B42757" w:rsidRDefault="00B42757" w:rsidP="003D69D1">
            <w:r>
              <w:rPr>
                <w:rFonts w:cs="Tahoma"/>
              </w:rPr>
              <w:t>Prueba de emisión de reporte</w:t>
            </w:r>
            <w:r w:rsidRPr="00EB01FB">
              <w:t>.</w:t>
            </w:r>
          </w:p>
          <w:p w:rsidR="00B42757" w:rsidRDefault="00B42757" w:rsidP="003D69D1"/>
          <w:p w:rsidR="00B42757" w:rsidRPr="00EB01FB" w:rsidRDefault="00B42757" w:rsidP="003D69D1">
            <w:r>
              <w:t>Fiscalizador UFR</w:t>
            </w:r>
          </w:p>
        </w:tc>
        <w:tc>
          <w:tcPr>
            <w:tcW w:w="6946" w:type="dxa"/>
          </w:tcPr>
          <w:p w:rsidR="00B42757" w:rsidRPr="00967D96" w:rsidRDefault="00B42757" w:rsidP="003D69D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el reporte.</w:t>
            </w:r>
          </w:p>
          <w:p w:rsidR="00B42757" w:rsidRPr="006F34E1" w:rsidRDefault="00B42757" w:rsidP="003D69D1">
            <w:pPr>
              <w:tabs>
                <w:tab w:val="left" w:pos="2018"/>
                <w:tab w:val="left" w:pos="4002"/>
              </w:tabs>
              <w:ind w:left="459"/>
            </w:pPr>
            <w:r w:rsidRPr="0096284A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B42757" w:rsidRPr="00350DC7" w:rsidRDefault="001D3EE8" w:rsidP="001D3EE8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3EA0BDD" wp14:editId="00792E24">
                  <wp:extent cx="4191000" cy="1352899"/>
                  <wp:effectExtent l="114300" t="95250" r="114300" b="95250"/>
                  <wp:docPr id="362" name="Imagen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35289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827" w:rsidRPr="003C0851" w:rsidTr="009D25EC">
        <w:trPr>
          <w:trHeight w:val="70"/>
        </w:trPr>
        <w:tc>
          <w:tcPr>
            <w:tcW w:w="534" w:type="dxa"/>
            <w:vAlign w:val="center"/>
          </w:tcPr>
          <w:p w:rsidR="002A2827" w:rsidRPr="003C0851" w:rsidRDefault="002A2827" w:rsidP="008A490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2A2827" w:rsidRPr="00EB01FB" w:rsidRDefault="002A2827" w:rsidP="007C0CC4">
            <w:r w:rsidRPr="00EB01FB">
              <w:t>General</w:t>
            </w:r>
            <w:r w:rsidR="00653E20" w:rsidRPr="00EB01FB">
              <w:t>es</w:t>
            </w:r>
          </w:p>
        </w:tc>
        <w:tc>
          <w:tcPr>
            <w:tcW w:w="6946" w:type="dxa"/>
            <w:vAlign w:val="center"/>
          </w:tcPr>
          <w:p w:rsidR="00E1617D" w:rsidRPr="00967D96" w:rsidRDefault="00E1617D" w:rsidP="00E1617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rror ortográfico en el mensaje de error al registrar otra orden ampliatoria al mismo operador.</w:t>
            </w:r>
          </w:p>
          <w:p w:rsidR="00E1617D" w:rsidRPr="006F34E1" w:rsidRDefault="00E1617D" w:rsidP="00E1617D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0E6772" w:rsidRPr="00E359B4">
              <w:rPr>
                <w:b/>
                <w:color w:val="00B050"/>
              </w:rPr>
              <w:t>VERIFICADO</w:t>
            </w:r>
          </w:p>
          <w:p w:rsidR="007124AB" w:rsidRDefault="00E1617D" w:rsidP="00E1617D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D241F1F" wp14:editId="7DCABDAD">
                  <wp:extent cx="2573333" cy="593333"/>
                  <wp:effectExtent l="95250" t="76200" r="93980" b="7366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333" cy="59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D72DD" w:rsidRDefault="00CD72DD" w:rsidP="005A58F4"/>
          <w:p w:rsidR="00142E85" w:rsidRPr="00967D96" w:rsidRDefault="00142E85" w:rsidP="00142E85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rror ortográfico en el mensaje de error al asignar fiscalizador a un Control incorrecto.</w:t>
            </w:r>
          </w:p>
          <w:p w:rsidR="00142E85" w:rsidRPr="006F34E1" w:rsidRDefault="00142E85" w:rsidP="00142E85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624377" w:rsidRPr="00E359B4">
              <w:rPr>
                <w:b/>
                <w:color w:val="00B050"/>
              </w:rPr>
              <w:t>VERIFICADO</w:t>
            </w:r>
          </w:p>
          <w:p w:rsidR="00142E85" w:rsidRDefault="00142E85" w:rsidP="00142E85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9C9C007" wp14:editId="3BD8A03D">
                  <wp:extent cx="2800000" cy="626667"/>
                  <wp:effectExtent l="95250" t="76200" r="95885" b="7874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000" cy="62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42E85" w:rsidRDefault="00142E85" w:rsidP="005A58F4"/>
          <w:p w:rsidR="000320C1" w:rsidRPr="00967D96" w:rsidRDefault="000320C1" w:rsidP="000320C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rror en el mensaje de confirmación de eliminación de fiscalizador asignado.</w:t>
            </w:r>
          </w:p>
          <w:p w:rsidR="000320C1" w:rsidRPr="006F34E1" w:rsidRDefault="000320C1" w:rsidP="000320C1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D9509F" w:rsidRPr="00E359B4">
              <w:rPr>
                <w:b/>
                <w:color w:val="00B050"/>
              </w:rPr>
              <w:t>VERIFICADO</w:t>
            </w:r>
          </w:p>
          <w:p w:rsidR="000320C1" w:rsidRDefault="000320C1" w:rsidP="000320C1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3A1BA04" wp14:editId="0E6A030C">
                  <wp:extent cx="1926667" cy="660000"/>
                  <wp:effectExtent l="95250" t="76200" r="92710" b="83185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667" cy="66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320C1" w:rsidRDefault="000320C1" w:rsidP="005A58F4"/>
          <w:p w:rsidR="00EA7A5F" w:rsidRPr="00967D96" w:rsidRDefault="00EA7A5F" w:rsidP="00EA7A5F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No existe la referencia de datos obligatorios para los campos marcados con asterisco.</w:t>
            </w:r>
          </w:p>
          <w:p w:rsidR="00EA7A5F" w:rsidRPr="006F34E1" w:rsidRDefault="00EA7A5F" w:rsidP="00EA7A5F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</w:p>
          <w:p w:rsidR="00EA7A5F" w:rsidRDefault="00EA7A5F" w:rsidP="00EA7A5F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403A3CD" wp14:editId="6AAFAB0A">
                  <wp:extent cx="2733333" cy="1480000"/>
                  <wp:effectExtent l="95250" t="95250" r="86360" b="10160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333" cy="148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A7A5F" w:rsidRDefault="00EA7A5F" w:rsidP="005A58F4"/>
          <w:p w:rsidR="002D2296" w:rsidRPr="00967D96" w:rsidRDefault="002D2296" w:rsidP="002D2296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rror ortográfico en el mensaje de error para DUI no existente en la Adición de Declaración en el proceso Alcance Control.</w:t>
            </w:r>
          </w:p>
          <w:p w:rsidR="002D2296" w:rsidRPr="006F34E1" w:rsidRDefault="002D2296" w:rsidP="002D2296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637B2C" w:rsidRPr="00E359B4">
              <w:rPr>
                <w:b/>
                <w:color w:val="00B050"/>
              </w:rPr>
              <w:t>VERIFICADO</w:t>
            </w:r>
          </w:p>
          <w:p w:rsidR="002D2296" w:rsidRDefault="002D2296" w:rsidP="002D2296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04187FB" wp14:editId="1D0A90DC">
                  <wp:extent cx="1546667" cy="580000"/>
                  <wp:effectExtent l="95250" t="76200" r="92075" b="6794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667" cy="58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D2296" w:rsidRDefault="002D2296" w:rsidP="005A58F4"/>
          <w:p w:rsidR="00C461E8" w:rsidRPr="00967D96" w:rsidRDefault="00C461E8" w:rsidP="00C461E8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Al marcar el alcance Otros en el título, no se marcan los correspondientes en las DUIs.</w:t>
            </w:r>
          </w:p>
          <w:p w:rsidR="00C461E8" w:rsidRPr="006F34E1" w:rsidRDefault="00C461E8" w:rsidP="00C461E8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AE1089" w:rsidRPr="00E359B4">
              <w:rPr>
                <w:b/>
                <w:color w:val="00B050"/>
              </w:rPr>
              <w:t>VERIFICADO</w:t>
            </w:r>
          </w:p>
          <w:p w:rsidR="00C461E8" w:rsidRDefault="00C461E8" w:rsidP="00C461E8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9641852" wp14:editId="5005D7CE">
                  <wp:extent cx="3353333" cy="893333"/>
                  <wp:effectExtent l="114300" t="76200" r="114300" b="78740"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333" cy="89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461E8" w:rsidRDefault="00C461E8" w:rsidP="005A58F4"/>
          <w:p w:rsidR="00BB2E1D" w:rsidRPr="00967D96" w:rsidRDefault="00BB2E1D" w:rsidP="00BB2E1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rror ortográfico en el mensaje de confirmación de anulación de Control.</w:t>
            </w:r>
          </w:p>
          <w:p w:rsidR="00BB2E1D" w:rsidRPr="006F34E1" w:rsidRDefault="00BB2E1D" w:rsidP="00BB2E1D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131EFB" w:rsidRPr="00E359B4">
              <w:rPr>
                <w:b/>
                <w:color w:val="00B050"/>
              </w:rPr>
              <w:t>VERIFICADO</w:t>
            </w:r>
          </w:p>
          <w:p w:rsidR="00BB2E1D" w:rsidRDefault="00BB2E1D" w:rsidP="00BB2E1D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B34E7C2" wp14:editId="07ABC2DD">
                  <wp:extent cx="1966667" cy="600000"/>
                  <wp:effectExtent l="95250" t="76200" r="90805" b="67310"/>
                  <wp:docPr id="180" name="Imagen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667" cy="60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B2E1D" w:rsidRDefault="00BB2E1D" w:rsidP="005A58F4"/>
          <w:p w:rsidR="00494D51" w:rsidRPr="00967D96" w:rsidRDefault="00494D51" w:rsidP="00494D5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rror ortográfico en el mensaje de confirmación de </w:t>
            </w:r>
            <w:r w:rsidR="00412A67">
              <w:t>grabados de datos de archivo Excel subido</w:t>
            </w:r>
            <w:r>
              <w:t>.</w:t>
            </w:r>
          </w:p>
          <w:p w:rsidR="00494D51" w:rsidRPr="006F34E1" w:rsidRDefault="00494D51" w:rsidP="00494D51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F908D6" w:rsidRPr="00E359B4">
              <w:rPr>
                <w:b/>
                <w:color w:val="00B050"/>
              </w:rPr>
              <w:t>VERIFICADO</w:t>
            </w:r>
          </w:p>
          <w:p w:rsidR="00494D51" w:rsidRDefault="00494D51" w:rsidP="00494D51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35F5367" wp14:editId="5B0F7C52">
                  <wp:extent cx="2633334" cy="646667"/>
                  <wp:effectExtent l="95250" t="76200" r="91440" b="77470"/>
                  <wp:docPr id="221" name="Imagen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334" cy="64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2526F" w:rsidRDefault="00F2526F" w:rsidP="00494D51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C2130D3" wp14:editId="205B0318">
                  <wp:extent cx="3180000" cy="640000"/>
                  <wp:effectExtent l="114300" t="76200" r="116205" b="84455"/>
                  <wp:docPr id="255" name="Imagen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000" cy="64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94323" w:rsidRDefault="00A94323" w:rsidP="00F2526F">
            <w:pPr>
              <w:ind w:left="-108"/>
            </w:pPr>
          </w:p>
          <w:p w:rsidR="00950B6B" w:rsidRPr="00967D96" w:rsidRDefault="00950B6B" w:rsidP="00950B6B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título en la página de trabajo para Generación del archivo Excel, no corresponde.</w:t>
            </w:r>
          </w:p>
          <w:p w:rsidR="00950B6B" w:rsidRPr="006F34E1" w:rsidRDefault="00950B6B" w:rsidP="00950B6B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</w:p>
          <w:p w:rsidR="00950B6B" w:rsidRDefault="00950B6B" w:rsidP="00950B6B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E926D88" wp14:editId="3280F4FD">
                  <wp:extent cx="3352800" cy="1801210"/>
                  <wp:effectExtent l="95250" t="95250" r="95250" b="104140"/>
                  <wp:docPr id="275" name="Imagen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801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50B6B" w:rsidRDefault="00950B6B" w:rsidP="00F2526F">
            <w:pPr>
              <w:ind w:left="-108"/>
            </w:pPr>
          </w:p>
          <w:p w:rsidR="00EA0E36" w:rsidRPr="00967D96" w:rsidRDefault="00EA0E36" w:rsidP="00EA0E36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rror en el mensaje de registro de Acta de Intervención.</w:t>
            </w:r>
          </w:p>
          <w:p w:rsidR="00EA0E36" w:rsidRPr="006F34E1" w:rsidRDefault="00EA0E36" w:rsidP="00EA0E36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93281D" w:rsidRPr="00E359B4">
              <w:rPr>
                <w:b/>
                <w:color w:val="00B050"/>
              </w:rPr>
              <w:t>VERIFICADO</w:t>
            </w:r>
          </w:p>
          <w:p w:rsidR="00EA0E36" w:rsidRDefault="00EA0E36" w:rsidP="00EA0E36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8436E0C" wp14:editId="6DE1778E">
                  <wp:extent cx="2473333" cy="493333"/>
                  <wp:effectExtent l="95250" t="76200" r="98425" b="78740"/>
                  <wp:docPr id="303" name="Imagen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33" cy="49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A0E36" w:rsidRDefault="00EA0E36" w:rsidP="00F2526F">
            <w:pPr>
              <w:ind w:left="-108"/>
            </w:pPr>
          </w:p>
          <w:p w:rsidR="003D2DA9" w:rsidRPr="00967D96" w:rsidRDefault="003D2DA9" w:rsidP="003D2DA9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Algunos títulos en mayúsculas tienen acentos y otros no, todos deben ser consistentes.</w:t>
            </w:r>
          </w:p>
          <w:p w:rsidR="003D2DA9" w:rsidRPr="006F34E1" w:rsidRDefault="003D2DA9" w:rsidP="003D2DA9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2A49B1" w:rsidRPr="00E359B4">
              <w:rPr>
                <w:b/>
                <w:color w:val="00B050"/>
              </w:rPr>
              <w:t>VERIFICADO</w:t>
            </w:r>
          </w:p>
          <w:p w:rsidR="003D2DA9" w:rsidRDefault="003D2DA9" w:rsidP="003D2DA9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DB48170" wp14:editId="10D69376">
                  <wp:extent cx="2253334" cy="526667"/>
                  <wp:effectExtent l="95250" t="76200" r="90170" b="83185"/>
                  <wp:docPr id="309" name="Imagen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334" cy="52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D2DA9" w:rsidRDefault="003D2DA9" w:rsidP="003D2DA9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2E3CD64" wp14:editId="484B3FA8">
                  <wp:extent cx="3080000" cy="560000"/>
                  <wp:effectExtent l="95250" t="76200" r="101600" b="69215"/>
                  <wp:docPr id="310" name="Imagen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000" cy="56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D2DA9" w:rsidRPr="003C0851" w:rsidRDefault="003D2DA9" w:rsidP="00F2526F">
            <w:pPr>
              <w:ind w:left="-108"/>
            </w:pPr>
          </w:p>
        </w:tc>
      </w:tr>
      <w:tr w:rsidR="000D554D" w:rsidRPr="00D70156" w:rsidTr="009D25EC">
        <w:tc>
          <w:tcPr>
            <w:tcW w:w="534" w:type="dxa"/>
            <w:vAlign w:val="center"/>
          </w:tcPr>
          <w:p w:rsidR="000D554D" w:rsidRPr="003C0851" w:rsidRDefault="000D554D" w:rsidP="000D554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0D554D" w:rsidRPr="00EB01FB" w:rsidRDefault="000D554D" w:rsidP="007C0CC4">
            <w:r w:rsidRPr="00EB01FB">
              <w:t>SCRIPTs</w:t>
            </w:r>
          </w:p>
        </w:tc>
        <w:tc>
          <w:tcPr>
            <w:tcW w:w="6946" w:type="dxa"/>
            <w:vAlign w:val="center"/>
          </w:tcPr>
          <w:p w:rsidR="000D554D" w:rsidRDefault="000D554D" w:rsidP="005A58F4">
            <w:pPr>
              <w:rPr>
                <w:lang w:val="en-US" w:eastAsia="es-BO"/>
              </w:rPr>
            </w:pPr>
          </w:p>
          <w:p w:rsidR="005A58F4" w:rsidRPr="00D70156" w:rsidRDefault="005A58F4" w:rsidP="005A58F4">
            <w:pPr>
              <w:rPr>
                <w:lang w:val="en-US"/>
              </w:rPr>
            </w:pPr>
          </w:p>
        </w:tc>
      </w:tr>
    </w:tbl>
    <w:p w:rsidR="00284AB5" w:rsidRPr="00D70156" w:rsidRDefault="00284AB5" w:rsidP="004F642F">
      <w:pPr>
        <w:rPr>
          <w:lang w:val="en-US"/>
        </w:rPr>
      </w:pPr>
    </w:p>
    <w:p w:rsidR="00CA7549" w:rsidRPr="00850ED0" w:rsidRDefault="00CA7549" w:rsidP="00A059AD">
      <w:pPr>
        <w:pStyle w:val="Epgrafe"/>
        <w:rPr>
          <w:rFonts w:cs="Tahoma"/>
          <w:caps/>
        </w:rPr>
      </w:pPr>
      <w:r w:rsidRPr="00850ED0">
        <w:rPr>
          <w:rFonts w:cs="Tahoma"/>
          <w:caps/>
        </w:rPr>
        <w:t>III. Sobre los resultados (si la respuesta es NO o PARCIAL debe adjuntar sus observaciones)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1709"/>
        <w:gridCol w:w="4860"/>
      </w:tblGrid>
      <w:tr w:rsidR="00CA7549" w:rsidRPr="00850ED0">
        <w:tc>
          <w:tcPr>
            <w:tcW w:w="2539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pStyle w:val="Encabezado"/>
              <w:jc w:val="center"/>
              <w:rPr>
                <w:rFonts w:cs="Tahoma"/>
                <w:b/>
                <w:bCs/>
                <w:sz w:val="24"/>
              </w:rPr>
            </w:pPr>
            <w:r w:rsidRPr="00850ED0">
              <w:rPr>
                <w:rFonts w:cs="Tahoma"/>
                <w:b/>
                <w:bCs/>
                <w:sz w:val="24"/>
              </w:rPr>
              <w:t>Característica</w:t>
            </w:r>
          </w:p>
          <w:p w:rsidR="00CA7549" w:rsidRPr="00850ED0" w:rsidRDefault="00CA7549" w:rsidP="001E206B">
            <w:pPr>
              <w:rPr>
                <w:rFonts w:cs="Tahoma"/>
                <w:sz w:val="16"/>
              </w:rPr>
            </w:pPr>
            <w:r w:rsidRPr="00850ED0">
              <w:rPr>
                <w:rFonts w:cs="Tahoma"/>
                <w:sz w:val="16"/>
                <w:szCs w:val="16"/>
              </w:rPr>
              <w:t>(Características generales del control)</w:t>
            </w:r>
          </w:p>
        </w:tc>
        <w:tc>
          <w:tcPr>
            <w:tcW w:w="1709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pStyle w:val="Encabezado"/>
              <w:jc w:val="center"/>
              <w:rPr>
                <w:rFonts w:cs="Tahoma"/>
                <w:b/>
                <w:bCs/>
                <w:sz w:val="24"/>
              </w:rPr>
            </w:pPr>
            <w:r w:rsidRPr="00850ED0">
              <w:rPr>
                <w:rFonts w:cs="Tahoma"/>
                <w:b/>
                <w:bCs/>
                <w:sz w:val="24"/>
              </w:rPr>
              <w:t>Satisface</w:t>
            </w:r>
          </w:p>
          <w:p w:rsidR="00CA7549" w:rsidRPr="00850ED0" w:rsidRDefault="00CA7549" w:rsidP="001E206B">
            <w:pPr>
              <w:rPr>
                <w:rFonts w:cs="Tahoma"/>
                <w:sz w:val="16"/>
              </w:rPr>
            </w:pPr>
            <w:r w:rsidRPr="00850ED0">
              <w:rPr>
                <w:rFonts w:cs="Tahoma"/>
                <w:sz w:val="16"/>
                <w:szCs w:val="16"/>
              </w:rPr>
              <w:t xml:space="preserve">(Elegir SI cunado se </w:t>
            </w:r>
            <w:r w:rsidR="0039023C" w:rsidRPr="00850ED0">
              <w:rPr>
                <w:rFonts w:cs="Tahoma"/>
                <w:sz w:val="16"/>
                <w:szCs w:val="16"/>
              </w:rPr>
              <w:t>está</w:t>
            </w:r>
            <w:r w:rsidRPr="00850ED0">
              <w:rPr>
                <w:rFonts w:cs="Tahoma"/>
                <w:sz w:val="16"/>
                <w:szCs w:val="16"/>
              </w:rPr>
              <w:t xml:space="preserve"> conforme, NO si falla o falta algo y  - Si no Aplica )</w:t>
            </w:r>
          </w:p>
        </w:tc>
        <w:tc>
          <w:tcPr>
            <w:tcW w:w="4860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pStyle w:val="Encabezado"/>
              <w:jc w:val="center"/>
              <w:rPr>
                <w:rFonts w:cs="Tahoma"/>
                <w:b/>
                <w:bCs/>
                <w:sz w:val="24"/>
              </w:rPr>
            </w:pPr>
            <w:r w:rsidRPr="00850ED0">
              <w:rPr>
                <w:rFonts w:cs="Tahoma"/>
                <w:b/>
                <w:bCs/>
                <w:sz w:val="24"/>
              </w:rPr>
              <w:t>Observaciones</w:t>
            </w:r>
          </w:p>
          <w:p w:rsidR="00CA7549" w:rsidRPr="00850ED0" w:rsidRDefault="00CA7549" w:rsidP="001E206B">
            <w:pPr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>(Cuando la columna satisface dice SI</w:t>
            </w:r>
            <w:r w:rsidRPr="00850ED0">
              <w:rPr>
                <w:rFonts w:cs="Tahoma"/>
                <w:bCs/>
                <w:sz w:val="16"/>
                <w:szCs w:val="16"/>
              </w:rPr>
              <w:t>, registrar Ok. Satisfactorio</w:t>
            </w:r>
            <w:r w:rsidRPr="00850ED0">
              <w:rPr>
                <w:rFonts w:cs="Tahoma"/>
                <w:sz w:val="16"/>
                <w:szCs w:val="16"/>
              </w:rPr>
              <w:t xml:space="preserve">  </w:t>
            </w:r>
          </w:p>
          <w:p w:rsidR="00CA7549" w:rsidRPr="00850ED0" w:rsidRDefault="00CA7549" w:rsidP="001E31FC">
            <w:pPr>
              <w:jc w:val="both"/>
              <w:rPr>
                <w:rFonts w:cs="Tahoma"/>
                <w:sz w:val="16"/>
              </w:rPr>
            </w:pPr>
            <w:r w:rsidRPr="00850ED0">
              <w:rPr>
                <w:rFonts w:cs="Tahoma"/>
                <w:sz w:val="16"/>
                <w:szCs w:val="16"/>
              </w:rPr>
              <w:t xml:space="preserve"> Cuando la columna satisface dice NO, debe detallar las observaciones</w:t>
            </w:r>
            <w:r w:rsidR="001E31FC">
              <w:rPr>
                <w:rFonts w:cs="Tahoma"/>
                <w:sz w:val="16"/>
                <w:szCs w:val="16"/>
              </w:rPr>
              <w:t xml:space="preserve">, </w:t>
            </w:r>
            <w:r w:rsidRPr="00850ED0">
              <w:rPr>
                <w:rFonts w:cs="Tahoma"/>
                <w:sz w:val="16"/>
                <w:szCs w:val="16"/>
              </w:rPr>
              <w:t xml:space="preserve">No aplica si esa característica no se </w:t>
            </w:r>
            <w:r w:rsidR="00324E86" w:rsidRPr="00850ED0">
              <w:rPr>
                <w:rFonts w:cs="Tahoma"/>
                <w:sz w:val="16"/>
                <w:szCs w:val="16"/>
              </w:rPr>
              <w:t>está</w:t>
            </w:r>
            <w:r w:rsidRPr="00850ED0">
              <w:rPr>
                <w:rFonts w:cs="Tahoma"/>
                <w:sz w:val="16"/>
                <w:szCs w:val="16"/>
              </w:rPr>
              <w:t xml:space="preserve"> evaluando)</w:t>
            </w:r>
          </w:p>
        </w:tc>
      </w:tr>
      <w:tr w:rsidR="00E0120C" w:rsidRPr="00850ED0">
        <w:tc>
          <w:tcPr>
            <w:tcW w:w="2539" w:type="dxa"/>
            <w:vAlign w:val="center"/>
          </w:tcPr>
          <w:p w:rsidR="00E0120C" w:rsidRPr="00850ED0" w:rsidRDefault="00E0120C" w:rsidP="00B575EB">
            <w:pPr>
              <w:numPr>
                <w:ilvl w:val="0"/>
                <w:numId w:val="16"/>
              </w:numPr>
              <w:ind w:left="284" w:hanging="284"/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>Existen las ayudas que necesita en las opciones que utilizó</w:t>
            </w:r>
          </w:p>
        </w:tc>
        <w:tc>
          <w:tcPr>
            <w:tcW w:w="1709" w:type="dxa"/>
            <w:vAlign w:val="center"/>
          </w:tcPr>
          <w:p w:rsidR="00E0120C" w:rsidRDefault="00E0120C">
            <w:pPr>
              <w:pStyle w:val="Piedepgina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o</w:t>
            </w:r>
          </w:p>
        </w:tc>
        <w:tc>
          <w:tcPr>
            <w:tcW w:w="4860" w:type="dxa"/>
            <w:vAlign w:val="center"/>
          </w:tcPr>
          <w:p w:rsidR="00E0120C" w:rsidRDefault="00E0120C">
            <w:pPr>
              <w:pStyle w:val="Encabezado"/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o corresponde</w:t>
            </w:r>
          </w:p>
        </w:tc>
      </w:tr>
      <w:tr w:rsidR="00E0120C" w:rsidRPr="00850ED0" w:rsidTr="00B575EB">
        <w:trPr>
          <w:trHeight w:val="280"/>
        </w:trPr>
        <w:tc>
          <w:tcPr>
            <w:tcW w:w="2539" w:type="dxa"/>
            <w:vAlign w:val="center"/>
          </w:tcPr>
          <w:p w:rsidR="00E0120C" w:rsidRPr="00850ED0" w:rsidRDefault="00E0120C" w:rsidP="00B575EB">
            <w:pPr>
              <w:numPr>
                <w:ilvl w:val="0"/>
                <w:numId w:val="16"/>
              </w:numPr>
              <w:ind w:left="284" w:hanging="284"/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 xml:space="preserve">Procesos de validación </w:t>
            </w:r>
          </w:p>
        </w:tc>
        <w:tc>
          <w:tcPr>
            <w:tcW w:w="1709" w:type="dxa"/>
            <w:vAlign w:val="center"/>
          </w:tcPr>
          <w:p w:rsidR="00E0120C" w:rsidRPr="005C6240" w:rsidRDefault="00E0120C">
            <w:pPr>
              <w:pStyle w:val="Piedepgina"/>
              <w:jc w:val="center"/>
              <w:rPr>
                <w:rFonts w:cs="Tahoma"/>
                <w:color w:val="FFFFFF" w:themeColor="background1"/>
                <w:sz w:val="16"/>
                <w:szCs w:val="16"/>
              </w:rPr>
            </w:pPr>
            <w:r w:rsidRPr="005C6240">
              <w:rPr>
                <w:rFonts w:cs="Tahoma"/>
                <w:color w:val="FFFFFF" w:themeColor="background1"/>
                <w:sz w:val="16"/>
                <w:szCs w:val="16"/>
              </w:rPr>
              <w:t>Sí</w:t>
            </w:r>
          </w:p>
        </w:tc>
        <w:tc>
          <w:tcPr>
            <w:tcW w:w="4860" w:type="dxa"/>
            <w:vAlign w:val="center"/>
          </w:tcPr>
          <w:p w:rsidR="00E0120C" w:rsidRPr="005C6240" w:rsidRDefault="00E0120C">
            <w:pPr>
              <w:pStyle w:val="Encabezado"/>
              <w:jc w:val="both"/>
              <w:rPr>
                <w:rFonts w:cs="Tahoma"/>
                <w:color w:val="FFFFFF" w:themeColor="background1"/>
                <w:sz w:val="16"/>
                <w:szCs w:val="16"/>
              </w:rPr>
            </w:pPr>
            <w:r w:rsidRPr="005C6240">
              <w:rPr>
                <w:rFonts w:cs="Tahoma"/>
                <w:color w:val="FFFFFF" w:themeColor="background1"/>
                <w:sz w:val="16"/>
                <w:szCs w:val="16"/>
              </w:rPr>
              <w:t>OK Satisfactorio</w:t>
            </w:r>
          </w:p>
        </w:tc>
      </w:tr>
      <w:tr w:rsidR="00E0120C" w:rsidRPr="00850ED0">
        <w:tc>
          <w:tcPr>
            <w:tcW w:w="2539" w:type="dxa"/>
            <w:vAlign w:val="center"/>
          </w:tcPr>
          <w:p w:rsidR="00E0120C" w:rsidRPr="00850ED0" w:rsidRDefault="00E0120C" w:rsidP="00B575EB">
            <w:pPr>
              <w:numPr>
                <w:ilvl w:val="0"/>
                <w:numId w:val="16"/>
              </w:numPr>
              <w:ind w:left="284" w:hanging="284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El proceso de ejecución del </w:t>
            </w:r>
            <w:r w:rsidRPr="00850ED0">
              <w:rPr>
                <w:rFonts w:cs="Tahoma"/>
                <w:sz w:val="16"/>
                <w:szCs w:val="16"/>
              </w:rPr>
              <w:t>proceso final fue exitoso</w:t>
            </w:r>
          </w:p>
        </w:tc>
        <w:tc>
          <w:tcPr>
            <w:tcW w:w="1709" w:type="dxa"/>
            <w:vAlign w:val="center"/>
          </w:tcPr>
          <w:p w:rsidR="00E0120C" w:rsidRPr="005C6240" w:rsidRDefault="00E0120C">
            <w:pPr>
              <w:pStyle w:val="Piedepgina"/>
              <w:jc w:val="center"/>
              <w:rPr>
                <w:rFonts w:cs="Tahoma"/>
                <w:color w:val="FFFFFF" w:themeColor="background1"/>
                <w:sz w:val="16"/>
                <w:szCs w:val="16"/>
              </w:rPr>
            </w:pPr>
            <w:r w:rsidRPr="005C6240">
              <w:rPr>
                <w:rFonts w:cs="Tahoma"/>
                <w:color w:val="FFFFFF" w:themeColor="background1"/>
                <w:sz w:val="16"/>
                <w:szCs w:val="16"/>
              </w:rPr>
              <w:t>Sí</w:t>
            </w:r>
          </w:p>
        </w:tc>
        <w:tc>
          <w:tcPr>
            <w:tcW w:w="4860" w:type="dxa"/>
            <w:vAlign w:val="center"/>
          </w:tcPr>
          <w:p w:rsidR="00E0120C" w:rsidRPr="005C6240" w:rsidRDefault="00E0120C">
            <w:pPr>
              <w:pStyle w:val="Encabezado"/>
              <w:jc w:val="both"/>
              <w:rPr>
                <w:rFonts w:cs="Tahoma"/>
                <w:color w:val="FFFFFF" w:themeColor="background1"/>
                <w:sz w:val="16"/>
                <w:szCs w:val="16"/>
              </w:rPr>
            </w:pPr>
            <w:r w:rsidRPr="005C6240">
              <w:rPr>
                <w:rFonts w:cs="Tahoma"/>
                <w:color w:val="FFFFFF" w:themeColor="background1"/>
                <w:sz w:val="16"/>
                <w:szCs w:val="16"/>
              </w:rPr>
              <w:t>OK Satisfactorio</w:t>
            </w:r>
          </w:p>
        </w:tc>
      </w:tr>
      <w:tr w:rsidR="00E0120C" w:rsidRPr="00850ED0">
        <w:tc>
          <w:tcPr>
            <w:tcW w:w="2539" w:type="dxa"/>
            <w:vAlign w:val="center"/>
          </w:tcPr>
          <w:p w:rsidR="00E0120C" w:rsidRPr="00850ED0" w:rsidRDefault="00E0120C" w:rsidP="00B575EB">
            <w:pPr>
              <w:numPr>
                <w:ilvl w:val="0"/>
                <w:numId w:val="16"/>
              </w:numPr>
              <w:ind w:left="284" w:hanging="284"/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 xml:space="preserve">El sistema se adecua al proceso que </w:t>
            </w:r>
            <w:r w:rsidR="0039023C" w:rsidRPr="00850ED0">
              <w:rPr>
                <w:rFonts w:cs="Tahoma"/>
                <w:sz w:val="16"/>
                <w:szCs w:val="16"/>
              </w:rPr>
              <w:t>se</w:t>
            </w:r>
            <w:r w:rsidRPr="00850ED0">
              <w:rPr>
                <w:rFonts w:cs="Tahoma"/>
                <w:sz w:val="16"/>
                <w:szCs w:val="16"/>
              </w:rPr>
              <w:t xml:space="preserve"> </w:t>
            </w:r>
            <w:r w:rsidR="0039023C" w:rsidRPr="00850ED0">
              <w:rPr>
                <w:rFonts w:cs="Tahoma"/>
                <w:sz w:val="16"/>
                <w:szCs w:val="16"/>
              </w:rPr>
              <w:t>está</w:t>
            </w:r>
            <w:r w:rsidRPr="00850ED0">
              <w:rPr>
                <w:rFonts w:cs="Tahoma"/>
                <w:sz w:val="16"/>
                <w:szCs w:val="16"/>
              </w:rPr>
              <w:t xml:space="preserve"> revisando</w:t>
            </w:r>
          </w:p>
        </w:tc>
        <w:tc>
          <w:tcPr>
            <w:tcW w:w="1709" w:type="dxa"/>
            <w:vAlign w:val="center"/>
          </w:tcPr>
          <w:p w:rsidR="00E0120C" w:rsidRPr="005C6240" w:rsidRDefault="00E0120C">
            <w:pPr>
              <w:pStyle w:val="Piedepgina"/>
              <w:jc w:val="center"/>
              <w:rPr>
                <w:rFonts w:cs="Tahoma"/>
                <w:color w:val="FFFFFF" w:themeColor="background1"/>
                <w:sz w:val="16"/>
                <w:szCs w:val="16"/>
              </w:rPr>
            </w:pPr>
            <w:r w:rsidRPr="005C6240">
              <w:rPr>
                <w:rFonts w:cs="Tahoma"/>
                <w:color w:val="FFFFFF" w:themeColor="background1"/>
                <w:sz w:val="16"/>
                <w:szCs w:val="16"/>
              </w:rPr>
              <w:t>Sí</w:t>
            </w:r>
          </w:p>
        </w:tc>
        <w:tc>
          <w:tcPr>
            <w:tcW w:w="4860" w:type="dxa"/>
            <w:vAlign w:val="center"/>
          </w:tcPr>
          <w:p w:rsidR="00E0120C" w:rsidRPr="005C6240" w:rsidRDefault="00E0120C">
            <w:pPr>
              <w:pStyle w:val="Encabezado"/>
              <w:jc w:val="both"/>
              <w:rPr>
                <w:rFonts w:cs="Tahoma"/>
                <w:color w:val="FFFFFF" w:themeColor="background1"/>
                <w:sz w:val="16"/>
                <w:szCs w:val="16"/>
              </w:rPr>
            </w:pPr>
            <w:r w:rsidRPr="005C6240">
              <w:rPr>
                <w:rFonts w:cs="Tahoma"/>
                <w:color w:val="FFFFFF" w:themeColor="background1"/>
                <w:sz w:val="16"/>
                <w:szCs w:val="16"/>
              </w:rPr>
              <w:t>OK Satisfactorio</w:t>
            </w:r>
          </w:p>
        </w:tc>
      </w:tr>
    </w:tbl>
    <w:p w:rsidR="00CA7549" w:rsidRPr="00850ED0" w:rsidRDefault="00CA7549" w:rsidP="004F642F"/>
    <w:p w:rsidR="00CA7549" w:rsidRPr="00850ED0" w:rsidRDefault="00CA7549" w:rsidP="00CA7549">
      <w:pPr>
        <w:pStyle w:val="Epgrafe"/>
        <w:rPr>
          <w:rFonts w:cs="Tahoma"/>
          <w:caps/>
        </w:rPr>
      </w:pPr>
      <w:r w:rsidRPr="00850ED0">
        <w:rPr>
          <w:rFonts w:cs="Tahoma"/>
          <w:caps/>
        </w:rPr>
        <w:t>IV. Observaciones Generales:</w:t>
      </w:r>
    </w:p>
    <w:p w:rsidR="004A536F" w:rsidRDefault="00CA7549" w:rsidP="00FC3503">
      <w:pPr>
        <w:pStyle w:val="Textoindependiente3"/>
        <w:rPr>
          <w:rFonts w:ascii="Tahoma" w:hAnsi="Tahoma" w:cs="Tahoma"/>
        </w:rPr>
      </w:pPr>
      <w:r w:rsidRPr="00850ED0">
        <w:rPr>
          <w:rFonts w:ascii="Tahoma" w:hAnsi="Tahoma" w:cs="Tahoma"/>
        </w:rPr>
        <w:t>(Problema o disconformidades no revisadas en los anteriores puntos, detallar)</w:t>
      </w:r>
    </w:p>
    <w:p w:rsidR="005902FC" w:rsidRDefault="005902FC" w:rsidP="00E343D4"/>
    <w:sectPr w:rsidR="005902FC" w:rsidSect="002A2A23">
      <w:headerReference w:type="default" r:id="rId305"/>
      <w:footerReference w:type="default" r:id="rId306"/>
      <w:pgSz w:w="12240" w:h="15840" w:code="1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E7B" w:rsidRDefault="00524E7B">
      <w:r>
        <w:separator/>
      </w:r>
    </w:p>
  </w:endnote>
  <w:endnote w:type="continuationSeparator" w:id="0">
    <w:p w:rsidR="00524E7B" w:rsidRDefault="0052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D6" w:rsidRDefault="00F908D6">
    <w:pPr>
      <w:pStyle w:val="Piedepgina"/>
      <w:pBdr>
        <w:top w:val="single" w:sz="4" w:space="1" w:color="auto"/>
      </w:pBdr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>
      <w:rPr>
        <w:noProof/>
        <w:sz w:val="16"/>
      </w:rPr>
      <w:t>CC201737-2 FISCALIZACION - Desarrollo de nuevo sistema.docx</w:t>
    </w:r>
    <w:r>
      <w:rPr>
        <w:sz w:val="16"/>
      </w:rPr>
      <w:fldChar w:fldCharType="end"/>
    </w:r>
    <w:r>
      <w:rPr>
        <w:sz w:val="16"/>
      </w:rPr>
      <w:tab/>
    </w: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6F29E9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  <w:r>
      <w:rPr>
        <w:rStyle w:val="Nmerodepgina"/>
        <w:sz w:val="16"/>
      </w:rPr>
      <w:t xml:space="preserve"> / </w:t>
    </w: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NUMPAGES </w:instrText>
    </w:r>
    <w:r>
      <w:rPr>
        <w:rStyle w:val="Nmerodepgina"/>
        <w:sz w:val="16"/>
      </w:rPr>
      <w:fldChar w:fldCharType="separate"/>
    </w:r>
    <w:r w:rsidR="006F29E9">
      <w:rPr>
        <w:rStyle w:val="Nmerodepgina"/>
        <w:noProof/>
        <w:sz w:val="16"/>
      </w:rPr>
      <w:t>7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E7B" w:rsidRDefault="00524E7B">
      <w:r>
        <w:separator/>
      </w:r>
    </w:p>
  </w:footnote>
  <w:footnote w:type="continuationSeparator" w:id="0">
    <w:p w:rsidR="00524E7B" w:rsidRDefault="00524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D6" w:rsidRDefault="00F908D6">
    <w:pPr>
      <w:pStyle w:val="Encabezado"/>
      <w:rPr>
        <w:sz w:val="16"/>
      </w:rPr>
    </w:pPr>
    <w:r>
      <w:rPr>
        <w:sz w:val="16"/>
      </w:rPr>
      <w:t xml:space="preserve">   Aduana Nacional de Bolivia</w:t>
    </w:r>
    <w:r>
      <w:rPr>
        <w:sz w:val="16"/>
      </w:rPr>
      <w:tab/>
    </w:r>
    <w:r>
      <w:rPr>
        <w:sz w:val="16"/>
      </w:rPr>
      <w:tab/>
      <w:t>GNS-FRM-002</w:t>
    </w:r>
  </w:p>
  <w:p w:rsidR="00F908D6" w:rsidRDefault="00F908D6">
    <w:pPr>
      <w:pStyle w:val="Encabezado"/>
      <w:pBdr>
        <w:bottom w:val="single" w:sz="4" w:space="1" w:color="auto"/>
      </w:pBdr>
    </w:pPr>
    <w:r>
      <w:rPr>
        <w:sz w:val="16"/>
      </w:rPr>
      <w:t>Gerencia Nacional de Sistemas</w:t>
    </w:r>
    <w:r>
      <w:rPr>
        <w:sz w:val="16"/>
      </w:rPr>
      <w:tab/>
    </w:r>
    <w:r>
      <w:rPr>
        <w:sz w:val="16"/>
      </w:rPr>
      <w:tab/>
      <w:t>Formato Control de Calidad de Softw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pt;height:21pt;visibility:visible" o:bullet="t">
        <v:imagedata r:id="rId1" o:title=""/>
      </v:shape>
    </w:pict>
  </w:numPicBullet>
  <w:abstractNum w:abstractNumId="0">
    <w:nsid w:val="176C3B1C"/>
    <w:multiLevelType w:val="hybridMultilevel"/>
    <w:tmpl w:val="CF3265E2"/>
    <w:lvl w:ilvl="0" w:tplc="4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8A6400E"/>
    <w:multiLevelType w:val="hybridMultilevel"/>
    <w:tmpl w:val="16CCF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1281A"/>
    <w:multiLevelType w:val="hybridMultilevel"/>
    <w:tmpl w:val="37669046"/>
    <w:lvl w:ilvl="0" w:tplc="4C20F27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20" w:hanging="360"/>
      </w:pPr>
    </w:lvl>
    <w:lvl w:ilvl="2" w:tplc="400A001B" w:tentative="1">
      <w:start w:val="1"/>
      <w:numFmt w:val="lowerRoman"/>
      <w:lvlText w:val="%3."/>
      <w:lvlJc w:val="right"/>
      <w:pPr>
        <w:ind w:left="2140" w:hanging="180"/>
      </w:pPr>
    </w:lvl>
    <w:lvl w:ilvl="3" w:tplc="400A000F" w:tentative="1">
      <w:start w:val="1"/>
      <w:numFmt w:val="decimal"/>
      <w:lvlText w:val="%4."/>
      <w:lvlJc w:val="left"/>
      <w:pPr>
        <w:ind w:left="2860" w:hanging="360"/>
      </w:pPr>
    </w:lvl>
    <w:lvl w:ilvl="4" w:tplc="400A0019" w:tentative="1">
      <w:start w:val="1"/>
      <w:numFmt w:val="lowerLetter"/>
      <w:lvlText w:val="%5."/>
      <w:lvlJc w:val="left"/>
      <w:pPr>
        <w:ind w:left="3580" w:hanging="360"/>
      </w:pPr>
    </w:lvl>
    <w:lvl w:ilvl="5" w:tplc="400A001B" w:tentative="1">
      <w:start w:val="1"/>
      <w:numFmt w:val="lowerRoman"/>
      <w:lvlText w:val="%6."/>
      <w:lvlJc w:val="right"/>
      <w:pPr>
        <w:ind w:left="4300" w:hanging="180"/>
      </w:pPr>
    </w:lvl>
    <w:lvl w:ilvl="6" w:tplc="400A000F" w:tentative="1">
      <w:start w:val="1"/>
      <w:numFmt w:val="decimal"/>
      <w:lvlText w:val="%7."/>
      <w:lvlJc w:val="left"/>
      <w:pPr>
        <w:ind w:left="5020" w:hanging="360"/>
      </w:pPr>
    </w:lvl>
    <w:lvl w:ilvl="7" w:tplc="400A0019" w:tentative="1">
      <w:start w:val="1"/>
      <w:numFmt w:val="lowerLetter"/>
      <w:lvlText w:val="%8."/>
      <w:lvlJc w:val="left"/>
      <w:pPr>
        <w:ind w:left="5740" w:hanging="360"/>
      </w:pPr>
    </w:lvl>
    <w:lvl w:ilvl="8" w:tplc="40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292D6473"/>
    <w:multiLevelType w:val="hybridMultilevel"/>
    <w:tmpl w:val="D1843EB8"/>
    <w:lvl w:ilvl="0" w:tplc="981E1F7A">
      <w:start w:val="1"/>
      <w:numFmt w:val="decimal"/>
      <w:lvlText w:val="%1."/>
      <w:lvlJc w:val="left"/>
      <w:pPr>
        <w:ind w:left="1060" w:hanging="360"/>
      </w:pPr>
      <w:rPr>
        <w:sz w:val="20"/>
      </w:rPr>
    </w:lvl>
    <w:lvl w:ilvl="1" w:tplc="400A0019" w:tentative="1">
      <w:start w:val="1"/>
      <w:numFmt w:val="lowerLetter"/>
      <w:lvlText w:val="%2."/>
      <w:lvlJc w:val="left"/>
      <w:pPr>
        <w:ind w:left="1780" w:hanging="360"/>
      </w:pPr>
    </w:lvl>
    <w:lvl w:ilvl="2" w:tplc="400A001B" w:tentative="1">
      <w:start w:val="1"/>
      <w:numFmt w:val="lowerRoman"/>
      <w:lvlText w:val="%3."/>
      <w:lvlJc w:val="right"/>
      <w:pPr>
        <w:ind w:left="2500" w:hanging="180"/>
      </w:pPr>
    </w:lvl>
    <w:lvl w:ilvl="3" w:tplc="400A000F" w:tentative="1">
      <w:start w:val="1"/>
      <w:numFmt w:val="decimal"/>
      <w:lvlText w:val="%4."/>
      <w:lvlJc w:val="left"/>
      <w:pPr>
        <w:ind w:left="3220" w:hanging="360"/>
      </w:pPr>
    </w:lvl>
    <w:lvl w:ilvl="4" w:tplc="400A0019" w:tentative="1">
      <w:start w:val="1"/>
      <w:numFmt w:val="lowerLetter"/>
      <w:lvlText w:val="%5."/>
      <w:lvlJc w:val="left"/>
      <w:pPr>
        <w:ind w:left="3940" w:hanging="360"/>
      </w:pPr>
    </w:lvl>
    <w:lvl w:ilvl="5" w:tplc="400A001B" w:tentative="1">
      <w:start w:val="1"/>
      <w:numFmt w:val="lowerRoman"/>
      <w:lvlText w:val="%6."/>
      <w:lvlJc w:val="right"/>
      <w:pPr>
        <w:ind w:left="4660" w:hanging="180"/>
      </w:pPr>
    </w:lvl>
    <w:lvl w:ilvl="6" w:tplc="400A000F" w:tentative="1">
      <w:start w:val="1"/>
      <w:numFmt w:val="decimal"/>
      <w:lvlText w:val="%7."/>
      <w:lvlJc w:val="left"/>
      <w:pPr>
        <w:ind w:left="5380" w:hanging="360"/>
      </w:pPr>
    </w:lvl>
    <w:lvl w:ilvl="7" w:tplc="400A0019" w:tentative="1">
      <w:start w:val="1"/>
      <w:numFmt w:val="lowerLetter"/>
      <w:lvlText w:val="%8."/>
      <w:lvlJc w:val="left"/>
      <w:pPr>
        <w:ind w:left="6100" w:hanging="360"/>
      </w:pPr>
    </w:lvl>
    <w:lvl w:ilvl="8" w:tplc="40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2B8E2417"/>
    <w:multiLevelType w:val="hybridMultilevel"/>
    <w:tmpl w:val="9EB05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413BC"/>
    <w:multiLevelType w:val="hybridMultilevel"/>
    <w:tmpl w:val="C1288EFA"/>
    <w:lvl w:ilvl="0" w:tplc="98A0C1F4">
      <w:start w:val="1"/>
      <w:numFmt w:val="decimal"/>
      <w:lvlText w:val="Observación %1."/>
      <w:lvlJc w:val="left"/>
      <w:pPr>
        <w:ind w:left="135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0C93C3B"/>
    <w:multiLevelType w:val="hybridMultilevel"/>
    <w:tmpl w:val="A8FE8F3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8E081F"/>
    <w:multiLevelType w:val="hybridMultilevel"/>
    <w:tmpl w:val="F69456E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5A1CB8"/>
    <w:multiLevelType w:val="hybridMultilevel"/>
    <w:tmpl w:val="C5F0397C"/>
    <w:lvl w:ilvl="0" w:tplc="40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3F600B47"/>
    <w:multiLevelType w:val="hybridMultilevel"/>
    <w:tmpl w:val="8E0AB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910E3"/>
    <w:multiLevelType w:val="hybridMultilevel"/>
    <w:tmpl w:val="968E3B0E"/>
    <w:lvl w:ilvl="0" w:tplc="40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>
    <w:nsid w:val="40314E6E"/>
    <w:multiLevelType w:val="multilevel"/>
    <w:tmpl w:val="2A2C5F6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2EE579F"/>
    <w:multiLevelType w:val="hybridMultilevel"/>
    <w:tmpl w:val="58F8BE96"/>
    <w:lvl w:ilvl="0" w:tplc="400A000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837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909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9815" w:hanging="360"/>
      </w:pPr>
      <w:rPr>
        <w:rFonts w:ascii="Wingdings" w:hAnsi="Wingdings" w:hint="default"/>
      </w:rPr>
    </w:lvl>
  </w:abstractNum>
  <w:abstractNum w:abstractNumId="13">
    <w:nsid w:val="4B583BC9"/>
    <w:multiLevelType w:val="hybridMultilevel"/>
    <w:tmpl w:val="D6CCD312"/>
    <w:lvl w:ilvl="0" w:tplc="18C23B00">
      <w:start w:val="1"/>
      <w:numFmt w:val="decimal"/>
      <w:suff w:val="nothing"/>
      <w:lvlText w:val="%1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D14E5A"/>
    <w:multiLevelType w:val="hybridMultilevel"/>
    <w:tmpl w:val="0B2852D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D518F5"/>
    <w:multiLevelType w:val="hybridMultilevel"/>
    <w:tmpl w:val="44829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35286"/>
    <w:multiLevelType w:val="hybridMultilevel"/>
    <w:tmpl w:val="E1028D86"/>
    <w:lvl w:ilvl="0" w:tplc="98A0C1F4">
      <w:start w:val="1"/>
      <w:numFmt w:val="decimal"/>
      <w:lvlText w:val="Observación %1."/>
      <w:lvlJc w:val="left"/>
      <w:pPr>
        <w:ind w:left="135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5EEF4F61"/>
    <w:multiLevelType w:val="hybridMultilevel"/>
    <w:tmpl w:val="6CF6B5DA"/>
    <w:lvl w:ilvl="0" w:tplc="FCF284FA">
      <w:start w:val="1"/>
      <w:numFmt w:val="decimal"/>
      <w:lvlText w:val="%1."/>
      <w:lvlJc w:val="left"/>
      <w:pPr>
        <w:ind w:left="1060" w:hanging="360"/>
      </w:pPr>
      <w:rPr>
        <w:sz w:val="20"/>
      </w:rPr>
    </w:lvl>
    <w:lvl w:ilvl="1" w:tplc="400A0019" w:tentative="1">
      <w:start w:val="1"/>
      <w:numFmt w:val="lowerLetter"/>
      <w:lvlText w:val="%2."/>
      <w:lvlJc w:val="left"/>
      <w:pPr>
        <w:ind w:left="1780" w:hanging="360"/>
      </w:pPr>
    </w:lvl>
    <w:lvl w:ilvl="2" w:tplc="400A001B" w:tentative="1">
      <w:start w:val="1"/>
      <w:numFmt w:val="lowerRoman"/>
      <w:lvlText w:val="%3."/>
      <w:lvlJc w:val="right"/>
      <w:pPr>
        <w:ind w:left="2500" w:hanging="180"/>
      </w:pPr>
    </w:lvl>
    <w:lvl w:ilvl="3" w:tplc="400A000F" w:tentative="1">
      <w:start w:val="1"/>
      <w:numFmt w:val="decimal"/>
      <w:lvlText w:val="%4."/>
      <w:lvlJc w:val="left"/>
      <w:pPr>
        <w:ind w:left="3220" w:hanging="360"/>
      </w:pPr>
    </w:lvl>
    <w:lvl w:ilvl="4" w:tplc="400A0019" w:tentative="1">
      <w:start w:val="1"/>
      <w:numFmt w:val="lowerLetter"/>
      <w:lvlText w:val="%5."/>
      <w:lvlJc w:val="left"/>
      <w:pPr>
        <w:ind w:left="3940" w:hanging="360"/>
      </w:pPr>
    </w:lvl>
    <w:lvl w:ilvl="5" w:tplc="400A001B" w:tentative="1">
      <w:start w:val="1"/>
      <w:numFmt w:val="lowerRoman"/>
      <w:lvlText w:val="%6."/>
      <w:lvlJc w:val="right"/>
      <w:pPr>
        <w:ind w:left="4660" w:hanging="180"/>
      </w:pPr>
    </w:lvl>
    <w:lvl w:ilvl="6" w:tplc="400A000F" w:tentative="1">
      <w:start w:val="1"/>
      <w:numFmt w:val="decimal"/>
      <w:lvlText w:val="%7."/>
      <w:lvlJc w:val="left"/>
      <w:pPr>
        <w:ind w:left="5380" w:hanging="360"/>
      </w:pPr>
    </w:lvl>
    <w:lvl w:ilvl="7" w:tplc="400A0019" w:tentative="1">
      <w:start w:val="1"/>
      <w:numFmt w:val="lowerLetter"/>
      <w:lvlText w:val="%8."/>
      <w:lvlJc w:val="left"/>
      <w:pPr>
        <w:ind w:left="6100" w:hanging="360"/>
      </w:pPr>
    </w:lvl>
    <w:lvl w:ilvl="8" w:tplc="40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629B2F0B"/>
    <w:multiLevelType w:val="hybridMultilevel"/>
    <w:tmpl w:val="067046CA"/>
    <w:lvl w:ilvl="0" w:tplc="400A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>
    <w:nsid w:val="6480542B"/>
    <w:multiLevelType w:val="hybridMultilevel"/>
    <w:tmpl w:val="93A83F58"/>
    <w:lvl w:ilvl="0" w:tplc="8696B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57335"/>
    <w:multiLevelType w:val="hybridMultilevel"/>
    <w:tmpl w:val="05B2E32E"/>
    <w:lvl w:ilvl="0" w:tplc="400A0017">
      <w:start w:val="1"/>
      <w:numFmt w:val="lowerLetter"/>
      <w:lvlText w:val="%1)"/>
      <w:lvlJc w:val="left"/>
      <w:pPr>
        <w:ind w:left="1060" w:hanging="360"/>
      </w:pPr>
    </w:lvl>
    <w:lvl w:ilvl="1" w:tplc="400A0019">
      <w:start w:val="1"/>
      <w:numFmt w:val="lowerLetter"/>
      <w:lvlText w:val="%2."/>
      <w:lvlJc w:val="left"/>
      <w:pPr>
        <w:ind w:left="1780" w:hanging="360"/>
      </w:pPr>
    </w:lvl>
    <w:lvl w:ilvl="2" w:tplc="400A001B" w:tentative="1">
      <w:start w:val="1"/>
      <w:numFmt w:val="lowerRoman"/>
      <w:lvlText w:val="%3."/>
      <w:lvlJc w:val="right"/>
      <w:pPr>
        <w:ind w:left="2500" w:hanging="180"/>
      </w:pPr>
    </w:lvl>
    <w:lvl w:ilvl="3" w:tplc="400A000F" w:tentative="1">
      <w:start w:val="1"/>
      <w:numFmt w:val="decimal"/>
      <w:lvlText w:val="%4."/>
      <w:lvlJc w:val="left"/>
      <w:pPr>
        <w:ind w:left="3220" w:hanging="360"/>
      </w:pPr>
    </w:lvl>
    <w:lvl w:ilvl="4" w:tplc="400A0019" w:tentative="1">
      <w:start w:val="1"/>
      <w:numFmt w:val="lowerLetter"/>
      <w:lvlText w:val="%5."/>
      <w:lvlJc w:val="left"/>
      <w:pPr>
        <w:ind w:left="3940" w:hanging="360"/>
      </w:pPr>
    </w:lvl>
    <w:lvl w:ilvl="5" w:tplc="400A001B" w:tentative="1">
      <w:start w:val="1"/>
      <w:numFmt w:val="lowerRoman"/>
      <w:lvlText w:val="%6."/>
      <w:lvlJc w:val="right"/>
      <w:pPr>
        <w:ind w:left="4660" w:hanging="180"/>
      </w:pPr>
    </w:lvl>
    <w:lvl w:ilvl="6" w:tplc="400A000F" w:tentative="1">
      <w:start w:val="1"/>
      <w:numFmt w:val="decimal"/>
      <w:lvlText w:val="%7."/>
      <w:lvlJc w:val="left"/>
      <w:pPr>
        <w:ind w:left="5380" w:hanging="360"/>
      </w:pPr>
    </w:lvl>
    <w:lvl w:ilvl="7" w:tplc="400A0019" w:tentative="1">
      <w:start w:val="1"/>
      <w:numFmt w:val="lowerLetter"/>
      <w:lvlText w:val="%8."/>
      <w:lvlJc w:val="left"/>
      <w:pPr>
        <w:ind w:left="6100" w:hanging="360"/>
      </w:pPr>
    </w:lvl>
    <w:lvl w:ilvl="8" w:tplc="40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66976BF1"/>
    <w:multiLevelType w:val="hybridMultilevel"/>
    <w:tmpl w:val="7C6CB6A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B4DA4"/>
    <w:multiLevelType w:val="hybridMultilevel"/>
    <w:tmpl w:val="A8680A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013E9"/>
    <w:multiLevelType w:val="hybridMultilevel"/>
    <w:tmpl w:val="CED43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B91421"/>
    <w:multiLevelType w:val="hybridMultilevel"/>
    <w:tmpl w:val="C5E09F1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C297A"/>
    <w:multiLevelType w:val="hybridMultilevel"/>
    <w:tmpl w:val="CEE49C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A4BC8"/>
    <w:multiLevelType w:val="hybridMultilevel"/>
    <w:tmpl w:val="B608F764"/>
    <w:lvl w:ilvl="0" w:tplc="2E6654D6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83E0BAF6">
      <w:start w:val="1"/>
      <w:numFmt w:val="lowerLetter"/>
      <w:lvlText w:val="%2)"/>
      <w:lvlJc w:val="left"/>
      <w:pPr>
        <w:ind w:left="2190" w:hanging="1110"/>
      </w:pPr>
      <w:rPr>
        <w:rFonts w:hint="default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0"/>
  </w:num>
  <w:num w:numId="5">
    <w:abstractNumId w:val="15"/>
  </w:num>
  <w:num w:numId="6">
    <w:abstractNumId w:val="19"/>
  </w:num>
  <w:num w:numId="7">
    <w:abstractNumId w:val="9"/>
  </w:num>
  <w:num w:numId="8">
    <w:abstractNumId w:val="1"/>
  </w:num>
  <w:num w:numId="9">
    <w:abstractNumId w:val="16"/>
  </w:num>
  <w:num w:numId="10">
    <w:abstractNumId w:val="13"/>
  </w:num>
  <w:num w:numId="11">
    <w:abstractNumId w:val="23"/>
  </w:num>
  <w:num w:numId="12">
    <w:abstractNumId w:val="5"/>
  </w:num>
  <w:num w:numId="13">
    <w:abstractNumId w:val="6"/>
  </w:num>
  <w:num w:numId="14">
    <w:abstractNumId w:val="4"/>
  </w:num>
  <w:num w:numId="15">
    <w:abstractNumId w:val="22"/>
  </w:num>
  <w:num w:numId="16">
    <w:abstractNumId w:val="25"/>
  </w:num>
  <w:num w:numId="17">
    <w:abstractNumId w:val="21"/>
  </w:num>
  <w:num w:numId="18">
    <w:abstractNumId w:val="24"/>
  </w:num>
  <w:num w:numId="19">
    <w:abstractNumId w:val="19"/>
  </w:num>
  <w:num w:numId="20">
    <w:abstractNumId w:val="17"/>
  </w:num>
  <w:num w:numId="21">
    <w:abstractNumId w:val="2"/>
  </w:num>
  <w:num w:numId="22">
    <w:abstractNumId w:val="3"/>
  </w:num>
  <w:num w:numId="23">
    <w:abstractNumId w:val="26"/>
  </w:num>
  <w:num w:numId="24">
    <w:abstractNumId w:val="20"/>
  </w:num>
  <w:num w:numId="25">
    <w:abstractNumId w:val="0"/>
  </w:num>
  <w:num w:numId="26">
    <w:abstractNumId w:val="12"/>
  </w:num>
  <w:num w:numId="27">
    <w:abstractNumId w:val="18"/>
  </w:num>
  <w:num w:numId="28">
    <w:abstractNumId w:val="8"/>
  </w:num>
  <w:num w:numId="2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connectString w:val="Provider=Microsoft.ACE.OLEDB.12.0;User ID=Admin;Data Source=&quot;&quot;;Mode=Share Deny None;Extended Properties=&quot;Outlook 9.0;MAPILEVEL=ealvarado@aduana.gob.bo|;TABLETYPE=0;DATABASE=C:\Users\EALVAR~1\AppData\Local\Temp\OfficeMMergeTempDir\OLK8A0.tmp;COLSETVERSION="/>
    <w:query w:val="SELECT * FROM `Contactos` "/>
    <w:activeRecord w:val="-1"/>
    <w:odso>
      <w:table w:val=""/>
      <w:colDelim w:val="9"/>
      <w:fHdr/>
      <w:fieldMapData>
        <w:type w:val="dbColumn"/>
        <w:name w:val="Id. de cliente"/>
        <w:mappedName w:val="Identificador único"/>
        <w:column w:val="62"/>
        <w:lid w:val="es-BO"/>
      </w:fieldMapData>
      <w:fieldMapData>
        <w:type w:val="dbColumn"/>
        <w:name w:val="Título"/>
        <w:mappedName w:val="Tratamiento de cortesía"/>
        <w:column w:val="2"/>
        <w:lid w:val="es-BO"/>
      </w:fieldMapData>
      <w:fieldMapData>
        <w:type w:val="dbColumn"/>
        <w:name w:val="Primer nombre"/>
        <w:mappedName w:val="Nombre"/>
        <w:column w:val="0"/>
        <w:lid w:val="es-BO"/>
      </w:fieldMapData>
      <w:fieldMapData>
        <w:type w:val="dbColumn"/>
        <w:name w:val="Segundo nombre"/>
        <w:mappedName w:val="Segundo nombre"/>
        <w:column w:val="68"/>
        <w:lid w:val="es-BO"/>
      </w:fieldMapData>
      <w:fieldMapData>
        <w:type w:val="dbColumn"/>
        <w:name w:val="Apellido"/>
        <w:mappedName w:val="Apellidos"/>
        <w:column w:val="1"/>
        <w:lid w:val="es-BO"/>
      </w:fieldMapData>
      <w:fieldMapData>
        <w:type w:val="dbColumn"/>
        <w:name w:val="Sufijo"/>
        <w:mappedName w:val="Sufijo"/>
        <w:column w:val="72"/>
        <w:lid w:val="es-BO"/>
      </w:fieldMapData>
      <w:fieldMapData>
        <w:type w:val="dbColumn"/>
        <w:name w:val="Sobrenombre"/>
        <w:mappedName w:val="Sobrenombre"/>
        <w:column w:val="69"/>
        <w:lid w:val="es-BO"/>
      </w:fieldMapData>
      <w:fieldMapData>
        <w:type w:val="dbColumn"/>
        <w:name w:val="Cargo"/>
        <w:mappedName w:val="Puesto"/>
        <w:column w:val="66"/>
        <w:lid w:val="es-BO"/>
      </w:fieldMapData>
      <w:fieldMapData>
        <w:type w:val="dbColumn"/>
        <w:name w:val="Organización"/>
        <w:mappedName w:val="Organización"/>
        <w:column w:val="3"/>
        <w:lid w:val="es-BO"/>
      </w:fieldMapData>
      <w:fieldMapData>
        <w:type w:val="dbColumn"/>
        <w:name w:val="Dirección"/>
        <w:mappedName w:val="Dirección 1"/>
        <w:column w:val="7"/>
        <w:lid w:val="es-BO"/>
      </w:fieldMapData>
      <w:fieldMapData>
        <w:column w:val="0"/>
        <w:lid w:val="es-BO"/>
      </w:fieldMapData>
      <w:fieldMapData>
        <w:type w:val="dbColumn"/>
        <w:name w:val="Ciudad"/>
        <w:mappedName w:val="Ciudad"/>
        <w:column w:val="8"/>
        <w:lid w:val="es-BO"/>
      </w:fieldMapData>
      <w:fieldMapData>
        <w:type w:val="dbColumn"/>
        <w:name w:val="Prov o estado"/>
        <w:mappedName w:val="Provincia o estado"/>
        <w:column w:val="9"/>
        <w:lid w:val="es-BO"/>
      </w:fieldMapData>
      <w:fieldMapData>
        <w:type w:val="dbColumn"/>
        <w:name w:val="Código postal"/>
        <w:mappedName w:val="Código postal"/>
        <w:column w:val="10"/>
        <w:lid w:val="es-BO"/>
      </w:fieldMapData>
      <w:fieldMapData>
        <w:type w:val="dbColumn"/>
        <w:name w:val="País o región"/>
        <w:mappedName w:val="País o región"/>
        <w:column w:val="11"/>
        <w:lid w:val="es-BO"/>
      </w:fieldMapData>
      <w:fieldMapData>
        <w:type w:val="dbColumn"/>
        <w:name w:val="Teléfono"/>
        <w:mappedName w:val="Teléfono del trabajo"/>
        <w:column w:val="12"/>
        <w:lid w:val="es-BO"/>
      </w:fieldMapData>
      <w:fieldMapData>
        <w:type w:val="dbColumn"/>
        <w:name w:val="Fax del trabajo"/>
        <w:mappedName w:val="Fax del trabajo"/>
        <w:column w:val="18"/>
        <w:lid w:val="es-BO"/>
      </w:fieldMapData>
      <w:fieldMapData>
        <w:type w:val="dbColumn"/>
        <w:name w:val="Teléfono privado"/>
        <w:mappedName w:val="Teléfono privado"/>
        <w:column w:val="15"/>
        <w:lid w:val="es-BO"/>
      </w:fieldMapData>
      <w:fieldMapData>
        <w:type w:val="dbColumn"/>
        <w:name w:val="Fax particular"/>
        <w:mappedName w:val="Fax privado"/>
        <w:column w:val="19"/>
        <w:lid w:val="es-BO"/>
      </w:fieldMapData>
      <w:fieldMapData>
        <w:type w:val="dbColumn"/>
        <w:name w:val="Dirección de correo electrónico "/>
        <w:mappedName w:val="Dirección de correo electrónico"/>
        <w:column w:val="24"/>
        <w:lid w:val="es-BO"/>
      </w:fieldMapData>
      <w:fieldMapData>
        <w:type w:val="dbColumn"/>
        <w:name w:val="Página web"/>
        <w:mappedName w:val="Página web"/>
        <w:column w:val="34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type w:val="dbColumn"/>
        <w:name w:val="Departamento"/>
        <w:mappedName w:val="Departamento"/>
        <w:column w:val="4"/>
        <w:lid w:val="es-BO"/>
      </w:fieldMapData>
    </w:odso>
  </w:mailMerge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570"/>
    <w:rsid w:val="00000B97"/>
    <w:rsid w:val="00001BE0"/>
    <w:rsid w:val="000033AB"/>
    <w:rsid w:val="00003892"/>
    <w:rsid w:val="0000397E"/>
    <w:rsid w:val="00004170"/>
    <w:rsid w:val="0000525D"/>
    <w:rsid w:val="00005916"/>
    <w:rsid w:val="00005D4D"/>
    <w:rsid w:val="00005E35"/>
    <w:rsid w:val="00006262"/>
    <w:rsid w:val="00006923"/>
    <w:rsid w:val="00010DD5"/>
    <w:rsid w:val="000115EE"/>
    <w:rsid w:val="000118C4"/>
    <w:rsid w:val="000132F5"/>
    <w:rsid w:val="0001487C"/>
    <w:rsid w:val="00017049"/>
    <w:rsid w:val="00017280"/>
    <w:rsid w:val="000172F2"/>
    <w:rsid w:val="00017D84"/>
    <w:rsid w:val="0002061F"/>
    <w:rsid w:val="00020AAC"/>
    <w:rsid w:val="00020D5B"/>
    <w:rsid w:val="000210F8"/>
    <w:rsid w:val="00022B1E"/>
    <w:rsid w:val="00022BD6"/>
    <w:rsid w:val="00024689"/>
    <w:rsid w:val="00024CA0"/>
    <w:rsid w:val="000252FE"/>
    <w:rsid w:val="00026547"/>
    <w:rsid w:val="000266B7"/>
    <w:rsid w:val="000268CC"/>
    <w:rsid w:val="000275A1"/>
    <w:rsid w:val="00027A64"/>
    <w:rsid w:val="00027B4C"/>
    <w:rsid w:val="0003017B"/>
    <w:rsid w:val="000320C1"/>
    <w:rsid w:val="00032625"/>
    <w:rsid w:val="0003286C"/>
    <w:rsid w:val="00032B62"/>
    <w:rsid w:val="000331B6"/>
    <w:rsid w:val="00033B13"/>
    <w:rsid w:val="000352D7"/>
    <w:rsid w:val="00035B10"/>
    <w:rsid w:val="00035B4B"/>
    <w:rsid w:val="00036AB5"/>
    <w:rsid w:val="00036F12"/>
    <w:rsid w:val="00037A2D"/>
    <w:rsid w:val="0004007C"/>
    <w:rsid w:val="00040A0B"/>
    <w:rsid w:val="00040D22"/>
    <w:rsid w:val="00040D4C"/>
    <w:rsid w:val="000412BB"/>
    <w:rsid w:val="00042121"/>
    <w:rsid w:val="0004271D"/>
    <w:rsid w:val="0004381D"/>
    <w:rsid w:val="0004495E"/>
    <w:rsid w:val="0004633C"/>
    <w:rsid w:val="000466DC"/>
    <w:rsid w:val="00046C22"/>
    <w:rsid w:val="00047929"/>
    <w:rsid w:val="00051A19"/>
    <w:rsid w:val="000520DD"/>
    <w:rsid w:val="0005273B"/>
    <w:rsid w:val="0005282E"/>
    <w:rsid w:val="000528CC"/>
    <w:rsid w:val="00052BB9"/>
    <w:rsid w:val="00052E0C"/>
    <w:rsid w:val="0005430A"/>
    <w:rsid w:val="000564ED"/>
    <w:rsid w:val="000566A5"/>
    <w:rsid w:val="00056B49"/>
    <w:rsid w:val="00056BB4"/>
    <w:rsid w:val="00056F8E"/>
    <w:rsid w:val="000570FA"/>
    <w:rsid w:val="00057B17"/>
    <w:rsid w:val="00060003"/>
    <w:rsid w:val="00060610"/>
    <w:rsid w:val="00060EBF"/>
    <w:rsid w:val="00062497"/>
    <w:rsid w:val="00062AF8"/>
    <w:rsid w:val="00062F0C"/>
    <w:rsid w:val="00062FF9"/>
    <w:rsid w:val="000630DB"/>
    <w:rsid w:val="00063650"/>
    <w:rsid w:val="00063AB9"/>
    <w:rsid w:val="00063DF2"/>
    <w:rsid w:val="00064064"/>
    <w:rsid w:val="00066819"/>
    <w:rsid w:val="00066FF3"/>
    <w:rsid w:val="0006779D"/>
    <w:rsid w:val="000679A8"/>
    <w:rsid w:val="00070579"/>
    <w:rsid w:val="00070DAD"/>
    <w:rsid w:val="000710A7"/>
    <w:rsid w:val="0007153E"/>
    <w:rsid w:val="0007206F"/>
    <w:rsid w:val="00072215"/>
    <w:rsid w:val="00072735"/>
    <w:rsid w:val="000737D2"/>
    <w:rsid w:val="00073C39"/>
    <w:rsid w:val="00073DBA"/>
    <w:rsid w:val="00075DD1"/>
    <w:rsid w:val="0007601B"/>
    <w:rsid w:val="0007612C"/>
    <w:rsid w:val="0007615A"/>
    <w:rsid w:val="000764BE"/>
    <w:rsid w:val="000764DC"/>
    <w:rsid w:val="00076A9B"/>
    <w:rsid w:val="00076D14"/>
    <w:rsid w:val="0007728B"/>
    <w:rsid w:val="00077DF6"/>
    <w:rsid w:val="00080049"/>
    <w:rsid w:val="00080A2D"/>
    <w:rsid w:val="00080A89"/>
    <w:rsid w:val="000817A6"/>
    <w:rsid w:val="000817AE"/>
    <w:rsid w:val="00082109"/>
    <w:rsid w:val="000821BB"/>
    <w:rsid w:val="00082532"/>
    <w:rsid w:val="0008348A"/>
    <w:rsid w:val="000836E4"/>
    <w:rsid w:val="0008497A"/>
    <w:rsid w:val="00084BF3"/>
    <w:rsid w:val="00085A8D"/>
    <w:rsid w:val="00085B7A"/>
    <w:rsid w:val="00086C02"/>
    <w:rsid w:val="000875DA"/>
    <w:rsid w:val="0009071D"/>
    <w:rsid w:val="00090A0D"/>
    <w:rsid w:val="00090F54"/>
    <w:rsid w:val="00091FF0"/>
    <w:rsid w:val="0009241A"/>
    <w:rsid w:val="00092890"/>
    <w:rsid w:val="00093237"/>
    <w:rsid w:val="000936EC"/>
    <w:rsid w:val="000937C6"/>
    <w:rsid w:val="000950FB"/>
    <w:rsid w:val="00095E6A"/>
    <w:rsid w:val="000965AB"/>
    <w:rsid w:val="00096C95"/>
    <w:rsid w:val="000A0015"/>
    <w:rsid w:val="000A16C9"/>
    <w:rsid w:val="000A23C3"/>
    <w:rsid w:val="000A2F48"/>
    <w:rsid w:val="000A320F"/>
    <w:rsid w:val="000A3A6D"/>
    <w:rsid w:val="000A47BF"/>
    <w:rsid w:val="000A4C78"/>
    <w:rsid w:val="000A55E7"/>
    <w:rsid w:val="000A5F9D"/>
    <w:rsid w:val="000A65B8"/>
    <w:rsid w:val="000A6EEE"/>
    <w:rsid w:val="000B08F4"/>
    <w:rsid w:val="000B09F3"/>
    <w:rsid w:val="000B1AF8"/>
    <w:rsid w:val="000B2276"/>
    <w:rsid w:val="000B2345"/>
    <w:rsid w:val="000B2F58"/>
    <w:rsid w:val="000B32DE"/>
    <w:rsid w:val="000B49E2"/>
    <w:rsid w:val="000B5D85"/>
    <w:rsid w:val="000B5E9E"/>
    <w:rsid w:val="000B656F"/>
    <w:rsid w:val="000B68C9"/>
    <w:rsid w:val="000B6AFD"/>
    <w:rsid w:val="000B6C64"/>
    <w:rsid w:val="000B7280"/>
    <w:rsid w:val="000C106B"/>
    <w:rsid w:val="000C1A1C"/>
    <w:rsid w:val="000C214B"/>
    <w:rsid w:val="000C23A1"/>
    <w:rsid w:val="000C2681"/>
    <w:rsid w:val="000C2ABC"/>
    <w:rsid w:val="000C32BF"/>
    <w:rsid w:val="000C36F0"/>
    <w:rsid w:val="000C5F30"/>
    <w:rsid w:val="000C5FAD"/>
    <w:rsid w:val="000C6262"/>
    <w:rsid w:val="000C68CA"/>
    <w:rsid w:val="000C6CA3"/>
    <w:rsid w:val="000C7541"/>
    <w:rsid w:val="000C7A46"/>
    <w:rsid w:val="000D0D02"/>
    <w:rsid w:val="000D1019"/>
    <w:rsid w:val="000D11E2"/>
    <w:rsid w:val="000D2B96"/>
    <w:rsid w:val="000D2F7F"/>
    <w:rsid w:val="000D3403"/>
    <w:rsid w:val="000D39E6"/>
    <w:rsid w:val="000D4EBD"/>
    <w:rsid w:val="000D554D"/>
    <w:rsid w:val="000D5E45"/>
    <w:rsid w:val="000D62C0"/>
    <w:rsid w:val="000D62E2"/>
    <w:rsid w:val="000D762F"/>
    <w:rsid w:val="000D765D"/>
    <w:rsid w:val="000E04D4"/>
    <w:rsid w:val="000E165B"/>
    <w:rsid w:val="000E1B96"/>
    <w:rsid w:val="000E22E5"/>
    <w:rsid w:val="000E2819"/>
    <w:rsid w:val="000E2B1C"/>
    <w:rsid w:val="000E2B5F"/>
    <w:rsid w:val="000E2F0E"/>
    <w:rsid w:val="000E3A28"/>
    <w:rsid w:val="000E425F"/>
    <w:rsid w:val="000E4B64"/>
    <w:rsid w:val="000E4C09"/>
    <w:rsid w:val="000E53ED"/>
    <w:rsid w:val="000E5862"/>
    <w:rsid w:val="000E5899"/>
    <w:rsid w:val="000E66E0"/>
    <w:rsid w:val="000E6772"/>
    <w:rsid w:val="000E6EF2"/>
    <w:rsid w:val="000E71EF"/>
    <w:rsid w:val="000F0747"/>
    <w:rsid w:val="000F0C87"/>
    <w:rsid w:val="000F1135"/>
    <w:rsid w:val="000F1BF2"/>
    <w:rsid w:val="000F227F"/>
    <w:rsid w:val="000F27D5"/>
    <w:rsid w:val="000F571B"/>
    <w:rsid w:val="000F61D5"/>
    <w:rsid w:val="000F63A4"/>
    <w:rsid w:val="000F70EA"/>
    <w:rsid w:val="00101CB1"/>
    <w:rsid w:val="0010211C"/>
    <w:rsid w:val="001033C5"/>
    <w:rsid w:val="0010345A"/>
    <w:rsid w:val="00103519"/>
    <w:rsid w:val="00103F57"/>
    <w:rsid w:val="00103FB7"/>
    <w:rsid w:val="00106013"/>
    <w:rsid w:val="00106747"/>
    <w:rsid w:val="001103FD"/>
    <w:rsid w:val="00110756"/>
    <w:rsid w:val="0011088C"/>
    <w:rsid w:val="00110F27"/>
    <w:rsid w:val="001110BC"/>
    <w:rsid w:val="0011350A"/>
    <w:rsid w:val="001143A1"/>
    <w:rsid w:val="00114545"/>
    <w:rsid w:val="00114651"/>
    <w:rsid w:val="00114CB0"/>
    <w:rsid w:val="0011510C"/>
    <w:rsid w:val="0011581C"/>
    <w:rsid w:val="0011644C"/>
    <w:rsid w:val="00116535"/>
    <w:rsid w:val="00117C6E"/>
    <w:rsid w:val="00117DAB"/>
    <w:rsid w:val="00117EE3"/>
    <w:rsid w:val="00121A1F"/>
    <w:rsid w:val="00121F5B"/>
    <w:rsid w:val="001221AA"/>
    <w:rsid w:val="00122E22"/>
    <w:rsid w:val="00123608"/>
    <w:rsid w:val="001237B8"/>
    <w:rsid w:val="001238F9"/>
    <w:rsid w:val="001239C6"/>
    <w:rsid w:val="001245A7"/>
    <w:rsid w:val="0012485F"/>
    <w:rsid w:val="00125089"/>
    <w:rsid w:val="00125B62"/>
    <w:rsid w:val="00125E2F"/>
    <w:rsid w:val="00125E51"/>
    <w:rsid w:val="001261C6"/>
    <w:rsid w:val="001261F7"/>
    <w:rsid w:val="001269D0"/>
    <w:rsid w:val="001304DF"/>
    <w:rsid w:val="00130D53"/>
    <w:rsid w:val="00131A50"/>
    <w:rsid w:val="00131EFB"/>
    <w:rsid w:val="00132BB2"/>
    <w:rsid w:val="00132BC9"/>
    <w:rsid w:val="00132F45"/>
    <w:rsid w:val="0013437D"/>
    <w:rsid w:val="0013490B"/>
    <w:rsid w:val="00134E12"/>
    <w:rsid w:val="00135188"/>
    <w:rsid w:val="00135628"/>
    <w:rsid w:val="00135933"/>
    <w:rsid w:val="00136C23"/>
    <w:rsid w:val="00137FF2"/>
    <w:rsid w:val="001402D3"/>
    <w:rsid w:val="00141680"/>
    <w:rsid w:val="001419F9"/>
    <w:rsid w:val="00141AAF"/>
    <w:rsid w:val="00142069"/>
    <w:rsid w:val="00142079"/>
    <w:rsid w:val="001426A7"/>
    <w:rsid w:val="00142E85"/>
    <w:rsid w:val="001447EB"/>
    <w:rsid w:val="00144D99"/>
    <w:rsid w:val="0014563F"/>
    <w:rsid w:val="00145A1F"/>
    <w:rsid w:val="00146CAC"/>
    <w:rsid w:val="0015069B"/>
    <w:rsid w:val="001515C7"/>
    <w:rsid w:val="001517BA"/>
    <w:rsid w:val="001519AA"/>
    <w:rsid w:val="00152550"/>
    <w:rsid w:val="00152708"/>
    <w:rsid w:val="001535DB"/>
    <w:rsid w:val="00156283"/>
    <w:rsid w:val="0015673E"/>
    <w:rsid w:val="0015692A"/>
    <w:rsid w:val="0016001F"/>
    <w:rsid w:val="00160418"/>
    <w:rsid w:val="00160650"/>
    <w:rsid w:val="001619C1"/>
    <w:rsid w:val="00161FCE"/>
    <w:rsid w:val="00162DF7"/>
    <w:rsid w:val="001637A2"/>
    <w:rsid w:val="00163ABA"/>
    <w:rsid w:val="0016404D"/>
    <w:rsid w:val="0016454A"/>
    <w:rsid w:val="0016479A"/>
    <w:rsid w:val="00166CE3"/>
    <w:rsid w:val="0016731C"/>
    <w:rsid w:val="00167B5A"/>
    <w:rsid w:val="00171B7A"/>
    <w:rsid w:val="00172800"/>
    <w:rsid w:val="001745F4"/>
    <w:rsid w:val="00176976"/>
    <w:rsid w:val="00177591"/>
    <w:rsid w:val="00177654"/>
    <w:rsid w:val="00177CB0"/>
    <w:rsid w:val="001816A0"/>
    <w:rsid w:val="00183050"/>
    <w:rsid w:val="001838B7"/>
    <w:rsid w:val="00183D0E"/>
    <w:rsid w:val="00183F90"/>
    <w:rsid w:val="00184036"/>
    <w:rsid w:val="00184DC8"/>
    <w:rsid w:val="00185C24"/>
    <w:rsid w:val="00185F4B"/>
    <w:rsid w:val="00187285"/>
    <w:rsid w:val="001907F4"/>
    <w:rsid w:val="001921F3"/>
    <w:rsid w:val="001923CE"/>
    <w:rsid w:val="00192B21"/>
    <w:rsid w:val="00192B51"/>
    <w:rsid w:val="00193A6E"/>
    <w:rsid w:val="00194216"/>
    <w:rsid w:val="0019475F"/>
    <w:rsid w:val="00194A43"/>
    <w:rsid w:val="001958E7"/>
    <w:rsid w:val="00196320"/>
    <w:rsid w:val="001971AC"/>
    <w:rsid w:val="001A1649"/>
    <w:rsid w:val="001A1BDD"/>
    <w:rsid w:val="001A1D39"/>
    <w:rsid w:val="001A2A97"/>
    <w:rsid w:val="001A3022"/>
    <w:rsid w:val="001A3575"/>
    <w:rsid w:val="001A4317"/>
    <w:rsid w:val="001A4324"/>
    <w:rsid w:val="001A51D1"/>
    <w:rsid w:val="001A533A"/>
    <w:rsid w:val="001A5D1E"/>
    <w:rsid w:val="001A6B58"/>
    <w:rsid w:val="001A7E2A"/>
    <w:rsid w:val="001B001D"/>
    <w:rsid w:val="001B0279"/>
    <w:rsid w:val="001B0697"/>
    <w:rsid w:val="001B0B33"/>
    <w:rsid w:val="001B0F69"/>
    <w:rsid w:val="001B14CF"/>
    <w:rsid w:val="001B1AA5"/>
    <w:rsid w:val="001B2094"/>
    <w:rsid w:val="001B22D0"/>
    <w:rsid w:val="001B310B"/>
    <w:rsid w:val="001B3768"/>
    <w:rsid w:val="001B4B37"/>
    <w:rsid w:val="001B5E65"/>
    <w:rsid w:val="001B5E83"/>
    <w:rsid w:val="001B5F29"/>
    <w:rsid w:val="001B6D54"/>
    <w:rsid w:val="001B7E2D"/>
    <w:rsid w:val="001C0118"/>
    <w:rsid w:val="001C0314"/>
    <w:rsid w:val="001C177B"/>
    <w:rsid w:val="001C1BB7"/>
    <w:rsid w:val="001C2447"/>
    <w:rsid w:val="001C2B87"/>
    <w:rsid w:val="001C36DA"/>
    <w:rsid w:val="001C3ED8"/>
    <w:rsid w:val="001C4DD3"/>
    <w:rsid w:val="001C50B3"/>
    <w:rsid w:val="001C5413"/>
    <w:rsid w:val="001C5A3D"/>
    <w:rsid w:val="001C5E98"/>
    <w:rsid w:val="001C6221"/>
    <w:rsid w:val="001C7182"/>
    <w:rsid w:val="001C72B2"/>
    <w:rsid w:val="001C7379"/>
    <w:rsid w:val="001D0F33"/>
    <w:rsid w:val="001D3845"/>
    <w:rsid w:val="001D3EE8"/>
    <w:rsid w:val="001D41BF"/>
    <w:rsid w:val="001D4353"/>
    <w:rsid w:val="001D4E76"/>
    <w:rsid w:val="001D5C69"/>
    <w:rsid w:val="001D5F75"/>
    <w:rsid w:val="001D7862"/>
    <w:rsid w:val="001E206B"/>
    <w:rsid w:val="001E31EB"/>
    <w:rsid w:val="001E31FC"/>
    <w:rsid w:val="001E33F7"/>
    <w:rsid w:val="001E46E3"/>
    <w:rsid w:val="001E62B7"/>
    <w:rsid w:val="001E7246"/>
    <w:rsid w:val="001F04C3"/>
    <w:rsid w:val="001F213B"/>
    <w:rsid w:val="001F2E8E"/>
    <w:rsid w:val="001F49A1"/>
    <w:rsid w:val="001F4E7F"/>
    <w:rsid w:val="001F4FB2"/>
    <w:rsid w:val="001F551B"/>
    <w:rsid w:val="001F6A08"/>
    <w:rsid w:val="0020053B"/>
    <w:rsid w:val="00200D28"/>
    <w:rsid w:val="00200E59"/>
    <w:rsid w:val="002017F3"/>
    <w:rsid w:val="00201983"/>
    <w:rsid w:val="00202365"/>
    <w:rsid w:val="00202382"/>
    <w:rsid w:val="00202C7E"/>
    <w:rsid w:val="0020348B"/>
    <w:rsid w:val="00203751"/>
    <w:rsid w:val="002043B1"/>
    <w:rsid w:val="002046A5"/>
    <w:rsid w:val="00204BBB"/>
    <w:rsid w:val="0020501A"/>
    <w:rsid w:val="002058EE"/>
    <w:rsid w:val="00205D17"/>
    <w:rsid w:val="00206195"/>
    <w:rsid w:val="00206DBD"/>
    <w:rsid w:val="00206E15"/>
    <w:rsid w:val="002079A7"/>
    <w:rsid w:val="00210386"/>
    <w:rsid w:val="00210BBB"/>
    <w:rsid w:val="00211BDE"/>
    <w:rsid w:val="0021288D"/>
    <w:rsid w:val="00212CE9"/>
    <w:rsid w:val="0021374B"/>
    <w:rsid w:val="00213AE8"/>
    <w:rsid w:val="00214107"/>
    <w:rsid w:val="0021428A"/>
    <w:rsid w:val="002155BB"/>
    <w:rsid w:val="002161C6"/>
    <w:rsid w:val="002168F6"/>
    <w:rsid w:val="00216C1C"/>
    <w:rsid w:val="0021708E"/>
    <w:rsid w:val="002206A8"/>
    <w:rsid w:val="00220C57"/>
    <w:rsid w:val="00221061"/>
    <w:rsid w:val="00221444"/>
    <w:rsid w:val="0022175D"/>
    <w:rsid w:val="00222653"/>
    <w:rsid w:val="00222E5B"/>
    <w:rsid w:val="002234F5"/>
    <w:rsid w:val="002245F6"/>
    <w:rsid w:val="00224B9C"/>
    <w:rsid w:val="00224D64"/>
    <w:rsid w:val="00225095"/>
    <w:rsid w:val="00225A94"/>
    <w:rsid w:val="0022755D"/>
    <w:rsid w:val="00227D35"/>
    <w:rsid w:val="00230E03"/>
    <w:rsid w:val="00232403"/>
    <w:rsid w:val="002328D4"/>
    <w:rsid w:val="00232D3E"/>
    <w:rsid w:val="002333E5"/>
    <w:rsid w:val="002334E3"/>
    <w:rsid w:val="002338FC"/>
    <w:rsid w:val="00234058"/>
    <w:rsid w:val="00236359"/>
    <w:rsid w:val="00237C2F"/>
    <w:rsid w:val="00237E64"/>
    <w:rsid w:val="002400C1"/>
    <w:rsid w:val="00240A31"/>
    <w:rsid w:val="00240C4A"/>
    <w:rsid w:val="0024121A"/>
    <w:rsid w:val="00241AC0"/>
    <w:rsid w:val="00241CB1"/>
    <w:rsid w:val="00242B0C"/>
    <w:rsid w:val="00242FF8"/>
    <w:rsid w:val="0024425F"/>
    <w:rsid w:val="00244852"/>
    <w:rsid w:val="002456D9"/>
    <w:rsid w:val="00246C74"/>
    <w:rsid w:val="002476F1"/>
    <w:rsid w:val="00251DA0"/>
    <w:rsid w:val="0025221F"/>
    <w:rsid w:val="00252739"/>
    <w:rsid w:val="00252CBA"/>
    <w:rsid w:val="00254183"/>
    <w:rsid w:val="00254226"/>
    <w:rsid w:val="00254D5C"/>
    <w:rsid w:val="00254FCB"/>
    <w:rsid w:val="00255C8F"/>
    <w:rsid w:val="00255E00"/>
    <w:rsid w:val="00255F12"/>
    <w:rsid w:val="00257476"/>
    <w:rsid w:val="00260345"/>
    <w:rsid w:val="00261A80"/>
    <w:rsid w:val="00261D88"/>
    <w:rsid w:val="002623F4"/>
    <w:rsid w:val="00263D62"/>
    <w:rsid w:val="00263F0E"/>
    <w:rsid w:val="002642D7"/>
    <w:rsid w:val="00265B8E"/>
    <w:rsid w:val="00265E33"/>
    <w:rsid w:val="00265FC4"/>
    <w:rsid w:val="002667BE"/>
    <w:rsid w:val="00266E8A"/>
    <w:rsid w:val="00267865"/>
    <w:rsid w:val="002708C0"/>
    <w:rsid w:val="00270E25"/>
    <w:rsid w:val="00271D32"/>
    <w:rsid w:val="00271EB5"/>
    <w:rsid w:val="002729AB"/>
    <w:rsid w:val="00273016"/>
    <w:rsid w:val="002730BC"/>
    <w:rsid w:val="0027312B"/>
    <w:rsid w:val="0027321A"/>
    <w:rsid w:val="0027340A"/>
    <w:rsid w:val="00273F66"/>
    <w:rsid w:val="00273F97"/>
    <w:rsid w:val="002740AE"/>
    <w:rsid w:val="002742FC"/>
    <w:rsid w:val="002746BB"/>
    <w:rsid w:val="00275637"/>
    <w:rsid w:val="00275EAA"/>
    <w:rsid w:val="00275FED"/>
    <w:rsid w:val="002771C0"/>
    <w:rsid w:val="002775D9"/>
    <w:rsid w:val="00277B72"/>
    <w:rsid w:val="00280318"/>
    <w:rsid w:val="002804A2"/>
    <w:rsid w:val="00280BF0"/>
    <w:rsid w:val="0028148B"/>
    <w:rsid w:val="00281A51"/>
    <w:rsid w:val="00281A5F"/>
    <w:rsid w:val="0028204E"/>
    <w:rsid w:val="00282656"/>
    <w:rsid w:val="002828BF"/>
    <w:rsid w:val="002835FF"/>
    <w:rsid w:val="002836D9"/>
    <w:rsid w:val="002840D9"/>
    <w:rsid w:val="00284626"/>
    <w:rsid w:val="00284815"/>
    <w:rsid w:val="002849A1"/>
    <w:rsid w:val="00284A88"/>
    <w:rsid w:val="00284AB5"/>
    <w:rsid w:val="00284D06"/>
    <w:rsid w:val="00286250"/>
    <w:rsid w:val="00286C7A"/>
    <w:rsid w:val="00286E1F"/>
    <w:rsid w:val="002876DE"/>
    <w:rsid w:val="002879FC"/>
    <w:rsid w:val="00287AE7"/>
    <w:rsid w:val="00290E31"/>
    <w:rsid w:val="00291047"/>
    <w:rsid w:val="002911C4"/>
    <w:rsid w:val="002913B1"/>
    <w:rsid w:val="00291D2F"/>
    <w:rsid w:val="0029214E"/>
    <w:rsid w:val="002928C0"/>
    <w:rsid w:val="002936EE"/>
    <w:rsid w:val="002939BD"/>
    <w:rsid w:val="002940DB"/>
    <w:rsid w:val="00296255"/>
    <w:rsid w:val="00296430"/>
    <w:rsid w:val="00296C79"/>
    <w:rsid w:val="00296FAD"/>
    <w:rsid w:val="0029720C"/>
    <w:rsid w:val="002A1312"/>
    <w:rsid w:val="002A2547"/>
    <w:rsid w:val="002A27BE"/>
    <w:rsid w:val="002A2827"/>
    <w:rsid w:val="002A2A23"/>
    <w:rsid w:val="002A38F2"/>
    <w:rsid w:val="002A3A55"/>
    <w:rsid w:val="002A49B1"/>
    <w:rsid w:val="002A6DB3"/>
    <w:rsid w:val="002A7027"/>
    <w:rsid w:val="002A7173"/>
    <w:rsid w:val="002A7CC5"/>
    <w:rsid w:val="002B0197"/>
    <w:rsid w:val="002B01B8"/>
    <w:rsid w:val="002B169C"/>
    <w:rsid w:val="002B1F44"/>
    <w:rsid w:val="002B2640"/>
    <w:rsid w:val="002B2841"/>
    <w:rsid w:val="002B3E3A"/>
    <w:rsid w:val="002B4062"/>
    <w:rsid w:val="002B53C1"/>
    <w:rsid w:val="002B6099"/>
    <w:rsid w:val="002B6103"/>
    <w:rsid w:val="002B64CA"/>
    <w:rsid w:val="002B6E75"/>
    <w:rsid w:val="002C18FD"/>
    <w:rsid w:val="002C228C"/>
    <w:rsid w:val="002C285C"/>
    <w:rsid w:val="002C2BFF"/>
    <w:rsid w:val="002C549A"/>
    <w:rsid w:val="002C5B0C"/>
    <w:rsid w:val="002C60C8"/>
    <w:rsid w:val="002C6155"/>
    <w:rsid w:val="002C75DA"/>
    <w:rsid w:val="002D008A"/>
    <w:rsid w:val="002D00F4"/>
    <w:rsid w:val="002D0D86"/>
    <w:rsid w:val="002D1012"/>
    <w:rsid w:val="002D14B0"/>
    <w:rsid w:val="002D14F6"/>
    <w:rsid w:val="002D1504"/>
    <w:rsid w:val="002D20AB"/>
    <w:rsid w:val="002D2296"/>
    <w:rsid w:val="002D2B2D"/>
    <w:rsid w:val="002D36CA"/>
    <w:rsid w:val="002D490D"/>
    <w:rsid w:val="002D49E3"/>
    <w:rsid w:val="002D4F85"/>
    <w:rsid w:val="002D4FE2"/>
    <w:rsid w:val="002D6FE4"/>
    <w:rsid w:val="002D75A5"/>
    <w:rsid w:val="002E188D"/>
    <w:rsid w:val="002E1A06"/>
    <w:rsid w:val="002E4383"/>
    <w:rsid w:val="002E692E"/>
    <w:rsid w:val="002E755D"/>
    <w:rsid w:val="002E7C1B"/>
    <w:rsid w:val="002F0831"/>
    <w:rsid w:val="002F09F8"/>
    <w:rsid w:val="002F1225"/>
    <w:rsid w:val="002F1BE0"/>
    <w:rsid w:val="002F2940"/>
    <w:rsid w:val="002F2AA6"/>
    <w:rsid w:val="002F38D1"/>
    <w:rsid w:val="002F3987"/>
    <w:rsid w:val="002F3B02"/>
    <w:rsid w:val="002F4397"/>
    <w:rsid w:val="002F45E0"/>
    <w:rsid w:val="002F479B"/>
    <w:rsid w:val="002F48F0"/>
    <w:rsid w:val="002F6AFE"/>
    <w:rsid w:val="002F7EDA"/>
    <w:rsid w:val="0030244E"/>
    <w:rsid w:val="00302B0A"/>
    <w:rsid w:val="00302FD6"/>
    <w:rsid w:val="003031AA"/>
    <w:rsid w:val="00303672"/>
    <w:rsid w:val="00303755"/>
    <w:rsid w:val="003043F1"/>
    <w:rsid w:val="00304DAC"/>
    <w:rsid w:val="0030569D"/>
    <w:rsid w:val="00305869"/>
    <w:rsid w:val="00305985"/>
    <w:rsid w:val="00305CDA"/>
    <w:rsid w:val="00305D93"/>
    <w:rsid w:val="00305EA8"/>
    <w:rsid w:val="00306D00"/>
    <w:rsid w:val="003072AE"/>
    <w:rsid w:val="00307F40"/>
    <w:rsid w:val="00307F9F"/>
    <w:rsid w:val="00310909"/>
    <w:rsid w:val="00310BA3"/>
    <w:rsid w:val="00310EC5"/>
    <w:rsid w:val="00311AA0"/>
    <w:rsid w:val="00311BE0"/>
    <w:rsid w:val="00312A88"/>
    <w:rsid w:val="0031451C"/>
    <w:rsid w:val="00315A8E"/>
    <w:rsid w:val="00317DBB"/>
    <w:rsid w:val="00320020"/>
    <w:rsid w:val="00320024"/>
    <w:rsid w:val="003200B0"/>
    <w:rsid w:val="0032010A"/>
    <w:rsid w:val="00322D2A"/>
    <w:rsid w:val="003230D7"/>
    <w:rsid w:val="0032366A"/>
    <w:rsid w:val="0032391B"/>
    <w:rsid w:val="00324E86"/>
    <w:rsid w:val="00325979"/>
    <w:rsid w:val="00325E9B"/>
    <w:rsid w:val="00326A91"/>
    <w:rsid w:val="00327D29"/>
    <w:rsid w:val="0033050F"/>
    <w:rsid w:val="003309E3"/>
    <w:rsid w:val="00330EA3"/>
    <w:rsid w:val="0033174C"/>
    <w:rsid w:val="00332B96"/>
    <w:rsid w:val="00332C07"/>
    <w:rsid w:val="0033413C"/>
    <w:rsid w:val="003349CC"/>
    <w:rsid w:val="003352D2"/>
    <w:rsid w:val="003357BA"/>
    <w:rsid w:val="00337DE0"/>
    <w:rsid w:val="00340320"/>
    <w:rsid w:val="00340359"/>
    <w:rsid w:val="00340B7E"/>
    <w:rsid w:val="00341191"/>
    <w:rsid w:val="0034140D"/>
    <w:rsid w:val="00341553"/>
    <w:rsid w:val="00342BDC"/>
    <w:rsid w:val="00342BF3"/>
    <w:rsid w:val="00343C59"/>
    <w:rsid w:val="00344EBC"/>
    <w:rsid w:val="00345BA9"/>
    <w:rsid w:val="0034719D"/>
    <w:rsid w:val="003471A4"/>
    <w:rsid w:val="00347A99"/>
    <w:rsid w:val="00350DC7"/>
    <w:rsid w:val="00350F16"/>
    <w:rsid w:val="0035121F"/>
    <w:rsid w:val="0035294C"/>
    <w:rsid w:val="00353015"/>
    <w:rsid w:val="0035306F"/>
    <w:rsid w:val="00356578"/>
    <w:rsid w:val="00357B43"/>
    <w:rsid w:val="00357D6D"/>
    <w:rsid w:val="003604A6"/>
    <w:rsid w:val="003608FD"/>
    <w:rsid w:val="0036113B"/>
    <w:rsid w:val="0036123E"/>
    <w:rsid w:val="0036224D"/>
    <w:rsid w:val="0036257F"/>
    <w:rsid w:val="00362AA6"/>
    <w:rsid w:val="00362AD2"/>
    <w:rsid w:val="00363FB3"/>
    <w:rsid w:val="00364D96"/>
    <w:rsid w:val="00365225"/>
    <w:rsid w:val="003659FD"/>
    <w:rsid w:val="003666DA"/>
    <w:rsid w:val="00366C59"/>
    <w:rsid w:val="003670B3"/>
    <w:rsid w:val="00370478"/>
    <w:rsid w:val="00371677"/>
    <w:rsid w:val="00371BE0"/>
    <w:rsid w:val="00372627"/>
    <w:rsid w:val="003733D3"/>
    <w:rsid w:val="00374A99"/>
    <w:rsid w:val="00374DCF"/>
    <w:rsid w:val="00374E79"/>
    <w:rsid w:val="003757E5"/>
    <w:rsid w:val="00376334"/>
    <w:rsid w:val="00377E1D"/>
    <w:rsid w:val="00380864"/>
    <w:rsid w:val="003808E1"/>
    <w:rsid w:val="00381542"/>
    <w:rsid w:val="00382155"/>
    <w:rsid w:val="0038268B"/>
    <w:rsid w:val="00383B42"/>
    <w:rsid w:val="00383F62"/>
    <w:rsid w:val="003849FE"/>
    <w:rsid w:val="00385062"/>
    <w:rsid w:val="003850F4"/>
    <w:rsid w:val="00385729"/>
    <w:rsid w:val="00385A9B"/>
    <w:rsid w:val="0038629A"/>
    <w:rsid w:val="00386BFA"/>
    <w:rsid w:val="003870B3"/>
    <w:rsid w:val="00387F56"/>
    <w:rsid w:val="0039023C"/>
    <w:rsid w:val="00390379"/>
    <w:rsid w:val="00390A98"/>
    <w:rsid w:val="00390B09"/>
    <w:rsid w:val="00390FA8"/>
    <w:rsid w:val="003913D5"/>
    <w:rsid w:val="00391B07"/>
    <w:rsid w:val="00392BB7"/>
    <w:rsid w:val="00393045"/>
    <w:rsid w:val="00393D2A"/>
    <w:rsid w:val="0039404E"/>
    <w:rsid w:val="00394ABA"/>
    <w:rsid w:val="00394D66"/>
    <w:rsid w:val="003957EC"/>
    <w:rsid w:val="00396060"/>
    <w:rsid w:val="0039722A"/>
    <w:rsid w:val="003A0901"/>
    <w:rsid w:val="003A1AF3"/>
    <w:rsid w:val="003A2675"/>
    <w:rsid w:val="003A3138"/>
    <w:rsid w:val="003A32E8"/>
    <w:rsid w:val="003A38CA"/>
    <w:rsid w:val="003A3A26"/>
    <w:rsid w:val="003A3EAE"/>
    <w:rsid w:val="003A3FEE"/>
    <w:rsid w:val="003A4CB7"/>
    <w:rsid w:val="003A5A88"/>
    <w:rsid w:val="003A6487"/>
    <w:rsid w:val="003A7BE9"/>
    <w:rsid w:val="003B01F8"/>
    <w:rsid w:val="003B0330"/>
    <w:rsid w:val="003B0591"/>
    <w:rsid w:val="003B0EF5"/>
    <w:rsid w:val="003B10B1"/>
    <w:rsid w:val="003B10C7"/>
    <w:rsid w:val="003B18E5"/>
    <w:rsid w:val="003B2128"/>
    <w:rsid w:val="003B26E8"/>
    <w:rsid w:val="003B3283"/>
    <w:rsid w:val="003B4A1B"/>
    <w:rsid w:val="003B507B"/>
    <w:rsid w:val="003B5CBB"/>
    <w:rsid w:val="003B608C"/>
    <w:rsid w:val="003B6C13"/>
    <w:rsid w:val="003B71F8"/>
    <w:rsid w:val="003B735E"/>
    <w:rsid w:val="003C0EF0"/>
    <w:rsid w:val="003C1458"/>
    <w:rsid w:val="003C1D27"/>
    <w:rsid w:val="003C3BDA"/>
    <w:rsid w:val="003C46E5"/>
    <w:rsid w:val="003C5203"/>
    <w:rsid w:val="003C56EF"/>
    <w:rsid w:val="003C57C0"/>
    <w:rsid w:val="003C69E7"/>
    <w:rsid w:val="003C6EDB"/>
    <w:rsid w:val="003C790B"/>
    <w:rsid w:val="003C7D32"/>
    <w:rsid w:val="003C7EF2"/>
    <w:rsid w:val="003D026F"/>
    <w:rsid w:val="003D02D5"/>
    <w:rsid w:val="003D063F"/>
    <w:rsid w:val="003D2DA9"/>
    <w:rsid w:val="003D3437"/>
    <w:rsid w:val="003D416F"/>
    <w:rsid w:val="003D423D"/>
    <w:rsid w:val="003D509E"/>
    <w:rsid w:val="003D57F2"/>
    <w:rsid w:val="003D61A9"/>
    <w:rsid w:val="003D659A"/>
    <w:rsid w:val="003D69D1"/>
    <w:rsid w:val="003D6D94"/>
    <w:rsid w:val="003D6ED1"/>
    <w:rsid w:val="003D7860"/>
    <w:rsid w:val="003D7EAA"/>
    <w:rsid w:val="003E03BA"/>
    <w:rsid w:val="003E06E8"/>
    <w:rsid w:val="003E078F"/>
    <w:rsid w:val="003E0D85"/>
    <w:rsid w:val="003E1085"/>
    <w:rsid w:val="003E2363"/>
    <w:rsid w:val="003E2F47"/>
    <w:rsid w:val="003E3645"/>
    <w:rsid w:val="003E3730"/>
    <w:rsid w:val="003E3788"/>
    <w:rsid w:val="003E3F90"/>
    <w:rsid w:val="003E4A6F"/>
    <w:rsid w:val="003E5124"/>
    <w:rsid w:val="003E6153"/>
    <w:rsid w:val="003E6ACC"/>
    <w:rsid w:val="003E7735"/>
    <w:rsid w:val="003E7FBD"/>
    <w:rsid w:val="003F07C9"/>
    <w:rsid w:val="003F07DA"/>
    <w:rsid w:val="003F0AFC"/>
    <w:rsid w:val="003F0B05"/>
    <w:rsid w:val="003F1866"/>
    <w:rsid w:val="003F2BF9"/>
    <w:rsid w:val="003F340C"/>
    <w:rsid w:val="003F35B9"/>
    <w:rsid w:val="003F40DF"/>
    <w:rsid w:val="003F519C"/>
    <w:rsid w:val="003F5228"/>
    <w:rsid w:val="003F523C"/>
    <w:rsid w:val="003F5412"/>
    <w:rsid w:val="003F62DE"/>
    <w:rsid w:val="003F64CC"/>
    <w:rsid w:val="003F6A5E"/>
    <w:rsid w:val="003F6C2C"/>
    <w:rsid w:val="003F6C54"/>
    <w:rsid w:val="003F6C94"/>
    <w:rsid w:val="003F75E2"/>
    <w:rsid w:val="003F75EB"/>
    <w:rsid w:val="00400E78"/>
    <w:rsid w:val="00401188"/>
    <w:rsid w:val="00401706"/>
    <w:rsid w:val="00401AE9"/>
    <w:rsid w:val="00401F7A"/>
    <w:rsid w:val="00402F26"/>
    <w:rsid w:val="00402F94"/>
    <w:rsid w:val="00404FE0"/>
    <w:rsid w:val="00405D23"/>
    <w:rsid w:val="00406525"/>
    <w:rsid w:val="00406F0A"/>
    <w:rsid w:val="00411EEC"/>
    <w:rsid w:val="004123EF"/>
    <w:rsid w:val="00412A67"/>
    <w:rsid w:val="00412DC1"/>
    <w:rsid w:val="00413B68"/>
    <w:rsid w:val="00414C1D"/>
    <w:rsid w:val="0041566C"/>
    <w:rsid w:val="004157E4"/>
    <w:rsid w:val="00417254"/>
    <w:rsid w:val="00417902"/>
    <w:rsid w:val="0042050C"/>
    <w:rsid w:val="0042052A"/>
    <w:rsid w:val="00420EB0"/>
    <w:rsid w:val="00421416"/>
    <w:rsid w:val="00421512"/>
    <w:rsid w:val="00421841"/>
    <w:rsid w:val="00421BDB"/>
    <w:rsid w:val="0042210E"/>
    <w:rsid w:val="00422CD1"/>
    <w:rsid w:val="00424032"/>
    <w:rsid w:val="0042433F"/>
    <w:rsid w:val="00424DA4"/>
    <w:rsid w:val="00425080"/>
    <w:rsid w:val="00425737"/>
    <w:rsid w:val="00425C58"/>
    <w:rsid w:val="00425CCB"/>
    <w:rsid w:val="004276BD"/>
    <w:rsid w:val="00427C1B"/>
    <w:rsid w:val="00427E02"/>
    <w:rsid w:val="00430BC0"/>
    <w:rsid w:val="00430C5B"/>
    <w:rsid w:val="004316B2"/>
    <w:rsid w:val="00432EB4"/>
    <w:rsid w:val="00433011"/>
    <w:rsid w:val="004335FD"/>
    <w:rsid w:val="0043376D"/>
    <w:rsid w:val="00435489"/>
    <w:rsid w:val="00435658"/>
    <w:rsid w:val="00435B9F"/>
    <w:rsid w:val="00436E52"/>
    <w:rsid w:val="00437000"/>
    <w:rsid w:val="00437143"/>
    <w:rsid w:val="0043734F"/>
    <w:rsid w:val="00437400"/>
    <w:rsid w:val="004378C3"/>
    <w:rsid w:val="00442044"/>
    <w:rsid w:val="0044327D"/>
    <w:rsid w:val="00443548"/>
    <w:rsid w:val="00443666"/>
    <w:rsid w:val="00443B04"/>
    <w:rsid w:val="00443E74"/>
    <w:rsid w:val="00444219"/>
    <w:rsid w:val="0044438A"/>
    <w:rsid w:val="00445148"/>
    <w:rsid w:val="0044582E"/>
    <w:rsid w:val="004463E5"/>
    <w:rsid w:val="004467CB"/>
    <w:rsid w:val="00447090"/>
    <w:rsid w:val="00447093"/>
    <w:rsid w:val="004517BC"/>
    <w:rsid w:val="00451A3D"/>
    <w:rsid w:val="00451E95"/>
    <w:rsid w:val="00452818"/>
    <w:rsid w:val="00452B9F"/>
    <w:rsid w:val="004531D5"/>
    <w:rsid w:val="00454CF0"/>
    <w:rsid w:val="00456B0A"/>
    <w:rsid w:val="00457C44"/>
    <w:rsid w:val="00460132"/>
    <w:rsid w:val="004611EB"/>
    <w:rsid w:val="00462388"/>
    <w:rsid w:val="00462523"/>
    <w:rsid w:val="00463385"/>
    <w:rsid w:val="0046356B"/>
    <w:rsid w:val="00463D24"/>
    <w:rsid w:val="004643C6"/>
    <w:rsid w:val="0046447A"/>
    <w:rsid w:val="00464582"/>
    <w:rsid w:val="004648EE"/>
    <w:rsid w:val="00464A39"/>
    <w:rsid w:val="00465944"/>
    <w:rsid w:val="0046729D"/>
    <w:rsid w:val="00467B3A"/>
    <w:rsid w:val="00467BE7"/>
    <w:rsid w:val="00467E2A"/>
    <w:rsid w:val="00470670"/>
    <w:rsid w:val="00470B6B"/>
    <w:rsid w:val="00470C6F"/>
    <w:rsid w:val="00470CB3"/>
    <w:rsid w:val="00470F48"/>
    <w:rsid w:val="00471017"/>
    <w:rsid w:val="004716B7"/>
    <w:rsid w:val="00471E2E"/>
    <w:rsid w:val="0047268E"/>
    <w:rsid w:val="004750D2"/>
    <w:rsid w:val="0047557D"/>
    <w:rsid w:val="0047576A"/>
    <w:rsid w:val="004765E5"/>
    <w:rsid w:val="00476D28"/>
    <w:rsid w:val="004770B1"/>
    <w:rsid w:val="004774A5"/>
    <w:rsid w:val="00477B3C"/>
    <w:rsid w:val="00480A8F"/>
    <w:rsid w:val="00481570"/>
    <w:rsid w:val="00481F0B"/>
    <w:rsid w:val="00482872"/>
    <w:rsid w:val="00482DA1"/>
    <w:rsid w:val="0048301B"/>
    <w:rsid w:val="004857DB"/>
    <w:rsid w:val="00485E51"/>
    <w:rsid w:val="00486D8C"/>
    <w:rsid w:val="004874D0"/>
    <w:rsid w:val="00490210"/>
    <w:rsid w:val="00490EA1"/>
    <w:rsid w:val="00492C74"/>
    <w:rsid w:val="00493264"/>
    <w:rsid w:val="00493829"/>
    <w:rsid w:val="004947A4"/>
    <w:rsid w:val="00494B9D"/>
    <w:rsid w:val="00494D51"/>
    <w:rsid w:val="0049561E"/>
    <w:rsid w:val="00495C55"/>
    <w:rsid w:val="00495FDB"/>
    <w:rsid w:val="004960F3"/>
    <w:rsid w:val="00496970"/>
    <w:rsid w:val="00497121"/>
    <w:rsid w:val="0049762D"/>
    <w:rsid w:val="004976E9"/>
    <w:rsid w:val="00497742"/>
    <w:rsid w:val="004979C8"/>
    <w:rsid w:val="004A1BBA"/>
    <w:rsid w:val="004A1CD6"/>
    <w:rsid w:val="004A1F9C"/>
    <w:rsid w:val="004A2399"/>
    <w:rsid w:val="004A2A46"/>
    <w:rsid w:val="004A320D"/>
    <w:rsid w:val="004A34BA"/>
    <w:rsid w:val="004A3F44"/>
    <w:rsid w:val="004A4A64"/>
    <w:rsid w:val="004A536F"/>
    <w:rsid w:val="004A5AA7"/>
    <w:rsid w:val="004A6230"/>
    <w:rsid w:val="004A6D43"/>
    <w:rsid w:val="004B0869"/>
    <w:rsid w:val="004B139A"/>
    <w:rsid w:val="004B2298"/>
    <w:rsid w:val="004B50B8"/>
    <w:rsid w:val="004B6298"/>
    <w:rsid w:val="004B6904"/>
    <w:rsid w:val="004C10D5"/>
    <w:rsid w:val="004C2794"/>
    <w:rsid w:val="004C2CC3"/>
    <w:rsid w:val="004C2F65"/>
    <w:rsid w:val="004C32CA"/>
    <w:rsid w:val="004C34C8"/>
    <w:rsid w:val="004C3DC8"/>
    <w:rsid w:val="004C45D0"/>
    <w:rsid w:val="004C472F"/>
    <w:rsid w:val="004C5241"/>
    <w:rsid w:val="004C5AA8"/>
    <w:rsid w:val="004C5BCE"/>
    <w:rsid w:val="004C6144"/>
    <w:rsid w:val="004C6BD8"/>
    <w:rsid w:val="004D0633"/>
    <w:rsid w:val="004D18A9"/>
    <w:rsid w:val="004D1F6C"/>
    <w:rsid w:val="004D28E8"/>
    <w:rsid w:val="004D2E58"/>
    <w:rsid w:val="004D2EBF"/>
    <w:rsid w:val="004D2EDC"/>
    <w:rsid w:val="004D30F8"/>
    <w:rsid w:val="004D3354"/>
    <w:rsid w:val="004D3444"/>
    <w:rsid w:val="004D3633"/>
    <w:rsid w:val="004D381B"/>
    <w:rsid w:val="004D4D48"/>
    <w:rsid w:val="004D4FED"/>
    <w:rsid w:val="004D5BE6"/>
    <w:rsid w:val="004D5F23"/>
    <w:rsid w:val="004D6593"/>
    <w:rsid w:val="004D7177"/>
    <w:rsid w:val="004D7ED5"/>
    <w:rsid w:val="004E0048"/>
    <w:rsid w:val="004E012F"/>
    <w:rsid w:val="004E07AE"/>
    <w:rsid w:val="004E0E1F"/>
    <w:rsid w:val="004E18F2"/>
    <w:rsid w:val="004E1939"/>
    <w:rsid w:val="004E20EE"/>
    <w:rsid w:val="004E255E"/>
    <w:rsid w:val="004E3222"/>
    <w:rsid w:val="004E3F1B"/>
    <w:rsid w:val="004E540B"/>
    <w:rsid w:val="004E565F"/>
    <w:rsid w:val="004E5699"/>
    <w:rsid w:val="004E6363"/>
    <w:rsid w:val="004E6C40"/>
    <w:rsid w:val="004E7224"/>
    <w:rsid w:val="004E7259"/>
    <w:rsid w:val="004F1AD2"/>
    <w:rsid w:val="004F1C33"/>
    <w:rsid w:val="004F1E05"/>
    <w:rsid w:val="004F2163"/>
    <w:rsid w:val="004F3335"/>
    <w:rsid w:val="004F355E"/>
    <w:rsid w:val="004F39CC"/>
    <w:rsid w:val="004F4493"/>
    <w:rsid w:val="004F44DC"/>
    <w:rsid w:val="004F5503"/>
    <w:rsid w:val="004F642F"/>
    <w:rsid w:val="004F6A5A"/>
    <w:rsid w:val="004F6F5B"/>
    <w:rsid w:val="004F6FDE"/>
    <w:rsid w:val="004F7501"/>
    <w:rsid w:val="004F7676"/>
    <w:rsid w:val="00500903"/>
    <w:rsid w:val="005019DC"/>
    <w:rsid w:val="005022B9"/>
    <w:rsid w:val="005026B8"/>
    <w:rsid w:val="00502749"/>
    <w:rsid w:val="005028A6"/>
    <w:rsid w:val="00503436"/>
    <w:rsid w:val="005034C8"/>
    <w:rsid w:val="0050371D"/>
    <w:rsid w:val="005039AB"/>
    <w:rsid w:val="00503D76"/>
    <w:rsid w:val="00504196"/>
    <w:rsid w:val="0050423A"/>
    <w:rsid w:val="00504433"/>
    <w:rsid w:val="005044F4"/>
    <w:rsid w:val="005050BB"/>
    <w:rsid w:val="0050572F"/>
    <w:rsid w:val="0050579D"/>
    <w:rsid w:val="0050597B"/>
    <w:rsid w:val="00505F09"/>
    <w:rsid w:val="00506E82"/>
    <w:rsid w:val="005103EE"/>
    <w:rsid w:val="0051105B"/>
    <w:rsid w:val="005114D8"/>
    <w:rsid w:val="00511630"/>
    <w:rsid w:val="0051166F"/>
    <w:rsid w:val="00511927"/>
    <w:rsid w:val="00513168"/>
    <w:rsid w:val="00513576"/>
    <w:rsid w:val="005135F0"/>
    <w:rsid w:val="00513D51"/>
    <w:rsid w:val="0051474E"/>
    <w:rsid w:val="00515377"/>
    <w:rsid w:val="00515A80"/>
    <w:rsid w:val="005160B5"/>
    <w:rsid w:val="005163D4"/>
    <w:rsid w:val="0051703F"/>
    <w:rsid w:val="00520016"/>
    <w:rsid w:val="00520CB1"/>
    <w:rsid w:val="00523DA8"/>
    <w:rsid w:val="005247F3"/>
    <w:rsid w:val="00524E7B"/>
    <w:rsid w:val="00525557"/>
    <w:rsid w:val="00525D27"/>
    <w:rsid w:val="00525FE8"/>
    <w:rsid w:val="0052649A"/>
    <w:rsid w:val="00526877"/>
    <w:rsid w:val="00526B2D"/>
    <w:rsid w:val="00527EDF"/>
    <w:rsid w:val="00530161"/>
    <w:rsid w:val="005310B2"/>
    <w:rsid w:val="0053138B"/>
    <w:rsid w:val="005313D9"/>
    <w:rsid w:val="00531AEA"/>
    <w:rsid w:val="00532531"/>
    <w:rsid w:val="0053309F"/>
    <w:rsid w:val="005340F6"/>
    <w:rsid w:val="005342E9"/>
    <w:rsid w:val="0053446E"/>
    <w:rsid w:val="00534647"/>
    <w:rsid w:val="005348A9"/>
    <w:rsid w:val="00534A5F"/>
    <w:rsid w:val="00537932"/>
    <w:rsid w:val="00537A85"/>
    <w:rsid w:val="00537C4C"/>
    <w:rsid w:val="005405B3"/>
    <w:rsid w:val="00540A27"/>
    <w:rsid w:val="00540CA8"/>
    <w:rsid w:val="00540F53"/>
    <w:rsid w:val="0054148A"/>
    <w:rsid w:val="00541B1A"/>
    <w:rsid w:val="00541DAE"/>
    <w:rsid w:val="00542828"/>
    <w:rsid w:val="0054296D"/>
    <w:rsid w:val="005433F9"/>
    <w:rsid w:val="00544EB1"/>
    <w:rsid w:val="005458FF"/>
    <w:rsid w:val="005468F7"/>
    <w:rsid w:val="005473B6"/>
    <w:rsid w:val="0055026A"/>
    <w:rsid w:val="00550281"/>
    <w:rsid w:val="00550547"/>
    <w:rsid w:val="00550A53"/>
    <w:rsid w:val="00550B23"/>
    <w:rsid w:val="00551AB6"/>
    <w:rsid w:val="00551B41"/>
    <w:rsid w:val="00552693"/>
    <w:rsid w:val="00552C60"/>
    <w:rsid w:val="00552CEF"/>
    <w:rsid w:val="00553FD8"/>
    <w:rsid w:val="005548DE"/>
    <w:rsid w:val="00554A39"/>
    <w:rsid w:val="00554C2A"/>
    <w:rsid w:val="005550B7"/>
    <w:rsid w:val="00556218"/>
    <w:rsid w:val="005562CC"/>
    <w:rsid w:val="005572D1"/>
    <w:rsid w:val="00557343"/>
    <w:rsid w:val="005603EF"/>
    <w:rsid w:val="00560AB1"/>
    <w:rsid w:val="00561470"/>
    <w:rsid w:val="005615E8"/>
    <w:rsid w:val="00562099"/>
    <w:rsid w:val="005623B7"/>
    <w:rsid w:val="005642D5"/>
    <w:rsid w:val="005651D4"/>
    <w:rsid w:val="005659E4"/>
    <w:rsid w:val="00565EF2"/>
    <w:rsid w:val="005668ED"/>
    <w:rsid w:val="00566996"/>
    <w:rsid w:val="00566B3D"/>
    <w:rsid w:val="00567244"/>
    <w:rsid w:val="00567456"/>
    <w:rsid w:val="0056762D"/>
    <w:rsid w:val="00567FDA"/>
    <w:rsid w:val="005720D9"/>
    <w:rsid w:val="00572E40"/>
    <w:rsid w:val="00573A6C"/>
    <w:rsid w:val="00573EB5"/>
    <w:rsid w:val="005743F2"/>
    <w:rsid w:val="00575262"/>
    <w:rsid w:val="005757DB"/>
    <w:rsid w:val="00581343"/>
    <w:rsid w:val="005814C2"/>
    <w:rsid w:val="00581AC5"/>
    <w:rsid w:val="005821AF"/>
    <w:rsid w:val="00582303"/>
    <w:rsid w:val="00582599"/>
    <w:rsid w:val="005826B7"/>
    <w:rsid w:val="005828B6"/>
    <w:rsid w:val="00584059"/>
    <w:rsid w:val="0058487D"/>
    <w:rsid w:val="0058573D"/>
    <w:rsid w:val="00585B7C"/>
    <w:rsid w:val="00585BC8"/>
    <w:rsid w:val="00585DF3"/>
    <w:rsid w:val="00587715"/>
    <w:rsid w:val="005902FC"/>
    <w:rsid w:val="00590A58"/>
    <w:rsid w:val="00591A98"/>
    <w:rsid w:val="005928C0"/>
    <w:rsid w:val="00592A6B"/>
    <w:rsid w:val="005934FF"/>
    <w:rsid w:val="0059543C"/>
    <w:rsid w:val="00596824"/>
    <w:rsid w:val="0059745E"/>
    <w:rsid w:val="00597FFD"/>
    <w:rsid w:val="005A1A1C"/>
    <w:rsid w:val="005A2868"/>
    <w:rsid w:val="005A2A8C"/>
    <w:rsid w:val="005A2D73"/>
    <w:rsid w:val="005A33A9"/>
    <w:rsid w:val="005A340E"/>
    <w:rsid w:val="005A4C75"/>
    <w:rsid w:val="005A4C78"/>
    <w:rsid w:val="005A58F4"/>
    <w:rsid w:val="005A5B48"/>
    <w:rsid w:val="005A6480"/>
    <w:rsid w:val="005B027D"/>
    <w:rsid w:val="005B080A"/>
    <w:rsid w:val="005B0C29"/>
    <w:rsid w:val="005B0E36"/>
    <w:rsid w:val="005B1477"/>
    <w:rsid w:val="005B1755"/>
    <w:rsid w:val="005B1A89"/>
    <w:rsid w:val="005B32B0"/>
    <w:rsid w:val="005B4962"/>
    <w:rsid w:val="005B5F89"/>
    <w:rsid w:val="005B791E"/>
    <w:rsid w:val="005B7F8C"/>
    <w:rsid w:val="005C0398"/>
    <w:rsid w:val="005C054D"/>
    <w:rsid w:val="005C07EC"/>
    <w:rsid w:val="005C0DF0"/>
    <w:rsid w:val="005C371C"/>
    <w:rsid w:val="005C3A87"/>
    <w:rsid w:val="005C4A20"/>
    <w:rsid w:val="005C529C"/>
    <w:rsid w:val="005C5618"/>
    <w:rsid w:val="005C6240"/>
    <w:rsid w:val="005C646D"/>
    <w:rsid w:val="005C6ADF"/>
    <w:rsid w:val="005C6FA2"/>
    <w:rsid w:val="005C7C3A"/>
    <w:rsid w:val="005D0792"/>
    <w:rsid w:val="005D0D49"/>
    <w:rsid w:val="005D1B3B"/>
    <w:rsid w:val="005D1E40"/>
    <w:rsid w:val="005D369A"/>
    <w:rsid w:val="005D3A16"/>
    <w:rsid w:val="005D3F09"/>
    <w:rsid w:val="005D5430"/>
    <w:rsid w:val="005D5F09"/>
    <w:rsid w:val="005D6540"/>
    <w:rsid w:val="005D6E3B"/>
    <w:rsid w:val="005E0729"/>
    <w:rsid w:val="005E237E"/>
    <w:rsid w:val="005E341D"/>
    <w:rsid w:val="005E455C"/>
    <w:rsid w:val="005E475C"/>
    <w:rsid w:val="005E58A6"/>
    <w:rsid w:val="005E5D21"/>
    <w:rsid w:val="005E6212"/>
    <w:rsid w:val="005E623B"/>
    <w:rsid w:val="005E7202"/>
    <w:rsid w:val="005E72A8"/>
    <w:rsid w:val="005E78AB"/>
    <w:rsid w:val="005F001E"/>
    <w:rsid w:val="005F02F3"/>
    <w:rsid w:val="005F0591"/>
    <w:rsid w:val="005F3687"/>
    <w:rsid w:val="005F3DC3"/>
    <w:rsid w:val="005F4089"/>
    <w:rsid w:val="005F4F42"/>
    <w:rsid w:val="005F55D6"/>
    <w:rsid w:val="005F611F"/>
    <w:rsid w:val="005F67B9"/>
    <w:rsid w:val="005F69C7"/>
    <w:rsid w:val="005F7D8C"/>
    <w:rsid w:val="00600C59"/>
    <w:rsid w:val="00603BA6"/>
    <w:rsid w:val="00604E20"/>
    <w:rsid w:val="00605070"/>
    <w:rsid w:val="0060637D"/>
    <w:rsid w:val="00606661"/>
    <w:rsid w:val="00606ABE"/>
    <w:rsid w:val="00606EE3"/>
    <w:rsid w:val="00607FC9"/>
    <w:rsid w:val="0061020F"/>
    <w:rsid w:val="006121FF"/>
    <w:rsid w:val="006135B1"/>
    <w:rsid w:val="006140AD"/>
    <w:rsid w:val="006144C0"/>
    <w:rsid w:val="00614D60"/>
    <w:rsid w:val="006152B1"/>
    <w:rsid w:val="00615852"/>
    <w:rsid w:val="00615A0A"/>
    <w:rsid w:val="00615B18"/>
    <w:rsid w:val="00616806"/>
    <w:rsid w:val="00616D6E"/>
    <w:rsid w:val="0061728A"/>
    <w:rsid w:val="00617649"/>
    <w:rsid w:val="00617E44"/>
    <w:rsid w:val="00620307"/>
    <w:rsid w:val="00621E9A"/>
    <w:rsid w:val="00622827"/>
    <w:rsid w:val="00623920"/>
    <w:rsid w:val="00623AC3"/>
    <w:rsid w:val="00623D3F"/>
    <w:rsid w:val="0062409F"/>
    <w:rsid w:val="00624377"/>
    <w:rsid w:val="00624605"/>
    <w:rsid w:val="006257DC"/>
    <w:rsid w:val="00625BC2"/>
    <w:rsid w:val="0062682B"/>
    <w:rsid w:val="00626B47"/>
    <w:rsid w:val="006271C1"/>
    <w:rsid w:val="0062745E"/>
    <w:rsid w:val="00630284"/>
    <w:rsid w:val="00630BE0"/>
    <w:rsid w:val="00630DEC"/>
    <w:rsid w:val="00630EEA"/>
    <w:rsid w:val="00630FB0"/>
    <w:rsid w:val="006328F2"/>
    <w:rsid w:val="006346B2"/>
    <w:rsid w:val="006359DB"/>
    <w:rsid w:val="00635F05"/>
    <w:rsid w:val="0063620A"/>
    <w:rsid w:val="0063627B"/>
    <w:rsid w:val="00637193"/>
    <w:rsid w:val="00637B2C"/>
    <w:rsid w:val="00637DC8"/>
    <w:rsid w:val="00640F74"/>
    <w:rsid w:val="006410AC"/>
    <w:rsid w:val="006410DB"/>
    <w:rsid w:val="006411A3"/>
    <w:rsid w:val="00641340"/>
    <w:rsid w:val="006415C2"/>
    <w:rsid w:val="00641F0B"/>
    <w:rsid w:val="00642A5B"/>
    <w:rsid w:val="00642B4F"/>
    <w:rsid w:val="00642BA7"/>
    <w:rsid w:val="00643066"/>
    <w:rsid w:val="00643D0D"/>
    <w:rsid w:val="006444A3"/>
    <w:rsid w:val="0064453C"/>
    <w:rsid w:val="00644B3D"/>
    <w:rsid w:val="00645959"/>
    <w:rsid w:val="00645A43"/>
    <w:rsid w:val="00646169"/>
    <w:rsid w:val="00646619"/>
    <w:rsid w:val="00646C65"/>
    <w:rsid w:val="006473AD"/>
    <w:rsid w:val="006479C5"/>
    <w:rsid w:val="00647F2A"/>
    <w:rsid w:val="0065017E"/>
    <w:rsid w:val="006506B8"/>
    <w:rsid w:val="00650CA6"/>
    <w:rsid w:val="0065174E"/>
    <w:rsid w:val="00651EAC"/>
    <w:rsid w:val="006526C1"/>
    <w:rsid w:val="00652FAD"/>
    <w:rsid w:val="00653176"/>
    <w:rsid w:val="00653206"/>
    <w:rsid w:val="0065352E"/>
    <w:rsid w:val="006535DA"/>
    <w:rsid w:val="00653E20"/>
    <w:rsid w:val="00653E7A"/>
    <w:rsid w:val="00654095"/>
    <w:rsid w:val="006547C4"/>
    <w:rsid w:val="00654920"/>
    <w:rsid w:val="00655213"/>
    <w:rsid w:val="006559E1"/>
    <w:rsid w:val="00655D60"/>
    <w:rsid w:val="00656739"/>
    <w:rsid w:val="00656AB6"/>
    <w:rsid w:val="00656DAF"/>
    <w:rsid w:val="00657B57"/>
    <w:rsid w:val="00657BEE"/>
    <w:rsid w:val="00661678"/>
    <w:rsid w:val="006627AD"/>
    <w:rsid w:val="00662858"/>
    <w:rsid w:val="00662D80"/>
    <w:rsid w:val="00663319"/>
    <w:rsid w:val="0066455B"/>
    <w:rsid w:val="00664693"/>
    <w:rsid w:val="00665493"/>
    <w:rsid w:val="00665C13"/>
    <w:rsid w:val="00665CE7"/>
    <w:rsid w:val="006663F3"/>
    <w:rsid w:val="0066721A"/>
    <w:rsid w:val="0066794C"/>
    <w:rsid w:val="00667A0C"/>
    <w:rsid w:val="0067002E"/>
    <w:rsid w:val="006729CB"/>
    <w:rsid w:val="00673C2A"/>
    <w:rsid w:val="00674F1F"/>
    <w:rsid w:val="006762C8"/>
    <w:rsid w:val="00676F5E"/>
    <w:rsid w:val="00677A03"/>
    <w:rsid w:val="00677AB6"/>
    <w:rsid w:val="00677FD9"/>
    <w:rsid w:val="006809E0"/>
    <w:rsid w:val="00681929"/>
    <w:rsid w:val="00681A0D"/>
    <w:rsid w:val="00682615"/>
    <w:rsid w:val="00682A36"/>
    <w:rsid w:val="00682FD3"/>
    <w:rsid w:val="00683580"/>
    <w:rsid w:val="00683AD6"/>
    <w:rsid w:val="00684A29"/>
    <w:rsid w:val="00686B4D"/>
    <w:rsid w:val="00686D82"/>
    <w:rsid w:val="0068736D"/>
    <w:rsid w:val="006903F9"/>
    <w:rsid w:val="00691ECC"/>
    <w:rsid w:val="006920B7"/>
    <w:rsid w:val="00692D71"/>
    <w:rsid w:val="006931B6"/>
    <w:rsid w:val="00694577"/>
    <w:rsid w:val="00694EA7"/>
    <w:rsid w:val="00695744"/>
    <w:rsid w:val="0069595B"/>
    <w:rsid w:val="00696370"/>
    <w:rsid w:val="00696712"/>
    <w:rsid w:val="00696C94"/>
    <w:rsid w:val="006A0D7B"/>
    <w:rsid w:val="006A2CE0"/>
    <w:rsid w:val="006A3499"/>
    <w:rsid w:val="006A34F0"/>
    <w:rsid w:val="006A3B45"/>
    <w:rsid w:val="006A3CEA"/>
    <w:rsid w:val="006A4349"/>
    <w:rsid w:val="006A4574"/>
    <w:rsid w:val="006A4D13"/>
    <w:rsid w:val="006A4D37"/>
    <w:rsid w:val="006B0CA0"/>
    <w:rsid w:val="006B0F73"/>
    <w:rsid w:val="006B113D"/>
    <w:rsid w:val="006B1405"/>
    <w:rsid w:val="006B1A9E"/>
    <w:rsid w:val="006B3864"/>
    <w:rsid w:val="006B41AA"/>
    <w:rsid w:val="006B455E"/>
    <w:rsid w:val="006B56A6"/>
    <w:rsid w:val="006B69EC"/>
    <w:rsid w:val="006B70EF"/>
    <w:rsid w:val="006B73C9"/>
    <w:rsid w:val="006B7E9E"/>
    <w:rsid w:val="006B7FB7"/>
    <w:rsid w:val="006C1931"/>
    <w:rsid w:val="006C1EB5"/>
    <w:rsid w:val="006C3985"/>
    <w:rsid w:val="006C4572"/>
    <w:rsid w:val="006C48E4"/>
    <w:rsid w:val="006C50F0"/>
    <w:rsid w:val="006C5236"/>
    <w:rsid w:val="006C52C9"/>
    <w:rsid w:val="006C6E1C"/>
    <w:rsid w:val="006D0519"/>
    <w:rsid w:val="006D077E"/>
    <w:rsid w:val="006D08D4"/>
    <w:rsid w:val="006D08F3"/>
    <w:rsid w:val="006D0D87"/>
    <w:rsid w:val="006D10EE"/>
    <w:rsid w:val="006D135F"/>
    <w:rsid w:val="006D15E9"/>
    <w:rsid w:val="006D1E60"/>
    <w:rsid w:val="006D1F0E"/>
    <w:rsid w:val="006D2B7E"/>
    <w:rsid w:val="006D2CA2"/>
    <w:rsid w:val="006D3603"/>
    <w:rsid w:val="006D3620"/>
    <w:rsid w:val="006D40D2"/>
    <w:rsid w:val="006D41F7"/>
    <w:rsid w:val="006D529C"/>
    <w:rsid w:val="006D59D3"/>
    <w:rsid w:val="006D5F5E"/>
    <w:rsid w:val="006D70FA"/>
    <w:rsid w:val="006D7359"/>
    <w:rsid w:val="006D75A2"/>
    <w:rsid w:val="006E0059"/>
    <w:rsid w:val="006E05DA"/>
    <w:rsid w:val="006E0871"/>
    <w:rsid w:val="006E196A"/>
    <w:rsid w:val="006E2F28"/>
    <w:rsid w:val="006E313A"/>
    <w:rsid w:val="006E3342"/>
    <w:rsid w:val="006E4B77"/>
    <w:rsid w:val="006E4D72"/>
    <w:rsid w:val="006E6357"/>
    <w:rsid w:val="006E66D1"/>
    <w:rsid w:val="006E6F4A"/>
    <w:rsid w:val="006E78EF"/>
    <w:rsid w:val="006E7B4C"/>
    <w:rsid w:val="006E7E12"/>
    <w:rsid w:val="006F0339"/>
    <w:rsid w:val="006F1CD9"/>
    <w:rsid w:val="006F1EBC"/>
    <w:rsid w:val="006F24E8"/>
    <w:rsid w:val="006F25DE"/>
    <w:rsid w:val="006F29E9"/>
    <w:rsid w:val="006F324A"/>
    <w:rsid w:val="006F328F"/>
    <w:rsid w:val="006F3329"/>
    <w:rsid w:val="006F34E1"/>
    <w:rsid w:val="006F4242"/>
    <w:rsid w:val="006F46A3"/>
    <w:rsid w:val="006F547F"/>
    <w:rsid w:val="006F5DEC"/>
    <w:rsid w:val="006F6564"/>
    <w:rsid w:val="006F6A3D"/>
    <w:rsid w:val="006F6AA4"/>
    <w:rsid w:val="006F7182"/>
    <w:rsid w:val="006F75E6"/>
    <w:rsid w:val="006F7669"/>
    <w:rsid w:val="006F7BA2"/>
    <w:rsid w:val="00700CF7"/>
    <w:rsid w:val="00701C81"/>
    <w:rsid w:val="00701D13"/>
    <w:rsid w:val="00703029"/>
    <w:rsid w:val="007035E6"/>
    <w:rsid w:val="00704F32"/>
    <w:rsid w:val="00705D9E"/>
    <w:rsid w:val="00705E29"/>
    <w:rsid w:val="0070601B"/>
    <w:rsid w:val="00706528"/>
    <w:rsid w:val="0070680D"/>
    <w:rsid w:val="0070695F"/>
    <w:rsid w:val="00706C78"/>
    <w:rsid w:val="00707087"/>
    <w:rsid w:val="00707924"/>
    <w:rsid w:val="00710258"/>
    <w:rsid w:val="00710510"/>
    <w:rsid w:val="00711FA5"/>
    <w:rsid w:val="00712011"/>
    <w:rsid w:val="007120C0"/>
    <w:rsid w:val="007124AB"/>
    <w:rsid w:val="007127E8"/>
    <w:rsid w:val="00712BB7"/>
    <w:rsid w:val="00712FBA"/>
    <w:rsid w:val="0071383B"/>
    <w:rsid w:val="00713B24"/>
    <w:rsid w:val="0071446A"/>
    <w:rsid w:val="007159FE"/>
    <w:rsid w:val="00715E90"/>
    <w:rsid w:val="00716350"/>
    <w:rsid w:val="00716A31"/>
    <w:rsid w:val="007175ED"/>
    <w:rsid w:val="00717DE0"/>
    <w:rsid w:val="00720D62"/>
    <w:rsid w:val="00722A56"/>
    <w:rsid w:val="00722A7B"/>
    <w:rsid w:val="00723409"/>
    <w:rsid w:val="00723736"/>
    <w:rsid w:val="00723F89"/>
    <w:rsid w:val="00724A53"/>
    <w:rsid w:val="00725049"/>
    <w:rsid w:val="00725589"/>
    <w:rsid w:val="007258A5"/>
    <w:rsid w:val="007259C5"/>
    <w:rsid w:val="00726EAE"/>
    <w:rsid w:val="00730B90"/>
    <w:rsid w:val="00730EC0"/>
    <w:rsid w:val="00730F92"/>
    <w:rsid w:val="00731833"/>
    <w:rsid w:val="00731F75"/>
    <w:rsid w:val="007325C4"/>
    <w:rsid w:val="00732C8C"/>
    <w:rsid w:val="00732DD8"/>
    <w:rsid w:val="00733591"/>
    <w:rsid w:val="00733FCD"/>
    <w:rsid w:val="00734AD6"/>
    <w:rsid w:val="00734B3A"/>
    <w:rsid w:val="00734C43"/>
    <w:rsid w:val="00735D6A"/>
    <w:rsid w:val="00735FB6"/>
    <w:rsid w:val="0073636D"/>
    <w:rsid w:val="007371F9"/>
    <w:rsid w:val="007400E4"/>
    <w:rsid w:val="0074054E"/>
    <w:rsid w:val="00740B5F"/>
    <w:rsid w:val="007414A2"/>
    <w:rsid w:val="007423D9"/>
    <w:rsid w:val="00742669"/>
    <w:rsid w:val="00742B5A"/>
    <w:rsid w:val="00742E88"/>
    <w:rsid w:val="00745DD5"/>
    <w:rsid w:val="00746172"/>
    <w:rsid w:val="007467D0"/>
    <w:rsid w:val="00746EEA"/>
    <w:rsid w:val="007476A4"/>
    <w:rsid w:val="007479E5"/>
    <w:rsid w:val="007503AA"/>
    <w:rsid w:val="00750C78"/>
    <w:rsid w:val="007516C7"/>
    <w:rsid w:val="0075302E"/>
    <w:rsid w:val="0075318D"/>
    <w:rsid w:val="007531F2"/>
    <w:rsid w:val="0075350E"/>
    <w:rsid w:val="007539C1"/>
    <w:rsid w:val="00753EF7"/>
    <w:rsid w:val="00754E1B"/>
    <w:rsid w:val="00755D1D"/>
    <w:rsid w:val="007560DE"/>
    <w:rsid w:val="007562F8"/>
    <w:rsid w:val="0075745A"/>
    <w:rsid w:val="007623D8"/>
    <w:rsid w:val="007626E5"/>
    <w:rsid w:val="007629E4"/>
    <w:rsid w:val="00763785"/>
    <w:rsid w:val="00763A04"/>
    <w:rsid w:val="00764149"/>
    <w:rsid w:val="007643B6"/>
    <w:rsid w:val="007644A8"/>
    <w:rsid w:val="007644FE"/>
    <w:rsid w:val="0076548D"/>
    <w:rsid w:val="0076599C"/>
    <w:rsid w:val="00765EF5"/>
    <w:rsid w:val="007703FF"/>
    <w:rsid w:val="007707FE"/>
    <w:rsid w:val="00770FEB"/>
    <w:rsid w:val="0077197B"/>
    <w:rsid w:val="00774461"/>
    <w:rsid w:val="00774859"/>
    <w:rsid w:val="007752C1"/>
    <w:rsid w:val="00777188"/>
    <w:rsid w:val="007771B6"/>
    <w:rsid w:val="0077733C"/>
    <w:rsid w:val="007778CF"/>
    <w:rsid w:val="00777C1B"/>
    <w:rsid w:val="00777CAA"/>
    <w:rsid w:val="00777F52"/>
    <w:rsid w:val="00780A84"/>
    <w:rsid w:val="00783DC0"/>
    <w:rsid w:val="007849A3"/>
    <w:rsid w:val="00785564"/>
    <w:rsid w:val="00785DBB"/>
    <w:rsid w:val="00786130"/>
    <w:rsid w:val="00786194"/>
    <w:rsid w:val="0078662A"/>
    <w:rsid w:val="00786C12"/>
    <w:rsid w:val="00786E64"/>
    <w:rsid w:val="00787978"/>
    <w:rsid w:val="0079097F"/>
    <w:rsid w:val="00790B51"/>
    <w:rsid w:val="0079107D"/>
    <w:rsid w:val="007910E3"/>
    <w:rsid w:val="00791EE5"/>
    <w:rsid w:val="007928A1"/>
    <w:rsid w:val="00792964"/>
    <w:rsid w:val="007930ED"/>
    <w:rsid w:val="00794877"/>
    <w:rsid w:val="007951E8"/>
    <w:rsid w:val="00796978"/>
    <w:rsid w:val="00796F00"/>
    <w:rsid w:val="00797935"/>
    <w:rsid w:val="007A2183"/>
    <w:rsid w:val="007A2187"/>
    <w:rsid w:val="007A33C1"/>
    <w:rsid w:val="007A36B1"/>
    <w:rsid w:val="007A371E"/>
    <w:rsid w:val="007A5563"/>
    <w:rsid w:val="007A576E"/>
    <w:rsid w:val="007A5BB4"/>
    <w:rsid w:val="007B08DE"/>
    <w:rsid w:val="007B0B0A"/>
    <w:rsid w:val="007B0D5B"/>
    <w:rsid w:val="007B13B9"/>
    <w:rsid w:val="007B162A"/>
    <w:rsid w:val="007B169A"/>
    <w:rsid w:val="007B1E86"/>
    <w:rsid w:val="007B228B"/>
    <w:rsid w:val="007B37F6"/>
    <w:rsid w:val="007B4944"/>
    <w:rsid w:val="007B4A97"/>
    <w:rsid w:val="007B4F13"/>
    <w:rsid w:val="007B50EC"/>
    <w:rsid w:val="007B52C4"/>
    <w:rsid w:val="007B5C0E"/>
    <w:rsid w:val="007B6044"/>
    <w:rsid w:val="007B62AE"/>
    <w:rsid w:val="007B7350"/>
    <w:rsid w:val="007B78D3"/>
    <w:rsid w:val="007B7CE8"/>
    <w:rsid w:val="007C03BC"/>
    <w:rsid w:val="007C0CC4"/>
    <w:rsid w:val="007C1014"/>
    <w:rsid w:val="007C142C"/>
    <w:rsid w:val="007C242C"/>
    <w:rsid w:val="007C27EE"/>
    <w:rsid w:val="007C3435"/>
    <w:rsid w:val="007C37A3"/>
    <w:rsid w:val="007C3EFF"/>
    <w:rsid w:val="007C48F0"/>
    <w:rsid w:val="007C49FB"/>
    <w:rsid w:val="007C4C88"/>
    <w:rsid w:val="007C4ECD"/>
    <w:rsid w:val="007C5328"/>
    <w:rsid w:val="007C5C37"/>
    <w:rsid w:val="007C6068"/>
    <w:rsid w:val="007C657B"/>
    <w:rsid w:val="007C6E7E"/>
    <w:rsid w:val="007C700E"/>
    <w:rsid w:val="007C787A"/>
    <w:rsid w:val="007D30BB"/>
    <w:rsid w:val="007D3247"/>
    <w:rsid w:val="007D3B7D"/>
    <w:rsid w:val="007D4AA2"/>
    <w:rsid w:val="007D4F2B"/>
    <w:rsid w:val="007D54D0"/>
    <w:rsid w:val="007D641B"/>
    <w:rsid w:val="007D6948"/>
    <w:rsid w:val="007D7E00"/>
    <w:rsid w:val="007E008A"/>
    <w:rsid w:val="007E19CA"/>
    <w:rsid w:val="007E1BCD"/>
    <w:rsid w:val="007E22C4"/>
    <w:rsid w:val="007E28DB"/>
    <w:rsid w:val="007E3238"/>
    <w:rsid w:val="007E344E"/>
    <w:rsid w:val="007E363D"/>
    <w:rsid w:val="007E3D0A"/>
    <w:rsid w:val="007E4766"/>
    <w:rsid w:val="007E4780"/>
    <w:rsid w:val="007E49C6"/>
    <w:rsid w:val="007E4C1D"/>
    <w:rsid w:val="007E51BE"/>
    <w:rsid w:val="007E5C87"/>
    <w:rsid w:val="007E6078"/>
    <w:rsid w:val="007E6314"/>
    <w:rsid w:val="007E647F"/>
    <w:rsid w:val="007E650C"/>
    <w:rsid w:val="007E6C9F"/>
    <w:rsid w:val="007E7480"/>
    <w:rsid w:val="007E7661"/>
    <w:rsid w:val="007F1943"/>
    <w:rsid w:val="007F2005"/>
    <w:rsid w:val="007F344F"/>
    <w:rsid w:val="007F3D81"/>
    <w:rsid w:val="007F594B"/>
    <w:rsid w:val="007F6D0E"/>
    <w:rsid w:val="007F764E"/>
    <w:rsid w:val="007F76D3"/>
    <w:rsid w:val="008005FB"/>
    <w:rsid w:val="008006AF"/>
    <w:rsid w:val="00801160"/>
    <w:rsid w:val="00801317"/>
    <w:rsid w:val="00801798"/>
    <w:rsid w:val="008025A6"/>
    <w:rsid w:val="008029D5"/>
    <w:rsid w:val="0080447D"/>
    <w:rsid w:val="0080498D"/>
    <w:rsid w:val="00804B27"/>
    <w:rsid w:val="0080569F"/>
    <w:rsid w:val="008060B0"/>
    <w:rsid w:val="0080710A"/>
    <w:rsid w:val="008102C3"/>
    <w:rsid w:val="00811BFC"/>
    <w:rsid w:val="008129D8"/>
    <w:rsid w:val="008129DA"/>
    <w:rsid w:val="00816140"/>
    <w:rsid w:val="00816686"/>
    <w:rsid w:val="00816C71"/>
    <w:rsid w:val="00820C56"/>
    <w:rsid w:val="008225A1"/>
    <w:rsid w:val="008233C2"/>
    <w:rsid w:val="00823C48"/>
    <w:rsid w:val="00823DAA"/>
    <w:rsid w:val="00824024"/>
    <w:rsid w:val="00824A88"/>
    <w:rsid w:val="00825712"/>
    <w:rsid w:val="0082632C"/>
    <w:rsid w:val="00827401"/>
    <w:rsid w:val="00830129"/>
    <w:rsid w:val="008314F4"/>
    <w:rsid w:val="00832331"/>
    <w:rsid w:val="00832FB5"/>
    <w:rsid w:val="00833724"/>
    <w:rsid w:val="00833A9B"/>
    <w:rsid w:val="008350D8"/>
    <w:rsid w:val="00837212"/>
    <w:rsid w:val="00837574"/>
    <w:rsid w:val="00837F4E"/>
    <w:rsid w:val="00843310"/>
    <w:rsid w:val="008439D2"/>
    <w:rsid w:val="0084452F"/>
    <w:rsid w:val="00844997"/>
    <w:rsid w:val="00844C44"/>
    <w:rsid w:val="00845291"/>
    <w:rsid w:val="00845B78"/>
    <w:rsid w:val="00846DB7"/>
    <w:rsid w:val="00847EC2"/>
    <w:rsid w:val="00850A33"/>
    <w:rsid w:val="00850F55"/>
    <w:rsid w:val="00851279"/>
    <w:rsid w:val="00851BAF"/>
    <w:rsid w:val="00851CD4"/>
    <w:rsid w:val="008523A3"/>
    <w:rsid w:val="00852AF3"/>
    <w:rsid w:val="0085362D"/>
    <w:rsid w:val="008547C4"/>
    <w:rsid w:val="00857047"/>
    <w:rsid w:val="0085762E"/>
    <w:rsid w:val="0085790E"/>
    <w:rsid w:val="00857F3B"/>
    <w:rsid w:val="0086026D"/>
    <w:rsid w:val="00860360"/>
    <w:rsid w:val="00860CEB"/>
    <w:rsid w:val="00861D8E"/>
    <w:rsid w:val="00862FD4"/>
    <w:rsid w:val="00863290"/>
    <w:rsid w:val="00864856"/>
    <w:rsid w:val="008655D1"/>
    <w:rsid w:val="00866BD9"/>
    <w:rsid w:val="00867948"/>
    <w:rsid w:val="00867DCA"/>
    <w:rsid w:val="008703A7"/>
    <w:rsid w:val="00870747"/>
    <w:rsid w:val="008707B7"/>
    <w:rsid w:val="008713D1"/>
    <w:rsid w:val="008715EB"/>
    <w:rsid w:val="00872E1C"/>
    <w:rsid w:val="00873767"/>
    <w:rsid w:val="00873CBE"/>
    <w:rsid w:val="0087425B"/>
    <w:rsid w:val="008747A4"/>
    <w:rsid w:val="00874EDE"/>
    <w:rsid w:val="008750F1"/>
    <w:rsid w:val="00876628"/>
    <w:rsid w:val="00876AB4"/>
    <w:rsid w:val="00876F8F"/>
    <w:rsid w:val="00877222"/>
    <w:rsid w:val="00880093"/>
    <w:rsid w:val="008800CC"/>
    <w:rsid w:val="0088101D"/>
    <w:rsid w:val="00882019"/>
    <w:rsid w:val="008825DA"/>
    <w:rsid w:val="008828B8"/>
    <w:rsid w:val="00882C20"/>
    <w:rsid w:val="00882FB7"/>
    <w:rsid w:val="0088358C"/>
    <w:rsid w:val="008842C1"/>
    <w:rsid w:val="00886F6E"/>
    <w:rsid w:val="008871A3"/>
    <w:rsid w:val="0088794F"/>
    <w:rsid w:val="00887F0A"/>
    <w:rsid w:val="00890957"/>
    <w:rsid w:val="00891376"/>
    <w:rsid w:val="008917B1"/>
    <w:rsid w:val="008929B6"/>
    <w:rsid w:val="008929EF"/>
    <w:rsid w:val="00893AC4"/>
    <w:rsid w:val="00894B4C"/>
    <w:rsid w:val="0089507D"/>
    <w:rsid w:val="00895277"/>
    <w:rsid w:val="008952B4"/>
    <w:rsid w:val="00897119"/>
    <w:rsid w:val="008A0789"/>
    <w:rsid w:val="008A0DD8"/>
    <w:rsid w:val="008A114B"/>
    <w:rsid w:val="008A19B2"/>
    <w:rsid w:val="008A19D1"/>
    <w:rsid w:val="008A1FE5"/>
    <w:rsid w:val="008A230B"/>
    <w:rsid w:val="008A2524"/>
    <w:rsid w:val="008A2EA5"/>
    <w:rsid w:val="008A3D0B"/>
    <w:rsid w:val="008A40C3"/>
    <w:rsid w:val="008A4903"/>
    <w:rsid w:val="008A4BE9"/>
    <w:rsid w:val="008A4CD2"/>
    <w:rsid w:val="008A5613"/>
    <w:rsid w:val="008A584F"/>
    <w:rsid w:val="008A5D15"/>
    <w:rsid w:val="008A5D29"/>
    <w:rsid w:val="008A6BA5"/>
    <w:rsid w:val="008A7390"/>
    <w:rsid w:val="008A7663"/>
    <w:rsid w:val="008A769F"/>
    <w:rsid w:val="008B0178"/>
    <w:rsid w:val="008B0D5A"/>
    <w:rsid w:val="008B1C08"/>
    <w:rsid w:val="008B2F04"/>
    <w:rsid w:val="008B3B85"/>
    <w:rsid w:val="008B4F09"/>
    <w:rsid w:val="008B4F7B"/>
    <w:rsid w:val="008B5204"/>
    <w:rsid w:val="008B6D39"/>
    <w:rsid w:val="008C008E"/>
    <w:rsid w:val="008C05A6"/>
    <w:rsid w:val="008C0622"/>
    <w:rsid w:val="008C1E92"/>
    <w:rsid w:val="008C30DE"/>
    <w:rsid w:val="008C3AE4"/>
    <w:rsid w:val="008C3E56"/>
    <w:rsid w:val="008C4698"/>
    <w:rsid w:val="008C547C"/>
    <w:rsid w:val="008C566D"/>
    <w:rsid w:val="008C6513"/>
    <w:rsid w:val="008C7096"/>
    <w:rsid w:val="008C719D"/>
    <w:rsid w:val="008D060A"/>
    <w:rsid w:val="008D06AA"/>
    <w:rsid w:val="008D072F"/>
    <w:rsid w:val="008D0F2D"/>
    <w:rsid w:val="008D10D1"/>
    <w:rsid w:val="008D3041"/>
    <w:rsid w:val="008D3B4F"/>
    <w:rsid w:val="008D4A40"/>
    <w:rsid w:val="008D5178"/>
    <w:rsid w:val="008D626A"/>
    <w:rsid w:val="008D6CA3"/>
    <w:rsid w:val="008E0D75"/>
    <w:rsid w:val="008E1437"/>
    <w:rsid w:val="008E1F1D"/>
    <w:rsid w:val="008E240D"/>
    <w:rsid w:val="008E24E0"/>
    <w:rsid w:val="008E2BE4"/>
    <w:rsid w:val="008E2C58"/>
    <w:rsid w:val="008E419F"/>
    <w:rsid w:val="008E598A"/>
    <w:rsid w:val="008E6FAB"/>
    <w:rsid w:val="008E7A50"/>
    <w:rsid w:val="008F10A2"/>
    <w:rsid w:val="008F1F68"/>
    <w:rsid w:val="008F24AF"/>
    <w:rsid w:val="008F3184"/>
    <w:rsid w:val="008F3596"/>
    <w:rsid w:val="008F4BAB"/>
    <w:rsid w:val="008F536C"/>
    <w:rsid w:val="008F6ED7"/>
    <w:rsid w:val="008F77EE"/>
    <w:rsid w:val="008F7BB2"/>
    <w:rsid w:val="009009A8"/>
    <w:rsid w:val="00900E34"/>
    <w:rsid w:val="00901246"/>
    <w:rsid w:val="00901A95"/>
    <w:rsid w:val="00901F0F"/>
    <w:rsid w:val="00902551"/>
    <w:rsid w:val="00902DBB"/>
    <w:rsid w:val="00903049"/>
    <w:rsid w:val="00903590"/>
    <w:rsid w:val="00903ED9"/>
    <w:rsid w:val="00903F98"/>
    <w:rsid w:val="009043F5"/>
    <w:rsid w:val="00905682"/>
    <w:rsid w:val="00905B3D"/>
    <w:rsid w:val="0090603C"/>
    <w:rsid w:val="009060CF"/>
    <w:rsid w:val="009069B8"/>
    <w:rsid w:val="00906D6A"/>
    <w:rsid w:val="00906EEF"/>
    <w:rsid w:val="00907226"/>
    <w:rsid w:val="00911884"/>
    <w:rsid w:val="00911CCA"/>
    <w:rsid w:val="00912262"/>
    <w:rsid w:val="00912699"/>
    <w:rsid w:val="00912B4E"/>
    <w:rsid w:val="009132F6"/>
    <w:rsid w:val="00915F96"/>
    <w:rsid w:val="00916044"/>
    <w:rsid w:val="00917CA5"/>
    <w:rsid w:val="009205FB"/>
    <w:rsid w:val="00920915"/>
    <w:rsid w:val="00920E79"/>
    <w:rsid w:val="00920FCF"/>
    <w:rsid w:val="009211C7"/>
    <w:rsid w:val="00921872"/>
    <w:rsid w:val="00922456"/>
    <w:rsid w:val="00922BC6"/>
    <w:rsid w:val="00922E3C"/>
    <w:rsid w:val="009231CB"/>
    <w:rsid w:val="00923543"/>
    <w:rsid w:val="0092367F"/>
    <w:rsid w:val="0092402F"/>
    <w:rsid w:val="009248DD"/>
    <w:rsid w:val="00924BF2"/>
    <w:rsid w:val="009259D6"/>
    <w:rsid w:val="00926D90"/>
    <w:rsid w:val="00926FA9"/>
    <w:rsid w:val="009275E7"/>
    <w:rsid w:val="009277FE"/>
    <w:rsid w:val="0092794F"/>
    <w:rsid w:val="0093081E"/>
    <w:rsid w:val="0093281D"/>
    <w:rsid w:val="00932A47"/>
    <w:rsid w:val="00935479"/>
    <w:rsid w:val="00935A49"/>
    <w:rsid w:val="00936D69"/>
    <w:rsid w:val="00936F93"/>
    <w:rsid w:val="00937B46"/>
    <w:rsid w:val="00940116"/>
    <w:rsid w:val="009406E2"/>
    <w:rsid w:val="00941757"/>
    <w:rsid w:val="00941CC1"/>
    <w:rsid w:val="00941E0A"/>
    <w:rsid w:val="0094258E"/>
    <w:rsid w:val="009429D5"/>
    <w:rsid w:val="009429FF"/>
    <w:rsid w:val="00942C1B"/>
    <w:rsid w:val="00942CB2"/>
    <w:rsid w:val="00944427"/>
    <w:rsid w:val="00944B8D"/>
    <w:rsid w:val="009458EF"/>
    <w:rsid w:val="00946370"/>
    <w:rsid w:val="00946413"/>
    <w:rsid w:val="00946DE2"/>
    <w:rsid w:val="0094722C"/>
    <w:rsid w:val="00947650"/>
    <w:rsid w:val="0095018C"/>
    <w:rsid w:val="00950B6B"/>
    <w:rsid w:val="00951CCF"/>
    <w:rsid w:val="00951D35"/>
    <w:rsid w:val="0095260E"/>
    <w:rsid w:val="0095406C"/>
    <w:rsid w:val="0095452F"/>
    <w:rsid w:val="00954674"/>
    <w:rsid w:val="00954F6D"/>
    <w:rsid w:val="00955ACB"/>
    <w:rsid w:val="00956966"/>
    <w:rsid w:val="009575EC"/>
    <w:rsid w:val="00957A08"/>
    <w:rsid w:val="00957A1F"/>
    <w:rsid w:val="00957C14"/>
    <w:rsid w:val="00960382"/>
    <w:rsid w:val="00960E2C"/>
    <w:rsid w:val="00961C50"/>
    <w:rsid w:val="0096284A"/>
    <w:rsid w:val="009632B0"/>
    <w:rsid w:val="00963374"/>
    <w:rsid w:val="00963C71"/>
    <w:rsid w:val="0096462C"/>
    <w:rsid w:val="009650C5"/>
    <w:rsid w:val="00966A6C"/>
    <w:rsid w:val="00966C6B"/>
    <w:rsid w:val="00966F21"/>
    <w:rsid w:val="00967D96"/>
    <w:rsid w:val="0097008D"/>
    <w:rsid w:val="0097031D"/>
    <w:rsid w:val="00970999"/>
    <w:rsid w:val="009714C0"/>
    <w:rsid w:val="0097185B"/>
    <w:rsid w:val="00971CC8"/>
    <w:rsid w:val="00972488"/>
    <w:rsid w:val="0097265B"/>
    <w:rsid w:val="009726C8"/>
    <w:rsid w:val="009728C1"/>
    <w:rsid w:val="00974023"/>
    <w:rsid w:val="00974091"/>
    <w:rsid w:val="00974323"/>
    <w:rsid w:val="00974A64"/>
    <w:rsid w:val="00974DFA"/>
    <w:rsid w:val="00974E2A"/>
    <w:rsid w:val="00975994"/>
    <w:rsid w:val="00975BFC"/>
    <w:rsid w:val="00975E6E"/>
    <w:rsid w:val="00976D6D"/>
    <w:rsid w:val="00977012"/>
    <w:rsid w:val="0097704F"/>
    <w:rsid w:val="00980C23"/>
    <w:rsid w:val="00980D6D"/>
    <w:rsid w:val="00981244"/>
    <w:rsid w:val="00981441"/>
    <w:rsid w:val="009827A1"/>
    <w:rsid w:val="00982DBE"/>
    <w:rsid w:val="00982DE1"/>
    <w:rsid w:val="00982E06"/>
    <w:rsid w:val="009837AC"/>
    <w:rsid w:val="0098380F"/>
    <w:rsid w:val="00983A26"/>
    <w:rsid w:val="00983B25"/>
    <w:rsid w:val="00985203"/>
    <w:rsid w:val="009868F2"/>
    <w:rsid w:val="009904E5"/>
    <w:rsid w:val="00991EA9"/>
    <w:rsid w:val="009923AE"/>
    <w:rsid w:val="00993B08"/>
    <w:rsid w:val="00993B45"/>
    <w:rsid w:val="009942E7"/>
    <w:rsid w:val="009947DC"/>
    <w:rsid w:val="00994F30"/>
    <w:rsid w:val="00996051"/>
    <w:rsid w:val="00996BD8"/>
    <w:rsid w:val="0099731E"/>
    <w:rsid w:val="009A0DB5"/>
    <w:rsid w:val="009A4612"/>
    <w:rsid w:val="009A4C36"/>
    <w:rsid w:val="009A52D3"/>
    <w:rsid w:val="009A532C"/>
    <w:rsid w:val="009A5FE8"/>
    <w:rsid w:val="009A62E3"/>
    <w:rsid w:val="009A6508"/>
    <w:rsid w:val="009A6AC1"/>
    <w:rsid w:val="009A78D8"/>
    <w:rsid w:val="009B1523"/>
    <w:rsid w:val="009B1FD3"/>
    <w:rsid w:val="009B27CE"/>
    <w:rsid w:val="009B2B3E"/>
    <w:rsid w:val="009B2BD2"/>
    <w:rsid w:val="009B4098"/>
    <w:rsid w:val="009B45FA"/>
    <w:rsid w:val="009B5346"/>
    <w:rsid w:val="009B57D8"/>
    <w:rsid w:val="009B58C4"/>
    <w:rsid w:val="009B5E6E"/>
    <w:rsid w:val="009B6232"/>
    <w:rsid w:val="009B69CB"/>
    <w:rsid w:val="009B6C35"/>
    <w:rsid w:val="009B7209"/>
    <w:rsid w:val="009B7CEB"/>
    <w:rsid w:val="009C09D8"/>
    <w:rsid w:val="009C0CEC"/>
    <w:rsid w:val="009C1545"/>
    <w:rsid w:val="009C1CC1"/>
    <w:rsid w:val="009C31B0"/>
    <w:rsid w:val="009C322B"/>
    <w:rsid w:val="009C37FF"/>
    <w:rsid w:val="009C4774"/>
    <w:rsid w:val="009C5786"/>
    <w:rsid w:val="009C6A43"/>
    <w:rsid w:val="009C7083"/>
    <w:rsid w:val="009C75E8"/>
    <w:rsid w:val="009D0EB8"/>
    <w:rsid w:val="009D1E25"/>
    <w:rsid w:val="009D22EC"/>
    <w:rsid w:val="009D25EC"/>
    <w:rsid w:val="009D29D7"/>
    <w:rsid w:val="009D457E"/>
    <w:rsid w:val="009D52B7"/>
    <w:rsid w:val="009D582E"/>
    <w:rsid w:val="009D5EB3"/>
    <w:rsid w:val="009D6B9F"/>
    <w:rsid w:val="009D75FA"/>
    <w:rsid w:val="009E0B30"/>
    <w:rsid w:val="009E0E2D"/>
    <w:rsid w:val="009E159C"/>
    <w:rsid w:val="009E2915"/>
    <w:rsid w:val="009E364A"/>
    <w:rsid w:val="009E3E77"/>
    <w:rsid w:val="009E539C"/>
    <w:rsid w:val="009E64D1"/>
    <w:rsid w:val="009E76C4"/>
    <w:rsid w:val="009F0319"/>
    <w:rsid w:val="009F0B88"/>
    <w:rsid w:val="009F1989"/>
    <w:rsid w:val="009F228B"/>
    <w:rsid w:val="009F2A3C"/>
    <w:rsid w:val="009F3E52"/>
    <w:rsid w:val="009F4B3B"/>
    <w:rsid w:val="009F5881"/>
    <w:rsid w:val="009F5C02"/>
    <w:rsid w:val="009F5DC1"/>
    <w:rsid w:val="009F6044"/>
    <w:rsid w:val="009F63FB"/>
    <w:rsid w:val="009F6B4F"/>
    <w:rsid w:val="009F7A48"/>
    <w:rsid w:val="00A004F0"/>
    <w:rsid w:val="00A0074B"/>
    <w:rsid w:val="00A01417"/>
    <w:rsid w:val="00A01619"/>
    <w:rsid w:val="00A02E10"/>
    <w:rsid w:val="00A02E5E"/>
    <w:rsid w:val="00A0350C"/>
    <w:rsid w:val="00A03848"/>
    <w:rsid w:val="00A039B2"/>
    <w:rsid w:val="00A045C4"/>
    <w:rsid w:val="00A053FF"/>
    <w:rsid w:val="00A0599B"/>
    <w:rsid w:val="00A059AD"/>
    <w:rsid w:val="00A06DCF"/>
    <w:rsid w:val="00A104E6"/>
    <w:rsid w:val="00A11C9A"/>
    <w:rsid w:val="00A12942"/>
    <w:rsid w:val="00A12B06"/>
    <w:rsid w:val="00A13583"/>
    <w:rsid w:val="00A145E2"/>
    <w:rsid w:val="00A152E2"/>
    <w:rsid w:val="00A1624E"/>
    <w:rsid w:val="00A20B7C"/>
    <w:rsid w:val="00A20C27"/>
    <w:rsid w:val="00A2129F"/>
    <w:rsid w:val="00A21334"/>
    <w:rsid w:val="00A2163A"/>
    <w:rsid w:val="00A221FF"/>
    <w:rsid w:val="00A25006"/>
    <w:rsid w:val="00A25095"/>
    <w:rsid w:val="00A25B79"/>
    <w:rsid w:val="00A260A7"/>
    <w:rsid w:val="00A27604"/>
    <w:rsid w:val="00A30519"/>
    <w:rsid w:val="00A30C34"/>
    <w:rsid w:val="00A31305"/>
    <w:rsid w:val="00A31D1F"/>
    <w:rsid w:val="00A32604"/>
    <w:rsid w:val="00A33308"/>
    <w:rsid w:val="00A3460F"/>
    <w:rsid w:val="00A3596E"/>
    <w:rsid w:val="00A364CD"/>
    <w:rsid w:val="00A36901"/>
    <w:rsid w:val="00A36A69"/>
    <w:rsid w:val="00A36DC8"/>
    <w:rsid w:val="00A37E26"/>
    <w:rsid w:val="00A40AFC"/>
    <w:rsid w:val="00A42100"/>
    <w:rsid w:val="00A43681"/>
    <w:rsid w:val="00A44284"/>
    <w:rsid w:val="00A45915"/>
    <w:rsid w:val="00A46141"/>
    <w:rsid w:val="00A47E02"/>
    <w:rsid w:val="00A5013B"/>
    <w:rsid w:val="00A50A02"/>
    <w:rsid w:val="00A517CA"/>
    <w:rsid w:val="00A51B78"/>
    <w:rsid w:val="00A52052"/>
    <w:rsid w:val="00A52889"/>
    <w:rsid w:val="00A52B80"/>
    <w:rsid w:val="00A5494D"/>
    <w:rsid w:val="00A5634D"/>
    <w:rsid w:val="00A565C5"/>
    <w:rsid w:val="00A56699"/>
    <w:rsid w:val="00A566D1"/>
    <w:rsid w:val="00A568C2"/>
    <w:rsid w:val="00A56E6C"/>
    <w:rsid w:val="00A60CD4"/>
    <w:rsid w:val="00A61831"/>
    <w:rsid w:val="00A61C64"/>
    <w:rsid w:val="00A6306B"/>
    <w:rsid w:val="00A6320D"/>
    <w:rsid w:val="00A64041"/>
    <w:rsid w:val="00A650E3"/>
    <w:rsid w:val="00A65116"/>
    <w:rsid w:val="00A65689"/>
    <w:rsid w:val="00A6589E"/>
    <w:rsid w:val="00A65B02"/>
    <w:rsid w:val="00A67D04"/>
    <w:rsid w:val="00A67D85"/>
    <w:rsid w:val="00A700D0"/>
    <w:rsid w:val="00A701D6"/>
    <w:rsid w:val="00A7039F"/>
    <w:rsid w:val="00A70BC9"/>
    <w:rsid w:val="00A711AA"/>
    <w:rsid w:val="00A714C2"/>
    <w:rsid w:val="00A7197C"/>
    <w:rsid w:val="00A71FD8"/>
    <w:rsid w:val="00A7334C"/>
    <w:rsid w:val="00A738D6"/>
    <w:rsid w:val="00A7516E"/>
    <w:rsid w:val="00A7591B"/>
    <w:rsid w:val="00A75C5C"/>
    <w:rsid w:val="00A75EA7"/>
    <w:rsid w:val="00A80404"/>
    <w:rsid w:val="00A80D79"/>
    <w:rsid w:val="00A81280"/>
    <w:rsid w:val="00A8178E"/>
    <w:rsid w:val="00A819C1"/>
    <w:rsid w:val="00A81CEA"/>
    <w:rsid w:val="00A81D39"/>
    <w:rsid w:val="00A81F33"/>
    <w:rsid w:val="00A8266D"/>
    <w:rsid w:val="00A83093"/>
    <w:rsid w:val="00A8442B"/>
    <w:rsid w:val="00A8453F"/>
    <w:rsid w:val="00A84869"/>
    <w:rsid w:val="00A85B78"/>
    <w:rsid w:val="00A85C95"/>
    <w:rsid w:val="00A85FB1"/>
    <w:rsid w:val="00A86D2D"/>
    <w:rsid w:val="00A91287"/>
    <w:rsid w:val="00A9128D"/>
    <w:rsid w:val="00A915E8"/>
    <w:rsid w:val="00A92A4C"/>
    <w:rsid w:val="00A931F3"/>
    <w:rsid w:val="00A94323"/>
    <w:rsid w:val="00A94E86"/>
    <w:rsid w:val="00A94FE5"/>
    <w:rsid w:val="00A95BEB"/>
    <w:rsid w:val="00AA02B7"/>
    <w:rsid w:val="00AA0EFE"/>
    <w:rsid w:val="00AA1642"/>
    <w:rsid w:val="00AA20D8"/>
    <w:rsid w:val="00AA2AF8"/>
    <w:rsid w:val="00AA2D00"/>
    <w:rsid w:val="00AA3152"/>
    <w:rsid w:val="00AA3A13"/>
    <w:rsid w:val="00AA3B92"/>
    <w:rsid w:val="00AA3F34"/>
    <w:rsid w:val="00AA4A02"/>
    <w:rsid w:val="00AA4FD2"/>
    <w:rsid w:val="00AA5369"/>
    <w:rsid w:val="00AA54EF"/>
    <w:rsid w:val="00AA768A"/>
    <w:rsid w:val="00AB0613"/>
    <w:rsid w:val="00AB08B1"/>
    <w:rsid w:val="00AB1023"/>
    <w:rsid w:val="00AB148D"/>
    <w:rsid w:val="00AB22D5"/>
    <w:rsid w:val="00AB234C"/>
    <w:rsid w:val="00AB2624"/>
    <w:rsid w:val="00AB31D8"/>
    <w:rsid w:val="00AB354D"/>
    <w:rsid w:val="00AB38B4"/>
    <w:rsid w:val="00AB3940"/>
    <w:rsid w:val="00AB4B18"/>
    <w:rsid w:val="00AB4BD3"/>
    <w:rsid w:val="00AB535B"/>
    <w:rsid w:val="00AB6666"/>
    <w:rsid w:val="00AC0A34"/>
    <w:rsid w:val="00AC0AD3"/>
    <w:rsid w:val="00AC1400"/>
    <w:rsid w:val="00AC1DC2"/>
    <w:rsid w:val="00AC1ECF"/>
    <w:rsid w:val="00AC2441"/>
    <w:rsid w:val="00AC3529"/>
    <w:rsid w:val="00AC3631"/>
    <w:rsid w:val="00AC3FCD"/>
    <w:rsid w:val="00AC4287"/>
    <w:rsid w:val="00AC4599"/>
    <w:rsid w:val="00AC51EB"/>
    <w:rsid w:val="00AC598B"/>
    <w:rsid w:val="00AC5AB1"/>
    <w:rsid w:val="00AC64C3"/>
    <w:rsid w:val="00AC79FA"/>
    <w:rsid w:val="00AC7B92"/>
    <w:rsid w:val="00AD0A0E"/>
    <w:rsid w:val="00AD0AED"/>
    <w:rsid w:val="00AD1406"/>
    <w:rsid w:val="00AD1408"/>
    <w:rsid w:val="00AD1991"/>
    <w:rsid w:val="00AD1E40"/>
    <w:rsid w:val="00AD20B1"/>
    <w:rsid w:val="00AD3A5F"/>
    <w:rsid w:val="00AD4225"/>
    <w:rsid w:val="00AD4656"/>
    <w:rsid w:val="00AD5A20"/>
    <w:rsid w:val="00AD6676"/>
    <w:rsid w:val="00AD6A0F"/>
    <w:rsid w:val="00AD6B9B"/>
    <w:rsid w:val="00AD6BC1"/>
    <w:rsid w:val="00AD7E91"/>
    <w:rsid w:val="00AE043E"/>
    <w:rsid w:val="00AE07D2"/>
    <w:rsid w:val="00AE1089"/>
    <w:rsid w:val="00AE154A"/>
    <w:rsid w:val="00AE3BEB"/>
    <w:rsid w:val="00AE53D8"/>
    <w:rsid w:val="00AE5914"/>
    <w:rsid w:val="00AE6396"/>
    <w:rsid w:val="00AE63D6"/>
    <w:rsid w:val="00AE7084"/>
    <w:rsid w:val="00AE7428"/>
    <w:rsid w:val="00AE7FC9"/>
    <w:rsid w:val="00AF0956"/>
    <w:rsid w:val="00AF1088"/>
    <w:rsid w:val="00AF1CA9"/>
    <w:rsid w:val="00AF25B6"/>
    <w:rsid w:val="00AF29B1"/>
    <w:rsid w:val="00AF2C01"/>
    <w:rsid w:val="00AF32E7"/>
    <w:rsid w:val="00AF4B01"/>
    <w:rsid w:val="00AF4C76"/>
    <w:rsid w:val="00AF5663"/>
    <w:rsid w:val="00AF5DD7"/>
    <w:rsid w:val="00AF6E4E"/>
    <w:rsid w:val="00AF7602"/>
    <w:rsid w:val="00AF7EAA"/>
    <w:rsid w:val="00B01AA7"/>
    <w:rsid w:val="00B01ADB"/>
    <w:rsid w:val="00B01C64"/>
    <w:rsid w:val="00B02085"/>
    <w:rsid w:val="00B02328"/>
    <w:rsid w:val="00B02751"/>
    <w:rsid w:val="00B0329B"/>
    <w:rsid w:val="00B03B0B"/>
    <w:rsid w:val="00B03B73"/>
    <w:rsid w:val="00B03D6A"/>
    <w:rsid w:val="00B0510F"/>
    <w:rsid w:val="00B0647E"/>
    <w:rsid w:val="00B069F1"/>
    <w:rsid w:val="00B103CF"/>
    <w:rsid w:val="00B10885"/>
    <w:rsid w:val="00B124B5"/>
    <w:rsid w:val="00B12E75"/>
    <w:rsid w:val="00B12F90"/>
    <w:rsid w:val="00B13FC5"/>
    <w:rsid w:val="00B13FE3"/>
    <w:rsid w:val="00B14823"/>
    <w:rsid w:val="00B169C6"/>
    <w:rsid w:val="00B17E27"/>
    <w:rsid w:val="00B2034C"/>
    <w:rsid w:val="00B20E5F"/>
    <w:rsid w:val="00B20FF8"/>
    <w:rsid w:val="00B21978"/>
    <w:rsid w:val="00B219CD"/>
    <w:rsid w:val="00B222F9"/>
    <w:rsid w:val="00B22F29"/>
    <w:rsid w:val="00B23856"/>
    <w:rsid w:val="00B23AAF"/>
    <w:rsid w:val="00B24351"/>
    <w:rsid w:val="00B24D72"/>
    <w:rsid w:val="00B24F99"/>
    <w:rsid w:val="00B25266"/>
    <w:rsid w:val="00B26091"/>
    <w:rsid w:val="00B2754B"/>
    <w:rsid w:val="00B27CE7"/>
    <w:rsid w:val="00B27CEE"/>
    <w:rsid w:val="00B30681"/>
    <w:rsid w:val="00B30D93"/>
    <w:rsid w:val="00B320C3"/>
    <w:rsid w:val="00B325D0"/>
    <w:rsid w:val="00B3269C"/>
    <w:rsid w:val="00B327B3"/>
    <w:rsid w:val="00B330B4"/>
    <w:rsid w:val="00B3313E"/>
    <w:rsid w:val="00B34239"/>
    <w:rsid w:val="00B34C06"/>
    <w:rsid w:val="00B34CB6"/>
    <w:rsid w:val="00B34D2B"/>
    <w:rsid w:val="00B3519E"/>
    <w:rsid w:val="00B35438"/>
    <w:rsid w:val="00B36619"/>
    <w:rsid w:val="00B36E86"/>
    <w:rsid w:val="00B40149"/>
    <w:rsid w:val="00B40D6A"/>
    <w:rsid w:val="00B411E6"/>
    <w:rsid w:val="00B41E44"/>
    <w:rsid w:val="00B4236E"/>
    <w:rsid w:val="00B42757"/>
    <w:rsid w:val="00B42E1F"/>
    <w:rsid w:val="00B42F84"/>
    <w:rsid w:val="00B44040"/>
    <w:rsid w:val="00B440BF"/>
    <w:rsid w:val="00B44FB1"/>
    <w:rsid w:val="00B459C3"/>
    <w:rsid w:val="00B47B4A"/>
    <w:rsid w:val="00B50056"/>
    <w:rsid w:val="00B509F0"/>
    <w:rsid w:val="00B50BA8"/>
    <w:rsid w:val="00B5229C"/>
    <w:rsid w:val="00B528A7"/>
    <w:rsid w:val="00B52C08"/>
    <w:rsid w:val="00B52E6B"/>
    <w:rsid w:val="00B5319E"/>
    <w:rsid w:val="00B537E1"/>
    <w:rsid w:val="00B54C6B"/>
    <w:rsid w:val="00B55AF9"/>
    <w:rsid w:val="00B56985"/>
    <w:rsid w:val="00B57483"/>
    <w:rsid w:val="00B575EB"/>
    <w:rsid w:val="00B57A69"/>
    <w:rsid w:val="00B57DA7"/>
    <w:rsid w:val="00B604DF"/>
    <w:rsid w:val="00B605D8"/>
    <w:rsid w:val="00B60F82"/>
    <w:rsid w:val="00B61F32"/>
    <w:rsid w:val="00B625CA"/>
    <w:rsid w:val="00B62BC9"/>
    <w:rsid w:val="00B62C33"/>
    <w:rsid w:val="00B6316C"/>
    <w:rsid w:val="00B63D01"/>
    <w:rsid w:val="00B6454C"/>
    <w:rsid w:val="00B64608"/>
    <w:rsid w:val="00B648C6"/>
    <w:rsid w:val="00B662F5"/>
    <w:rsid w:val="00B66760"/>
    <w:rsid w:val="00B67537"/>
    <w:rsid w:val="00B704E7"/>
    <w:rsid w:val="00B70FC0"/>
    <w:rsid w:val="00B715D2"/>
    <w:rsid w:val="00B723AA"/>
    <w:rsid w:val="00B728F9"/>
    <w:rsid w:val="00B72F2C"/>
    <w:rsid w:val="00B732C6"/>
    <w:rsid w:val="00B73781"/>
    <w:rsid w:val="00B73B05"/>
    <w:rsid w:val="00B7428B"/>
    <w:rsid w:val="00B7454E"/>
    <w:rsid w:val="00B75007"/>
    <w:rsid w:val="00B76097"/>
    <w:rsid w:val="00B766AD"/>
    <w:rsid w:val="00B7736D"/>
    <w:rsid w:val="00B77794"/>
    <w:rsid w:val="00B77DD2"/>
    <w:rsid w:val="00B80517"/>
    <w:rsid w:val="00B80846"/>
    <w:rsid w:val="00B81E3A"/>
    <w:rsid w:val="00B82331"/>
    <w:rsid w:val="00B82509"/>
    <w:rsid w:val="00B82FD9"/>
    <w:rsid w:val="00B83469"/>
    <w:rsid w:val="00B84FA4"/>
    <w:rsid w:val="00B85E7D"/>
    <w:rsid w:val="00B85FA4"/>
    <w:rsid w:val="00B86491"/>
    <w:rsid w:val="00B867E2"/>
    <w:rsid w:val="00B86F2A"/>
    <w:rsid w:val="00B91D7E"/>
    <w:rsid w:val="00B9203E"/>
    <w:rsid w:val="00B92A07"/>
    <w:rsid w:val="00B93995"/>
    <w:rsid w:val="00B9437E"/>
    <w:rsid w:val="00B958D0"/>
    <w:rsid w:val="00B95FE5"/>
    <w:rsid w:val="00B96F81"/>
    <w:rsid w:val="00B97FFD"/>
    <w:rsid w:val="00BA054F"/>
    <w:rsid w:val="00BA0827"/>
    <w:rsid w:val="00BA148D"/>
    <w:rsid w:val="00BA1608"/>
    <w:rsid w:val="00BA328E"/>
    <w:rsid w:val="00BA3A6C"/>
    <w:rsid w:val="00BA3B76"/>
    <w:rsid w:val="00BA4579"/>
    <w:rsid w:val="00BA4795"/>
    <w:rsid w:val="00BA4BC3"/>
    <w:rsid w:val="00BA56A8"/>
    <w:rsid w:val="00BA5995"/>
    <w:rsid w:val="00BA5C2E"/>
    <w:rsid w:val="00BA5EF2"/>
    <w:rsid w:val="00BA6B79"/>
    <w:rsid w:val="00BA6DC8"/>
    <w:rsid w:val="00BB0016"/>
    <w:rsid w:val="00BB00BC"/>
    <w:rsid w:val="00BB0493"/>
    <w:rsid w:val="00BB0DCE"/>
    <w:rsid w:val="00BB1015"/>
    <w:rsid w:val="00BB1081"/>
    <w:rsid w:val="00BB199A"/>
    <w:rsid w:val="00BB200A"/>
    <w:rsid w:val="00BB2550"/>
    <w:rsid w:val="00BB27A6"/>
    <w:rsid w:val="00BB2D9A"/>
    <w:rsid w:val="00BB2E1D"/>
    <w:rsid w:val="00BB2E7C"/>
    <w:rsid w:val="00BB3784"/>
    <w:rsid w:val="00BB44FA"/>
    <w:rsid w:val="00BB5C7C"/>
    <w:rsid w:val="00BB7453"/>
    <w:rsid w:val="00BC1B79"/>
    <w:rsid w:val="00BC2023"/>
    <w:rsid w:val="00BC227C"/>
    <w:rsid w:val="00BC2612"/>
    <w:rsid w:val="00BC27E6"/>
    <w:rsid w:val="00BC27F5"/>
    <w:rsid w:val="00BC2DF3"/>
    <w:rsid w:val="00BC314F"/>
    <w:rsid w:val="00BC34B4"/>
    <w:rsid w:val="00BC34F9"/>
    <w:rsid w:val="00BC3B30"/>
    <w:rsid w:val="00BC44D1"/>
    <w:rsid w:val="00BC4871"/>
    <w:rsid w:val="00BC52FA"/>
    <w:rsid w:val="00BC61AB"/>
    <w:rsid w:val="00BC6D73"/>
    <w:rsid w:val="00BC7B94"/>
    <w:rsid w:val="00BD07BF"/>
    <w:rsid w:val="00BD07D9"/>
    <w:rsid w:val="00BD13DA"/>
    <w:rsid w:val="00BD2136"/>
    <w:rsid w:val="00BD297E"/>
    <w:rsid w:val="00BD329D"/>
    <w:rsid w:val="00BD37C5"/>
    <w:rsid w:val="00BD38FE"/>
    <w:rsid w:val="00BD4744"/>
    <w:rsid w:val="00BD49C5"/>
    <w:rsid w:val="00BD4AFC"/>
    <w:rsid w:val="00BD5875"/>
    <w:rsid w:val="00BD5E5B"/>
    <w:rsid w:val="00BD5ED5"/>
    <w:rsid w:val="00BD63C0"/>
    <w:rsid w:val="00BE0B5D"/>
    <w:rsid w:val="00BE1F1B"/>
    <w:rsid w:val="00BE366E"/>
    <w:rsid w:val="00BE41E9"/>
    <w:rsid w:val="00BE4D2E"/>
    <w:rsid w:val="00BE58AF"/>
    <w:rsid w:val="00BE58E7"/>
    <w:rsid w:val="00BE7F88"/>
    <w:rsid w:val="00BF0D78"/>
    <w:rsid w:val="00BF11C1"/>
    <w:rsid w:val="00BF22C3"/>
    <w:rsid w:val="00BF2338"/>
    <w:rsid w:val="00BF31D0"/>
    <w:rsid w:val="00BF54AE"/>
    <w:rsid w:val="00BF6370"/>
    <w:rsid w:val="00BF6588"/>
    <w:rsid w:val="00BF6E8A"/>
    <w:rsid w:val="00BF7DFC"/>
    <w:rsid w:val="00C008C2"/>
    <w:rsid w:val="00C00C13"/>
    <w:rsid w:val="00C017AE"/>
    <w:rsid w:val="00C017B1"/>
    <w:rsid w:val="00C01ABA"/>
    <w:rsid w:val="00C01DDA"/>
    <w:rsid w:val="00C044F3"/>
    <w:rsid w:val="00C05232"/>
    <w:rsid w:val="00C054C4"/>
    <w:rsid w:val="00C054F6"/>
    <w:rsid w:val="00C06008"/>
    <w:rsid w:val="00C0666D"/>
    <w:rsid w:val="00C06FCE"/>
    <w:rsid w:val="00C07252"/>
    <w:rsid w:val="00C1002B"/>
    <w:rsid w:val="00C108AC"/>
    <w:rsid w:val="00C10940"/>
    <w:rsid w:val="00C10CAB"/>
    <w:rsid w:val="00C10FC3"/>
    <w:rsid w:val="00C111BD"/>
    <w:rsid w:val="00C11BCA"/>
    <w:rsid w:val="00C1257D"/>
    <w:rsid w:val="00C1273B"/>
    <w:rsid w:val="00C13EC3"/>
    <w:rsid w:val="00C13EEA"/>
    <w:rsid w:val="00C14A39"/>
    <w:rsid w:val="00C14E21"/>
    <w:rsid w:val="00C150F7"/>
    <w:rsid w:val="00C15FF4"/>
    <w:rsid w:val="00C16C10"/>
    <w:rsid w:val="00C20477"/>
    <w:rsid w:val="00C21910"/>
    <w:rsid w:val="00C21D67"/>
    <w:rsid w:val="00C21EAC"/>
    <w:rsid w:val="00C227B4"/>
    <w:rsid w:val="00C22AF9"/>
    <w:rsid w:val="00C2356D"/>
    <w:rsid w:val="00C248A4"/>
    <w:rsid w:val="00C24A0D"/>
    <w:rsid w:val="00C24AD4"/>
    <w:rsid w:val="00C255EB"/>
    <w:rsid w:val="00C25DAD"/>
    <w:rsid w:val="00C274B9"/>
    <w:rsid w:val="00C27B50"/>
    <w:rsid w:val="00C27B6A"/>
    <w:rsid w:val="00C30806"/>
    <w:rsid w:val="00C30B33"/>
    <w:rsid w:val="00C318D5"/>
    <w:rsid w:val="00C33158"/>
    <w:rsid w:val="00C3380C"/>
    <w:rsid w:val="00C344D6"/>
    <w:rsid w:val="00C349E4"/>
    <w:rsid w:val="00C357E8"/>
    <w:rsid w:val="00C36178"/>
    <w:rsid w:val="00C366A7"/>
    <w:rsid w:val="00C37905"/>
    <w:rsid w:val="00C37B82"/>
    <w:rsid w:val="00C37CF7"/>
    <w:rsid w:val="00C413D7"/>
    <w:rsid w:val="00C41845"/>
    <w:rsid w:val="00C41DCF"/>
    <w:rsid w:val="00C42290"/>
    <w:rsid w:val="00C4285C"/>
    <w:rsid w:val="00C4289E"/>
    <w:rsid w:val="00C429E1"/>
    <w:rsid w:val="00C44F18"/>
    <w:rsid w:val="00C4542B"/>
    <w:rsid w:val="00C4550E"/>
    <w:rsid w:val="00C461E8"/>
    <w:rsid w:val="00C46295"/>
    <w:rsid w:val="00C46BE1"/>
    <w:rsid w:val="00C46CD8"/>
    <w:rsid w:val="00C47963"/>
    <w:rsid w:val="00C47DB6"/>
    <w:rsid w:val="00C51072"/>
    <w:rsid w:val="00C538C2"/>
    <w:rsid w:val="00C53C40"/>
    <w:rsid w:val="00C55913"/>
    <w:rsid w:val="00C562E8"/>
    <w:rsid w:val="00C574B3"/>
    <w:rsid w:val="00C57876"/>
    <w:rsid w:val="00C57B32"/>
    <w:rsid w:val="00C61C77"/>
    <w:rsid w:val="00C6236C"/>
    <w:rsid w:val="00C62A15"/>
    <w:rsid w:val="00C62BBC"/>
    <w:rsid w:val="00C64A15"/>
    <w:rsid w:val="00C6544E"/>
    <w:rsid w:val="00C65636"/>
    <w:rsid w:val="00C65C12"/>
    <w:rsid w:val="00C6612E"/>
    <w:rsid w:val="00C66481"/>
    <w:rsid w:val="00C664E5"/>
    <w:rsid w:val="00C674D0"/>
    <w:rsid w:val="00C70878"/>
    <w:rsid w:val="00C70FE4"/>
    <w:rsid w:val="00C710C9"/>
    <w:rsid w:val="00C7211D"/>
    <w:rsid w:val="00C72665"/>
    <w:rsid w:val="00C73251"/>
    <w:rsid w:val="00C73295"/>
    <w:rsid w:val="00C74399"/>
    <w:rsid w:val="00C74A74"/>
    <w:rsid w:val="00C75168"/>
    <w:rsid w:val="00C76277"/>
    <w:rsid w:val="00C76313"/>
    <w:rsid w:val="00C76358"/>
    <w:rsid w:val="00C776B0"/>
    <w:rsid w:val="00C77804"/>
    <w:rsid w:val="00C8041F"/>
    <w:rsid w:val="00C805B6"/>
    <w:rsid w:val="00C80E96"/>
    <w:rsid w:val="00C80EA4"/>
    <w:rsid w:val="00C81318"/>
    <w:rsid w:val="00C81B8F"/>
    <w:rsid w:val="00C82789"/>
    <w:rsid w:val="00C82A12"/>
    <w:rsid w:val="00C82B09"/>
    <w:rsid w:val="00C85680"/>
    <w:rsid w:val="00C86E0C"/>
    <w:rsid w:val="00C874BF"/>
    <w:rsid w:val="00C87A2D"/>
    <w:rsid w:val="00C91288"/>
    <w:rsid w:val="00C91464"/>
    <w:rsid w:val="00C94043"/>
    <w:rsid w:val="00C953C6"/>
    <w:rsid w:val="00C968EA"/>
    <w:rsid w:val="00C96F0E"/>
    <w:rsid w:val="00C97A73"/>
    <w:rsid w:val="00CA00D1"/>
    <w:rsid w:val="00CA0B96"/>
    <w:rsid w:val="00CA10A9"/>
    <w:rsid w:val="00CA1140"/>
    <w:rsid w:val="00CA18CB"/>
    <w:rsid w:val="00CA5012"/>
    <w:rsid w:val="00CA5BBA"/>
    <w:rsid w:val="00CA656F"/>
    <w:rsid w:val="00CA6716"/>
    <w:rsid w:val="00CA6E4D"/>
    <w:rsid w:val="00CA7438"/>
    <w:rsid w:val="00CA7549"/>
    <w:rsid w:val="00CA75AB"/>
    <w:rsid w:val="00CA7628"/>
    <w:rsid w:val="00CB019A"/>
    <w:rsid w:val="00CB0DA1"/>
    <w:rsid w:val="00CB0EC0"/>
    <w:rsid w:val="00CB2570"/>
    <w:rsid w:val="00CB2DA6"/>
    <w:rsid w:val="00CB356C"/>
    <w:rsid w:val="00CB380B"/>
    <w:rsid w:val="00CB39CF"/>
    <w:rsid w:val="00CB468D"/>
    <w:rsid w:val="00CB5DE9"/>
    <w:rsid w:val="00CB6541"/>
    <w:rsid w:val="00CB699A"/>
    <w:rsid w:val="00CC18E7"/>
    <w:rsid w:val="00CC2123"/>
    <w:rsid w:val="00CC254A"/>
    <w:rsid w:val="00CC270B"/>
    <w:rsid w:val="00CC2C62"/>
    <w:rsid w:val="00CC32F1"/>
    <w:rsid w:val="00CC3894"/>
    <w:rsid w:val="00CC41B8"/>
    <w:rsid w:val="00CC4AA9"/>
    <w:rsid w:val="00CC4B68"/>
    <w:rsid w:val="00CC6A6A"/>
    <w:rsid w:val="00CC7553"/>
    <w:rsid w:val="00CD0131"/>
    <w:rsid w:val="00CD0796"/>
    <w:rsid w:val="00CD0BF8"/>
    <w:rsid w:val="00CD0E60"/>
    <w:rsid w:val="00CD2483"/>
    <w:rsid w:val="00CD2B51"/>
    <w:rsid w:val="00CD35E7"/>
    <w:rsid w:val="00CD379A"/>
    <w:rsid w:val="00CD396D"/>
    <w:rsid w:val="00CD4A32"/>
    <w:rsid w:val="00CD5BB7"/>
    <w:rsid w:val="00CD6C8D"/>
    <w:rsid w:val="00CD6F81"/>
    <w:rsid w:val="00CD711D"/>
    <w:rsid w:val="00CD72DD"/>
    <w:rsid w:val="00CD72E7"/>
    <w:rsid w:val="00CD7BEC"/>
    <w:rsid w:val="00CE03E6"/>
    <w:rsid w:val="00CE25B1"/>
    <w:rsid w:val="00CE388C"/>
    <w:rsid w:val="00CE573B"/>
    <w:rsid w:val="00CE692A"/>
    <w:rsid w:val="00CE6FFB"/>
    <w:rsid w:val="00CE7DA2"/>
    <w:rsid w:val="00CF14C1"/>
    <w:rsid w:val="00CF3262"/>
    <w:rsid w:val="00CF4D57"/>
    <w:rsid w:val="00CF4EA3"/>
    <w:rsid w:val="00CF542F"/>
    <w:rsid w:val="00CF669C"/>
    <w:rsid w:val="00D00B7D"/>
    <w:rsid w:val="00D032F9"/>
    <w:rsid w:val="00D034C8"/>
    <w:rsid w:val="00D03954"/>
    <w:rsid w:val="00D06D1D"/>
    <w:rsid w:val="00D06D42"/>
    <w:rsid w:val="00D07BB8"/>
    <w:rsid w:val="00D103CA"/>
    <w:rsid w:val="00D10A19"/>
    <w:rsid w:val="00D111F9"/>
    <w:rsid w:val="00D11661"/>
    <w:rsid w:val="00D1190D"/>
    <w:rsid w:val="00D1191E"/>
    <w:rsid w:val="00D11B30"/>
    <w:rsid w:val="00D11C0B"/>
    <w:rsid w:val="00D12397"/>
    <w:rsid w:val="00D125F5"/>
    <w:rsid w:val="00D12A7A"/>
    <w:rsid w:val="00D12C6D"/>
    <w:rsid w:val="00D13A07"/>
    <w:rsid w:val="00D13AA0"/>
    <w:rsid w:val="00D143F3"/>
    <w:rsid w:val="00D1464A"/>
    <w:rsid w:val="00D1489C"/>
    <w:rsid w:val="00D148D7"/>
    <w:rsid w:val="00D148EF"/>
    <w:rsid w:val="00D1521C"/>
    <w:rsid w:val="00D15832"/>
    <w:rsid w:val="00D15EF5"/>
    <w:rsid w:val="00D17307"/>
    <w:rsid w:val="00D17DF8"/>
    <w:rsid w:val="00D2037F"/>
    <w:rsid w:val="00D20B1B"/>
    <w:rsid w:val="00D20DDB"/>
    <w:rsid w:val="00D222E3"/>
    <w:rsid w:val="00D22511"/>
    <w:rsid w:val="00D23580"/>
    <w:rsid w:val="00D24432"/>
    <w:rsid w:val="00D24EA9"/>
    <w:rsid w:val="00D25E1E"/>
    <w:rsid w:val="00D263C1"/>
    <w:rsid w:val="00D27D1B"/>
    <w:rsid w:val="00D309AC"/>
    <w:rsid w:val="00D30FEE"/>
    <w:rsid w:val="00D33087"/>
    <w:rsid w:val="00D333CB"/>
    <w:rsid w:val="00D34690"/>
    <w:rsid w:val="00D34D8E"/>
    <w:rsid w:val="00D35947"/>
    <w:rsid w:val="00D35D2C"/>
    <w:rsid w:val="00D366DB"/>
    <w:rsid w:val="00D36D98"/>
    <w:rsid w:val="00D3731B"/>
    <w:rsid w:val="00D37CE4"/>
    <w:rsid w:val="00D37F52"/>
    <w:rsid w:val="00D405B0"/>
    <w:rsid w:val="00D42947"/>
    <w:rsid w:val="00D42B14"/>
    <w:rsid w:val="00D43650"/>
    <w:rsid w:val="00D4370F"/>
    <w:rsid w:val="00D44049"/>
    <w:rsid w:val="00D44A30"/>
    <w:rsid w:val="00D44CAB"/>
    <w:rsid w:val="00D457B8"/>
    <w:rsid w:val="00D464BA"/>
    <w:rsid w:val="00D466DB"/>
    <w:rsid w:val="00D476D8"/>
    <w:rsid w:val="00D47CBA"/>
    <w:rsid w:val="00D50251"/>
    <w:rsid w:val="00D502C2"/>
    <w:rsid w:val="00D504CD"/>
    <w:rsid w:val="00D50854"/>
    <w:rsid w:val="00D53742"/>
    <w:rsid w:val="00D53DA6"/>
    <w:rsid w:val="00D5470D"/>
    <w:rsid w:val="00D54B1F"/>
    <w:rsid w:val="00D550DD"/>
    <w:rsid w:val="00D56A5F"/>
    <w:rsid w:val="00D5700F"/>
    <w:rsid w:val="00D5798D"/>
    <w:rsid w:val="00D57B0F"/>
    <w:rsid w:val="00D6053D"/>
    <w:rsid w:val="00D6193D"/>
    <w:rsid w:val="00D61BFA"/>
    <w:rsid w:val="00D6233A"/>
    <w:rsid w:val="00D623EA"/>
    <w:rsid w:val="00D635A8"/>
    <w:rsid w:val="00D63DBC"/>
    <w:rsid w:val="00D64A20"/>
    <w:rsid w:val="00D658F3"/>
    <w:rsid w:val="00D65C99"/>
    <w:rsid w:val="00D660A8"/>
    <w:rsid w:val="00D662D6"/>
    <w:rsid w:val="00D6660A"/>
    <w:rsid w:val="00D66909"/>
    <w:rsid w:val="00D66E4F"/>
    <w:rsid w:val="00D674EA"/>
    <w:rsid w:val="00D70156"/>
    <w:rsid w:val="00D70BDB"/>
    <w:rsid w:val="00D70ECA"/>
    <w:rsid w:val="00D713C9"/>
    <w:rsid w:val="00D71F31"/>
    <w:rsid w:val="00D72ABF"/>
    <w:rsid w:val="00D740BB"/>
    <w:rsid w:val="00D74B04"/>
    <w:rsid w:val="00D75131"/>
    <w:rsid w:val="00D75FB9"/>
    <w:rsid w:val="00D76466"/>
    <w:rsid w:val="00D7692A"/>
    <w:rsid w:val="00D80E58"/>
    <w:rsid w:val="00D81F0F"/>
    <w:rsid w:val="00D827EB"/>
    <w:rsid w:val="00D8304B"/>
    <w:rsid w:val="00D8473C"/>
    <w:rsid w:val="00D859C0"/>
    <w:rsid w:val="00D86B55"/>
    <w:rsid w:val="00D87E7C"/>
    <w:rsid w:val="00D90AE7"/>
    <w:rsid w:val="00D9111F"/>
    <w:rsid w:val="00D914B5"/>
    <w:rsid w:val="00D9213E"/>
    <w:rsid w:val="00D92A22"/>
    <w:rsid w:val="00D92A6E"/>
    <w:rsid w:val="00D92AF4"/>
    <w:rsid w:val="00D92D2F"/>
    <w:rsid w:val="00D931DA"/>
    <w:rsid w:val="00D93671"/>
    <w:rsid w:val="00D94363"/>
    <w:rsid w:val="00D9509F"/>
    <w:rsid w:val="00D95E16"/>
    <w:rsid w:val="00D96A86"/>
    <w:rsid w:val="00D96BB4"/>
    <w:rsid w:val="00D975CA"/>
    <w:rsid w:val="00D97CC4"/>
    <w:rsid w:val="00DA040F"/>
    <w:rsid w:val="00DA14F2"/>
    <w:rsid w:val="00DA1585"/>
    <w:rsid w:val="00DA15FF"/>
    <w:rsid w:val="00DA1D3A"/>
    <w:rsid w:val="00DA1DEE"/>
    <w:rsid w:val="00DA2189"/>
    <w:rsid w:val="00DA2E72"/>
    <w:rsid w:val="00DA5404"/>
    <w:rsid w:val="00DA5742"/>
    <w:rsid w:val="00DA6A51"/>
    <w:rsid w:val="00DB088A"/>
    <w:rsid w:val="00DB13E6"/>
    <w:rsid w:val="00DB14B1"/>
    <w:rsid w:val="00DB163B"/>
    <w:rsid w:val="00DB195D"/>
    <w:rsid w:val="00DB24EE"/>
    <w:rsid w:val="00DB2505"/>
    <w:rsid w:val="00DB2C58"/>
    <w:rsid w:val="00DB2CA2"/>
    <w:rsid w:val="00DB3B53"/>
    <w:rsid w:val="00DB3C35"/>
    <w:rsid w:val="00DB4E3E"/>
    <w:rsid w:val="00DB5307"/>
    <w:rsid w:val="00DB6977"/>
    <w:rsid w:val="00DB6E7A"/>
    <w:rsid w:val="00DB7F3C"/>
    <w:rsid w:val="00DC178E"/>
    <w:rsid w:val="00DC2B0F"/>
    <w:rsid w:val="00DC2DA0"/>
    <w:rsid w:val="00DC409D"/>
    <w:rsid w:val="00DC442A"/>
    <w:rsid w:val="00DC47FC"/>
    <w:rsid w:val="00DC5E44"/>
    <w:rsid w:val="00DC66C6"/>
    <w:rsid w:val="00DD048B"/>
    <w:rsid w:val="00DD04C8"/>
    <w:rsid w:val="00DD1CFB"/>
    <w:rsid w:val="00DD1DBB"/>
    <w:rsid w:val="00DD23D5"/>
    <w:rsid w:val="00DD3E29"/>
    <w:rsid w:val="00DD5551"/>
    <w:rsid w:val="00DD5708"/>
    <w:rsid w:val="00DD58D1"/>
    <w:rsid w:val="00DD5E97"/>
    <w:rsid w:val="00DD6D4E"/>
    <w:rsid w:val="00DD6F64"/>
    <w:rsid w:val="00DD7998"/>
    <w:rsid w:val="00DE05F4"/>
    <w:rsid w:val="00DE0E5C"/>
    <w:rsid w:val="00DE155C"/>
    <w:rsid w:val="00DE1A33"/>
    <w:rsid w:val="00DE1B72"/>
    <w:rsid w:val="00DE1C92"/>
    <w:rsid w:val="00DE1CFA"/>
    <w:rsid w:val="00DE20CD"/>
    <w:rsid w:val="00DE224F"/>
    <w:rsid w:val="00DE2FD9"/>
    <w:rsid w:val="00DE3817"/>
    <w:rsid w:val="00DE3E81"/>
    <w:rsid w:val="00DE4C06"/>
    <w:rsid w:val="00DE4C24"/>
    <w:rsid w:val="00DE4F26"/>
    <w:rsid w:val="00DE5976"/>
    <w:rsid w:val="00DE6559"/>
    <w:rsid w:val="00DE6653"/>
    <w:rsid w:val="00DE7087"/>
    <w:rsid w:val="00DE7D24"/>
    <w:rsid w:val="00DF0612"/>
    <w:rsid w:val="00DF16AB"/>
    <w:rsid w:val="00DF21C3"/>
    <w:rsid w:val="00DF2AF7"/>
    <w:rsid w:val="00DF2E74"/>
    <w:rsid w:val="00DF3527"/>
    <w:rsid w:val="00DF3E2F"/>
    <w:rsid w:val="00DF5D88"/>
    <w:rsid w:val="00DF7397"/>
    <w:rsid w:val="00DF7788"/>
    <w:rsid w:val="00DF79C9"/>
    <w:rsid w:val="00E00424"/>
    <w:rsid w:val="00E0120C"/>
    <w:rsid w:val="00E0141F"/>
    <w:rsid w:val="00E01571"/>
    <w:rsid w:val="00E023E7"/>
    <w:rsid w:val="00E026D9"/>
    <w:rsid w:val="00E02FE7"/>
    <w:rsid w:val="00E0312D"/>
    <w:rsid w:val="00E03979"/>
    <w:rsid w:val="00E03C26"/>
    <w:rsid w:val="00E03D13"/>
    <w:rsid w:val="00E04F29"/>
    <w:rsid w:val="00E062F5"/>
    <w:rsid w:val="00E06AF7"/>
    <w:rsid w:val="00E06E9E"/>
    <w:rsid w:val="00E105C0"/>
    <w:rsid w:val="00E11258"/>
    <w:rsid w:val="00E119C9"/>
    <w:rsid w:val="00E12F3E"/>
    <w:rsid w:val="00E132CB"/>
    <w:rsid w:val="00E1365C"/>
    <w:rsid w:val="00E14489"/>
    <w:rsid w:val="00E1503A"/>
    <w:rsid w:val="00E1543D"/>
    <w:rsid w:val="00E1617D"/>
    <w:rsid w:val="00E161B3"/>
    <w:rsid w:val="00E16A20"/>
    <w:rsid w:val="00E16BA6"/>
    <w:rsid w:val="00E16E6A"/>
    <w:rsid w:val="00E17A4E"/>
    <w:rsid w:val="00E17E15"/>
    <w:rsid w:val="00E17ED4"/>
    <w:rsid w:val="00E206D2"/>
    <w:rsid w:val="00E2174D"/>
    <w:rsid w:val="00E2217B"/>
    <w:rsid w:val="00E2239A"/>
    <w:rsid w:val="00E22B07"/>
    <w:rsid w:val="00E23A40"/>
    <w:rsid w:val="00E23C54"/>
    <w:rsid w:val="00E24079"/>
    <w:rsid w:val="00E24C9E"/>
    <w:rsid w:val="00E24F0E"/>
    <w:rsid w:val="00E24F19"/>
    <w:rsid w:val="00E24FBA"/>
    <w:rsid w:val="00E274EC"/>
    <w:rsid w:val="00E27500"/>
    <w:rsid w:val="00E3064B"/>
    <w:rsid w:val="00E3158E"/>
    <w:rsid w:val="00E329A8"/>
    <w:rsid w:val="00E32A41"/>
    <w:rsid w:val="00E343D4"/>
    <w:rsid w:val="00E34E30"/>
    <w:rsid w:val="00E35141"/>
    <w:rsid w:val="00E359B4"/>
    <w:rsid w:val="00E37AB9"/>
    <w:rsid w:val="00E40491"/>
    <w:rsid w:val="00E41102"/>
    <w:rsid w:val="00E41914"/>
    <w:rsid w:val="00E424AD"/>
    <w:rsid w:val="00E427AA"/>
    <w:rsid w:val="00E42D34"/>
    <w:rsid w:val="00E42DD3"/>
    <w:rsid w:val="00E4306E"/>
    <w:rsid w:val="00E43204"/>
    <w:rsid w:val="00E44A06"/>
    <w:rsid w:val="00E44DB3"/>
    <w:rsid w:val="00E45F93"/>
    <w:rsid w:val="00E461AA"/>
    <w:rsid w:val="00E462C6"/>
    <w:rsid w:val="00E463D3"/>
    <w:rsid w:val="00E46ECE"/>
    <w:rsid w:val="00E502E6"/>
    <w:rsid w:val="00E5052D"/>
    <w:rsid w:val="00E50768"/>
    <w:rsid w:val="00E50CE9"/>
    <w:rsid w:val="00E50E93"/>
    <w:rsid w:val="00E51A62"/>
    <w:rsid w:val="00E5229C"/>
    <w:rsid w:val="00E528D4"/>
    <w:rsid w:val="00E52DE0"/>
    <w:rsid w:val="00E541BA"/>
    <w:rsid w:val="00E54768"/>
    <w:rsid w:val="00E54886"/>
    <w:rsid w:val="00E5507B"/>
    <w:rsid w:val="00E55887"/>
    <w:rsid w:val="00E565CD"/>
    <w:rsid w:val="00E60032"/>
    <w:rsid w:val="00E616E6"/>
    <w:rsid w:val="00E61FB7"/>
    <w:rsid w:val="00E6321D"/>
    <w:rsid w:val="00E6405B"/>
    <w:rsid w:val="00E64418"/>
    <w:rsid w:val="00E65057"/>
    <w:rsid w:val="00E65A62"/>
    <w:rsid w:val="00E65DBA"/>
    <w:rsid w:val="00E65FA0"/>
    <w:rsid w:val="00E666D2"/>
    <w:rsid w:val="00E66C52"/>
    <w:rsid w:val="00E67F81"/>
    <w:rsid w:val="00E71421"/>
    <w:rsid w:val="00E71645"/>
    <w:rsid w:val="00E75C6D"/>
    <w:rsid w:val="00E75E9F"/>
    <w:rsid w:val="00E75F58"/>
    <w:rsid w:val="00E75FD8"/>
    <w:rsid w:val="00E75FFB"/>
    <w:rsid w:val="00E77409"/>
    <w:rsid w:val="00E801D9"/>
    <w:rsid w:val="00E80782"/>
    <w:rsid w:val="00E80AEF"/>
    <w:rsid w:val="00E8173C"/>
    <w:rsid w:val="00E82526"/>
    <w:rsid w:val="00E8324E"/>
    <w:rsid w:val="00E84401"/>
    <w:rsid w:val="00E85055"/>
    <w:rsid w:val="00E86068"/>
    <w:rsid w:val="00E8679B"/>
    <w:rsid w:val="00E87218"/>
    <w:rsid w:val="00E877E7"/>
    <w:rsid w:val="00E8782E"/>
    <w:rsid w:val="00E90444"/>
    <w:rsid w:val="00E90E39"/>
    <w:rsid w:val="00E92E65"/>
    <w:rsid w:val="00E93564"/>
    <w:rsid w:val="00E94A57"/>
    <w:rsid w:val="00E94B4A"/>
    <w:rsid w:val="00E95014"/>
    <w:rsid w:val="00E953E6"/>
    <w:rsid w:val="00E96086"/>
    <w:rsid w:val="00E964E0"/>
    <w:rsid w:val="00E96B4A"/>
    <w:rsid w:val="00E97E32"/>
    <w:rsid w:val="00EA04A5"/>
    <w:rsid w:val="00EA054D"/>
    <w:rsid w:val="00EA073D"/>
    <w:rsid w:val="00EA0E36"/>
    <w:rsid w:val="00EA0FDD"/>
    <w:rsid w:val="00EA1109"/>
    <w:rsid w:val="00EA138A"/>
    <w:rsid w:val="00EA1733"/>
    <w:rsid w:val="00EA1911"/>
    <w:rsid w:val="00EA2F73"/>
    <w:rsid w:val="00EA3989"/>
    <w:rsid w:val="00EA3AE7"/>
    <w:rsid w:val="00EA434F"/>
    <w:rsid w:val="00EA4404"/>
    <w:rsid w:val="00EA4680"/>
    <w:rsid w:val="00EA48D2"/>
    <w:rsid w:val="00EA5758"/>
    <w:rsid w:val="00EA6529"/>
    <w:rsid w:val="00EA7A5F"/>
    <w:rsid w:val="00EA7A96"/>
    <w:rsid w:val="00EB01B9"/>
    <w:rsid w:val="00EB01FB"/>
    <w:rsid w:val="00EB15E3"/>
    <w:rsid w:val="00EB1A23"/>
    <w:rsid w:val="00EB36D3"/>
    <w:rsid w:val="00EB3905"/>
    <w:rsid w:val="00EB52FF"/>
    <w:rsid w:val="00EB573D"/>
    <w:rsid w:val="00EB7B53"/>
    <w:rsid w:val="00EB7EAB"/>
    <w:rsid w:val="00EC0437"/>
    <w:rsid w:val="00EC0762"/>
    <w:rsid w:val="00EC0BB8"/>
    <w:rsid w:val="00EC0C9F"/>
    <w:rsid w:val="00EC280F"/>
    <w:rsid w:val="00EC2990"/>
    <w:rsid w:val="00EC2C64"/>
    <w:rsid w:val="00EC3BB3"/>
    <w:rsid w:val="00EC466F"/>
    <w:rsid w:val="00EC4DA1"/>
    <w:rsid w:val="00EC56B5"/>
    <w:rsid w:val="00EC625C"/>
    <w:rsid w:val="00EC63E9"/>
    <w:rsid w:val="00EC77FD"/>
    <w:rsid w:val="00ED00BE"/>
    <w:rsid w:val="00ED0F20"/>
    <w:rsid w:val="00ED10BF"/>
    <w:rsid w:val="00ED1BC6"/>
    <w:rsid w:val="00ED1F6D"/>
    <w:rsid w:val="00ED252E"/>
    <w:rsid w:val="00ED267C"/>
    <w:rsid w:val="00ED27BF"/>
    <w:rsid w:val="00ED2A9C"/>
    <w:rsid w:val="00ED2DAD"/>
    <w:rsid w:val="00ED38F0"/>
    <w:rsid w:val="00ED5643"/>
    <w:rsid w:val="00ED6579"/>
    <w:rsid w:val="00ED6A8C"/>
    <w:rsid w:val="00ED7007"/>
    <w:rsid w:val="00ED787D"/>
    <w:rsid w:val="00EE00E6"/>
    <w:rsid w:val="00EE01AA"/>
    <w:rsid w:val="00EE07E5"/>
    <w:rsid w:val="00EE0AFE"/>
    <w:rsid w:val="00EE1FB1"/>
    <w:rsid w:val="00EE30BE"/>
    <w:rsid w:val="00EE310F"/>
    <w:rsid w:val="00EE3325"/>
    <w:rsid w:val="00EE456D"/>
    <w:rsid w:val="00EE5127"/>
    <w:rsid w:val="00EE5669"/>
    <w:rsid w:val="00EE5671"/>
    <w:rsid w:val="00EE587E"/>
    <w:rsid w:val="00EE6205"/>
    <w:rsid w:val="00EE6AC3"/>
    <w:rsid w:val="00EF0E18"/>
    <w:rsid w:val="00EF15AF"/>
    <w:rsid w:val="00EF24FC"/>
    <w:rsid w:val="00EF345B"/>
    <w:rsid w:val="00EF3EDD"/>
    <w:rsid w:val="00EF407D"/>
    <w:rsid w:val="00EF4FB5"/>
    <w:rsid w:val="00EF5565"/>
    <w:rsid w:val="00EF60A2"/>
    <w:rsid w:val="00EF62D3"/>
    <w:rsid w:val="00EF6C76"/>
    <w:rsid w:val="00EF75F0"/>
    <w:rsid w:val="00F00157"/>
    <w:rsid w:val="00F01A5C"/>
    <w:rsid w:val="00F022E2"/>
    <w:rsid w:val="00F026EA"/>
    <w:rsid w:val="00F03ED1"/>
    <w:rsid w:val="00F0402C"/>
    <w:rsid w:val="00F04598"/>
    <w:rsid w:val="00F04CDD"/>
    <w:rsid w:val="00F06389"/>
    <w:rsid w:val="00F06919"/>
    <w:rsid w:val="00F06D7F"/>
    <w:rsid w:val="00F1129B"/>
    <w:rsid w:val="00F11658"/>
    <w:rsid w:val="00F11B19"/>
    <w:rsid w:val="00F1225B"/>
    <w:rsid w:val="00F124C9"/>
    <w:rsid w:val="00F13085"/>
    <w:rsid w:val="00F13BBE"/>
    <w:rsid w:val="00F15DAA"/>
    <w:rsid w:val="00F160B7"/>
    <w:rsid w:val="00F162CD"/>
    <w:rsid w:val="00F16ABB"/>
    <w:rsid w:val="00F178F2"/>
    <w:rsid w:val="00F17D82"/>
    <w:rsid w:val="00F17E20"/>
    <w:rsid w:val="00F2320D"/>
    <w:rsid w:val="00F23FDE"/>
    <w:rsid w:val="00F2526F"/>
    <w:rsid w:val="00F25793"/>
    <w:rsid w:val="00F25915"/>
    <w:rsid w:val="00F25D95"/>
    <w:rsid w:val="00F25D9A"/>
    <w:rsid w:val="00F26505"/>
    <w:rsid w:val="00F27220"/>
    <w:rsid w:val="00F27938"/>
    <w:rsid w:val="00F27CA6"/>
    <w:rsid w:val="00F30E64"/>
    <w:rsid w:val="00F3115B"/>
    <w:rsid w:val="00F3123A"/>
    <w:rsid w:val="00F32B59"/>
    <w:rsid w:val="00F32BCF"/>
    <w:rsid w:val="00F32C83"/>
    <w:rsid w:val="00F32FDE"/>
    <w:rsid w:val="00F34C67"/>
    <w:rsid w:val="00F34D6F"/>
    <w:rsid w:val="00F3532C"/>
    <w:rsid w:val="00F35BD1"/>
    <w:rsid w:val="00F35CF1"/>
    <w:rsid w:val="00F36A3C"/>
    <w:rsid w:val="00F36A5E"/>
    <w:rsid w:val="00F3701A"/>
    <w:rsid w:val="00F37E94"/>
    <w:rsid w:val="00F409D9"/>
    <w:rsid w:val="00F40B95"/>
    <w:rsid w:val="00F40C8A"/>
    <w:rsid w:val="00F41616"/>
    <w:rsid w:val="00F42C8D"/>
    <w:rsid w:val="00F4474B"/>
    <w:rsid w:val="00F44785"/>
    <w:rsid w:val="00F455A7"/>
    <w:rsid w:val="00F45BB9"/>
    <w:rsid w:val="00F45DA2"/>
    <w:rsid w:val="00F467FA"/>
    <w:rsid w:val="00F46CBC"/>
    <w:rsid w:val="00F47641"/>
    <w:rsid w:val="00F47859"/>
    <w:rsid w:val="00F4785F"/>
    <w:rsid w:val="00F47AFD"/>
    <w:rsid w:val="00F5004F"/>
    <w:rsid w:val="00F505B7"/>
    <w:rsid w:val="00F50F14"/>
    <w:rsid w:val="00F51980"/>
    <w:rsid w:val="00F52658"/>
    <w:rsid w:val="00F52AD2"/>
    <w:rsid w:val="00F5332C"/>
    <w:rsid w:val="00F5401E"/>
    <w:rsid w:val="00F54EB8"/>
    <w:rsid w:val="00F54FD6"/>
    <w:rsid w:val="00F55F7F"/>
    <w:rsid w:val="00F617CA"/>
    <w:rsid w:val="00F618ED"/>
    <w:rsid w:val="00F63499"/>
    <w:rsid w:val="00F63D4C"/>
    <w:rsid w:val="00F648EB"/>
    <w:rsid w:val="00F64947"/>
    <w:rsid w:val="00F65C1F"/>
    <w:rsid w:val="00F66736"/>
    <w:rsid w:val="00F6726B"/>
    <w:rsid w:val="00F67C9D"/>
    <w:rsid w:val="00F70E2F"/>
    <w:rsid w:val="00F717B6"/>
    <w:rsid w:val="00F72131"/>
    <w:rsid w:val="00F72DBB"/>
    <w:rsid w:val="00F77C4B"/>
    <w:rsid w:val="00F77ECC"/>
    <w:rsid w:val="00F82E28"/>
    <w:rsid w:val="00F831C4"/>
    <w:rsid w:val="00F8327F"/>
    <w:rsid w:val="00F85ECF"/>
    <w:rsid w:val="00F86DE1"/>
    <w:rsid w:val="00F90069"/>
    <w:rsid w:val="00F902EB"/>
    <w:rsid w:val="00F908D6"/>
    <w:rsid w:val="00F90CB9"/>
    <w:rsid w:val="00F91EA3"/>
    <w:rsid w:val="00F9319D"/>
    <w:rsid w:val="00F945AC"/>
    <w:rsid w:val="00F95001"/>
    <w:rsid w:val="00F950D6"/>
    <w:rsid w:val="00F950DF"/>
    <w:rsid w:val="00F95204"/>
    <w:rsid w:val="00F95F3C"/>
    <w:rsid w:val="00F973C0"/>
    <w:rsid w:val="00F97903"/>
    <w:rsid w:val="00FA1211"/>
    <w:rsid w:val="00FA1B1E"/>
    <w:rsid w:val="00FA1E92"/>
    <w:rsid w:val="00FA2391"/>
    <w:rsid w:val="00FA2B00"/>
    <w:rsid w:val="00FA3559"/>
    <w:rsid w:val="00FA39A6"/>
    <w:rsid w:val="00FA4738"/>
    <w:rsid w:val="00FA495A"/>
    <w:rsid w:val="00FA4A6B"/>
    <w:rsid w:val="00FA5FF6"/>
    <w:rsid w:val="00FA6870"/>
    <w:rsid w:val="00FA750E"/>
    <w:rsid w:val="00FA7562"/>
    <w:rsid w:val="00FA77A5"/>
    <w:rsid w:val="00FA7B82"/>
    <w:rsid w:val="00FB0ADE"/>
    <w:rsid w:val="00FB1AA2"/>
    <w:rsid w:val="00FB3A19"/>
    <w:rsid w:val="00FB3D6D"/>
    <w:rsid w:val="00FB471B"/>
    <w:rsid w:val="00FB4C5C"/>
    <w:rsid w:val="00FB6453"/>
    <w:rsid w:val="00FB6942"/>
    <w:rsid w:val="00FB6E26"/>
    <w:rsid w:val="00FC11E2"/>
    <w:rsid w:val="00FC19FF"/>
    <w:rsid w:val="00FC3095"/>
    <w:rsid w:val="00FC30BD"/>
    <w:rsid w:val="00FC3503"/>
    <w:rsid w:val="00FC58B3"/>
    <w:rsid w:val="00FC6F55"/>
    <w:rsid w:val="00FD0056"/>
    <w:rsid w:val="00FD0955"/>
    <w:rsid w:val="00FD09B0"/>
    <w:rsid w:val="00FD0FC3"/>
    <w:rsid w:val="00FD1621"/>
    <w:rsid w:val="00FD1EBC"/>
    <w:rsid w:val="00FD2862"/>
    <w:rsid w:val="00FD2CB7"/>
    <w:rsid w:val="00FD5159"/>
    <w:rsid w:val="00FD522A"/>
    <w:rsid w:val="00FD570D"/>
    <w:rsid w:val="00FD5894"/>
    <w:rsid w:val="00FD6FED"/>
    <w:rsid w:val="00FD7110"/>
    <w:rsid w:val="00FD76AA"/>
    <w:rsid w:val="00FD7EEB"/>
    <w:rsid w:val="00FE0146"/>
    <w:rsid w:val="00FE028F"/>
    <w:rsid w:val="00FE4618"/>
    <w:rsid w:val="00FE4D5B"/>
    <w:rsid w:val="00FE556E"/>
    <w:rsid w:val="00FE5B58"/>
    <w:rsid w:val="00FE6532"/>
    <w:rsid w:val="00FE6649"/>
    <w:rsid w:val="00FE673A"/>
    <w:rsid w:val="00FE68FB"/>
    <w:rsid w:val="00FF01F5"/>
    <w:rsid w:val="00FF03AD"/>
    <w:rsid w:val="00FF0C6A"/>
    <w:rsid w:val="00FF3024"/>
    <w:rsid w:val="00FF3F38"/>
    <w:rsid w:val="00FF4ECB"/>
    <w:rsid w:val="00FF5FD3"/>
    <w:rsid w:val="00FF6743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Epgrafe">
    <w:name w:val="caption"/>
    <w:basedOn w:val="Normal"/>
    <w:next w:val="Normal"/>
    <w:qFormat/>
    <w:rPr>
      <w:b/>
      <w:bCs/>
    </w:rPr>
  </w:style>
  <w:style w:type="paragraph" w:styleId="Textoindependiente">
    <w:name w:val="Body Text"/>
    <w:basedOn w:val="Normal"/>
    <w:pPr>
      <w:tabs>
        <w:tab w:val="left" w:pos="180"/>
      </w:tabs>
    </w:pPr>
    <w:rPr>
      <w:rFonts w:ascii="Times New Roman" w:hAnsi="Times New Roman"/>
      <w:sz w:val="24"/>
    </w:rPr>
  </w:style>
  <w:style w:type="paragraph" w:styleId="Textoindependiente3">
    <w:name w:val="Body Text 3"/>
    <w:basedOn w:val="Normal"/>
    <w:pPr>
      <w:jc w:val="both"/>
    </w:pPr>
    <w:rPr>
      <w:rFonts w:ascii="Times New Roman" w:hAnsi="Times New Roman"/>
      <w:b/>
      <w:bCs/>
      <w:sz w:val="24"/>
      <w:szCs w:val="20"/>
    </w:rPr>
  </w:style>
  <w:style w:type="character" w:styleId="Hipervnculo">
    <w:name w:val="Hyperlink"/>
    <w:uiPriority w:val="99"/>
    <w:unhideWhenUsed/>
    <w:rsid w:val="0084499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001F"/>
    <w:pPr>
      <w:ind w:left="708"/>
    </w:pPr>
  </w:style>
  <w:style w:type="character" w:styleId="Hipervnculovisitado">
    <w:name w:val="FollowedHyperlink"/>
    <w:rsid w:val="00F3532C"/>
    <w:rPr>
      <w:color w:val="800080"/>
      <w:u w:val="single"/>
    </w:rPr>
  </w:style>
  <w:style w:type="character" w:customStyle="1" w:styleId="EncabezadoCar">
    <w:name w:val="Encabezado Car"/>
    <w:link w:val="Encabezado"/>
    <w:uiPriority w:val="99"/>
    <w:rsid w:val="00F72131"/>
    <w:rPr>
      <w:rFonts w:ascii="Tahoma" w:hAnsi="Tahoma"/>
      <w:sz w:val="22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D86B55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D86B55"/>
    <w:rPr>
      <w:rFonts w:ascii="Tahoma" w:hAnsi="Tahoma"/>
      <w:lang w:val="es-ES" w:eastAsia="es-ES"/>
    </w:rPr>
  </w:style>
  <w:style w:type="character" w:styleId="Refdenotaalfinal">
    <w:name w:val="endnote reference"/>
    <w:rsid w:val="00D86B55"/>
    <w:rPr>
      <w:vertAlign w:val="superscript"/>
    </w:rPr>
  </w:style>
  <w:style w:type="character" w:customStyle="1" w:styleId="PiedepginaCar">
    <w:name w:val="Pie de página Car"/>
    <w:link w:val="Piedepgina"/>
    <w:rsid w:val="005433F9"/>
    <w:rPr>
      <w:rFonts w:ascii="Tahoma" w:hAnsi="Tahoma"/>
      <w:sz w:val="22"/>
      <w:szCs w:val="24"/>
    </w:rPr>
  </w:style>
  <w:style w:type="paragraph" w:styleId="Textodeglobo">
    <w:name w:val="Balloon Text"/>
    <w:basedOn w:val="Normal"/>
    <w:link w:val="TextodegloboCar"/>
    <w:rsid w:val="00870747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8707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Epgrafe">
    <w:name w:val="caption"/>
    <w:basedOn w:val="Normal"/>
    <w:next w:val="Normal"/>
    <w:qFormat/>
    <w:rPr>
      <w:b/>
      <w:bCs/>
    </w:rPr>
  </w:style>
  <w:style w:type="paragraph" w:styleId="Textoindependiente">
    <w:name w:val="Body Text"/>
    <w:basedOn w:val="Normal"/>
    <w:pPr>
      <w:tabs>
        <w:tab w:val="left" w:pos="180"/>
      </w:tabs>
    </w:pPr>
    <w:rPr>
      <w:rFonts w:ascii="Times New Roman" w:hAnsi="Times New Roman"/>
      <w:sz w:val="24"/>
    </w:rPr>
  </w:style>
  <w:style w:type="paragraph" w:styleId="Textoindependiente3">
    <w:name w:val="Body Text 3"/>
    <w:basedOn w:val="Normal"/>
    <w:pPr>
      <w:jc w:val="both"/>
    </w:pPr>
    <w:rPr>
      <w:rFonts w:ascii="Times New Roman" w:hAnsi="Times New Roman"/>
      <w:b/>
      <w:bCs/>
      <w:sz w:val="24"/>
      <w:szCs w:val="20"/>
    </w:rPr>
  </w:style>
  <w:style w:type="character" w:styleId="Hipervnculo">
    <w:name w:val="Hyperlink"/>
    <w:uiPriority w:val="99"/>
    <w:unhideWhenUsed/>
    <w:rsid w:val="0084499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001F"/>
    <w:pPr>
      <w:ind w:left="708"/>
    </w:pPr>
  </w:style>
  <w:style w:type="character" w:styleId="Hipervnculovisitado">
    <w:name w:val="FollowedHyperlink"/>
    <w:rsid w:val="00F3532C"/>
    <w:rPr>
      <w:color w:val="800080"/>
      <w:u w:val="single"/>
    </w:rPr>
  </w:style>
  <w:style w:type="character" w:customStyle="1" w:styleId="EncabezadoCar">
    <w:name w:val="Encabezado Car"/>
    <w:link w:val="Encabezado"/>
    <w:uiPriority w:val="99"/>
    <w:rsid w:val="00F72131"/>
    <w:rPr>
      <w:rFonts w:ascii="Tahoma" w:hAnsi="Tahoma"/>
      <w:sz w:val="22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D86B55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D86B55"/>
    <w:rPr>
      <w:rFonts w:ascii="Tahoma" w:hAnsi="Tahoma"/>
      <w:lang w:val="es-ES" w:eastAsia="es-ES"/>
    </w:rPr>
  </w:style>
  <w:style w:type="character" w:styleId="Refdenotaalfinal">
    <w:name w:val="endnote reference"/>
    <w:rsid w:val="00D86B55"/>
    <w:rPr>
      <w:vertAlign w:val="superscript"/>
    </w:rPr>
  </w:style>
  <w:style w:type="character" w:customStyle="1" w:styleId="PiedepginaCar">
    <w:name w:val="Pie de página Car"/>
    <w:link w:val="Piedepgina"/>
    <w:rsid w:val="005433F9"/>
    <w:rPr>
      <w:rFonts w:ascii="Tahoma" w:hAnsi="Tahoma"/>
      <w:sz w:val="22"/>
      <w:szCs w:val="24"/>
    </w:rPr>
  </w:style>
  <w:style w:type="paragraph" w:styleId="Textodeglobo">
    <w:name w:val="Balloon Text"/>
    <w:basedOn w:val="Normal"/>
    <w:link w:val="TextodegloboCar"/>
    <w:rsid w:val="00870747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870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7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303" Type="http://schemas.openxmlformats.org/officeDocument/2006/relationships/image" Target="media/image29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header" Target="header1.xml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footer" Target="footer1.xml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282" Type="http://schemas.openxmlformats.org/officeDocument/2006/relationships/image" Target="media/image274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2" Type="http://schemas.openxmlformats.org/officeDocument/2006/relationships/image" Target="media/image294.png"/><Relationship Id="rId30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microsoft.com/office/2007/relationships/stylesWithEffects" Target="stylesWithEffects.xml"/><Relationship Id="rId9" Type="http://schemas.openxmlformats.org/officeDocument/2006/relationships/hyperlink" Target="http://deslogic01.aduana.gob.bo:7011/fiscalizacion" TargetMode="External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theme" Target="theme/theme1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522569-7026-4C6E-BB6F-A85A1778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1</TotalTime>
  <Pages>1</Pages>
  <Words>3508</Words>
  <Characters>19298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Calidad</vt:lpstr>
    </vt:vector>
  </TitlesOfParts>
  <Company>Aduana Nacional de Bolivia</Company>
  <LinksUpToDate>false</LinksUpToDate>
  <CharactersWithSpaces>2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Calidad</dc:title>
  <dc:creator>Elmer Alvarado Garcia</dc:creator>
  <cp:lastModifiedBy>Elmer Alvarado Garcia</cp:lastModifiedBy>
  <cp:revision>278</cp:revision>
  <cp:lastPrinted>2014-12-09T20:51:00Z</cp:lastPrinted>
  <dcterms:created xsi:type="dcterms:W3CDTF">2017-02-01T21:12:00Z</dcterms:created>
  <dcterms:modified xsi:type="dcterms:W3CDTF">2017-05-03T20:38:00Z</dcterms:modified>
</cp:coreProperties>
</file>